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56" w:rsidRPr="00D81A69" w:rsidRDefault="00090156" w:rsidP="00090156">
      <w:pPr>
        <w:jc w:val="center"/>
        <w:rPr>
          <w:rFonts w:ascii="Times New Roman" w:hAnsi="Times New Roman"/>
          <w:sz w:val="32"/>
          <w:szCs w:val="32"/>
        </w:rPr>
      </w:pPr>
      <w:r w:rsidRPr="00D81A69">
        <w:rPr>
          <w:rFonts w:ascii="Times New Roman" w:hAnsi="Times New Roman"/>
          <w:sz w:val="32"/>
          <w:szCs w:val="32"/>
        </w:rPr>
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</w:rPr>
      </w:pPr>
    </w:p>
    <w:p w:rsidR="00090156" w:rsidRPr="0059082F" w:rsidRDefault="00090156" w:rsidP="00090156">
      <w:pPr>
        <w:jc w:val="center"/>
        <w:rPr>
          <w:rFonts w:ascii="Times New Roman" w:hAnsi="Times New Roman"/>
          <w:sz w:val="32"/>
          <w:szCs w:val="26"/>
        </w:rPr>
      </w:pPr>
    </w:p>
    <w:p w:rsidR="00090156" w:rsidRPr="0059082F" w:rsidRDefault="00090156" w:rsidP="00090156">
      <w:pPr>
        <w:jc w:val="center"/>
        <w:rPr>
          <w:rFonts w:ascii="Times New Roman" w:hAnsi="Times New Roman"/>
          <w:sz w:val="40"/>
          <w:szCs w:val="30"/>
        </w:rPr>
      </w:pPr>
      <w:r w:rsidRPr="0059082F">
        <w:rPr>
          <w:rFonts w:ascii="Times New Roman" w:hAnsi="Times New Roman"/>
          <w:sz w:val="40"/>
          <w:szCs w:val="30"/>
        </w:rPr>
        <w:t xml:space="preserve">Спецификация взаимодействия </w:t>
      </w:r>
    </w:p>
    <w:p w:rsidR="00090156" w:rsidRPr="0059082F" w:rsidRDefault="00090156" w:rsidP="00090156">
      <w:pPr>
        <w:jc w:val="center"/>
        <w:rPr>
          <w:rFonts w:ascii="Times New Roman" w:hAnsi="Times New Roman"/>
          <w:sz w:val="40"/>
          <w:szCs w:val="30"/>
        </w:rPr>
      </w:pPr>
      <w:r w:rsidRPr="0059082F">
        <w:rPr>
          <w:rFonts w:ascii="Times New Roman" w:hAnsi="Times New Roman"/>
          <w:sz w:val="40"/>
          <w:szCs w:val="30"/>
        </w:rPr>
        <w:t xml:space="preserve">Сервиса приема с ИС ООВО посредством </w:t>
      </w:r>
      <w:r w:rsidRPr="0059082F">
        <w:rPr>
          <w:rFonts w:ascii="Times New Roman" w:hAnsi="Times New Roman"/>
          <w:sz w:val="40"/>
          <w:szCs w:val="30"/>
          <w:lang w:val="en-US"/>
        </w:rPr>
        <w:t>API</w:t>
      </w:r>
    </w:p>
    <w:p w:rsidR="00090156" w:rsidRPr="00E83C8F" w:rsidRDefault="00090156" w:rsidP="00090156">
      <w:pPr>
        <w:rPr>
          <w:rFonts w:ascii="Times New Roman" w:hAnsi="Times New Roman"/>
          <w:sz w:val="28"/>
        </w:rPr>
      </w:pPr>
    </w:p>
    <w:p w:rsidR="00090156" w:rsidRPr="00410367" w:rsidRDefault="00090156" w:rsidP="0009015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ов </w:t>
      </w:r>
      <w:fldSimple w:instr=" NUMPAGES   \* MERGEFORMAT ">
        <w:r w:rsidR="00567390">
          <w:rPr>
            <w:rFonts w:ascii="Times New Roman" w:hAnsi="Times New Roman"/>
            <w:noProof/>
            <w:sz w:val="28"/>
          </w:rPr>
          <w:t>31</w:t>
        </w:r>
      </w:fldSimple>
    </w:p>
    <w:p w:rsidR="00090156" w:rsidRDefault="00090156" w:rsidP="00090156">
      <w:pPr>
        <w:rPr>
          <w:rFonts w:ascii="Times New Roman" w:hAnsi="Times New Roman"/>
          <w:sz w:val="28"/>
        </w:rPr>
      </w:pPr>
    </w:p>
    <w:p w:rsidR="00090156" w:rsidRDefault="00090156" w:rsidP="00090156">
      <w:pPr>
        <w:rPr>
          <w:rFonts w:ascii="Times New Roman" w:hAnsi="Times New Roman"/>
          <w:sz w:val="28"/>
        </w:rPr>
      </w:pPr>
    </w:p>
    <w:p w:rsidR="00090156" w:rsidRPr="00410367" w:rsidRDefault="00090156" w:rsidP="00090156">
      <w:pPr>
        <w:rPr>
          <w:rFonts w:ascii="Times New Roman" w:hAnsi="Times New Roman"/>
          <w:sz w:val="28"/>
        </w:rPr>
      </w:pPr>
    </w:p>
    <w:p w:rsidR="00090156" w:rsidRPr="00410367" w:rsidRDefault="00090156" w:rsidP="00090156">
      <w:pPr>
        <w:rPr>
          <w:rFonts w:ascii="Times New Roman" w:hAnsi="Times New Roman"/>
          <w:sz w:val="28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  <w:lang w:val="en-US"/>
        </w:rPr>
      </w:pPr>
    </w:p>
    <w:p w:rsidR="00090156" w:rsidRDefault="00090156" w:rsidP="00090156">
      <w:pPr>
        <w:jc w:val="center"/>
        <w:rPr>
          <w:rFonts w:ascii="Times New Roman" w:hAnsi="Times New Roman"/>
          <w:sz w:val="28"/>
          <w:lang w:val="en-US"/>
        </w:rPr>
      </w:pPr>
    </w:p>
    <w:p w:rsidR="00B7611E" w:rsidRDefault="00090156" w:rsidP="00090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43121671"/>
        <w:docPartObj>
          <w:docPartGallery w:val="Table of Contents"/>
          <w:docPartUnique/>
        </w:docPartObj>
      </w:sdtPr>
      <w:sdtContent>
        <w:p w:rsidR="00B70EC2" w:rsidRPr="00B7611E" w:rsidRDefault="00B70EC2" w:rsidP="00BC60F7">
          <w:pPr>
            <w:pStyle w:val="ab"/>
            <w:spacing w:before="0" w:line="240" w:lineRule="auto"/>
            <w:rPr>
              <w:rFonts w:ascii="Times New Roman" w:hAnsi="Times New Roman" w:cs="Times New Roman"/>
            </w:rPr>
          </w:pPr>
          <w:r w:rsidRPr="00B7611E">
            <w:rPr>
              <w:rFonts w:ascii="Times New Roman" w:hAnsi="Times New Roman" w:cs="Times New Roman"/>
            </w:rPr>
            <w:t>Оглавление</w:t>
          </w:r>
        </w:p>
        <w:p w:rsidR="00FF6DFD" w:rsidRPr="00B7611E" w:rsidRDefault="00FF6DFD" w:rsidP="00FF6DF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C5D7F" w:rsidRDefault="00C21D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761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269B3" w:rsidRPr="00B7611E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B761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05399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бщее описание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Используемы</w:t>
            </w:r>
            <w:bookmarkStart w:id="0" w:name="_GoBack"/>
            <w:bookmarkEnd w:id="0"/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е методы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2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Получение информации (справочников)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3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Внесение сообщения (данных) в систему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4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Запрос о наличии обработанных сообщений (данных)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5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Получение результата обработки сообщения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6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тчет о получении результата обработки сообщения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7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бщий алгоритм действий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8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EC5D7F">
              <w:rPr>
                <w:rFonts w:eastAsiaTheme="minorEastAsia"/>
                <w:noProof/>
                <w:lang w:eastAsia="ru-RU"/>
              </w:rPr>
              <w:tab/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Синхронизация справочников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3999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EC5D7F">
              <w:rPr>
                <w:rFonts w:eastAsiaTheme="minorEastAsia"/>
                <w:noProof/>
                <w:lang w:eastAsia="ru-RU"/>
              </w:rPr>
              <w:tab/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Работа с данными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2.1 Загрузка/редактирование данных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2.1.1 Загрузка данных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2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2.1.1.1 Загрузка кафедры - описание тэгов xsd-схемы пакета «Add_subdivision_org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3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 Загрузка приемной кампании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Add_campaign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4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3 Загрузка индивидуального достижения, учитываемого в рамках приемной кампании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achievements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5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2.1.1.4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Загрузка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КЦП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-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писание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тэгов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xsd-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схемы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пакета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«Add_admission_volume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6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5 Загрузка распределенных КЦП по уровням бюджета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distribute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mission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volum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7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6 Загрузка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etitive_groups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8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7 Загрузка образовательной программ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etitive_group_programs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09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8 Загрузка льготы учитываемой в рамках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etitive_benefits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9 Загрузка вступительные испытания в рамках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ntranc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ests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0 Загрузка льготы в рамках вступительного испытания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ntranc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es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benefits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2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 xml:space="preserve">2.1.1.11 Загрузка календаря вступительных испытаний конкурсной групп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_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3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2 Загрузка абитуриента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entrants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4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3 Загрузка документа соотечественника 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atriot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5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4 Загрузка бланка сочинения 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composition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6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5 Загрузка документа, подтверждающего инвалидность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disability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7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6 Загрузка документа об образовании 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educations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8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7 Загрузка результатов ЕГЭ 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g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19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8 Загрузка документа, удостоверяющего личность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Identification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19 Загрузка документа военнослужащего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m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ilitaries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0 Загрузка документа подтверждающего результат олимпиады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olympics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2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1 Загрузка документа подтверждающего право детей-сирот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orphans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3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2 Загрузка документа «другой»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o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ther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4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 xml:space="preserve">2.1.1.27 Загрузка статусов заявления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edi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application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  <w:lang w:val="en-US"/>
              </w:rPr>
              <w:t>status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highlight w:val="yellow"/>
              </w:rPr>
              <w:t>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5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8 Загрузка согласий на испытания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ntranc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es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gree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6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29 Загрузка результатов испытаний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entrance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es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sult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7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 xml:space="preserve">2.1.1.30 Загрузка приказа о зачислении - описание тэгов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xs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-схемы пакета «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d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order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_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admission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8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2.1.1.31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Загрузка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конкурсных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/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рейтинговых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-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описание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тэгов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xsd-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схемы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пакета</w:t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«Add_completitive_groups_applications_rating»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29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2.1.2 Запрос результата обработки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30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2.1.2</w:t>
            </w:r>
            <w:r w:rsidR="00EC5D7F">
              <w:rPr>
                <w:rFonts w:eastAsiaTheme="minorEastAsia"/>
                <w:noProof/>
                <w:lang w:eastAsia="ru-RU"/>
              </w:rPr>
              <w:tab/>
            </w:r>
            <w:r w:rsidR="00EC5D7F" w:rsidRPr="009C02B1">
              <w:rPr>
                <w:rStyle w:val="ac"/>
                <w:rFonts w:ascii="Times New Roman" w:hAnsi="Times New Roman" w:cs="Times New Roman"/>
                <w:noProof/>
                <w:lang w:bidi="hi-IN"/>
              </w:rPr>
              <w:t>Подтверждение получения результатов обработки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7F" w:rsidRDefault="00C21D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54031" w:history="1">
            <w:r w:rsidR="00EC5D7F" w:rsidRPr="009C02B1">
              <w:rPr>
                <w:rStyle w:val="ac"/>
                <w:rFonts w:ascii="Times New Roman" w:hAnsi="Times New Roman" w:cs="Times New Roman"/>
                <w:noProof/>
              </w:rPr>
              <w:t>2.2 Удаление данных</w:t>
            </w:r>
            <w:r w:rsidR="00EC5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5D7F">
              <w:rPr>
                <w:noProof/>
                <w:webHidden/>
              </w:rPr>
              <w:instrText xml:space="preserve"> PAGEREF _Toc430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39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EC2" w:rsidRPr="00A0144D" w:rsidRDefault="00C21D2B" w:rsidP="00BC60F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761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F339E" w:rsidRPr="00A0144D" w:rsidRDefault="006F339E" w:rsidP="00BC60F7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br w:type="page"/>
      </w:r>
    </w:p>
    <w:p w:rsidR="00B92B07" w:rsidRPr="00A0144D" w:rsidRDefault="00B92B07" w:rsidP="00B92B07">
      <w:pPr>
        <w:pStyle w:val="1"/>
        <w:rPr>
          <w:rFonts w:ascii="Times New Roman" w:hAnsi="Times New Roman" w:cs="Times New Roman"/>
        </w:rPr>
      </w:pPr>
      <w:bookmarkStart w:id="1" w:name="_Toc39562679"/>
      <w:bookmarkStart w:id="2" w:name="_Toc43053990"/>
      <w:r w:rsidRPr="00A0144D">
        <w:rPr>
          <w:rFonts w:ascii="Times New Roman" w:hAnsi="Times New Roman" w:cs="Times New Roman"/>
        </w:rPr>
        <w:lastRenderedPageBreak/>
        <w:t>Общее описание</w:t>
      </w:r>
      <w:bookmarkEnd w:id="1"/>
      <w:bookmarkEnd w:id="2"/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 w:rsidRPr="00A0144D">
        <w:rPr>
          <w:rFonts w:ascii="Times New Roman" w:hAnsi="Times New Roman" w:cs="Times New Roman"/>
          <w:sz w:val="28"/>
          <w:szCs w:val="28"/>
        </w:rPr>
        <w:t xml:space="preserve">будет использоваться протокол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0144D">
        <w:rPr>
          <w:rFonts w:ascii="Times New Roman" w:hAnsi="Times New Roman" w:cs="Times New Roman"/>
          <w:sz w:val="28"/>
          <w:szCs w:val="28"/>
        </w:rPr>
        <w:t>, запрос формы POST с заголовком «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0144D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>», тело сообщения должно иметь вид:</w:t>
      </w:r>
    </w:p>
    <w:p w:rsidR="00B92B07" w:rsidRPr="00A0144D" w:rsidRDefault="00B92B07" w:rsidP="00B9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144D">
        <w:rPr>
          <w:rFonts w:ascii="Times New Roman" w:hAnsi="Times New Roman" w:cs="Times New Roman"/>
          <w:i/>
          <w:sz w:val="28"/>
          <w:szCs w:val="28"/>
        </w:rPr>
        <w:t>{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token</w:t>
      </w:r>
      <w:r w:rsidRPr="00A0144D">
        <w:rPr>
          <w:rFonts w:ascii="Times New Roman" w:hAnsi="Times New Roman" w:cs="Times New Roman"/>
          <w:i/>
          <w:sz w:val="28"/>
          <w:szCs w:val="28"/>
        </w:rPr>
        <w:t>":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JWT</w:t>
      </w:r>
      <w:r w:rsidRPr="00A0144D">
        <w:rPr>
          <w:rFonts w:ascii="Times New Roman" w:hAnsi="Times New Roman" w:cs="Times New Roman"/>
          <w:i/>
          <w:sz w:val="28"/>
          <w:szCs w:val="28"/>
        </w:rPr>
        <w:t>"}</w:t>
      </w:r>
      <w:proofErr w:type="gramEnd"/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где JWT состоит из следующих частей: </w:t>
      </w:r>
      <w:proofErr w:type="spellStart"/>
      <w:r w:rsidRPr="00A0144D">
        <w:rPr>
          <w:rFonts w:ascii="Times New Roman" w:hAnsi="Times New Roman" w:cs="Times New Roman"/>
          <w:b/>
          <w:sz w:val="28"/>
          <w:szCs w:val="28"/>
        </w:rPr>
        <w:t>header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44D">
        <w:rPr>
          <w:rFonts w:ascii="Times New Roman" w:hAnsi="Times New Roman" w:cs="Times New Roman"/>
          <w:b/>
          <w:sz w:val="28"/>
          <w:szCs w:val="28"/>
        </w:rPr>
        <w:t>payload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44D">
        <w:rPr>
          <w:rFonts w:ascii="Times New Roman" w:hAnsi="Times New Roman" w:cs="Times New Roman"/>
          <w:b/>
          <w:sz w:val="28"/>
          <w:szCs w:val="28"/>
        </w:rPr>
        <w:t>verify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44D">
        <w:rPr>
          <w:rFonts w:ascii="Times New Roman" w:hAnsi="Times New Roman" w:cs="Times New Roman"/>
          <w:b/>
          <w:sz w:val="28"/>
          <w:szCs w:val="28"/>
        </w:rPr>
        <w:t>signarure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, представляющих собой строку в формате Base64 и </w:t>
      </w:r>
      <w:r w:rsidRPr="00A0144D">
        <w:rPr>
          <w:rFonts w:ascii="Times New Roman" w:hAnsi="Times New Roman" w:cs="Times New Roman"/>
          <w:b/>
          <w:sz w:val="28"/>
          <w:szCs w:val="28"/>
        </w:rPr>
        <w:t>разделенных символом точка</w:t>
      </w:r>
      <w:r w:rsidRPr="00A014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26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WT_structur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91" b="26264"/>
                    <a:stretch/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>Пример сообщения на условных данных (обращаем внимание на разделение частей точкой, для удобства части выделены цветом):</w:t>
      </w: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color w:val="00B050"/>
          <w:sz w:val="28"/>
          <w:szCs w:val="28"/>
        </w:rPr>
        <w:t>ewogICJhY3Rpb24iOiAiIiwKICAiZGF0YV90eXBlIjogIiIsCiAgIk9HUk4iOiAiIiwKICAiS1BQIjogIiIsCiAgImNlcnQ2NCI6ICIiCn0=</w:t>
      </w:r>
      <w:r w:rsidRPr="00A0144D">
        <w:rPr>
          <w:rFonts w:ascii="Times New Roman" w:hAnsi="Times New Roman" w:cs="Times New Roman"/>
          <w:sz w:val="28"/>
          <w:szCs w:val="28"/>
        </w:rPr>
        <w:t>.</w:t>
      </w:r>
      <w:r w:rsidRPr="00A0144D">
        <w:rPr>
          <w:rFonts w:ascii="Times New Roman" w:hAnsi="Times New Roman" w:cs="Times New Roman"/>
          <w:color w:val="C00000"/>
          <w:sz w:val="28"/>
          <w:szCs w:val="28"/>
        </w:rPr>
        <w:t>eyJzdWIiOiIxMjM0NTY3ODkwIiwibmFtZSI6IkpvaG4gRG9lIiwiYWRtaW4iOnRydWUsImlhdCI6MTUxNjIzOTAyMn0</w:t>
      </w:r>
      <w:r w:rsidRPr="00A0144D">
        <w:rPr>
          <w:rFonts w:ascii="Times New Roman" w:hAnsi="Times New Roman" w:cs="Times New Roman"/>
          <w:sz w:val="28"/>
          <w:szCs w:val="28"/>
        </w:rPr>
        <w:t>.</w:t>
      </w:r>
      <w:r w:rsidRPr="00A0144D">
        <w:rPr>
          <w:rFonts w:ascii="Times New Roman" w:hAnsi="Times New Roman" w:cs="Times New Roman"/>
          <w:color w:val="E36C0A"/>
          <w:sz w:val="28"/>
          <w:szCs w:val="28"/>
        </w:rPr>
        <w:t>dXyC5EuKJaerCjbcTQmbCfv+5IyW71RLEYJnx71lZZQVwUmzpcMI/3rMt4mYBCgLhHAaM4s0Jv/2YBjFnEM7tw==</w:t>
      </w: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b/>
          <w:bCs/>
          <w:color w:val="00B050"/>
          <w:sz w:val="28"/>
          <w:szCs w:val="28"/>
        </w:rPr>
        <w:t>Header</w:t>
      </w:r>
      <w:proofErr w:type="spellEnd"/>
    </w:p>
    <w:p w:rsidR="00B92B07" w:rsidRPr="00A0144D" w:rsidRDefault="00B92B07" w:rsidP="00B92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представляет  строку в Base64 </w:t>
      </w:r>
      <w:r w:rsidR="00567390">
        <w:rPr>
          <w:rFonts w:ascii="Times New Roman" w:hAnsi="Times New Roman" w:cs="Times New Roman"/>
          <w:sz w:val="28"/>
          <w:szCs w:val="28"/>
        </w:rPr>
        <w:t>(пример представлен</w:t>
      </w:r>
      <w:r w:rsidR="00567390" w:rsidRPr="00A0144D">
        <w:rPr>
          <w:rFonts w:ascii="Times New Roman" w:hAnsi="Times New Roman" w:cs="Times New Roman"/>
          <w:sz w:val="28"/>
          <w:szCs w:val="28"/>
        </w:rPr>
        <w:t xml:space="preserve"> выше</w:t>
      </w:r>
      <w:r w:rsidR="00567390">
        <w:rPr>
          <w:rFonts w:ascii="Times New Roman" w:hAnsi="Times New Roman" w:cs="Times New Roman"/>
          <w:sz w:val="28"/>
          <w:szCs w:val="28"/>
        </w:rPr>
        <w:t xml:space="preserve"> и выделен соответствующим</w:t>
      </w:r>
      <w:r w:rsidR="00567390" w:rsidRPr="00A0144D">
        <w:rPr>
          <w:rFonts w:ascii="Times New Roman" w:hAnsi="Times New Roman" w:cs="Times New Roman"/>
          <w:sz w:val="28"/>
          <w:szCs w:val="28"/>
        </w:rPr>
        <w:t xml:space="preserve"> цвет</w:t>
      </w:r>
      <w:r w:rsidR="00567390">
        <w:rPr>
          <w:rFonts w:ascii="Times New Roman" w:hAnsi="Times New Roman" w:cs="Times New Roman"/>
          <w:sz w:val="28"/>
          <w:szCs w:val="28"/>
        </w:rPr>
        <w:t>ом)</w:t>
      </w:r>
      <w:r w:rsidRPr="00A0144D">
        <w:rPr>
          <w:rFonts w:ascii="Times New Roman" w:hAnsi="Times New Roman" w:cs="Times New Roman"/>
          <w:sz w:val="28"/>
          <w:szCs w:val="28"/>
        </w:rPr>
        <w:t xml:space="preserve">. При декодировании имеет структуру JSON в виде.  </w:t>
      </w: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B92B07" w:rsidRPr="00B4360F" w:rsidTr="00B92B07">
        <w:tc>
          <w:tcPr>
            <w:tcW w:w="9571" w:type="dxa"/>
          </w:tcPr>
          <w:p w:rsidR="00B92B07" w:rsidRPr="00B4360F" w:rsidRDefault="00B92B07" w:rsidP="00B92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{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action": "" ,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"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data_type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: "", 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OGRN": "", 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KPP": "",  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>"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ert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 xml:space="preserve">64": "" </w:t>
            </w:r>
          </w:p>
          <w:p w:rsidR="00B92B07" w:rsidRPr="00B4360F" w:rsidRDefault="00B92B07" w:rsidP="00B92B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>}</w:t>
            </w:r>
          </w:p>
        </w:tc>
      </w:tr>
    </w:tbl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>где:</w:t>
      </w:r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44D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 w:rsidRPr="00A0144D">
        <w:rPr>
          <w:rFonts w:ascii="Times New Roman" w:hAnsi="Times New Roman" w:cs="Times New Roman"/>
          <w:sz w:val="28"/>
          <w:szCs w:val="28"/>
        </w:rPr>
        <w:t xml:space="preserve"> – это будет выполняемое действие - одно из возможных значений:  </w:t>
      </w:r>
    </w:p>
    <w:p w:rsidR="00B92B07" w:rsidRPr="00A0144D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0144D">
        <w:rPr>
          <w:rFonts w:ascii="Times New Roman" w:hAnsi="Times New Roman" w:cs="Times New Roman"/>
          <w:sz w:val="28"/>
          <w:szCs w:val="28"/>
        </w:rPr>
        <w:t>;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2B07" w:rsidRPr="00A0144D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0144D">
        <w:rPr>
          <w:rFonts w:ascii="Times New Roman" w:hAnsi="Times New Roman" w:cs="Times New Roman"/>
          <w:sz w:val="28"/>
          <w:szCs w:val="28"/>
        </w:rPr>
        <w:t>;</w:t>
      </w:r>
    </w:p>
    <w:p w:rsidR="00B92B07" w:rsidRPr="00A0144D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A0144D">
        <w:rPr>
          <w:rFonts w:ascii="Times New Roman" w:hAnsi="Times New Roman" w:cs="Times New Roman"/>
          <w:sz w:val="28"/>
          <w:szCs w:val="28"/>
        </w:rPr>
        <w:t>;</w:t>
      </w:r>
    </w:p>
    <w:p w:rsidR="00B92B07" w:rsidRPr="00A0144D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sz w:val="28"/>
          <w:szCs w:val="28"/>
          <w:lang w:val="en-US"/>
        </w:rPr>
        <w:t>GetMessage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>;</w:t>
      </w:r>
    </w:p>
    <w:p w:rsidR="00B92B07" w:rsidRPr="00A0144D" w:rsidRDefault="00B92B07" w:rsidP="008C2AB2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sz w:val="28"/>
          <w:szCs w:val="28"/>
          <w:lang w:val="en-US"/>
        </w:rPr>
        <w:t>MessageConfirm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>.</w:t>
      </w:r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0144D">
        <w:rPr>
          <w:rFonts w:ascii="Times New Roman" w:hAnsi="Times New Roman" w:cs="Times New Roman"/>
          <w:sz w:val="28"/>
          <w:szCs w:val="28"/>
        </w:rPr>
        <w:t>_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0144D">
        <w:rPr>
          <w:rFonts w:ascii="Times New Roman" w:hAnsi="Times New Roman" w:cs="Times New Roman"/>
          <w:sz w:val="28"/>
          <w:szCs w:val="28"/>
        </w:rPr>
        <w:t xml:space="preserve"> – тип передаваемых данных</w:t>
      </w:r>
    </w:p>
    <w:p w:rsidR="008C2AB2" w:rsidRPr="00A0144D" w:rsidRDefault="008C2AB2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07" w:rsidRPr="00A0144D" w:rsidRDefault="00B92B07" w:rsidP="008C2AB2">
      <w:pPr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b/>
          <w:bCs/>
          <w:color w:val="C00000"/>
          <w:sz w:val="28"/>
          <w:szCs w:val="28"/>
        </w:rPr>
        <w:t>Payload</w:t>
      </w:r>
      <w:proofErr w:type="spellEnd"/>
    </w:p>
    <w:p w:rsidR="00B92B07" w:rsidRPr="00A0144D" w:rsidRDefault="00B92B07" w:rsidP="008C2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44D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r w:rsidR="00567390">
        <w:rPr>
          <w:rFonts w:ascii="Times New Roman" w:hAnsi="Times New Roman" w:cs="Times New Roman"/>
          <w:sz w:val="28"/>
          <w:szCs w:val="28"/>
        </w:rPr>
        <w:t xml:space="preserve">– </w:t>
      </w:r>
      <w:r w:rsidRPr="00A0144D">
        <w:rPr>
          <w:rFonts w:ascii="Times New Roman" w:hAnsi="Times New Roman" w:cs="Times New Roman"/>
          <w:sz w:val="28"/>
          <w:szCs w:val="28"/>
        </w:rPr>
        <w:t xml:space="preserve">непосредственно сами данные сообщения (приведены данные для примера вида записи) и представляет </w:t>
      </w:r>
      <w:r w:rsidR="00567390">
        <w:rPr>
          <w:rFonts w:ascii="Times New Roman" w:hAnsi="Times New Roman" w:cs="Times New Roman"/>
          <w:sz w:val="28"/>
          <w:szCs w:val="28"/>
        </w:rPr>
        <w:t>собой</w:t>
      </w:r>
      <w:r w:rsidRPr="00A0144D">
        <w:rPr>
          <w:rFonts w:ascii="Times New Roman" w:hAnsi="Times New Roman" w:cs="Times New Roman"/>
          <w:sz w:val="28"/>
          <w:szCs w:val="28"/>
        </w:rPr>
        <w:t xml:space="preserve"> строку в Base64 </w:t>
      </w:r>
      <w:r w:rsidR="00567390">
        <w:rPr>
          <w:rFonts w:ascii="Times New Roman" w:hAnsi="Times New Roman" w:cs="Times New Roman"/>
          <w:sz w:val="28"/>
          <w:szCs w:val="28"/>
        </w:rPr>
        <w:t>(пример представлен</w:t>
      </w:r>
      <w:r w:rsidRPr="00A0144D">
        <w:rPr>
          <w:rFonts w:ascii="Times New Roman" w:hAnsi="Times New Roman" w:cs="Times New Roman"/>
          <w:sz w:val="28"/>
          <w:szCs w:val="28"/>
        </w:rPr>
        <w:t xml:space="preserve"> выше</w:t>
      </w:r>
      <w:r w:rsidR="00567390">
        <w:rPr>
          <w:rFonts w:ascii="Times New Roman" w:hAnsi="Times New Roman" w:cs="Times New Roman"/>
          <w:sz w:val="28"/>
          <w:szCs w:val="28"/>
        </w:rPr>
        <w:t xml:space="preserve"> и выделен соответствующим</w:t>
      </w:r>
      <w:r w:rsidRPr="00A0144D">
        <w:rPr>
          <w:rFonts w:ascii="Times New Roman" w:hAnsi="Times New Roman" w:cs="Times New Roman"/>
          <w:sz w:val="28"/>
          <w:szCs w:val="28"/>
        </w:rPr>
        <w:t xml:space="preserve"> цвет</w:t>
      </w:r>
      <w:r w:rsidR="00567390">
        <w:rPr>
          <w:rFonts w:ascii="Times New Roman" w:hAnsi="Times New Roman" w:cs="Times New Roman"/>
          <w:sz w:val="28"/>
          <w:szCs w:val="28"/>
        </w:rPr>
        <w:t>ом)</w:t>
      </w:r>
      <w:r w:rsidRPr="00A0144D">
        <w:rPr>
          <w:rFonts w:ascii="Times New Roman" w:hAnsi="Times New Roman" w:cs="Times New Roman"/>
          <w:sz w:val="28"/>
          <w:szCs w:val="28"/>
        </w:rPr>
        <w:t xml:space="preserve">. При декодировании имеет структуру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0144D">
        <w:rPr>
          <w:rFonts w:ascii="Times New Roman" w:hAnsi="Times New Roman" w:cs="Times New Roman"/>
          <w:sz w:val="28"/>
          <w:szCs w:val="28"/>
        </w:rPr>
        <w:t xml:space="preserve"> в виде (на примере данных о приемной кампании):</w:t>
      </w:r>
    </w:p>
    <w:p w:rsidR="00B92B07" w:rsidRPr="00A0144D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B92B07" w:rsidRPr="00B4360F" w:rsidTr="00B92B07">
        <w:tc>
          <w:tcPr>
            <w:tcW w:w="9571" w:type="dxa"/>
          </w:tcPr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PackageData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  <w:t>&lt;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  <w:t>&lt;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UID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2019_01&lt;/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UID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  <w:t>&lt;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Name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Бакалавры и специалисты 2019&lt;/</w:t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Name</w:t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YearStart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019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YearStart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YearEn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019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YearEn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1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Form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3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1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EducationLevel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Type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Type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1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Type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Type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Statu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Status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2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StatusID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</w: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CampaignStatus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  <w:p w:rsidR="00B92B07" w:rsidRPr="00B4360F" w:rsidRDefault="00B92B07" w:rsidP="00B92B07">
            <w:pPr>
              <w:spacing w:after="0" w:line="240" w:lineRule="auto"/>
              <w:ind w:left="709"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ab/>
              <w:t>&lt;/Campaign&gt;</w:t>
            </w:r>
          </w:p>
          <w:p w:rsidR="00B92B07" w:rsidRPr="00B4360F" w:rsidRDefault="00B92B07" w:rsidP="00B92B07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</w:rPr>
            </w:pPr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lt;/</w:t>
            </w:r>
            <w:proofErr w:type="spellStart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PackageData</w:t>
            </w:r>
            <w:proofErr w:type="spellEnd"/>
            <w:r w:rsidRPr="00B4360F">
              <w:rPr>
                <w:rFonts w:ascii="Times New Roman" w:hAnsi="Times New Roman" w:cs="Times New Roman"/>
                <w:i/>
                <w:sz w:val="24"/>
                <w:lang w:val="en-US"/>
              </w:rPr>
              <w:t>&gt;</w:t>
            </w:r>
          </w:p>
        </w:tc>
      </w:tr>
    </w:tbl>
    <w:p w:rsidR="00B92B07" w:rsidRPr="00A0144D" w:rsidRDefault="00B92B07" w:rsidP="00B92B07">
      <w:pPr>
        <w:rPr>
          <w:rFonts w:ascii="Times New Roman" w:hAnsi="Times New Roman" w:cs="Times New Roman"/>
          <w:b/>
          <w:bCs/>
          <w:color w:val="E36C0A"/>
          <w:sz w:val="28"/>
          <w:szCs w:val="28"/>
        </w:rPr>
      </w:pPr>
    </w:p>
    <w:p w:rsidR="00B92B07" w:rsidRPr="00A0144D" w:rsidRDefault="00B92B07" w:rsidP="00B92B07">
      <w:pPr>
        <w:rPr>
          <w:rFonts w:ascii="Times New Roman" w:hAnsi="Times New Roman" w:cs="Times New Roman"/>
          <w:b/>
          <w:bCs/>
          <w:color w:val="E36C0A"/>
          <w:sz w:val="28"/>
          <w:szCs w:val="28"/>
        </w:rPr>
      </w:pPr>
      <w:r w:rsidRPr="00A0144D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Verify</w:t>
      </w:r>
      <w:r w:rsidRPr="00A0144D">
        <w:rPr>
          <w:rFonts w:ascii="Times New Roman" w:hAnsi="Times New Roman" w:cs="Times New Roman"/>
          <w:b/>
          <w:bCs/>
          <w:color w:val="E36C0A"/>
          <w:sz w:val="28"/>
          <w:szCs w:val="28"/>
        </w:rPr>
        <w:t xml:space="preserve"> </w:t>
      </w:r>
      <w:proofErr w:type="spellStart"/>
      <w:r w:rsidRPr="00A0144D">
        <w:rPr>
          <w:rFonts w:ascii="Times New Roman" w:hAnsi="Times New Roman" w:cs="Times New Roman"/>
          <w:b/>
          <w:bCs/>
          <w:color w:val="E36C0A"/>
          <w:sz w:val="28"/>
          <w:szCs w:val="28"/>
          <w:lang w:val="en-US"/>
        </w:rPr>
        <w:t>signarure</w:t>
      </w:r>
      <w:proofErr w:type="spellEnd"/>
    </w:p>
    <w:p w:rsidR="00B92B07" w:rsidRPr="00A0144D" w:rsidRDefault="00B92B07" w:rsidP="00B92B07">
      <w:p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44D">
        <w:rPr>
          <w:rFonts w:ascii="Times New Roman" w:hAnsi="Times New Roman" w:cs="Times New Roman"/>
          <w:sz w:val="28"/>
          <w:szCs w:val="28"/>
          <w:lang w:val="en-US"/>
        </w:rPr>
        <w:t>signarure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представляет закодированную в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0144D">
        <w:rPr>
          <w:rFonts w:ascii="Times New Roman" w:hAnsi="Times New Roman" w:cs="Times New Roman"/>
          <w:sz w:val="28"/>
          <w:szCs w:val="28"/>
        </w:rPr>
        <w:t xml:space="preserve">64 ЭЦП по ГОСТ 34.10-2012 см. выше соответствующий цвет. Подписываемая последовательность </w:t>
      </w:r>
      <w:r w:rsidRPr="00A0144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обой конкатенацию части </w:t>
      </w:r>
      <w:proofErr w:type="spellStart"/>
      <w:r w:rsidRPr="00A0144D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144D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44D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A0144D">
        <w:rPr>
          <w:rFonts w:ascii="Times New Roman" w:hAnsi="Times New Roman" w:cs="Times New Roman"/>
          <w:sz w:val="28"/>
          <w:szCs w:val="28"/>
        </w:rPr>
        <w:t xml:space="preserve"> символом точка. </w:t>
      </w:r>
    </w:p>
    <w:p w:rsidR="00B92B07" w:rsidRPr="00567390" w:rsidRDefault="00B92B07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_DdeLink__553_1408689971"/>
      <w:r w:rsidRPr="00A0144D">
        <w:rPr>
          <w:rFonts w:ascii="Times New Roman" w:hAnsi="Times New Roman" w:cs="Times New Roman"/>
          <w:sz w:val="28"/>
          <w:szCs w:val="28"/>
        </w:rPr>
        <w:t xml:space="preserve">Открытый ключ сертификата, которым осуществляется </w:t>
      </w:r>
      <w:proofErr w:type="gramStart"/>
      <w:r w:rsidRPr="00A0144D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A0144D">
        <w:rPr>
          <w:rFonts w:ascii="Times New Roman" w:hAnsi="Times New Roman" w:cs="Times New Roman"/>
          <w:sz w:val="28"/>
          <w:szCs w:val="28"/>
        </w:rPr>
        <w:t xml:space="preserve"> помещается в виде x509 сертификата закодированного в Base64 в </w:t>
      </w:r>
      <w:proofErr w:type="spellStart"/>
      <w:r w:rsidRPr="00A0144D">
        <w:rPr>
          <w:rFonts w:ascii="Times New Roman" w:hAnsi="Times New Roman" w:cs="Times New Roman"/>
          <w:color w:val="00B050"/>
          <w:sz w:val="28"/>
          <w:szCs w:val="28"/>
        </w:rPr>
        <w:t>Header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 xml:space="preserve"> в поле cert64.</w:t>
      </w:r>
      <w:bookmarkEnd w:id="3"/>
    </w:p>
    <w:p w:rsidR="00626478" w:rsidRPr="00567390" w:rsidRDefault="00626478" w:rsidP="00B92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478" w:rsidRPr="00567390" w:rsidRDefault="00626478" w:rsidP="00B92B07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C316C3" w:rsidRDefault="00C316C3" w:rsidP="00C316C3">
      <w:pPr>
        <w:pStyle w:val="1"/>
        <w:spacing w:before="0" w:line="240" w:lineRule="auto"/>
        <w:rPr>
          <w:rFonts w:ascii="Times New Roman" w:hAnsi="Times New Roman" w:cs="Times New Roman"/>
        </w:rPr>
      </w:pPr>
      <w:bookmarkStart w:id="4" w:name="_Toc43053991"/>
      <w:r>
        <w:rPr>
          <w:rFonts w:ascii="Times New Roman" w:hAnsi="Times New Roman" w:cs="Times New Roman"/>
        </w:rPr>
        <w:t>Используемые методы</w:t>
      </w:r>
      <w:bookmarkEnd w:id="4"/>
    </w:p>
    <w:p w:rsidR="00C316C3" w:rsidRDefault="00C316C3" w:rsidP="00C316C3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C316C3" w:rsidRDefault="00C316C3" w:rsidP="00C3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08">
        <w:rPr>
          <w:rFonts w:ascii="Times New Roman" w:hAnsi="Times New Roman" w:cs="Times New Roman"/>
          <w:sz w:val="28"/>
          <w:szCs w:val="28"/>
        </w:rPr>
        <w:t>В данной спецификации описаны основные методы работы с сообщением на протяжении его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в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="003E14E8">
        <w:rPr>
          <w:rFonts w:ascii="Times New Roman" w:hAnsi="Times New Roman" w:cs="Times New Roman"/>
          <w:sz w:val="28"/>
          <w:szCs w:val="28"/>
        </w:rPr>
        <w:t>.</w:t>
      </w:r>
    </w:p>
    <w:p w:rsidR="003E14E8" w:rsidRDefault="003E14E8" w:rsidP="00C3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4E8" w:rsidRDefault="003E14E8" w:rsidP="00C3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  <w:lang w:eastAsia="ru-RU"/>
        </w:rPr>
        <w:t xml:space="preserve">Для использования методов </w:t>
      </w:r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token</w:t>
      </w:r>
      <w:proofErr w:type="spellEnd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ne</w:t>
      </w:r>
      <w:proofErr w:type="spellEnd"/>
      <w:r w:rsidRPr="004F4632">
        <w:rPr>
          <w:rStyle w:val="-"/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,</w:t>
      </w:r>
      <w:r w:rsidRPr="004F4632">
        <w:rPr>
          <w:rStyle w:val="-"/>
          <w:rFonts w:ascii="Times New Roman" w:hAnsi="Times New Roman" w:cs="Times New Roman"/>
          <w:i/>
          <w:sz w:val="28"/>
          <w:szCs w:val="28"/>
          <w:u w:val="none"/>
        </w:rPr>
        <w:t xml:space="preserve"> </w:t>
      </w:r>
      <w:hyperlink r:id="rId7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token</w:t>
        </w:r>
        <w:proofErr w:type="spellEnd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8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,</w:t>
      </w:r>
      <w:r w:rsidRPr="004F4632">
        <w:rPr>
          <w:rFonts w:ascii="Times New Roman" w:hAnsi="Times New Roman" w:cs="Times New Roman"/>
          <w:sz w:val="28"/>
          <w:szCs w:val="28"/>
        </w:rPr>
        <w:t xml:space="preserve"> </w:t>
      </w:r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token</w:t>
      </w:r>
      <w:proofErr w:type="spellEnd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confirm</w:t>
      </w:r>
      <w:proofErr w:type="spellEnd"/>
      <w:r w:rsidRPr="004F4632">
        <w:rPr>
          <w:rStyle w:val="-"/>
          <w:rFonts w:ascii="Times New Roman" w:hAnsi="Times New Roman" w:cs="Times New Roman"/>
          <w:i/>
          <w:sz w:val="28"/>
          <w:szCs w:val="28"/>
          <w:u w:val="none"/>
        </w:rPr>
        <w:t xml:space="preserve">  </w:t>
      </w:r>
      <w:r w:rsidRPr="004F4632">
        <w:rPr>
          <w:rFonts w:ascii="Times New Roman" w:hAnsi="Times New Roman" w:cs="Times New Roman"/>
          <w:sz w:val="28"/>
          <w:szCs w:val="28"/>
          <w:lang w:eastAsia="ru-RU"/>
        </w:rPr>
        <w:t>для подписания сообщений необходим сертификат, который зарегистрирован в системе. Для регистрации Вы должны загрузить подписанный сертификатом файл в личный кабинет – раздел Организация-Управление</w:t>
      </w:r>
      <w:r w:rsidRPr="004F4632">
        <w:rPr>
          <w:rFonts w:ascii="Times New Roman" w:hAnsi="Times New Roman" w:cs="Times New Roman"/>
          <w:sz w:val="28"/>
          <w:szCs w:val="28"/>
        </w:rPr>
        <w:t>.</w:t>
      </w:r>
    </w:p>
    <w:p w:rsidR="00351AB5" w:rsidRDefault="00351AB5" w:rsidP="00A35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43053992"/>
      <w:r w:rsidRPr="004F4632">
        <w:rPr>
          <w:rFonts w:ascii="Times New Roman" w:hAnsi="Times New Roman" w:cs="Times New Roman"/>
          <w:sz w:val="28"/>
          <w:szCs w:val="28"/>
        </w:rPr>
        <w:t>Получение информации (справочников)</w:t>
      </w:r>
      <w:bookmarkEnd w:id="5"/>
    </w:p>
    <w:p w:rsidR="00351AB5" w:rsidRPr="004F4632" w:rsidRDefault="00351AB5" w:rsidP="00A35E07">
      <w:pPr>
        <w:spacing w:after="0" w:line="240" w:lineRule="auto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51AB5" w:rsidRPr="004F4632" w:rsidRDefault="00351AB5" w:rsidP="00A35E07">
      <w:pPr>
        <w:spacing w:after="0" w:line="240" w:lineRule="auto"/>
        <w:ind w:left="567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9" w:history="1"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://10.3.60.3:8031/</w:t>
        </w:r>
        <w:proofErr w:type="spellStart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cls</w:t>
        </w:r>
        <w:proofErr w:type="spellEnd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request</w:t>
        </w:r>
      </w:hyperlink>
    </w:p>
    <w:p w:rsidR="00E82717" w:rsidRPr="004F4632" w:rsidRDefault="00E8271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Default="00351AB5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 xml:space="preserve">В общем случае для обмена сообщениями используется протокол </w:t>
      </w:r>
      <w:proofErr w:type="spellStart"/>
      <w:r w:rsidRPr="004F4632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>. Запрос формы POST с заголовком «</w:t>
      </w:r>
      <w:proofErr w:type="spellStart"/>
      <w:r w:rsidRPr="004F4632">
        <w:rPr>
          <w:rFonts w:ascii="Times New Roman" w:hAnsi="Times New Roman" w:cs="Times New Roman"/>
          <w:sz w:val="28"/>
          <w:szCs w:val="28"/>
        </w:rPr>
        <w:t>Content-Type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>» «</w:t>
      </w:r>
      <w:r w:rsidRPr="004F4632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4F4632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>».</w:t>
      </w:r>
    </w:p>
    <w:p w:rsidR="009E7B67" w:rsidRDefault="009E7B6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7B67" w:rsidRPr="00693C63" w:rsidRDefault="009E7B67" w:rsidP="009E7B6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общения</w:t>
      </w:r>
      <w:r w:rsidRPr="00693C63">
        <w:rPr>
          <w:rFonts w:ascii="Times New Roman" w:hAnsi="Times New Roman" w:cs="Times New Roman"/>
          <w:sz w:val="28"/>
          <w:szCs w:val="28"/>
        </w:rPr>
        <w:t>: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{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OGRN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proofErr w:type="gramStart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:</w:t>
      </w:r>
      <w:proofErr w:type="gramEnd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"1234567890987",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KPP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proofErr w:type="gramStart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:</w:t>
      </w:r>
      <w:proofErr w:type="gramEnd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"123456789",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CLS</w:t>
      </w: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  <w:proofErr w:type="gramStart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:</w:t>
      </w:r>
      <w:proofErr w:type="gramEnd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 xml:space="preserve"> "</w:t>
      </w:r>
      <w:proofErr w:type="spellStart"/>
      <w:r w:rsidRPr="009E7B67">
        <w:rPr>
          <w:rFonts w:ascii="Times New Roman" w:hAnsi="Times New Roman" w:cs="Times New Roman"/>
          <w:i/>
          <w:color w:val="1D1C1D"/>
          <w:sz w:val="24"/>
          <w:szCs w:val="24"/>
          <w:lang w:val="en-US"/>
        </w:rPr>
        <w:t>EduLevelsCampaignTypes</w:t>
      </w:r>
      <w:proofErr w:type="spellEnd"/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"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D1C1D"/>
          <w:sz w:val="24"/>
          <w:szCs w:val="24"/>
        </w:rPr>
      </w:pPr>
      <w:r w:rsidRPr="009E7B67">
        <w:rPr>
          <w:rFonts w:ascii="Times New Roman" w:hAnsi="Times New Roman" w:cs="Times New Roman"/>
          <w:i/>
          <w:color w:val="1D1C1D"/>
          <w:sz w:val="24"/>
          <w:szCs w:val="24"/>
        </w:rPr>
        <w:t>}</w:t>
      </w:r>
    </w:p>
    <w:p w:rsidR="009E7B67" w:rsidRPr="004F4632" w:rsidRDefault="009E7B6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Toc43053993"/>
      <w:r w:rsidRPr="004F4632">
        <w:rPr>
          <w:rFonts w:ascii="Times New Roman" w:hAnsi="Times New Roman" w:cs="Times New Roman"/>
          <w:sz w:val="28"/>
          <w:szCs w:val="28"/>
        </w:rPr>
        <w:t>Внесение сообщения</w:t>
      </w:r>
      <w:r w:rsidR="004F4632" w:rsidRPr="004F4632">
        <w:rPr>
          <w:rFonts w:ascii="Times New Roman" w:hAnsi="Times New Roman" w:cs="Times New Roman"/>
          <w:sz w:val="28"/>
          <w:szCs w:val="28"/>
        </w:rPr>
        <w:t xml:space="preserve"> (данных)</w:t>
      </w:r>
      <w:r w:rsidRPr="004F4632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4F4632" w:rsidRPr="004F4632">
        <w:rPr>
          <w:rFonts w:ascii="Times New Roman" w:hAnsi="Times New Roman" w:cs="Times New Roman"/>
          <w:sz w:val="28"/>
          <w:szCs w:val="28"/>
        </w:rPr>
        <w:t>у</w:t>
      </w:r>
      <w:bookmarkEnd w:id="6"/>
    </w:p>
    <w:p w:rsidR="00351AB5" w:rsidRPr="004F4632" w:rsidRDefault="00351AB5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A35E07">
      <w:pPr>
        <w:tabs>
          <w:tab w:val="left" w:pos="426"/>
        </w:tabs>
        <w:spacing w:after="0" w:line="240" w:lineRule="auto"/>
        <w:ind w:left="567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10" w:history="1"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://10.3.60.3:8031/</w:t>
        </w:r>
        <w:proofErr w:type="spellStart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new</w:t>
        </w:r>
      </w:hyperlink>
    </w:p>
    <w:p w:rsidR="00E82717" w:rsidRPr="004F4632" w:rsidRDefault="00E8271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1AB5" w:rsidRPr="004F4632" w:rsidRDefault="00351AB5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E82717" w:rsidRPr="004F4632" w:rsidRDefault="00351AB5" w:rsidP="00A35E07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E82717" w:rsidRPr="004F463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2717" w:rsidRPr="004F4632" w:rsidRDefault="00351AB5" w:rsidP="00A35E0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4F463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  <w:r w:rsidRPr="004F4632">
        <w:rPr>
          <w:rFonts w:ascii="Times New Roman" w:hAnsi="Times New Roman" w:cs="Times New Roman"/>
          <w:sz w:val="28"/>
          <w:szCs w:val="28"/>
          <w:lang w:val="en-US"/>
        </w:rPr>
        <w:t xml:space="preserve">»: </w:t>
      </w:r>
    </w:p>
    <w:p w:rsidR="00E82717" w:rsidRPr="004F4632" w:rsidRDefault="00351AB5" w:rsidP="00A35E0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960CE1">
        <w:rPr>
          <w:rFonts w:ascii="Times New Roman" w:hAnsi="Times New Roman" w:cs="Times New Roman"/>
          <w:sz w:val="28"/>
          <w:szCs w:val="28"/>
        </w:rPr>
        <w:t xml:space="preserve"> – загрузить;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2717" w:rsidRPr="004F4632" w:rsidRDefault="00351AB5" w:rsidP="00A35E0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960CE1">
        <w:rPr>
          <w:rFonts w:ascii="Times New Roman" w:hAnsi="Times New Roman" w:cs="Times New Roman"/>
          <w:sz w:val="28"/>
          <w:szCs w:val="28"/>
        </w:rPr>
        <w:t xml:space="preserve"> – редактировать;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1AB5" w:rsidRPr="004F4632" w:rsidRDefault="00351AB5" w:rsidP="00A35E0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960CE1">
        <w:rPr>
          <w:rFonts w:ascii="Times New Roman" w:hAnsi="Times New Roman" w:cs="Times New Roman"/>
          <w:sz w:val="28"/>
          <w:szCs w:val="28"/>
        </w:rPr>
        <w:t xml:space="preserve"> - удалить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7799" w:rsidRDefault="00351AB5" w:rsidP="00A35E0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«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datatype</w:t>
      </w:r>
      <w:r w:rsidRPr="004F4632">
        <w:rPr>
          <w:rFonts w:ascii="Times New Roman" w:hAnsi="Times New Roman" w:cs="Times New Roman"/>
          <w:sz w:val="28"/>
          <w:szCs w:val="28"/>
        </w:rPr>
        <w:t>»:</w:t>
      </w:r>
    </w:p>
    <w:p w:rsidR="00351AB5" w:rsidRPr="001F3D8F" w:rsidRDefault="001F3D8F" w:rsidP="001F3D8F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3D8F">
        <w:rPr>
          <w:rFonts w:ascii="Times New Roman" w:hAnsi="Times New Roman" w:cs="Times New Roman"/>
          <w:sz w:val="28"/>
          <w:szCs w:val="28"/>
          <w:lang w:val="en-US"/>
        </w:rPr>
        <w:t>subdivision_org</w:t>
      </w:r>
      <w:proofErr w:type="spellEnd"/>
      <w:r w:rsidR="00F20E8D" w:rsidRPr="001F3D8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F20E8D" w:rsidRPr="001F3D8F">
        <w:rPr>
          <w:rFonts w:ascii="Times New Roman" w:hAnsi="Times New Roman" w:cs="Times New Roman"/>
          <w:sz w:val="28"/>
          <w:szCs w:val="28"/>
          <w:lang w:val="en-US"/>
        </w:rPr>
        <w:t>кафедра</w:t>
      </w:r>
      <w:proofErr w:type="spellEnd"/>
      <w:r w:rsidR="00B37799" w:rsidRPr="001F3D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1EC7" w:rsidRPr="00B37799" w:rsidRDefault="008F1EC7" w:rsidP="00B37799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799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ampaign</w:t>
      </w:r>
      <w:proofErr w:type="spellEnd"/>
      <w:r w:rsidR="00F20E8D">
        <w:rPr>
          <w:rFonts w:ascii="Times New Roman" w:hAnsi="Times New Roman" w:cs="Times New Roman"/>
          <w:sz w:val="28"/>
          <w:szCs w:val="28"/>
        </w:rPr>
        <w:t xml:space="preserve"> – приемная камп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7799" w:rsidRPr="008F1EC7" w:rsidRDefault="008F1EC7" w:rsidP="00B37799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6D1">
        <w:rPr>
          <w:rFonts w:ascii="Times New Roman" w:hAnsi="Times New Roman" w:cs="Times New Roman"/>
          <w:sz w:val="28"/>
          <w:szCs w:val="28"/>
        </w:rPr>
        <w:lastRenderedPageBreak/>
        <w:t>achievements</w:t>
      </w:r>
      <w:proofErr w:type="spellEnd"/>
      <w:r w:rsidR="00F20E8D">
        <w:rPr>
          <w:rFonts w:ascii="Times New Roman" w:hAnsi="Times New Roman" w:cs="Times New Roman"/>
          <w:sz w:val="28"/>
          <w:szCs w:val="28"/>
        </w:rPr>
        <w:t xml:space="preserve"> – индивидуальное дости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C7" w:rsidRDefault="008F1EC7" w:rsidP="008F1EC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EC7">
        <w:rPr>
          <w:rFonts w:ascii="Times New Roman" w:hAnsi="Times New Roman" w:cs="Times New Roman"/>
          <w:sz w:val="28"/>
          <w:szCs w:val="28"/>
        </w:rPr>
        <w:t>admission_volume</w:t>
      </w:r>
      <w:proofErr w:type="spellEnd"/>
      <w:r w:rsidR="00F20E8D">
        <w:rPr>
          <w:rFonts w:ascii="Times New Roman" w:hAnsi="Times New Roman" w:cs="Times New Roman"/>
          <w:sz w:val="28"/>
          <w:szCs w:val="28"/>
        </w:rPr>
        <w:t xml:space="preserve"> - КЦ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EC7" w:rsidRPr="00F20E8D" w:rsidRDefault="00B37657" w:rsidP="008F1EC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6E55">
        <w:rPr>
          <w:rFonts w:ascii="Times New Roman" w:hAnsi="Times New Roman" w:cs="Times New Roman"/>
          <w:sz w:val="28"/>
          <w:szCs w:val="28"/>
          <w:lang w:val="en-US"/>
        </w:rPr>
        <w:t>distributed</w:t>
      </w:r>
      <w:r w:rsidRPr="00F20E8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E6E55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Pr="00F20E8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E6E55">
        <w:rPr>
          <w:rFonts w:ascii="Times New Roman" w:hAnsi="Times New Roman" w:cs="Times New Roman"/>
          <w:sz w:val="28"/>
          <w:szCs w:val="28"/>
          <w:lang w:val="en-US"/>
        </w:rPr>
        <w:t>volume</w:t>
      </w:r>
      <w:proofErr w:type="spellEnd"/>
      <w:r w:rsidR="00F20E8D" w:rsidRPr="00F20E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20E8D">
        <w:rPr>
          <w:rFonts w:ascii="Times New Roman" w:hAnsi="Times New Roman" w:cs="Times New Roman"/>
          <w:sz w:val="28"/>
          <w:szCs w:val="28"/>
        </w:rPr>
        <w:t>распределение</w:t>
      </w:r>
      <w:r w:rsidR="00F20E8D" w:rsidRPr="00F20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E8D">
        <w:rPr>
          <w:rFonts w:ascii="Times New Roman" w:hAnsi="Times New Roman" w:cs="Times New Roman"/>
          <w:sz w:val="28"/>
          <w:szCs w:val="28"/>
        </w:rPr>
        <w:t>КЦП</w:t>
      </w:r>
      <w:r w:rsidRPr="00F20E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7657" w:rsidRPr="00B37657" w:rsidRDefault="00B37657" w:rsidP="008F1EC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657">
        <w:rPr>
          <w:rFonts w:ascii="Times New Roman" w:hAnsi="Times New Roman" w:cs="Times New Roman"/>
          <w:sz w:val="28"/>
          <w:szCs w:val="28"/>
          <w:lang w:val="en-US"/>
        </w:rPr>
        <w:t>competitive_groupы</w:t>
      </w:r>
      <w:proofErr w:type="spellEnd"/>
      <w:r w:rsidR="00F20E8D">
        <w:rPr>
          <w:rFonts w:ascii="Times New Roman" w:hAnsi="Times New Roman" w:cs="Times New Roman"/>
          <w:sz w:val="28"/>
          <w:szCs w:val="28"/>
        </w:rPr>
        <w:t xml:space="preserve"> – конкурсная группа</w:t>
      </w:r>
      <w:r w:rsidRPr="00B376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7657" w:rsidRPr="00F20E8D" w:rsidRDefault="00F20E8D" w:rsidP="008F1EC7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0E8D">
        <w:rPr>
          <w:rFonts w:ascii="Times New Roman" w:hAnsi="Times New Roman" w:cs="Times New Roman"/>
          <w:sz w:val="28"/>
          <w:szCs w:val="28"/>
        </w:rPr>
        <w:t>competitive_group_pro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образовательная программа;</w:t>
      </w:r>
    </w:p>
    <w:p w:rsidR="00F20E8D" w:rsidRDefault="00F274E5" w:rsidP="00F274E5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4E5">
        <w:rPr>
          <w:rFonts w:ascii="Times New Roman" w:hAnsi="Times New Roman" w:cs="Times New Roman"/>
          <w:sz w:val="28"/>
          <w:szCs w:val="28"/>
        </w:rPr>
        <w:t>competitive_benef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ьгота конкурсной группы;</w:t>
      </w:r>
    </w:p>
    <w:p w:rsidR="00F274E5" w:rsidRDefault="003424D2" w:rsidP="003424D2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4D2">
        <w:rPr>
          <w:rFonts w:ascii="Times New Roman" w:hAnsi="Times New Roman" w:cs="Times New Roman"/>
          <w:sz w:val="28"/>
          <w:szCs w:val="28"/>
        </w:rPr>
        <w:t>entrance_tests</w:t>
      </w:r>
      <w:proofErr w:type="spellEnd"/>
      <w:r w:rsidRPr="003424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упительные испытания конкурсной группы;</w:t>
      </w:r>
    </w:p>
    <w:p w:rsidR="003424D2" w:rsidRPr="00F274E5" w:rsidRDefault="00766461" w:rsidP="00766461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461">
        <w:rPr>
          <w:rFonts w:ascii="Times New Roman" w:hAnsi="Times New Roman" w:cs="Times New Roman"/>
          <w:sz w:val="28"/>
          <w:szCs w:val="28"/>
        </w:rPr>
        <w:t>entrance_test_benef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ьгота в рамках вступительного испытания;</w:t>
      </w:r>
    </w:p>
    <w:p w:rsidR="00E82717" w:rsidRDefault="00BF6021" w:rsidP="00766461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F6021">
        <w:rPr>
          <w:rFonts w:ascii="Times New Roman" w:hAnsi="Times New Roman" w:cs="Times New Roman"/>
          <w:sz w:val="28"/>
          <w:szCs w:val="28"/>
          <w:highlight w:val="yellow"/>
        </w:rPr>
        <w:t>календарь вступительных испытаний;</w:t>
      </w:r>
    </w:p>
    <w:p w:rsidR="00BF6021" w:rsidRDefault="00BF6021" w:rsidP="00BF6021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021">
        <w:rPr>
          <w:rFonts w:ascii="Times New Roman" w:hAnsi="Times New Roman" w:cs="Times New Roman"/>
          <w:sz w:val="28"/>
          <w:szCs w:val="28"/>
        </w:rPr>
        <w:t>entr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битуриент;</w:t>
      </w:r>
    </w:p>
    <w:p w:rsidR="00BF6021" w:rsidRDefault="00E650D6" w:rsidP="00BF6021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абитуриента:</w:t>
      </w:r>
    </w:p>
    <w:p w:rsidR="00E650D6" w:rsidRPr="007A6ADD" w:rsidRDefault="00E650D6" w:rsidP="00E650D6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0D6">
        <w:rPr>
          <w:rFonts w:ascii="Times New Roman" w:hAnsi="Times New Roman" w:cs="Times New Roman"/>
          <w:sz w:val="28"/>
          <w:szCs w:val="28"/>
        </w:rPr>
        <w:t>compatri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A6ADD">
        <w:rPr>
          <w:rFonts w:ascii="Times New Roman" w:hAnsi="Times New Roman" w:cs="Times New Roman"/>
          <w:sz w:val="28"/>
          <w:szCs w:val="28"/>
        </w:rPr>
        <w:t>документ</w:t>
      </w:r>
      <w:r w:rsidR="006C0545">
        <w:rPr>
          <w:rFonts w:ascii="Times New Roman" w:hAnsi="Times New Roman" w:cs="Times New Roman"/>
          <w:sz w:val="28"/>
          <w:szCs w:val="28"/>
        </w:rPr>
        <w:t>, подтверждающий принадлежность к категории</w:t>
      </w:r>
      <w:r w:rsidRPr="007A6ADD">
        <w:rPr>
          <w:rFonts w:ascii="Times New Roman" w:hAnsi="Times New Roman" w:cs="Times New Roman"/>
          <w:sz w:val="28"/>
          <w:szCs w:val="28"/>
        </w:rPr>
        <w:t xml:space="preserve"> соотечественника;</w:t>
      </w:r>
    </w:p>
    <w:p w:rsidR="00E650D6" w:rsidRDefault="007A6ADD" w:rsidP="007A6ADD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ADD">
        <w:rPr>
          <w:rFonts w:ascii="Times New Roman" w:hAnsi="Times New Roman" w:cs="Times New Roman"/>
          <w:sz w:val="28"/>
          <w:szCs w:val="28"/>
        </w:rPr>
        <w:t>com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анк сочинения;</w:t>
      </w:r>
    </w:p>
    <w:p w:rsidR="007A6ADD" w:rsidRPr="003430E0" w:rsidRDefault="006A4F46" w:rsidP="006A4F46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0E0">
        <w:rPr>
          <w:rFonts w:ascii="Times New Roman" w:hAnsi="Times New Roman" w:cs="Times New Roman"/>
          <w:sz w:val="28"/>
          <w:szCs w:val="28"/>
        </w:rPr>
        <w:t>disability</w:t>
      </w:r>
      <w:proofErr w:type="spellEnd"/>
      <w:r w:rsidRPr="003430E0">
        <w:rPr>
          <w:rFonts w:ascii="Times New Roman" w:hAnsi="Times New Roman" w:cs="Times New Roman"/>
          <w:sz w:val="28"/>
          <w:szCs w:val="28"/>
        </w:rPr>
        <w:t xml:space="preserve"> </w:t>
      </w:r>
      <w:r w:rsidR="003430E0" w:rsidRPr="003430E0">
        <w:rPr>
          <w:rFonts w:ascii="Times New Roman" w:hAnsi="Times New Roman" w:cs="Times New Roman"/>
          <w:sz w:val="28"/>
          <w:szCs w:val="28"/>
        </w:rPr>
        <w:t>–</w:t>
      </w:r>
      <w:r w:rsidRPr="003430E0">
        <w:rPr>
          <w:rFonts w:ascii="Times New Roman" w:hAnsi="Times New Roman" w:cs="Times New Roman"/>
          <w:sz w:val="28"/>
          <w:szCs w:val="28"/>
        </w:rPr>
        <w:t xml:space="preserve"> </w:t>
      </w:r>
      <w:r w:rsidR="003430E0" w:rsidRPr="003430E0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3430E0">
        <w:rPr>
          <w:rFonts w:ascii="Times New Roman" w:hAnsi="Times New Roman" w:cs="Times New Roman"/>
          <w:sz w:val="28"/>
          <w:szCs w:val="28"/>
        </w:rPr>
        <w:t>подтверждающий инв</w:t>
      </w:r>
      <w:r w:rsidR="003430E0" w:rsidRPr="003430E0">
        <w:rPr>
          <w:rFonts w:ascii="Times New Roman" w:hAnsi="Times New Roman" w:cs="Times New Roman"/>
          <w:sz w:val="28"/>
          <w:szCs w:val="28"/>
        </w:rPr>
        <w:t>алидность</w:t>
      </w:r>
      <w:r w:rsidR="00EB11D5" w:rsidRPr="003430E0">
        <w:rPr>
          <w:rFonts w:ascii="Times New Roman" w:hAnsi="Times New Roman" w:cs="Times New Roman"/>
          <w:sz w:val="28"/>
          <w:szCs w:val="28"/>
        </w:rPr>
        <w:t>;</w:t>
      </w:r>
    </w:p>
    <w:p w:rsidR="006A4F46" w:rsidRDefault="00437B49" w:rsidP="006A4F46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B49">
        <w:rPr>
          <w:rFonts w:ascii="Times New Roman" w:hAnsi="Times New Roman" w:cs="Times New Roman"/>
          <w:sz w:val="28"/>
          <w:szCs w:val="28"/>
        </w:rPr>
        <w:t>educ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умент об образовании;</w:t>
      </w:r>
    </w:p>
    <w:p w:rsidR="00437B49" w:rsidRDefault="00913F8B" w:rsidP="006A4F46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ы ЕГЭ;</w:t>
      </w:r>
    </w:p>
    <w:p w:rsidR="00913F8B" w:rsidRPr="00B85935" w:rsidRDefault="009E43EA" w:rsidP="009E43EA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9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5935">
        <w:rPr>
          <w:rFonts w:ascii="Times New Roman" w:hAnsi="Times New Roman" w:cs="Times New Roman"/>
          <w:sz w:val="28"/>
          <w:szCs w:val="28"/>
        </w:rPr>
        <w:t>dentification</w:t>
      </w:r>
      <w:proofErr w:type="spellEnd"/>
      <w:r w:rsidRPr="00B85935">
        <w:rPr>
          <w:rFonts w:ascii="Times New Roman" w:hAnsi="Times New Roman" w:cs="Times New Roman"/>
          <w:sz w:val="28"/>
          <w:szCs w:val="28"/>
        </w:rPr>
        <w:t xml:space="preserve"> </w:t>
      </w:r>
      <w:r w:rsidR="00B85935" w:rsidRPr="00B85935">
        <w:rPr>
          <w:rFonts w:ascii="Times New Roman" w:hAnsi="Times New Roman" w:cs="Times New Roman"/>
          <w:sz w:val="28"/>
          <w:szCs w:val="28"/>
        </w:rPr>
        <w:t>–</w:t>
      </w:r>
      <w:r w:rsidRPr="00B85935">
        <w:rPr>
          <w:rFonts w:ascii="Times New Roman" w:hAnsi="Times New Roman" w:cs="Times New Roman"/>
          <w:sz w:val="28"/>
          <w:szCs w:val="28"/>
        </w:rPr>
        <w:t xml:space="preserve"> </w:t>
      </w:r>
      <w:r w:rsidR="00B85935" w:rsidRPr="00B85935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;</w:t>
      </w:r>
    </w:p>
    <w:p w:rsidR="00B85935" w:rsidRPr="00B85935" w:rsidRDefault="00B85935" w:rsidP="00345C70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93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85935">
        <w:rPr>
          <w:rFonts w:ascii="Times New Roman" w:hAnsi="Times New Roman" w:cs="Times New Roman"/>
          <w:sz w:val="28"/>
          <w:szCs w:val="28"/>
        </w:rPr>
        <w:t>ilitaries</w:t>
      </w:r>
      <w:proofErr w:type="spellEnd"/>
      <w:r w:rsidRPr="00345C70">
        <w:rPr>
          <w:rFonts w:ascii="Times New Roman" w:hAnsi="Times New Roman" w:cs="Times New Roman"/>
          <w:sz w:val="28"/>
          <w:szCs w:val="28"/>
        </w:rPr>
        <w:t xml:space="preserve"> – </w:t>
      </w:r>
      <w:r w:rsidRPr="00B85935">
        <w:rPr>
          <w:rFonts w:ascii="Times New Roman" w:hAnsi="Times New Roman" w:cs="Times New Roman"/>
          <w:sz w:val="28"/>
          <w:szCs w:val="28"/>
        </w:rPr>
        <w:t>документ</w:t>
      </w:r>
      <w:r w:rsidR="00345C70">
        <w:rPr>
          <w:rFonts w:ascii="Times New Roman" w:hAnsi="Times New Roman" w:cs="Times New Roman"/>
          <w:sz w:val="28"/>
          <w:szCs w:val="28"/>
        </w:rPr>
        <w:t xml:space="preserve">, подтверждающий принадлежность к </w:t>
      </w:r>
      <w:r w:rsidR="00345C70" w:rsidRPr="00345C70">
        <w:rPr>
          <w:rFonts w:ascii="Times New Roman" w:hAnsi="Times New Roman" w:cs="Times New Roman"/>
          <w:sz w:val="28"/>
          <w:szCs w:val="28"/>
        </w:rPr>
        <w:t>категории граждан-военнослужащих</w:t>
      </w:r>
      <w:r w:rsidRPr="00B85935">
        <w:rPr>
          <w:rFonts w:ascii="Times New Roman" w:hAnsi="Times New Roman" w:cs="Times New Roman"/>
          <w:sz w:val="28"/>
          <w:szCs w:val="28"/>
        </w:rPr>
        <w:t>;</w:t>
      </w:r>
    </w:p>
    <w:p w:rsidR="00B85935" w:rsidRDefault="00506FD7" w:rsidP="00B85935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6FD7">
        <w:rPr>
          <w:rFonts w:ascii="Times New Roman" w:hAnsi="Times New Roman" w:cs="Times New Roman"/>
          <w:sz w:val="28"/>
          <w:szCs w:val="28"/>
        </w:rPr>
        <w:t>olymp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умент, подтверждающий результат олимпиады;</w:t>
      </w:r>
    </w:p>
    <w:p w:rsidR="00506FD7" w:rsidRDefault="00C45112" w:rsidP="00B85935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112">
        <w:rPr>
          <w:rFonts w:ascii="Times New Roman" w:hAnsi="Times New Roman" w:cs="Times New Roman"/>
          <w:sz w:val="28"/>
          <w:szCs w:val="28"/>
        </w:rPr>
        <w:t>orph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4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4743B">
        <w:rPr>
          <w:rFonts w:ascii="Times New Roman" w:hAnsi="Times New Roman" w:cs="Times New Roman"/>
          <w:sz w:val="28"/>
          <w:szCs w:val="28"/>
        </w:rPr>
        <w:t xml:space="preserve">, </w:t>
      </w:r>
      <w:r w:rsidR="0074743B" w:rsidRPr="0074743B">
        <w:rPr>
          <w:rFonts w:ascii="Times New Roman" w:hAnsi="Times New Roman" w:cs="Times New Roman"/>
          <w:sz w:val="28"/>
          <w:szCs w:val="28"/>
        </w:rPr>
        <w:t xml:space="preserve">подтверждающий </w:t>
      </w:r>
      <w:r w:rsidR="00AA44E1">
        <w:rPr>
          <w:rFonts w:ascii="Times New Roman" w:hAnsi="Times New Roman" w:cs="Times New Roman"/>
          <w:sz w:val="28"/>
          <w:szCs w:val="28"/>
        </w:rPr>
        <w:t xml:space="preserve">принадлежность к </w:t>
      </w:r>
      <w:r w:rsidR="00AA44E1" w:rsidRPr="00345C70">
        <w:rPr>
          <w:rFonts w:ascii="Times New Roman" w:hAnsi="Times New Roman" w:cs="Times New Roman"/>
          <w:sz w:val="28"/>
          <w:szCs w:val="28"/>
        </w:rPr>
        <w:t>категории</w:t>
      </w:r>
      <w:r w:rsidR="0074743B" w:rsidRPr="0074743B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74743B">
        <w:rPr>
          <w:rFonts w:ascii="Times New Roman" w:hAnsi="Times New Roman" w:cs="Times New Roman"/>
          <w:sz w:val="28"/>
          <w:szCs w:val="28"/>
        </w:rPr>
        <w:t>;</w:t>
      </w:r>
    </w:p>
    <w:p w:rsidR="0074743B" w:rsidRDefault="00DE6DE7" w:rsidP="00DE6DE7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DE7">
        <w:rPr>
          <w:rFonts w:ascii="Times New Roman" w:hAnsi="Times New Roman" w:cs="Times New Roman"/>
          <w:sz w:val="28"/>
          <w:szCs w:val="28"/>
        </w:rPr>
        <w:t>o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ругой документ;</w:t>
      </w:r>
    </w:p>
    <w:p w:rsidR="00DE6DE7" w:rsidRDefault="00E04282" w:rsidP="00E04282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282">
        <w:rPr>
          <w:rFonts w:ascii="Times New Roman" w:hAnsi="Times New Roman" w:cs="Times New Roman"/>
          <w:sz w:val="28"/>
          <w:szCs w:val="28"/>
        </w:rPr>
        <w:t>parents_l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5A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5C6B5A" w:rsidRPr="005C6B5A">
        <w:rPr>
          <w:rFonts w:ascii="Times New Roman" w:hAnsi="Times New Roman" w:cs="Times New Roman"/>
          <w:sz w:val="28"/>
          <w:szCs w:val="28"/>
        </w:rPr>
        <w:t>определяющ</w:t>
      </w:r>
      <w:r w:rsidR="00B15344">
        <w:rPr>
          <w:rFonts w:ascii="Times New Roman" w:hAnsi="Times New Roman" w:cs="Times New Roman"/>
          <w:sz w:val="28"/>
          <w:szCs w:val="28"/>
        </w:rPr>
        <w:t>ий</w:t>
      </w:r>
      <w:r w:rsidR="005C6B5A" w:rsidRPr="005C6B5A">
        <w:rPr>
          <w:rFonts w:ascii="Times New Roman" w:hAnsi="Times New Roman" w:cs="Times New Roman"/>
          <w:sz w:val="28"/>
          <w:szCs w:val="28"/>
        </w:rPr>
        <w:t xml:space="preserve"> принадлежность к категории граждан, родители и опекуны которых погибли при исполнении служеб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282" w:rsidRDefault="00B15344" w:rsidP="00B15344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344">
        <w:rPr>
          <w:rFonts w:ascii="Times New Roman" w:hAnsi="Times New Roman" w:cs="Times New Roman"/>
          <w:sz w:val="28"/>
          <w:szCs w:val="28"/>
        </w:rPr>
        <w:t>radiation_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умент, определяющий п</w:t>
      </w:r>
      <w:r w:rsidRPr="00B15344">
        <w:rPr>
          <w:rFonts w:ascii="Times New Roman" w:hAnsi="Times New Roman" w:cs="Times New Roman"/>
          <w:sz w:val="28"/>
          <w:szCs w:val="28"/>
        </w:rPr>
        <w:t>ринадлежность к категории граждан, участвовавших в работах на радиационных объектах или подвергшихся воздействию ради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344" w:rsidRDefault="007E0C67" w:rsidP="007E0C67">
      <w:pPr>
        <w:pStyle w:val="ad"/>
        <w:numPr>
          <w:ilvl w:val="1"/>
          <w:numId w:val="5"/>
        </w:numPr>
        <w:tabs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7E0C67">
        <w:rPr>
          <w:rFonts w:ascii="Times New Roman" w:hAnsi="Times New Roman" w:cs="Times New Roman"/>
          <w:sz w:val="28"/>
          <w:szCs w:val="28"/>
        </w:rPr>
        <w:t>eteran</w:t>
      </w:r>
      <w:proofErr w:type="spellEnd"/>
      <w:r w:rsidRPr="007E0C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кумент, определяющий п</w:t>
      </w:r>
      <w:r w:rsidRPr="007E0C67">
        <w:rPr>
          <w:rFonts w:ascii="Times New Roman" w:hAnsi="Times New Roman" w:cs="Times New Roman"/>
          <w:sz w:val="28"/>
          <w:szCs w:val="28"/>
        </w:rPr>
        <w:t>ринадлежность к категории граждан, участвовавших в боевых дейст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C67" w:rsidRDefault="00C140DE" w:rsidP="00C140DE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0DE">
        <w:rPr>
          <w:rFonts w:ascii="Times New Roman" w:hAnsi="Times New Roman" w:cs="Times New Roman"/>
          <w:sz w:val="28"/>
          <w:szCs w:val="28"/>
        </w:rPr>
        <w:lastRenderedPageBreak/>
        <w:t>applic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явление;</w:t>
      </w:r>
    </w:p>
    <w:p w:rsidR="00C140DE" w:rsidRDefault="00D64B84" w:rsidP="00D64B84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E25C82">
        <w:rPr>
          <w:rFonts w:ascii="Times New Roman" w:hAnsi="Times New Roman" w:cs="Times New Roman"/>
          <w:sz w:val="28"/>
          <w:szCs w:val="28"/>
          <w:highlight w:val="yellow"/>
        </w:rPr>
        <w:t>edit_application_status</w:t>
      </w:r>
      <w:proofErr w:type="spellEnd"/>
      <w:r w:rsidRPr="00E25C82">
        <w:rPr>
          <w:rFonts w:ascii="Times New Roman" w:hAnsi="Times New Roman" w:cs="Times New Roman"/>
          <w:sz w:val="28"/>
          <w:szCs w:val="28"/>
          <w:highlight w:val="yellow"/>
        </w:rPr>
        <w:t xml:space="preserve"> – редактирование статуса заявления;</w:t>
      </w:r>
    </w:p>
    <w:p w:rsidR="000F15EF" w:rsidRPr="000F15EF" w:rsidRDefault="000F15EF" w:rsidP="000F15EF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5EF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Pr="000F15EF">
        <w:rPr>
          <w:rFonts w:ascii="Times New Roman" w:hAnsi="Times New Roman" w:cs="Times New Roman"/>
          <w:sz w:val="28"/>
          <w:szCs w:val="28"/>
        </w:rPr>
        <w:t>_</w:t>
      </w:r>
      <w:r w:rsidRPr="000F15E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F15EF">
        <w:rPr>
          <w:rFonts w:ascii="Times New Roman" w:hAnsi="Times New Roman" w:cs="Times New Roman"/>
          <w:sz w:val="28"/>
          <w:szCs w:val="28"/>
        </w:rPr>
        <w:t>_</w:t>
      </w:r>
      <w:r w:rsidRPr="000F15EF">
        <w:rPr>
          <w:rFonts w:ascii="Times New Roman" w:hAnsi="Times New Roman" w:cs="Times New Roman"/>
          <w:sz w:val="28"/>
          <w:szCs w:val="28"/>
          <w:lang w:val="en-US"/>
        </w:rPr>
        <w:t>agreed</w:t>
      </w:r>
      <w:r>
        <w:rPr>
          <w:rFonts w:ascii="Times New Roman" w:hAnsi="Times New Roman" w:cs="Times New Roman"/>
          <w:sz w:val="28"/>
          <w:szCs w:val="28"/>
        </w:rPr>
        <w:t xml:space="preserve"> – загрузка согласий на испытание;</w:t>
      </w:r>
    </w:p>
    <w:p w:rsidR="00D64B84" w:rsidRDefault="000F15EF" w:rsidP="00D64B84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15EF">
        <w:rPr>
          <w:rFonts w:ascii="Times New Roman" w:hAnsi="Times New Roman" w:cs="Times New Roman"/>
          <w:sz w:val="28"/>
          <w:szCs w:val="28"/>
          <w:lang w:val="en-US"/>
        </w:rPr>
        <w:t>entrance</w:t>
      </w:r>
      <w:r w:rsidRPr="000F15EF">
        <w:rPr>
          <w:rFonts w:ascii="Times New Roman" w:hAnsi="Times New Roman" w:cs="Times New Roman"/>
          <w:sz w:val="28"/>
          <w:szCs w:val="28"/>
        </w:rPr>
        <w:t>_</w:t>
      </w:r>
      <w:r w:rsidRPr="000F15E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F15EF">
        <w:rPr>
          <w:rFonts w:ascii="Times New Roman" w:hAnsi="Times New Roman" w:cs="Times New Roman"/>
          <w:sz w:val="28"/>
          <w:szCs w:val="28"/>
        </w:rPr>
        <w:t>_</w:t>
      </w:r>
      <w:r w:rsidRPr="000F15EF"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 – загрузка результатов испытаний;</w:t>
      </w:r>
    </w:p>
    <w:p w:rsidR="000F15EF" w:rsidRDefault="002D7CAE" w:rsidP="002D7CAE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D7CAE">
        <w:rPr>
          <w:rFonts w:ascii="Times New Roman" w:hAnsi="Times New Roman" w:cs="Times New Roman"/>
          <w:sz w:val="28"/>
          <w:szCs w:val="28"/>
        </w:rPr>
        <w:t>_</w:t>
      </w:r>
      <w:r w:rsidRPr="002D7CAE">
        <w:rPr>
          <w:rFonts w:ascii="Times New Roman" w:hAnsi="Times New Roman" w:cs="Times New Roman"/>
          <w:sz w:val="28"/>
          <w:szCs w:val="28"/>
          <w:lang w:val="en-US"/>
        </w:rPr>
        <w:t>admission</w:t>
      </w:r>
      <w:r>
        <w:rPr>
          <w:rFonts w:ascii="Times New Roman" w:hAnsi="Times New Roman" w:cs="Times New Roman"/>
          <w:sz w:val="28"/>
          <w:szCs w:val="28"/>
        </w:rPr>
        <w:t xml:space="preserve"> – загрузка приказа о зачислении;</w:t>
      </w:r>
    </w:p>
    <w:p w:rsidR="002D7CAE" w:rsidRPr="00DF24B1" w:rsidRDefault="00DF24B1" w:rsidP="002D7CAE">
      <w:pPr>
        <w:pStyle w:val="ad"/>
        <w:numPr>
          <w:ilvl w:val="0"/>
          <w:numId w:val="5"/>
        </w:numPr>
        <w:tabs>
          <w:tab w:val="left" w:pos="2552"/>
        </w:tabs>
        <w:ind w:left="226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469B">
        <w:rPr>
          <w:rFonts w:ascii="Times New Roman" w:hAnsi="Times New Roman" w:cs="Times New Roman"/>
          <w:sz w:val="28"/>
          <w:szCs w:val="28"/>
          <w:lang w:val="en-US"/>
        </w:rPr>
        <w:t>completitive_groups_applications_rating</w:t>
      </w:r>
      <w:proofErr w:type="spellEnd"/>
      <w:r w:rsidRPr="00DF24B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зка</w:t>
      </w:r>
      <w:r w:rsidRPr="00DF2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ср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ейтинговых</w:t>
      </w:r>
      <w:r w:rsidRPr="00DF2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</w:t>
      </w:r>
    </w:p>
    <w:p w:rsidR="00351AB5" w:rsidRPr="00626478" w:rsidRDefault="00351AB5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4632">
        <w:rPr>
          <w:rFonts w:ascii="Times New Roman" w:hAnsi="Times New Roman" w:cs="Times New Roman"/>
          <w:sz w:val="28"/>
          <w:szCs w:val="28"/>
        </w:rPr>
        <w:t xml:space="preserve"> сообщения в сервисе приема. В противном случае ответ будет содержать сообщение об ошибке в формате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F4632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gramStart"/>
      <w:r w:rsidRPr="004F4632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F4632">
        <w:rPr>
          <w:rFonts w:ascii="Times New Roman" w:hAnsi="Times New Roman" w:cs="Times New Roman"/>
          <w:color w:val="0451A5"/>
          <w:sz w:val="28"/>
          <w:szCs w:val="28"/>
        </w:rPr>
        <w:t>"</w:t>
      </w:r>
      <w:proofErr w:type="gramEnd"/>
      <w:r w:rsidRPr="004F4632">
        <w:rPr>
          <w:rFonts w:ascii="Times New Roman" w:hAnsi="Times New Roman" w:cs="Times New Roman"/>
          <w:color w:val="0451A5"/>
          <w:sz w:val="28"/>
          <w:szCs w:val="28"/>
        </w:rPr>
        <w:t xml:space="preserve"> </w:t>
      </w:r>
      <w:proofErr w:type="gramStart"/>
      <w:r w:rsidRPr="004F4632">
        <w:rPr>
          <w:rFonts w:ascii="Times New Roman" w:hAnsi="Times New Roman" w:cs="Times New Roman"/>
          <w:color w:val="0451A5"/>
          <w:sz w:val="28"/>
          <w:szCs w:val="28"/>
        </w:rPr>
        <w:t>Текст ошибки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}.</w:t>
      </w:r>
      <w:proofErr w:type="gramEnd"/>
    </w:p>
    <w:p w:rsidR="009E7B67" w:rsidRPr="00626478" w:rsidRDefault="009E7B6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B67" w:rsidRDefault="009E7B67" w:rsidP="009E7B67">
      <w:pPr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9E7B67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9E7B67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9E7B67">
        <w:rPr>
          <w:rFonts w:ascii="Times New Roman" w:hAnsi="Times New Roman" w:cs="Times New Roman"/>
          <w:sz w:val="28"/>
          <w:szCs w:val="28"/>
        </w:rPr>
        <w:t xml:space="preserve"> до кодирования в base64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Start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proofErr w:type="gramEnd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: "Add", 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data_type</w:t>
      </w:r>
      <w:proofErr w:type="spellEnd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: "</w:t>
      </w:r>
      <w:proofErr w:type="spellStart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campain</w:t>
      </w:r>
      <w:proofErr w:type="spellEnd"/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, 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1234567890987", 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123456789", 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"cert64": "MIIEYTCCBBCgAwIBAgITEgBBhm25R8IVG6F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.</w:t>
      </w: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9E7B67" w:rsidRPr="009E7B67" w:rsidRDefault="009E7B67" w:rsidP="009E7B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E7B67" w:rsidRPr="009E7B67" w:rsidRDefault="009E7B67" w:rsidP="009E7B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9E7B67">
        <w:rPr>
          <w:rFonts w:ascii="Times New Roman" w:hAnsi="Times New Roman" w:cs="Times New Roman"/>
          <w:sz w:val="28"/>
          <w:szCs w:val="28"/>
        </w:rPr>
        <w:t>Пример</w:t>
      </w:r>
      <w:r w:rsidRPr="009E7B67">
        <w:rPr>
          <w:rFonts w:ascii="Times New Roman" w:hAnsi="Times New Roman" w:cs="Times New Roman"/>
          <w:sz w:val="28"/>
          <w:szCs w:val="28"/>
          <w:lang w:val="en-US"/>
        </w:rPr>
        <w:t xml:space="preserve"> Payload </w:t>
      </w:r>
      <w:r w:rsidRPr="009E7B67">
        <w:rPr>
          <w:rFonts w:ascii="Times New Roman" w:hAnsi="Times New Roman" w:cs="Times New Roman"/>
          <w:sz w:val="28"/>
          <w:szCs w:val="28"/>
        </w:rPr>
        <w:t>до</w:t>
      </w:r>
      <w:r w:rsidRPr="009E7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B67">
        <w:rPr>
          <w:rFonts w:ascii="Times New Roman" w:hAnsi="Times New Roman" w:cs="Times New Roman"/>
          <w:sz w:val="28"/>
          <w:szCs w:val="28"/>
        </w:rPr>
        <w:t>кодирования</w:t>
      </w:r>
      <w:r w:rsidRPr="009E7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7B67">
        <w:rPr>
          <w:rFonts w:ascii="Times New Roman" w:hAnsi="Times New Roman" w:cs="Times New Roman"/>
          <w:sz w:val="28"/>
          <w:szCs w:val="28"/>
        </w:rPr>
        <w:t>в</w:t>
      </w:r>
      <w:r w:rsidRPr="009E7B67">
        <w:rPr>
          <w:rFonts w:ascii="Times New Roman" w:hAnsi="Times New Roman" w:cs="Times New Roman"/>
          <w:sz w:val="28"/>
          <w:szCs w:val="28"/>
          <w:lang w:val="en-US"/>
        </w:rPr>
        <w:t xml:space="preserve"> base64:</w:t>
      </w:r>
    </w:p>
    <w:p w:rsidR="009E7B67" w:rsidRPr="009E7B67" w:rsidRDefault="009E7B67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ckageData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Campaign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UID&gt;2019_06&lt;/UID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Name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</w:rPr>
        <w:t>Бакалавры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</w:rPr>
        <w:t>специалисты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019&lt;/Name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Start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019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Start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End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019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YearEnd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Form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Form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1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Form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Form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Form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Form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Level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Level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1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Level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Level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EducationLevel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ducationLevel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CampaignType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1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CampaignType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CampaignStatu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2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CampaignStatus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  <w:t>&lt;/Campaign&gt;</w:t>
      </w:r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  <w:t>&lt;/</w:t>
      </w:r>
      <w:proofErr w:type="spellStart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ckageData</w:t>
      </w:r>
      <w:proofErr w:type="spellEnd"/>
      <w:r w:rsidRPr="009E7B6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</w:p>
    <w:p w:rsidR="009E7B67" w:rsidRPr="00626478" w:rsidRDefault="009E7B67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9759B" w:rsidRPr="0099759B" w:rsidRDefault="0099759B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имание!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0144D">
        <w:rPr>
          <w:rFonts w:ascii="Times New Roman" w:hAnsi="Times New Roman" w:cs="Times New Roman"/>
          <w:color w:val="000000"/>
          <w:sz w:val="28"/>
          <w:szCs w:val="28"/>
          <w:lang w:val="en-US"/>
        </w:rPr>
        <w:t>sd</w:t>
      </w:r>
      <w:proofErr w:type="spellEnd"/>
      <w:r w:rsidRPr="00CA41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0144D">
        <w:rPr>
          <w:rFonts w:ascii="Times New Roman" w:hAnsi="Times New Roman" w:cs="Times New Roman"/>
          <w:color w:val="000000"/>
          <w:sz w:val="28"/>
          <w:szCs w:val="28"/>
        </w:rPr>
        <w:t>сх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ы </w:t>
      </w:r>
      <w:r w:rsidRPr="00A0144D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</w:rPr>
        <w:t>-пакетов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ном архиве.</w:t>
      </w:r>
    </w:p>
    <w:p w:rsidR="00A213F6" w:rsidRPr="0099759B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13F6" w:rsidRPr="004F4632" w:rsidRDefault="00A213F6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Toc43053994"/>
      <w:r w:rsidRPr="004F4632">
        <w:rPr>
          <w:rFonts w:ascii="Times New Roman" w:hAnsi="Times New Roman" w:cs="Times New Roman"/>
          <w:sz w:val="28"/>
          <w:szCs w:val="28"/>
        </w:rPr>
        <w:t>Запрос о наличии обработанных сообщений</w:t>
      </w:r>
      <w:r w:rsidR="00E82B50">
        <w:rPr>
          <w:rFonts w:ascii="Times New Roman" w:hAnsi="Times New Roman" w:cs="Times New Roman"/>
          <w:sz w:val="28"/>
          <w:szCs w:val="28"/>
        </w:rPr>
        <w:t xml:space="preserve"> (данных)</w:t>
      </w:r>
      <w:bookmarkEnd w:id="7"/>
    </w:p>
    <w:p w:rsidR="00A213F6" w:rsidRPr="004F4632" w:rsidRDefault="00A213F6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13F6" w:rsidRPr="004F4632" w:rsidRDefault="00A213F6" w:rsidP="00A35E07">
      <w:pPr>
        <w:spacing w:after="0" w:line="240" w:lineRule="auto"/>
        <w:ind w:left="567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11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12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13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A213F6" w:rsidRPr="004F4632" w:rsidRDefault="00A213F6" w:rsidP="00A35E07">
      <w:pPr>
        <w:spacing w:after="0" w:line="240" w:lineRule="auto"/>
        <w:ind w:left="34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наличия сообщений для ИС ООВО используется запрос формы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F4632">
        <w:rPr>
          <w:rFonts w:ascii="Times New Roman" w:hAnsi="Times New Roman" w:cs="Times New Roman"/>
          <w:sz w:val="28"/>
          <w:szCs w:val="28"/>
        </w:rPr>
        <w:t xml:space="preserve"> с полями, содержащими ОГРН и КПП организации.</w:t>
      </w:r>
    </w:p>
    <w:p w:rsidR="00A213F6" w:rsidRPr="004F4632" w:rsidRDefault="00A213F6" w:rsidP="00A35E07">
      <w:pPr>
        <w:spacing w:after="0" w:line="240" w:lineRule="auto"/>
        <w:ind w:firstLine="567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общем случае для обмена сообщениями </w:t>
      </w:r>
      <w:r w:rsidRPr="004F4632">
        <w:rPr>
          <w:rFonts w:ascii="Times New Roman" w:hAnsi="Times New Roman" w:cs="Times New Roman"/>
          <w:sz w:val="28"/>
          <w:szCs w:val="28"/>
        </w:rPr>
        <w:t xml:space="preserve">будет использоваться протокол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4632">
        <w:rPr>
          <w:rFonts w:ascii="Times New Roman" w:hAnsi="Times New Roman" w:cs="Times New Roman"/>
          <w:sz w:val="28"/>
          <w:szCs w:val="28"/>
        </w:rPr>
        <w:t xml:space="preserve">, запрос формы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F4632">
        <w:rPr>
          <w:rFonts w:ascii="Times New Roman" w:hAnsi="Times New Roman" w:cs="Times New Roman"/>
          <w:sz w:val="28"/>
          <w:szCs w:val="28"/>
        </w:rPr>
        <w:t xml:space="preserve"> с заголовком «</w:t>
      </w:r>
      <w:r w:rsidRPr="004F4632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4F4632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F463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>», тело сообщения должно иметь вид:</w:t>
      </w:r>
    </w:p>
    <w:p w:rsidR="00A213F6" w:rsidRPr="004F4632" w:rsidRDefault="00A213F6" w:rsidP="00A35E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Пример сообщения:</w:t>
      </w:r>
    </w:p>
    <w:p w:rsidR="003440DA" w:rsidRPr="00F50475" w:rsidRDefault="003440DA" w:rsidP="00344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{</w:t>
      </w:r>
      <w:r w:rsidRPr="00B4360F">
        <w:rPr>
          <w:rFonts w:ascii="Times New Roman" w:hAnsi="Times New Roman" w:cs="Times New Roman"/>
          <w:i/>
          <w:sz w:val="24"/>
          <w:szCs w:val="24"/>
        </w:rPr>
        <w:br/>
        <w:t>"OGRN":"1234567890987",</w:t>
      </w:r>
      <w:r w:rsidRPr="00B4360F">
        <w:rPr>
          <w:rFonts w:ascii="Times New Roman" w:hAnsi="Times New Roman" w:cs="Times New Roman"/>
          <w:i/>
          <w:sz w:val="24"/>
          <w:szCs w:val="24"/>
        </w:rPr>
        <w:br/>
        <w:t>"KPP":"123456789"</w:t>
      </w:r>
      <w:r w:rsidRPr="00B4360F">
        <w:rPr>
          <w:rFonts w:ascii="Times New Roman" w:hAnsi="Times New Roman" w:cs="Times New Roman"/>
          <w:i/>
          <w:sz w:val="24"/>
          <w:szCs w:val="24"/>
        </w:rPr>
        <w:br/>
        <w:t>}</w:t>
      </w:r>
    </w:p>
    <w:p w:rsidR="003440DA" w:rsidRPr="00F50475" w:rsidRDefault="003440DA" w:rsidP="003440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F4632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F4632">
        <w:rPr>
          <w:rFonts w:ascii="Times New Roman" w:hAnsi="Times New Roman" w:cs="Times New Roman"/>
          <w:color w:val="0451A5"/>
          <w:sz w:val="28"/>
          <w:szCs w:val="28"/>
        </w:rPr>
        <w:t>2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}, а при отсутствии сообщений: {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A31515"/>
          <w:sz w:val="28"/>
          <w:szCs w:val="28"/>
          <w:lang w:val="en-US"/>
        </w:rPr>
        <w:t>Messages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:0}</w:t>
      </w: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proofErr w:type="spellStart"/>
      <w:r w:rsidRPr="004F463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4632"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gramStart"/>
      <w:r w:rsidRPr="004F4632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 w:rsidRPr="004F463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F4632">
        <w:rPr>
          <w:rFonts w:ascii="Times New Roman" w:hAnsi="Times New Roman" w:cs="Times New Roman"/>
          <w:color w:val="0451A5"/>
          <w:sz w:val="28"/>
          <w:szCs w:val="28"/>
        </w:rPr>
        <w:t>"</w:t>
      </w:r>
      <w:proofErr w:type="gramEnd"/>
      <w:r w:rsidRPr="004F4632">
        <w:rPr>
          <w:rFonts w:ascii="Times New Roman" w:hAnsi="Times New Roman" w:cs="Times New Roman"/>
          <w:color w:val="0451A5"/>
          <w:sz w:val="28"/>
          <w:szCs w:val="28"/>
        </w:rPr>
        <w:t xml:space="preserve"> </w:t>
      </w:r>
      <w:proofErr w:type="gramStart"/>
      <w:r w:rsidRPr="004F4632">
        <w:rPr>
          <w:rFonts w:ascii="Times New Roman" w:hAnsi="Times New Roman" w:cs="Times New Roman"/>
          <w:color w:val="0451A5"/>
          <w:sz w:val="28"/>
          <w:szCs w:val="28"/>
        </w:rPr>
        <w:t>Текст ошибки"</w:t>
      </w:r>
      <w:r w:rsidRPr="004F4632">
        <w:rPr>
          <w:rFonts w:ascii="Times New Roman" w:hAnsi="Times New Roman" w:cs="Times New Roman"/>
          <w:color w:val="000000"/>
          <w:sz w:val="28"/>
          <w:szCs w:val="28"/>
        </w:rPr>
        <w:t>}.</w:t>
      </w:r>
      <w:proofErr w:type="gramEnd"/>
    </w:p>
    <w:p w:rsidR="00A213F6" w:rsidRPr="004F4632" w:rsidRDefault="00A213F6" w:rsidP="00A35E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213F6" w:rsidRPr="004F4632" w:rsidRDefault="0057700A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Toc43053995"/>
      <w:r w:rsidRPr="004F4632">
        <w:rPr>
          <w:rFonts w:ascii="Times New Roman" w:hAnsi="Times New Roman" w:cs="Times New Roman"/>
          <w:sz w:val="28"/>
          <w:szCs w:val="28"/>
        </w:rPr>
        <w:t>Получение результата обработки сообщения</w:t>
      </w:r>
      <w:bookmarkEnd w:id="8"/>
    </w:p>
    <w:p w:rsidR="0057700A" w:rsidRPr="004F4632" w:rsidRDefault="0057700A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700A" w:rsidRDefault="0057700A" w:rsidP="00A35E07">
      <w:pPr>
        <w:pStyle w:val="ad"/>
        <w:tabs>
          <w:tab w:val="left" w:pos="426"/>
        </w:tabs>
        <w:ind w:left="567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14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://</w:t>
        </w:r>
      </w:hyperlink>
      <w:r w:rsidRPr="004F4632">
        <w:rPr>
          <w:rStyle w:val="-"/>
          <w:rFonts w:ascii="Times New Roman" w:hAnsi="Times New Roman" w:cs="Times New Roman"/>
          <w:i/>
          <w:sz w:val="28"/>
          <w:szCs w:val="28"/>
        </w:rPr>
        <w:t>10.3.60.3:8031</w:t>
      </w:r>
      <w:hyperlink r:id="rId15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proofErr w:type="spellStart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</w:rPr>
          <w:t>/</w:t>
        </w:r>
      </w:hyperlink>
      <w:hyperlink r:id="rId16">
        <w:r w:rsidRPr="004F4632">
          <w:rPr>
            <w:rStyle w:val="-"/>
            <w:rFonts w:ascii="Times New Roman" w:hAnsi="Times New Roman" w:cs="Times New Roman"/>
            <w:i/>
            <w:sz w:val="28"/>
            <w:szCs w:val="28"/>
            <w:lang w:val="en-US"/>
          </w:rPr>
          <w:t>info</w:t>
        </w:r>
      </w:hyperlink>
    </w:p>
    <w:p w:rsidR="006B1ACD" w:rsidRDefault="006B1ACD" w:rsidP="00A35E07">
      <w:pPr>
        <w:pStyle w:val="ad"/>
        <w:tabs>
          <w:tab w:val="left" w:pos="426"/>
        </w:tabs>
        <w:ind w:left="567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6B1ACD" w:rsidRPr="006B1ACD" w:rsidRDefault="006B1ACD" w:rsidP="006B1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ACD">
        <w:rPr>
          <w:rFonts w:ascii="Times New Roman" w:hAnsi="Times New Roman" w:cs="Times New Roman"/>
          <w:sz w:val="28"/>
          <w:szCs w:val="28"/>
        </w:rPr>
        <w:t>Вид</w:t>
      </w:r>
      <w:r w:rsidRPr="006B1ACD">
        <w:rPr>
          <w:rFonts w:ascii="Times New Roman" w:hAnsi="Times New Roman" w:cs="Times New Roman"/>
          <w:sz w:val="28"/>
          <w:szCs w:val="28"/>
          <w:lang w:val="en-US"/>
        </w:rPr>
        <w:t xml:space="preserve"> Header:</w:t>
      </w:r>
    </w:p>
    <w:p w:rsidR="006B1ACD" w:rsidRPr="00B4360F" w:rsidRDefault="006B1ACD" w:rsidP="006B1ACD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6B1ACD" w:rsidRPr="00B4360F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Start"/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proofErr w:type="gramEnd"/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: "" , </w:t>
      </w:r>
    </w:p>
    <w:p w:rsidR="006B1ACD" w:rsidRPr="00B4360F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",  </w:t>
      </w:r>
    </w:p>
    <w:p w:rsidR="006B1ACD" w:rsidRPr="00626478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KPP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": "",  </w:t>
      </w:r>
    </w:p>
    <w:p w:rsidR="006B1ACD" w:rsidRPr="00B4360F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IDJWT</w:t>
      </w:r>
      <w:r w:rsidRPr="00B4360F">
        <w:rPr>
          <w:rFonts w:ascii="Times New Roman" w:hAnsi="Times New Roman" w:cs="Times New Roman"/>
          <w:i/>
          <w:sz w:val="24"/>
          <w:szCs w:val="24"/>
        </w:rPr>
        <w:t xml:space="preserve">": "",  </w:t>
      </w:r>
    </w:p>
    <w:p w:rsidR="006B1ACD" w:rsidRPr="00B4360F" w:rsidRDefault="006B1ACD" w:rsidP="006B1ACD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B4360F">
        <w:rPr>
          <w:rFonts w:ascii="Times New Roman" w:hAnsi="Times New Roman" w:cs="Times New Roman"/>
          <w:i/>
          <w:sz w:val="24"/>
          <w:szCs w:val="24"/>
        </w:rPr>
        <w:t xml:space="preserve">64": "" </w:t>
      </w:r>
    </w:p>
    <w:p w:rsidR="006B1ACD" w:rsidRPr="00B4360F" w:rsidRDefault="006B1ACD" w:rsidP="006B1ACD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}</w:t>
      </w:r>
    </w:p>
    <w:p w:rsidR="006B1ACD" w:rsidRPr="006B1ACD" w:rsidRDefault="006B1ACD" w:rsidP="006B1ACD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B1ACD" w:rsidRPr="004F4632" w:rsidRDefault="006B1ACD" w:rsidP="006B1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Допустимые значения полей:</w:t>
      </w:r>
    </w:p>
    <w:p w:rsidR="006B1ACD" w:rsidRPr="006B1ACD" w:rsidRDefault="006B1ACD" w:rsidP="006B1ACD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B1A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1ACD" w:rsidRPr="006B1ACD" w:rsidRDefault="006B1ACD" w:rsidP="006B1ACD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6B1ACD">
        <w:rPr>
          <w:rFonts w:ascii="Times New Roman" w:hAnsi="Times New Roman" w:cs="Times New Roman"/>
          <w:sz w:val="28"/>
          <w:szCs w:val="28"/>
        </w:rPr>
        <w:t>«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6B1ACD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6B1ACD">
        <w:rPr>
          <w:rFonts w:ascii="Times New Roman" w:hAnsi="Times New Roman" w:cs="Times New Roman"/>
          <w:sz w:val="28"/>
          <w:szCs w:val="28"/>
          <w:lang w:val="en-US"/>
        </w:rPr>
        <w:t>GetMessage</w:t>
      </w:r>
      <w:proofErr w:type="spellEnd"/>
    </w:p>
    <w:p w:rsidR="006B1ACD" w:rsidRDefault="006B1ACD" w:rsidP="006B1ACD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B1ACD" w:rsidRDefault="006B1ACD" w:rsidP="006B1ACD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1ACD">
        <w:rPr>
          <w:rFonts w:ascii="Times New Roman" w:hAnsi="Times New Roman" w:cs="Times New Roman"/>
          <w:sz w:val="28"/>
          <w:szCs w:val="28"/>
        </w:rPr>
        <w:t xml:space="preserve">При наличии значения в поле </w:t>
      </w:r>
      <w:r w:rsidRPr="006B1ACD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6B1ACD">
        <w:rPr>
          <w:rFonts w:ascii="Times New Roman" w:hAnsi="Times New Roman" w:cs="Times New Roman"/>
          <w:sz w:val="28"/>
          <w:szCs w:val="28"/>
        </w:rPr>
        <w:t xml:space="preserve"> – будут отданы данные по </w:t>
      </w:r>
      <w:proofErr w:type="gramStart"/>
      <w:r w:rsidRPr="006B1ACD">
        <w:rPr>
          <w:rFonts w:ascii="Times New Roman" w:hAnsi="Times New Roman" w:cs="Times New Roman"/>
          <w:sz w:val="28"/>
          <w:szCs w:val="28"/>
        </w:rPr>
        <w:t>заданному</w:t>
      </w:r>
      <w:proofErr w:type="gramEnd"/>
      <w:r w:rsidRPr="006B1ACD">
        <w:rPr>
          <w:rFonts w:ascii="Times New Roman" w:hAnsi="Times New Roman" w:cs="Times New Roman"/>
          <w:sz w:val="28"/>
          <w:szCs w:val="28"/>
        </w:rPr>
        <w:t xml:space="preserve"> </w:t>
      </w:r>
      <w:r w:rsidRPr="006B1ACD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6B1ACD">
        <w:rPr>
          <w:rFonts w:ascii="Times New Roman" w:hAnsi="Times New Roman" w:cs="Times New Roman"/>
          <w:sz w:val="28"/>
          <w:szCs w:val="28"/>
        </w:rPr>
        <w:t>, в противном случае будут выданы данные, стоящие</w:t>
      </w:r>
      <w:r>
        <w:rPr>
          <w:rFonts w:ascii="Times New Roman" w:hAnsi="Times New Roman" w:cs="Times New Roman"/>
          <w:sz w:val="28"/>
          <w:szCs w:val="28"/>
        </w:rPr>
        <w:t xml:space="preserve"> на первом месте</w:t>
      </w:r>
      <w:r w:rsidRPr="006B1ACD">
        <w:rPr>
          <w:rFonts w:ascii="Times New Roman" w:hAnsi="Times New Roman" w:cs="Times New Roman"/>
          <w:sz w:val="28"/>
          <w:szCs w:val="28"/>
        </w:rPr>
        <w:t xml:space="preserve"> в очереди на отправку в ИС ООВО.</w:t>
      </w:r>
    </w:p>
    <w:p w:rsidR="00677817" w:rsidRDefault="00677817" w:rsidP="006B1ACD">
      <w:pPr>
        <w:pStyle w:val="a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7817" w:rsidRPr="00626478" w:rsidRDefault="00677817" w:rsidP="00677817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корректном запросе ответ будет содержать сообщение об ошибк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апример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color w:val="A31515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451A5"/>
          <w:sz w:val="28"/>
          <w:szCs w:val="28"/>
        </w:rPr>
        <w:t>"Текст ошибки"</w:t>
      </w:r>
      <w:r>
        <w:rPr>
          <w:rFonts w:ascii="Times New Roman" w:hAnsi="Times New Roman" w:cs="Times New Roman"/>
          <w:color w:val="000000"/>
          <w:sz w:val="28"/>
          <w:szCs w:val="28"/>
        </w:rPr>
        <w:t>}.</w:t>
      </w:r>
      <w:proofErr w:type="gramEnd"/>
    </w:p>
    <w:p w:rsidR="00F50475" w:rsidRPr="00F50475" w:rsidRDefault="00F50475" w:rsidP="00F5047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0475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F50475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F50475">
        <w:rPr>
          <w:rFonts w:ascii="Times New Roman" w:hAnsi="Times New Roman" w:cs="Times New Roman"/>
          <w:sz w:val="28"/>
          <w:szCs w:val="28"/>
        </w:rPr>
        <w:t xml:space="preserve"> до кодирования в base64: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>"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OGRN</w:t>
      </w:r>
      <w:r w:rsidRPr="00F50475">
        <w:rPr>
          <w:rFonts w:ascii="Times New Roman" w:hAnsi="Times New Roman" w:cs="Times New Roman"/>
          <w:i/>
          <w:sz w:val="24"/>
          <w:szCs w:val="24"/>
        </w:rPr>
        <w:t xml:space="preserve">": "1234567890987",  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>"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KPP</w:t>
      </w:r>
      <w:r w:rsidRPr="00F50475">
        <w:rPr>
          <w:rFonts w:ascii="Times New Roman" w:hAnsi="Times New Roman" w:cs="Times New Roman"/>
          <w:i/>
          <w:sz w:val="24"/>
          <w:szCs w:val="24"/>
        </w:rPr>
        <w:t xml:space="preserve">": "123456789", 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lastRenderedPageBreak/>
        <w:t>"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IDJWT</w:t>
      </w:r>
      <w:r w:rsidRPr="00F50475">
        <w:rPr>
          <w:rFonts w:ascii="Times New Roman" w:hAnsi="Times New Roman" w:cs="Times New Roman"/>
          <w:i/>
          <w:sz w:val="24"/>
          <w:szCs w:val="24"/>
        </w:rPr>
        <w:t xml:space="preserve">": "6",  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>"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F50475">
        <w:rPr>
          <w:rFonts w:ascii="Times New Roman" w:hAnsi="Times New Roman" w:cs="Times New Roman"/>
          <w:i/>
          <w:sz w:val="24"/>
          <w:szCs w:val="24"/>
        </w:rPr>
        <w:t>64": "</w:t>
      </w:r>
      <w:proofErr w:type="spellStart"/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MIIEYTCCBBCgAwIBAgITEgBBhm</w:t>
      </w:r>
      <w:proofErr w:type="spellEnd"/>
      <w:r w:rsidRPr="00F50475">
        <w:rPr>
          <w:rFonts w:ascii="Times New Roman" w:hAnsi="Times New Roman" w:cs="Times New Roman"/>
          <w:i/>
          <w:sz w:val="24"/>
          <w:szCs w:val="24"/>
        </w:rPr>
        <w:t>25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50475">
        <w:rPr>
          <w:rFonts w:ascii="Times New Roman" w:hAnsi="Times New Roman" w:cs="Times New Roman"/>
          <w:i/>
          <w:sz w:val="24"/>
          <w:szCs w:val="24"/>
        </w:rPr>
        <w:t>8</w:t>
      </w:r>
      <w:r w:rsidRPr="00F50475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626478">
        <w:rPr>
          <w:rFonts w:ascii="Times New Roman" w:hAnsi="Times New Roman" w:cs="Times New Roman"/>
          <w:i/>
          <w:sz w:val="24"/>
          <w:szCs w:val="24"/>
        </w:rPr>
        <w:t>…………………………..</w:t>
      </w:r>
      <w:r w:rsidRPr="00F50475">
        <w:rPr>
          <w:rFonts w:ascii="Times New Roman" w:hAnsi="Times New Roman" w:cs="Times New Roman"/>
          <w:i/>
          <w:sz w:val="24"/>
          <w:szCs w:val="24"/>
        </w:rPr>
        <w:t>"</w:t>
      </w:r>
    </w:p>
    <w:p w:rsidR="00F50475" w:rsidRPr="00F50475" w:rsidRDefault="00F50475" w:rsidP="00F5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F50475">
        <w:rPr>
          <w:rFonts w:ascii="Times New Roman" w:hAnsi="Times New Roman" w:cs="Times New Roman"/>
          <w:i/>
          <w:sz w:val="24"/>
          <w:szCs w:val="24"/>
        </w:rPr>
        <w:t>}</w:t>
      </w:r>
    </w:p>
    <w:p w:rsidR="00F50475" w:rsidRPr="00626478" w:rsidRDefault="00F50475" w:rsidP="0067781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35E07" w:rsidRPr="004F4632" w:rsidRDefault="00A35E07" w:rsidP="00693C63">
      <w:pPr>
        <w:pStyle w:val="2"/>
        <w:tabs>
          <w:tab w:val="left" w:pos="4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Toc43053996"/>
      <w:r w:rsidRPr="004F4632">
        <w:rPr>
          <w:rFonts w:ascii="Times New Roman" w:hAnsi="Times New Roman" w:cs="Times New Roman"/>
          <w:sz w:val="28"/>
          <w:szCs w:val="28"/>
        </w:rPr>
        <w:t>Отчет о получении результата обработки сообщения</w:t>
      </w:r>
      <w:bookmarkEnd w:id="9"/>
    </w:p>
    <w:p w:rsidR="00A35E07" w:rsidRPr="004F4632" w:rsidRDefault="00A35E07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5E07" w:rsidRPr="004F4632" w:rsidRDefault="00A35E07" w:rsidP="00A35E07">
      <w:pPr>
        <w:pStyle w:val="ad"/>
        <w:tabs>
          <w:tab w:val="left" w:pos="426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4F463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зов метода: </w:t>
      </w:r>
      <w:hyperlink r:id="rId17" w:history="1"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://10.3.60.3:8031/</w:t>
        </w:r>
        <w:proofErr w:type="spellStart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api</w:t>
        </w:r>
        <w:proofErr w:type="spellEnd"/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token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</w:rPr>
          <w:t>/</w:t>
        </w:r>
        <w:r w:rsidRPr="004F4632">
          <w:rPr>
            <w:rStyle w:val="ac"/>
            <w:rFonts w:ascii="Times New Roman" w:hAnsi="Times New Roman" w:cs="Times New Roman"/>
            <w:i/>
            <w:sz w:val="28"/>
            <w:szCs w:val="28"/>
            <w:lang w:val="en-US"/>
          </w:rPr>
          <w:t>confirm</w:t>
        </w:r>
      </w:hyperlink>
    </w:p>
    <w:p w:rsidR="00A35E07" w:rsidRPr="004F4632" w:rsidRDefault="00A35E07" w:rsidP="00A35E07">
      <w:pPr>
        <w:pStyle w:val="ad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4360F" w:rsidRPr="006B1ACD" w:rsidRDefault="00B4360F" w:rsidP="00B436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1ACD">
        <w:rPr>
          <w:rFonts w:ascii="Times New Roman" w:hAnsi="Times New Roman" w:cs="Times New Roman"/>
          <w:sz w:val="28"/>
          <w:szCs w:val="28"/>
        </w:rPr>
        <w:t>Вид</w:t>
      </w:r>
      <w:r w:rsidRPr="006B1ACD">
        <w:rPr>
          <w:rFonts w:ascii="Times New Roman" w:hAnsi="Times New Roman" w:cs="Times New Roman"/>
          <w:sz w:val="28"/>
          <w:szCs w:val="28"/>
          <w:lang w:val="en-US"/>
        </w:rPr>
        <w:t xml:space="preserve"> Header:</w:t>
      </w:r>
    </w:p>
    <w:p w:rsidR="00B4360F" w:rsidRPr="00B4360F" w:rsidRDefault="00B4360F" w:rsidP="00B4360F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Start"/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proofErr w:type="gramEnd"/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: "" ,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", 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", 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IDJWT</w:t>
      </w:r>
      <w:r w:rsidRPr="00B4360F">
        <w:rPr>
          <w:rFonts w:ascii="Times New Roman" w:hAnsi="Times New Roman" w:cs="Times New Roman"/>
          <w:i/>
          <w:sz w:val="24"/>
          <w:szCs w:val="24"/>
        </w:rPr>
        <w:t xml:space="preserve">": "",  </w:t>
      </w:r>
    </w:p>
    <w:p w:rsidR="00B4360F" w:rsidRPr="00B4360F" w:rsidRDefault="00B4360F" w:rsidP="00B4360F">
      <w:pP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"</w:t>
      </w:r>
      <w:r w:rsidRPr="00B4360F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B4360F">
        <w:rPr>
          <w:rFonts w:ascii="Times New Roman" w:hAnsi="Times New Roman" w:cs="Times New Roman"/>
          <w:i/>
          <w:sz w:val="24"/>
          <w:szCs w:val="24"/>
        </w:rPr>
        <w:t xml:space="preserve">64": "" </w:t>
      </w:r>
    </w:p>
    <w:p w:rsidR="00B4360F" w:rsidRPr="006B1ACD" w:rsidRDefault="00B4360F" w:rsidP="00B4360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4360F">
        <w:rPr>
          <w:rFonts w:ascii="Times New Roman" w:hAnsi="Times New Roman" w:cs="Times New Roman"/>
          <w:i/>
          <w:sz w:val="24"/>
          <w:szCs w:val="24"/>
        </w:rPr>
        <w:t>}</w:t>
      </w:r>
    </w:p>
    <w:p w:rsidR="00C316C3" w:rsidRPr="004F4632" w:rsidRDefault="00C316C3" w:rsidP="00C31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360F" w:rsidRPr="00626478" w:rsidRDefault="00B4360F" w:rsidP="00B4360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4632">
        <w:rPr>
          <w:rFonts w:ascii="Times New Roman" w:hAnsi="Times New Roman" w:cs="Times New Roman"/>
          <w:sz w:val="28"/>
          <w:szCs w:val="28"/>
        </w:rPr>
        <w:t>Допустимые</w:t>
      </w:r>
      <w:r w:rsidRPr="00626478">
        <w:rPr>
          <w:rFonts w:ascii="Times New Roman" w:hAnsi="Times New Roman" w:cs="Times New Roman"/>
          <w:sz w:val="28"/>
          <w:szCs w:val="28"/>
        </w:rPr>
        <w:t xml:space="preserve"> </w:t>
      </w:r>
      <w:r w:rsidRPr="004F4632">
        <w:rPr>
          <w:rFonts w:ascii="Times New Roman" w:hAnsi="Times New Roman" w:cs="Times New Roman"/>
          <w:sz w:val="28"/>
          <w:szCs w:val="28"/>
        </w:rPr>
        <w:t>значения</w:t>
      </w:r>
      <w:r w:rsidRPr="00626478">
        <w:rPr>
          <w:rFonts w:ascii="Times New Roman" w:hAnsi="Times New Roman" w:cs="Times New Roman"/>
          <w:sz w:val="28"/>
          <w:szCs w:val="28"/>
        </w:rPr>
        <w:t xml:space="preserve"> </w:t>
      </w:r>
      <w:r w:rsidRPr="004F4632">
        <w:rPr>
          <w:rFonts w:ascii="Times New Roman" w:hAnsi="Times New Roman" w:cs="Times New Roman"/>
          <w:sz w:val="28"/>
          <w:szCs w:val="28"/>
        </w:rPr>
        <w:t>полей</w:t>
      </w:r>
      <w:r w:rsidRPr="00626478">
        <w:rPr>
          <w:rFonts w:ascii="Times New Roman" w:hAnsi="Times New Roman" w:cs="Times New Roman"/>
          <w:sz w:val="28"/>
          <w:szCs w:val="28"/>
        </w:rPr>
        <w:t>:</w:t>
      </w:r>
    </w:p>
    <w:p w:rsidR="00B4360F" w:rsidRPr="00B4360F" w:rsidRDefault="00B4360F" w:rsidP="00B4360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63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436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316C3" w:rsidRDefault="00B4360F" w:rsidP="00B4360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626478">
        <w:rPr>
          <w:rFonts w:ascii="Times New Roman" w:hAnsi="Times New Roman" w:cs="Times New Roman"/>
          <w:sz w:val="28"/>
          <w:szCs w:val="28"/>
        </w:rPr>
        <w:t>«</w:t>
      </w:r>
      <w:r w:rsidRPr="004F4632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626478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B4360F">
        <w:rPr>
          <w:rFonts w:ascii="Times New Roman" w:hAnsi="Times New Roman" w:cs="Times New Roman"/>
          <w:sz w:val="28"/>
          <w:szCs w:val="28"/>
          <w:lang w:val="en-US"/>
        </w:rPr>
        <w:t>MessageConfirm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360F" w:rsidRDefault="00B4360F" w:rsidP="00B4360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JW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36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ого запрашивается результат обработки сообщения.</w:t>
      </w:r>
    </w:p>
    <w:p w:rsidR="00F72C30" w:rsidRDefault="00F72C30" w:rsidP="00B4360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F72C30" w:rsidRPr="00626478" w:rsidRDefault="00F72C30" w:rsidP="009E7B6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626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264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Start"/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proofErr w:type="gramEnd"/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": "</w:t>
      </w:r>
      <w:proofErr w:type="spellStart"/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MessageConfirm</w:t>
      </w:r>
      <w:proofErr w:type="spellEnd"/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",  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"OGRN": "1234567890987",  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"KPP": "123456789", </w:t>
      </w:r>
    </w:p>
    <w:p w:rsidR="00F72C30" w:rsidRPr="00F72C30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"IDJWT": "6",  </w:t>
      </w:r>
    </w:p>
    <w:p w:rsidR="00F72C30" w:rsidRPr="00626478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cert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64": "</w:t>
      </w: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MIIEYTCCBBCgAwIBAgITEgBBhm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25</w:t>
      </w: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F72C30">
        <w:rPr>
          <w:rFonts w:ascii="Times New Roman" w:hAnsi="Times New Roman" w:cs="Times New Roman"/>
          <w:i/>
          <w:sz w:val="24"/>
          <w:szCs w:val="24"/>
          <w:lang w:val="en-US"/>
        </w:rPr>
        <w:t>IVG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="009E7B67">
        <w:rPr>
          <w:rFonts w:ascii="Times New Roman" w:hAnsi="Times New Roman" w:cs="Times New Roman"/>
          <w:i/>
          <w:sz w:val="24"/>
          <w:szCs w:val="24"/>
          <w:lang w:val="en-US"/>
        </w:rPr>
        <w:t>FyMgABAEGG</w:t>
      </w:r>
      <w:r w:rsidR="009E7B67" w:rsidRPr="00626478">
        <w:rPr>
          <w:rFonts w:ascii="Times New Roman" w:hAnsi="Times New Roman" w:cs="Times New Roman"/>
          <w:i/>
          <w:sz w:val="24"/>
          <w:szCs w:val="24"/>
          <w:lang w:val="en-US"/>
        </w:rPr>
        <w:t>……………..</w:t>
      </w: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…………." </w:t>
      </w:r>
    </w:p>
    <w:p w:rsidR="00F72C30" w:rsidRPr="00626478" w:rsidRDefault="00F72C30" w:rsidP="009E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26478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F72C30" w:rsidRPr="00626478" w:rsidRDefault="00F72C30" w:rsidP="009E7B67">
      <w:pPr>
        <w:spacing w:after="0" w:line="240" w:lineRule="auto"/>
        <w:ind w:left="567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:rsidR="00B4360F" w:rsidRPr="00626478" w:rsidRDefault="00B4360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6478">
        <w:rPr>
          <w:rFonts w:ascii="Times New Roman" w:hAnsi="Times New Roman" w:cs="Times New Roman"/>
          <w:lang w:val="en-US"/>
        </w:rPr>
        <w:br w:type="page"/>
      </w:r>
    </w:p>
    <w:p w:rsidR="00AB23F3" w:rsidRPr="00626478" w:rsidRDefault="00BE4915" w:rsidP="00361AD7">
      <w:pPr>
        <w:pStyle w:val="1"/>
        <w:spacing w:before="0" w:line="240" w:lineRule="auto"/>
        <w:rPr>
          <w:rFonts w:ascii="Times New Roman" w:hAnsi="Times New Roman" w:cs="Times New Roman"/>
          <w:lang w:val="en-US"/>
        </w:rPr>
      </w:pPr>
      <w:bookmarkStart w:id="10" w:name="_Toc43053997"/>
      <w:r w:rsidRPr="00A0144D">
        <w:rPr>
          <w:rFonts w:ascii="Times New Roman" w:hAnsi="Times New Roman" w:cs="Times New Roman"/>
        </w:rPr>
        <w:lastRenderedPageBreak/>
        <w:t>Общий</w:t>
      </w:r>
      <w:r w:rsidRPr="00626478">
        <w:rPr>
          <w:rFonts w:ascii="Times New Roman" w:hAnsi="Times New Roman" w:cs="Times New Roman"/>
          <w:lang w:val="en-US"/>
        </w:rPr>
        <w:t xml:space="preserve"> </w:t>
      </w:r>
      <w:r w:rsidRPr="00A0144D">
        <w:rPr>
          <w:rFonts w:ascii="Times New Roman" w:hAnsi="Times New Roman" w:cs="Times New Roman"/>
        </w:rPr>
        <w:t>алгоритм</w:t>
      </w:r>
      <w:r w:rsidRPr="00626478">
        <w:rPr>
          <w:rFonts w:ascii="Times New Roman" w:hAnsi="Times New Roman" w:cs="Times New Roman"/>
          <w:lang w:val="en-US"/>
        </w:rPr>
        <w:t xml:space="preserve"> </w:t>
      </w:r>
      <w:r w:rsidRPr="00A0144D">
        <w:rPr>
          <w:rFonts w:ascii="Times New Roman" w:hAnsi="Times New Roman" w:cs="Times New Roman"/>
        </w:rPr>
        <w:t>действий</w:t>
      </w:r>
      <w:bookmarkEnd w:id="10"/>
    </w:p>
    <w:p w:rsidR="003D79A6" w:rsidRPr="00626478" w:rsidRDefault="003D79A6" w:rsidP="003D79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9464" w:type="dxa"/>
        <w:tblLook w:val="04A0"/>
      </w:tblPr>
      <w:tblGrid>
        <w:gridCol w:w="675"/>
        <w:gridCol w:w="8789"/>
      </w:tblGrid>
      <w:tr w:rsidR="003D79A6" w:rsidRPr="00A0144D" w:rsidTr="003D79A6">
        <w:tc>
          <w:tcPr>
            <w:tcW w:w="9464" w:type="dxa"/>
            <w:gridSpan w:val="2"/>
          </w:tcPr>
          <w:p w:rsidR="003D79A6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b/>
                <w:sz w:val="28"/>
                <w:szCs w:val="28"/>
              </w:rPr>
              <w:t>до начала приемной кампании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3D79A6" w:rsidRPr="00A0144D" w:rsidRDefault="00AD6D76" w:rsidP="00AD6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качивание справочников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1F3D8F" w:rsidRDefault="00F35513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F35513" w:rsidRPr="00A0144D" w:rsidRDefault="00F35513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D8F">
              <w:rPr>
                <w:rFonts w:ascii="Times New Roman" w:hAnsi="Times New Roman" w:cs="Times New Roman"/>
                <w:sz w:val="28"/>
                <w:szCs w:val="28"/>
              </w:rPr>
              <w:t>Загрузка данных о кафедрах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F35513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приемной кампании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учитываемых в рамках приемной кампании индивидуальных достижений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F35513" w:rsidRPr="00A0144D" w:rsidRDefault="00AD6D76" w:rsidP="00AD6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цифр приема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F35513" w:rsidRPr="00A0144D" w:rsidRDefault="00AD6D76" w:rsidP="00AD6D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р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аспределение контрольных цифр приема по уровням бюджета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х групп</w:t>
            </w:r>
          </w:p>
        </w:tc>
      </w:tr>
      <w:tr w:rsidR="00AD6D76" w:rsidRPr="00A0144D" w:rsidTr="003D79A6">
        <w:tc>
          <w:tcPr>
            <w:tcW w:w="675" w:type="dxa"/>
          </w:tcPr>
          <w:p w:rsidR="00AD6D76" w:rsidRPr="00A0144D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AD6D76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образовательной программы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льгот на конкурсную группу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вступительных испытаний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льгот на вступительное испытание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E650D6" w:rsidRDefault="00AD6D7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50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8789" w:type="dxa"/>
          </w:tcPr>
          <w:p w:rsidR="00F35513" w:rsidRPr="00A0144D" w:rsidRDefault="00AD6D76" w:rsidP="00780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Загрузка </w:t>
            </w:r>
            <w:r w:rsidR="00F35513" w:rsidRPr="00E650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лендаря вступительных испытаний</w:t>
            </w:r>
          </w:p>
        </w:tc>
      </w:tr>
      <w:tr w:rsidR="003D79A6" w:rsidRPr="00A0144D" w:rsidTr="003D79A6">
        <w:tc>
          <w:tcPr>
            <w:tcW w:w="9464" w:type="dxa"/>
            <w:gridSpan w:val="2"/>
          </w:tcPr>
          <w:p w:rsidR="003D79A6" w:rsidRPr="00A0144D" w:rsidRDefault="003D79A6" w:rsidP="00147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b/>
                <w:sz w:val="28"/>
                <w:szCs w:val="28"/>
              </w:rPr>
              <w:t>после старта приемной кампании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3D79A6" w:rsidP="00CC6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61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F35513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профиля абитуриента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F35513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документов абитуриента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F35513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F35513" w:rsidRPr="00A0144D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</w:tr>
      <w:tr w:rsidR="00F35513" w:rsidRPr="00A0144D" w:rsidTr="003D79A6">
        <w:tc>
          <w:tcPr>
            <w:tcW w:w="675" w:type="dxa"/>
          </w:tcPr>
          <w:p w:rsidR="00F35513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:rsidR="00F35513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индивидуальных достижений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</w:tcPr>
          <w:p w:rsidR="003D79A6" w:rsidRPr="00A0144D" w:rsidRDefault="003D79A6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Изменение статуса заявления в зависимости от этапа жизненного цикла заявления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89" w:type="dxa"/>
          </w:tcPr>
          <w:p w:rsidR="003D79A6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согласия на даты испытаний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</w:tcPr>
          <w:p w:rsidR="003D79A6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результатов испытаний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</w:tcPr>
          <w:p w:rsidR="003D79A6" w:rsidRPr="00A0144D" w:rsidRDefault="003D79A6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sz w:val="28"/>
                <w:szCs w:val="28"/>
              </w:rPr>
              <w:t>Изменение статуса заявления абитуриента на согласие зачисления/отзыв заявления и др. статусы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</w:tcPr>
          <w:p w:rsidR="003D79A6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рейтинга заявлений</w:t>
            </w:r>
          </w:p>
        </w:tc>
      </w:tr>
      <w:tr w:rsidR="003D79A6" w:rsidRPr="00A0144D" w:rsidTr="003D79A6">
        <w:tc>
          <w:tcPr>
            <w:tcW w:w="675" w:type="dxa"/>
          </w:tcPr>
          <w:p w:rsidR="003D79A6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</w:tcPr>
          <w:p w:rsidR="003D79A6" w:rsidRPr="00A0144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приказа о зачислении, или приказа об отказе </w:t>
            </w:r>
            <w:proofErr w:type="gramStart"/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3D79A6" w:rsidRPr="00A0144D"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и</w:t>
            </w:r>
          </w:p>
        </w:tc>
      </w:tr>
      <w:tr w:rsidR="00E7651D" w:rsidRPr="00A0144D" w:rsidTr="003D79A6">
        <w:tc>
          <w:tcPr>
            <w:tcW w:w="675" w:type="dxa"/>
          </w:tcPr>
          <w:p w:rsidR="00E7651D" w:rsidRPr="00A0144D" w:rsidRDefault="00CC6118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</w:tcPr>
          <w:p w:rsidR="00E7651D" w:rsidRDefault="00E7651D" w:rsidP="001476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конкурсных списков и рейтингов</w:t>
            </w:r>
          </w:p>
        </w:tc>
      </w:tr>
    </w:tbl>
    <w:p w:rsidR="009B1638" w:rsidRDefault="009B1638" w:rsidP="00F3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638" w:rsidRDefault="009B1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5E64" w:rsidRPr="00A0144D" w:rsidRDefault="00846674" w:rsidP="0020001C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</w:rPr>
      </w:pPr>
      <w:bookmarkStart w:id="11" w:name="_Toc43053998"/>
      <w:r w:rsidRPr="00A0144D">
        <w:rPr>
          <w:rFonts w:ascii="Times New Roman" w:hAnsi="Times New Roman" w:cs="Times New Roman"/>
        </w:rPr>
        <w:lastRenderedPageBreak/>
        <w:t>Синхронизация справочников</w:t>
      </w:r>
      <w:bookmarkEnd w:id="11"/>
    </w:p>
    <w:p w:rsidR="003D79A6" w:rsidRPr="00A0144D" w:rsidRDefault="003D79A6" w:rsidP="006E7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64" w:rsidRPr="00A0144D" w:rsidRDefault="0020001C" w:rsidP="0020001C">
      <w:pPr>
        <w:spacing w:after="0" w:line="240" w:lineRule="auto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правочников используется метод 1 - получение информации (справочников).</w:t>
      </w:r>
    </w:p>
    <w:p w:rsidR="008C77E1" w:rsidRPr="00A0144D" w:rsidRDefault="008C77E1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i/>
          <w:sz w:val="28"/>
          <w:szCs w:val="28"/>
        </w:rPr>
      </w:pPr>
    </w:p>
    <w:p w:rsidR="0020001C" w:rsidRDefault="0020001C" w:rsidP="002000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ло сообщения должно иметь вид:</w:t>
      </w:r>
    </w:p>
    <w:p w:rsidR="008C77E1" w:rsidRPr="00A0144D" w:rsidRDefault="008C77E1" w:rsidP="00BC60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77E1" w:rsidRPr="00A0144D" w:rsidRDefault="008C77E1" w:rsidP="00BC6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i/>
          <w:sz w:val="28"/>
          <w:szCs w:val="28"/>
        </w:rPr>
        <w:t>{"OGRN"</w:t>
      </w:r>
      <w:proofErr w:type="gramStart"/>
      <w:r w:rsidRPr="00A0144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0144D">
        <w:rPr>
          <w:rFonts w:ascii="Times New Roman" w:hAnsi="Times New Roman" w:cs="Times New Roman"/>
          <w:i/>
          <w:sz w:val="28"/>
          <w:szCs w:val="28"/>
        </w:rPr>
        <w:t xml:space="preserve"> "","KPP"</w:t>
      </w:r>
      <w:proofErr w:type="gramStart"/>
      <w:r w:rsidRPr="00A0144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0144D">
        <w:rPr>
          <w:rFonts w:ascii="Times New Roman" w:hAnsi="Times New Roman" w:cs="Times New Roman"/>
          <w:i/>
          <w:sz w:val="28"/>
          <w:szCs w:val="28"/>
        </w:rPr>
        <w:t xml:space="preserve"> "","CLS"</w:t>
      </w:r>
      <w:proofErr w:type="gramStart"/>
      <w:r w:rsidRPr="00A0144D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A0144D">
        <w:rPr>
          <w:rFonts w:ascii="Times New Roman" w:hAnsi="Times New Roman" w:cs="Times New Roman"/>
          <w:i/>
          <w:sz w:val="28"/>
          <w:szCs w:val="28"/>
        </w:rPr>
        <w:t xml:space="preserve"> ""}</w:t>
      </w:r>
    </w:p>
    <w:p w:rsidR="008C77E1" w:rsidRPr="00A0144D" w:rsidRDefault="008C77E1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E1" w:rsidRPr="00A0144D" w:rsidRDefault="008C77E1" w:rsidP="00BC6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где OGRN это ОГРН зарегистрированной организации в системе, где KPP это КПП зарегистрированной организации в системе,  где CLS это вид запрашиваемого классификатора. 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CLS </w:t>
      </w:r>
      <w:r w:rsidRPr="00A0144D">
        <w:rPr>
          <w:rFonts w:ascii="Times New Roman" w:hAnsi="Times New Roman" w:cs="Times New Roman"/>
          <w:sz w:val="28"/>
          <w:szCs w:val="28"/>
        </w:rPr>
        <w:t>может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ринимать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значения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8C77E1" w:rsidRPr="00A0144D" w:rsidRDefault="008C77E1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3670DA" w:rsidRPr="00A0144D" w:rsidRDefault="00FE3214" w:rsidP="00E64366">
      <w:pPr>
        <w:spacing w:after="0" w:line="240" w:lineRule="auto"/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0144D"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  <w:t>Список</w:t>
      </w:r>
      <w:r w:rsidR="003670DA" w:rsidRPr="00A0144D">
        <w:rPr>
          <w:rStyle w:val="-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справочников</w:t>
      </w:r>
    </w:p>
    <w:tbl>
      <w:tblPr>
        <w:tblStyle w:val="a8"/>
        <w:tblW w:w="9356" w:type="dxa"/>
        <w:tblInd w:w="108" w:type="dxa"/>
        <w:tblLook w:val="04A0"/>
      </w:tblPr>
      <w:tblGrid>
        <w:gridCol w:w="673"/>
        <w:gridCol w:w="3069"/>
        <w:gridCol w:w="5614"/>
      </w:tblGrid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№</w:t>
            </w:r>
          </w:p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proofErr w:type="gramStart"/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п</w:t>
            </w:r>
            <w:proofErr w:type="gramEnd"/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  <w:lang w:val="en-US"/>
              </w:rPr>
              <w:t>/</w:t>
            </w: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п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 xml:space="preserve">Наименование классификатора </w:t>
            </w:r>
          </w:p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в запросе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b/>
                <w:color w:val="1D1C1D"/>
                <w:sz w:val="24"/>
              </w:rPr>
              <w:t>Описание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Directions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Общероссийский классификатор специальностей по образованию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CampaignTyp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приемных компа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CampaignStatu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татусы приемных компа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4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Benefit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правочник льгот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5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ducationForm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Формы образов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6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ducationLevel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Уровни образования ПК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7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ducationSourc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Источник финансиров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8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ntranceTestTyp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 вступительного испыт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9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LevelBudget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Уровни бюджета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0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DiplomaTyp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дипломов олимпиад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1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Level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Уровни олимпиад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2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Subject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Образовательные предметы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3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duLevelsCampaign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ПК по уровням образов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4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AchievementCategory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индивидуальных достиже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5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ApplicationStatus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татусы заявле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6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Compatriot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соотечественник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7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CompositionThem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емы сочинени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8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Disability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инвалидности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19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Document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документ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0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Document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документ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1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ntranceTestDocument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документов вступительного испыт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2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EntranceTestResultSourc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Источник результата вступительного испытания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3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Gender</w:t>
            </w:r>
            <w:proofErr w:type="spellEnd"/>
            <w:r w:rsidR="008C77E1" w:rsidRPr="00C316C3"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  <w:t>s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Пол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4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MinScoreSubject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Минимальное значение ЕГЭ по предметам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5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kcm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Общероссийский классификатор стран мира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6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ktmo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правочник муниципалитетов (из ОКТМО)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7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MinEge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Минимальное значение ЕГЭ для подтверждения олимпиады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8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rderAdmissionStatus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татус приказ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29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rderAdmission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приказ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0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rphan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я документов детей-сирот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lastRenderedPageBreak/>
              <w:t>31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ParentsLost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граждан, родители и опекуны которых погибли при исполнении служебных обязанностей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2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RadiationWorkCategories</w:t>
            </w:r>
            <w:proofErr w:type="spellEnd"/>
          </w:p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граждан, участвовавших в работах на радиационных объектах или подвергшихся воздействию радиации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3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Regions</w:t>
            </w:r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правочник регионов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4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Return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ы результата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5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VeteranCategori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граждан, участвовавших в боевых действиях</w:t>
            </w:r>
          </w:p>
        </w:tc>
      </w:tr>
      <w:tr w:rsidR="006E520D" w:rsidRPr="00C316C3" w:rsidTr="002E666F">
        <w:tc>
          <w:tcPr>
            <w:tcW w:w="673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6</w:t>
            </w:r>
          </w:p>
        </w:tc>
        <w:tc>
          <w:tcPr>
            <w:tcW w:w="3069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ViolationTypes</w:t>
            </w:r>
            <w:proofErr w:type="spellEnd"/>
          </w:p>
        </w:tc>
        <w:tc>
          <w:tcPr>
            <w:tcW w:w="5614" w:type="dxa"/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Тип нарушений в заявлении</w:t>
            </w:r>
          </w:p>
        </w:tc>
      </w:tr>
      <w:tr w:rsidR="006E520D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7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sProfile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Сведения об олимпиаде и ее организаторах</w:t>
            </w:r>
          </w:p>
        </w:tc>
      </w:tr>
      <w:tr w:rsidR="006E520D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8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Profile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6E520D" w:rsidRPr="00C316C3" w:rsidRDefault="006E520D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Профили олимпиад</w:t>
            </w:r>
          </w:p>
        </w:tc>
      </w:tr>
      <w:tr w:rsidR="00103E3F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103E3F" w:rsidRPr="00C316C3" w:rsidRDefault="00103E3F" w:rsidP="00BE243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39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103E3F" w:rsidRPr="00C316C3" w:rsidRDefault="00103E3F" w:rsidP="00BE2431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Olympic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103E3F" w:rsidRPr="00C316C3" w:rsidRDefault="00103E3F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C316C3">
              <w:rPr>
                <w:rFonts w:ascii="Times New Roman" w:eastAsia="Noto Serif CJK SC" w:hAnsi="Times New Roman" w:cs="Times New Roman"/>
                <w:color w:val="1D1C1D"/>
                <w:sz w:val="24"/>
              </w:rPr>
              <w:t>Олимпиады</w:t>
            </w:r>
          </w:p>
        </w:tc>
      </w:tr>
      <w:tr w:rsidR="00801794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801794" w:rsidRPr="00103E3F" w:rsidRDefault="00801794" w:rsidP="00BE2431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  <w:t>40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801794" w:rsidRPr="00C316C3" w:rsidRDefault="00801794" w:rsidP="00BE2431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proofErr w:type="spellStart"/>
            <w:r w:rsidRPr="00103E3F">
              <w:rPr>
                <w:rFonts w:ascii="Times New Roman" w:eastAsia="Noto Serif CJK SC" w:hAnsi="Times New Roman" w:cs="Times New Roman"/>
                <w:color w:val="1D1C1D"/>
                <w:sz w:val="24"/>
              </w:rPr>
              <w:t>AppealStatuse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801794" w:rsidRPr="00C316C3" w:rsidRDefault="00801794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4"/>
              </w:rPr>
              <w:t>Статус апелляции</w:t>
            </w:r>
          </w:p>
        </w:tc>
      </w:tr>
      <w:tr w:rsidR="006E520D" w:rsidRPr="00C316C3" w:rsidTr="002E666F">
        <w:tc>
          <w:tcPr>
            <w:tcW w:w="673" w:type="dxa"/>
            <w:tcBorders>
              <w:top w:val="nil"/>
            </w:tcBorders>
            <w:shd w:val="clear" w:color="auto" w:fill="auto"/>
          </w:tcPr>
          <w:p w:rsidR="006E520D" w:rsidRPr="00103E3F" w:rsidRDefault="00801794" w:rsidP="00BC60F7">
            <w:pPr>
              <w:spacing w:after="0" w:line="240" w:lineRule="auto"/>
              <w:jc w:val="center"/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  <w:t>41</w:t>
            </w:r>
          </w:p>
        </w:tc>
        <w:tc>
          <w:tcPr>
            <w:tcW w:w="3069" w:type="dxa"/>
            <w:tcBorders>
              <w:top w:val="nil"/>
            </w:tcBorders>
            <w:shd w:val="clear" w:color="auto" w:fill="auto"/>
          </w:tcPr>
          <w:p w:rsidR="006E520D" w:rsidRPr="00801794" w:rsidRDefault="00801794" w:rsidP="00BC60F7">
            <w:pPr>
              <w:spacing w:after="0" w:line="240" w:lineRule="auto"/>
              <w:jc w:val="both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 w:rsidRPr="00801794">
              <w:rPr>
                <w:rFonts w:ascii="Times New Roman" w:eastAsia="Noto Serif CJK SC" w:hAnsi="Times New Roman" w:cs="Times New Roman"/>
                <w:color w:val="1D1C1D"/>
                <w:sz w:val="24"/>
                <w:lang w:val="en-US"/>
              </w:rPr>
              <w:t>Military</w:t>
            </w:r>
            <w:proofErr w:type="spellStart"/>
            <w:r w:rsidRPr="00801794">
              <w:rPr>
                <w:rFonts w:ascii="Times New Roman" w:eastAsia="Noto Serif CJK SC" w:hAnsi="Times New Roman" w:cs="Times New Roman"/>
                <w:color w:val="1D1C1D"/>
                <w:sz w:val="24"/>
              </w:rPr>
              <w:t>Categories</w:t>
            </w:r>
            <w:proofErr w:type="spellEnd"/>
          </w:p>
        </w:tc>
        <w:tc>
          <w:tcPr>
            <w:tcW w:w="5614" w:type="dxa"/>
            <w:tcBorders>
              <w:top w:val="nil"/>
            </w:tcBorders>
            <w:shd w:val="clear" w:color="auto" w:fill="auto"/>
          </w:tcPr>
          <w:p w:rsidR="006E520D" w:rsidRPr="00801794" w:rsidRDefault="00801794" w:rsidP="00BC60F7">
            <w:pPr>
              <w:spacing w:after="0" w:line="240" w:lineRule="auto"/>
              <w:rPr>
                <w:rFonts w:ascii="Times New Roman" w:eastAsia="Noto Serif CJK SC" w:hAnsi="Times New Roman" w:cs="Times New Roman"/>
                <w:color w:val="1D1C1D"/>
                <w:sz w:val="24"/>
              </w:rPr>
            </w:pPr>
            <w:r>
              <w:rPr>
                <w:rFonts w:ascii="Times New Roman" w:eastAsia="Noto Serif CJK SC" w:hAnsi="Times New Roman" w:cs="Times New Roman"/>
                <w:color w:val="1D1C1D"/>
                <w:sz w:val="24"/>
              </w:rPr>
              <w:t>Категории военнослужащих</w:t>
            </w:r>
          </w:p>
        </w:tc>
      </w:tr>
    </w:tbl>
    <w:p w:rsidR="008C77E1" w:rsidRPr="00A0144D" w:rsidRDefault="008C77E1" w:rsidP="00BC60F7">
      <w:pPr>
        <w:spacing w:after="0" w:line="240" w:lineRule="auto"/>
        <w:jc w:val="both"/>
        <w:rPr>
          <w:rFonts w:ascii="Times New Roman" w:hAnsi="Times New Roman" w:cs="Times New Roman"/>
          <w:color w:val="1D1C1D"/>
          <w:sz w:val="28"/>
          <w:szCs w:val="28"/>
          <w:u w:val="single"/>
        </w:rPr>
      </w:pPr>
    </w:p>
    <w:p w:rsidR="008C77E1" w:rsidRPr="00A0144D" w:rsidRDefault="008C77E1" w:rsidP="00BC60F7">
      <w:pPr>
        <w:spacing w:after="0" w:line="240" w:lineRule="auto"/>
        <w:jc w:val="both"/>
        <w:rPr>
          <w:rFonts w:ascii="Times New Roman" w:hAnsi="Times New Roman" w:cs="Times New Roman"/>
          <w:color w:val="1D1C1D"/>
          <w:sz w:val="28"/>
          <w:szCs w:val="28"/>
          <w:lang w:val="en-US"/>
        </w:rPr>
      </w:pPr>
      <w:r w:rsidRPr="00A0144D">
        <w:rPr>
          <w:rFonts w:ascii="Times New Roman" w:hAnsi="Times New Roman" w:cs="Times New Roman"/>
          <w:color w:val="1D1C1D"/>
          <w:sz w:val="28"/>
          <w:szCs w:val="28"/>
        </w:rPr>
        <w:t>Пример сообщения с запросом:</w:t>
      </w:r>
    </w:p>
    <w:tbl>
      <w:tblPr>
        <w:tblStyle w:val="a8"/>
        <w:tblW w:w="0" w:type="auto"/>
        <w:tblLook w:val="04A0"/>
      </w:tblPr>
      <w:tblGrid>
        <w:gridCol w:w="9464"/>
      </w:tblGrid>
      <w:tr w:rsidR="002E666F" w:rsidRPr="00CB2FA5" w:rsidTr="003D79A6">
        <w:tc>
          <w:tcPr>
            <w:tcW w:w="9464" w:type="dxa"/>
          </w:tcPr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{</w:t>
            </w:r>
          </w:p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"OGRN" : "1234567890987",</w:t>
            </w:r>
          </w:p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"KPP" : "123456789",</w:t>
            </w:r>
          </w:p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"CLS" : "</w:t>
            </w:r>
            <w:r w:rsidRPr="00CB2FA5">
              <w:rPr>
                <w:rFonts w:ascii="Times New Roman" w:eastAsia="Noto Serif CJK SC" w:hAnsi="Times New Roman" w:cs="Times New Roman"/>
                <w:i/>
                <w:color w:val="1D1C1D"/>
                <w:sz w:val="24"/>
                <w:lang w:val="en-US"/>
              </w:rPr>
              <w:t xml:space="preserve"> Directions</w:t>
            </w: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"</w:t>
            </w:r>
          </w:p>
          <w:p w:rsidR="002E666F" w:rsidRPr="00CB2FA5" w:rsidRDefault="002E666F" w:rsidP="00BC6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C1D"/>
                <w:sz w:val="24"/>
              </w:rPr>
            </w:pPr>
            <w:r w:rsidRPr="00CB2FA5">
              <w:rPr>
                <w:rFonts w:ascii="Times New Roman" w:hAnsi="Times New Roman" w:cs="Times New Roman"/>
                <w:i/>
                <w:color w:val="1D1C1D"/>
                <w:sz w:val="24"/>
                <w:lang w:val="en-US"/>
              </w:rPr>
              <w:t>}</w:t>
            </w:r>
          </w:p>
        </w:tc>
      </w:tr>
    </w:tbl>
    <w:p w:rsidR="002E666F" w:rsidRPr="00A0144D" w:rsidRDefault="002E666F" w:rsidP="00BC60F7">
      <w:pPr>
        <w:spacing w:after="0" w:line="240" w:lineRule="auto"/>
        <w:jc w:val="both"/>
        <w:rPr>
          <w:rFonts w:ascii="Times New Roman" w:hAnsi="Times New Roman" w:cs="Times New Roman"/>
          <w:i/>
          <w:color w:val="1D1C1D"/>
          <w:sz w:val="28"/>
          <w:szCs w:val="28"/>
        </w:rPr>
      </w:pPr>
    </w:p>
    <w:p w:rsidR="006F339E" w:rsidRPr="00A0144D" w:rsidRDefault="006F339E" w:rsidP="00BC60F7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br w:type="page"/>
      </w:r>
    </w:p>
    <w:p w:rsidR="00D25E64" w:rsidRPr="00A0144D" w:rsidRDefault="00722DA1" w:rsidP="008A4F30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2" w:name="_Toc43053999"/>
      <w:r>
        <w:rPr>
          <w:rFonts w:ascii="Times New Roman" w:hAnsi="Times New Roman" w:cs="Times New Roman"/>
        </w:rPr>
        <w:lastRenderedPageBreak/>
        <w:t xml:space="preserve">Работа с </w:t>
      </w:r>
      <w:r w:rsidR="001E2FA4" w:rsidRPr="00A0144D">
        <w:rPr>
          <w:rFonts w:ascii="Times New Roman" w:hAnsi="Times New Roman" w:cs="Times New Roman"/>
        </w:rPr>
        <w:t>данны</w:t>
      </w:r>
      <w:r>
        <w:rPr>
          <w:rFonts w:ascii="Times New Roman" w:hAnsi="Times New Roman" w:cs="Times New Roman"/>
        </w:rPr>
        <w:t>ми</w:t>
      </w:r>
      <w:bookmarkEnd w:id="12"/>
    </w:p>
    <w:p w:rsidR="00BC60F7" w:rsidRPr="00A0144D" w:rsidRDefault="00BC60F7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FA4" w:rsidRPr="00B37799" w:rsidRDefault="00CB4F6E" w:rsidP="001E2FA4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43054000"/>
      <w:r>
        <w:rPr>
          <w:rFonts w:ascii="Times New Roman" w:hAnsi="Times New Roman" w:cs="Times New Roman"/>
          <w:sz w:val="28"/>
          <w:szCs w:val="28"/>
        </w:rPr>
        <w:t>2</w:t>
      </w:r>
      <w:r w:rsidR="001E2FA4" w:rsidRPr="00A0144D">
        <w:rPr>
          <w:rFonts w:ascii="Times New Roman" w:hAnsi="Times New Roman" w:cs="Times New Roman"/>
          <w:sz w:val="28"/>
          <w:szCs w:val="28"/>
        </w:rPr>
        <w:t xml:space="preserve">.1 </w:t>
      </w:r>
      <w:r w:rsidR="00F20F62">
        <w:rPr>
          <w:rFonts w:ascii="Times New Roman" w:hAnsi="Times New Roman" w:cs="Times New Roman"/>
          <w:sz w:val="28"/>
          <w:szCs w:val="28"/>
        </w:rPr>
        <w:t>Загрузка</w:t>
      </w:r>
      <w:r w:rsidR="001E2FA4" w:rsidRPr="00A0144D">
        <w:rPr>
          <w:rFonts w:ascii="Times New Roman" w:hAnsi="Times New Roman" w:cs="Times New Roman"/>
          <w:sz w:val="28"/>
          <w:szCs w:val="28"/>
        </w:rPr>
        <w:t>/редактирование данных</w:t>
      </w:r>
      <w:bookmarkEnd w:id="13"/>
    </w:p>
    <w:p w:rsidR="001E2FA4" w:rsidRPr="00A0144D" w:rsidRDefault="001E2FA4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2024E" w:rsidRPr="00722DA1" w:rsidRDefault="0002024E" w:rsidP="00BC60F7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следовательность </w:t>
      </w:r>
      <w:r w:rsidR="00280A7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пераций</w:t>
      </w: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CB2FA5" w:rsidRP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B4F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CB2FA5" w:rsidRP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1.1, </w:t>
      </w:r>
      <w:r w:rsidR="00CB4F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CB2FA5" w:rsidRP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1.2, </w:t>
      </w:r>
      <w:r w:rsidR="00CB4F6E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CB2FA5" w:rsidRP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1.3</w:t>
      </w:r>
    </w:p>
    <w:p w:rsidR="0002024E" w:rsidRPr="00A0144D" w:rsidRDefault="0002024E" w:rsidP="009E6A44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22DA1" w:rsidRPr="00B37799" w:rsidRDefault="00CB4F6E" w:rsidP="00CB2FA5">
      <w:pPr>
        <w:pStyle w:val="3"/>
        <w:tabs>
          <w:tab w:val="left" w:pos="709"/>
          <w:tab w:val="left" w:pos="851"/>
        </w:tabs>
        <w:spacing w:before="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bookmarkStart w:id="14" w:name="_Toc43054001"/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9E6A44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.1.1 </w:t>
      </w:r>
      <w:r w:rsid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грузка данных</w:t>
      </w:r>
      <w:bookmarkEnd w:id="14"/>
    </w:p>
    <w:p w:rsidR="00722DA1" w:rsidRPr="00722DA1" w:rsidRDefault="00722DA1" w:rsidP="00722DA1">
      <w:pPr>
        <w:spacing w:after="0" w:line="240" w:lineRule="auto"/>
        <w:rPr>
          <w:lang w:eastAsia="zh-CN" w:bidi="hi-IN"/>
        </w:rPr>
      </w:pPr>
    </w:p>
    <w:p w:rsidR="0002024E" w:rsidRPr="00A0144D" w:rsidRDefault="00722DA1" w:rsidP="00722DA1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уществляется в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ызов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тода </w:t>
      </w:r>
      <w:r w:rsidR="004267F1" w:rsidRPr="004267F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2 - </w:t>
      </w:r>
      <w:r w:rsidR="004267F1" w:rsidRPr="004F4632">
        <w:rPr>
          <w:rFonts w:ascii="Times New Roman" w:hAnsi="Times New Roman" w:cs="Times New Roman"/>
          <w:sz w:val="28"/>
          <w:szCs w:val="28"/>
        </w:rPr>
        <w:t>Внесение сообщения (данных) в систему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загрузка сформированного 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WT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, содержащего данные о ПК</w:t>
      </w:r>
      <w:r w:rsidR="00566F0C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лучение 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JWT</w:t>
      </w:r>
      <w:r w:rsidR="00280A7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46E4C" w:rsidRPr="00A0144D" w:rsidRDefault="00A46E4C" w:rsidP="00722DA1">
      <w:pPr>
        <w:pStyle w:val="ad"/>
        <w:ind w:left="36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5F39E4" w:rsidRPr="009B1638" w:rsidRDefault="00A46E4C" w:rsidP="00A46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1638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="005F39E4" w:rsidRPr="009B163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46E4C" w:rsidRPr="008500E8" w:rsidRDefault="005F39E4" w:rsidP="005D049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proofErr w:type="gramStart"/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proofErr w:type="gramEnd"/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: 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(</w:t>
      </w:r>
      <w:r w:rsidRPr="00A0144D">
        <w:rPr>
          <w:rFonts w:ascii="Times New Roman" w:hAnsi="Times New Roman" w:cs="Times New Roman"/>
          <w:bCs/>
          <w:sz w:val="28"/>
          <w:szCs w:val="28"/>
        </w:rPr>
        <w:t>для</w:t>
      </w:r>
      <w:r w:rsidRPr="00850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144D">
        <w:rPr>
          <w:rFonts w:ascii="Times New Roman" w:hAnsi="Times New Roman" w:cs="Times New Roman"/>
          <w:bCs/>
          <w:sz w:val="28"/>
          <w:szCs w:val="28"/>
        </w:rPr>
        <w:t>редактирования</w:t>
      </w:r>
      <w:r w:rsidRPr="00850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: 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Edit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")</w:t>
      </w:r>
    </w:p>
    <w:p w:rsidR="00CA4128" w:rsidRPr="009B1638" w:rsidRDefault="00CA4128" w:rsidP="005D049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6E4C" w:rsidRPr="008F1EC7" w:rsidRDefault="00CA4128" w:rsidP="00A46E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4128">
        <w:rPr>
          <w:rFonts w:ascii="Times New Roman" w:hAnsi="Times New Roman" w:cs="Times New Roman"/>
          <w:bCs/>
          <w:sz w:val="28"/>
          <w:szCs w:val="28"/>
        </w:rPr>
        <w:t>Пример</w:t>
      </w:r>
      <w:r w:rsidRPr="008F1EC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/>
      </w:tblPr>
      <w:tblGrid>
        <w:gridCol w:w="9571"/>
      </w:tblGrid>
      <w:tr w:rsidR="00A46E4C" w:rsidRPr="00CA4128" w:rsidTr="009D256C">
        <w:tc>
          <w:tcPr>
            <w:tcW w:w="9571" w:type="dxa"/>
          </w:tcPr>
          <w:p w:rsidR="00A46E4C" w:rsidRPr="00CB2FA5" w:rsidRDefault="00A46E4C" w:rsidP="009D256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{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action": "Add", 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>"</w:t>
            </w:r>
            <w:proofErr w:type="spellStart"/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>data_type</w:t>
            </w:r>
            <w:proofErr w:type="spellEnd"/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: "campaign", 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OGRN": "1234567890987", 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KPP": "123456789",  </w:t>
            </w:r>
          </w:p>
          <w:p w:rsidR="00A46E4C" w:rsidRPr="00CB2FA5" w:rsidRDefault="00A46E4C" w:rsidP="009D256C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>"cert64": "MIIEYTCCBBCgAwIBAgITEgBBhm25NydDA0BggrBgEFBQc</w:t>
            </w:r>
            <w:r w:rsidR="00CA4128">
              <w:rPr>
                <w:rFonts w:ascii="Times New Roman" w:hAnsi="Times New Roman" w:cs="Times New Roman"/>
                <w:i/>
                <w:sz w:val="24"/>
                <w:lang w:val="en-US"/>
              </w:rPr>
              <w:t>………</w:t>
            </w:r>
            <w:r w:rsidR="00CA4128" w:rsidRPr="00CA4128">
              <w:rPr>
                <w:rFonts w:ascii="Times New Roman" w:hAnsi="Times New Roman" w:cs="Times New Roman"/>
                <w:i/>
                <w:sz w:val="24"/>
                <w:lang w:val="en-US"/>
              </w:rPr>
              <w:t>.</w:t>
            </w:r>
            <w:r w:rsidR="00CA4128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CB2FA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" </w:t>
            </w:r>
          </w:p>
          <w:p w:rsidR="00A46E4C" w:rsidRPr="00CB2FA5" w:rsidRDefault="00A46E4C" w:rsidP="009D25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CA4128">
              <w:rPr>
                <w:rFonts w:ascii="Times New Roman" w:hAnsi="Times New Roman" w:cs="Times New Roman"/>
                <w:i/>
                <w:sz w:val="24"/>
                <w:lang w:val="en-US"/>
              </w:rPr>
              <w:t>}</w:t>
            </w:r>
          </w:p>
        </w:tc>
      </w:tr>
    </w:tbl>
    <w:p w:rsidR="00A46E4C" w:rsidRPr="00A0144D" w:rsidRDefault="00A46E4C" w:rsidP="00A46E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4128" w:rsidRPr="00B37799" w:rsidRDefault="00CA4128" w:rsidP="00A4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44D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 w:rsidR="00302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C0C" w:rsidRPr="00302C0C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302C0C" w:rsidRPr="00302C0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02C0C" w:rsidRPr="00302C0C">
        <w:rPr>
          <w:rFonts w:ascii="Times New Roman" w:hAnsi="Times New Roman" w:cs="Times New Roman"/>
          <w:sz w:val="28"/>
          <w:szCs w:val="28"/>
        </w:rPr>
        <w:t>_пакет</w:t>
      </w:r>
      <w:r w:rsidR="00B37799" w:rsidRPr="00B377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6E4C" w:rsidRPr="00A0144D" w:rsidRDefault="00A46E4C" w:rsidP="00483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2BBE" w:rsidRPr="00194BCF" w:rsidRDefault="00CB4F6E" w:rsidP="00483262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5" w:name="_Toc43054002"/>
      <w:r w:rsidRPr="00075992">
        <w:rPr>
          <w:rFonts w:ascii="Times New Roman" w:hAnsi="Times New Roman" w:cs="Times New Roman"/>
          <w:i w:val="0"/>
          <w:sz w:val="28"/>
          <w:szCs w:val="28"/>
        </w:rPr>
        <w:t>2</w:t>
      </w:r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 xml:space="preserve">.1.1.1 </w:t>
      </w:r>
      <w:r w:rsidR="008947FE" w:rsidRPr="00075992">
        <w:rPr>
          <w:rFonts w:ascii="Times New Roman" w:hAnsi="Times New Roman" w:cs="Times New Roman"/>
          <w:i w:val="0"/>
          <w:sz w:val="28"/>
          <w:szCs w:val="28"/>
        </w:rPr>
        <w:t>Загрузка</w:t>
      </w:r>
      <w:r w:rsidR="00E323B0" w:rsidRPr="00075992">
        <w:rPr>
          <w:rFonts w:ascii="Times New Roman" w:hAnsi="Times New Roman" w:cs="Times New Roman"/>
          <w:i w:val="0"/>
          <w:sz w:val="28"/>
          <w:szCs w:val="28"/>
        </w:rPr>
        <w:t xml:space="preserve"> кафедры - о</w:t>
      </w:r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>писание тэгов xsd-схемы пакета «</w:t>
      </w:r>
      <w:proofErr w:type="spellStart"/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>Add_</w:t>
      </w:r>
      <w:r w:rsidR="00075992" w:rsidRPr="00075992">
        <w:rPr>
          <w:rFonts w:ascii="Times New Roman" w:hAnsi="Times New Roman" w:cs="Times New Roman"/>
          <w:i w:val="0"/>
          <w:sz w:val="28"/>
          <w:szCs w:val="28"/>
        </w:rPr>
        <w:t>subdivision_org</w:t>
      </w:r>
      <w:proofErr w:type="spellEnd"/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15"/>
      <w:r w:rsidR="007D2BBE" w:rsidRPr="000759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2347"/>
        <w:gridCol w:w="7259"/>
      </w:tblGrid>
      <w:tr w:rsidR="00075992" w:rsidRPr="00A0144D" w:rsidTr="00BE2431">
        <w:tc>
          <w:tcPr>
            <w:tcW w:w="2347" w:type="dxa"/>
          </w:tcPr>
          <w:p w:rsidR="00075992" w:rsidRPr="00A0144D" w:rsidRDefault="0007599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259" w:type="dxa"/>
          </w:tcPr>
          <w:p w:rsidR="00075992" w:rsidRPr="00A0144D" w:rsidRDefault="00075992" w:rsidP="0007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федры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075992" w:rsidRPr="00A0144D" w:rsidTr="00BE2431">
        <w:tc>
          <w:tcPr>
            <w:tcW w:w="2347" w:type="dxa"/>
          </w:tcPr>
          <w:p w:rsidR="00075992" w:rsidRPr="00A0144D" w:rsidRDefault="0007599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259" w:type="dxa"/>
          </w:tcPr>
          <w:p w:rsidR="00075992" w:rsidRPr="00A0144D" w:rsidRDefault="00075992" w:rsidP="000759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федры</w:t>
            </w:r>
          </w:p>
        </w:tc>
      </w:tr>
    </w:tbl>
    <w:p w:rsidR="007D2BBE" w:rsidRDefault="007D2BBE" w:rsidP="00B3779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A46E4C" w:rsidRDefault="00CB4F6E" w:rsidP="00B3779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6" w:name="_Toc43054003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7D2BBE">
        <w:rPr>
          <w:rFonts w:ascii="Times New Roman" w:hAnsi="Times New Roman" w:cs="Times New Roman"/>
          <w:i w:val="0"/>
          <w:sz w:val="28"/>
          <w:szCs w:val="28"/>
        </w:rPr>
        <w:t>2</w:t>
      </w:r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E323B0">
        <w:rPr>
          <w:rFonts w:ascii="Times New Roman" w:hAnsi="Times New Roman" w:cs="Times New Roman"/>
          <w:i w:val="0"/>
          <w:sz w:val="28"/>
          <w:szCs w:val="28"/>
        </w:rPr>
        <w:t>приемной кампании -</w:t>
      </w:r>
      <w:r w:rsidR="00E323B0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23B0">
        <w:rPr>
          <w:rFonts w:ascii="Times New Roman" w:hAnsi="Times New Roman" w:cs="Times New Roman"/>
          <w:i w:val="0"/>
          <w:sz w:val="28"/>
          <w:szCs w:val="28"/>
        </w:rPr>
        <w:t>о</w:t>
      </w:r>
      <w:r w:rsidR="00A46E4C" w:rsidRPr="00B37799">
        <w:rPr>
          <w:rFonts w:ascii="Times New Roman" w:hAnsi="Times New Roman" w:cs="Times New Roman"/>
          <w:i w:val="0"/>
          <w:sz w:val="28"/>
          <w:szCs w:val="28"/>
        </w:rPr>
        <w:t xml:space="preserve">писание тэгов </w:t>
      </w:r>
      <w:proofErr w:type="spellStart"/>
      <w:r w:rsidR="00CA4128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CA4128" w:rsidRPr="00B37799">
        <w:rPr>
          <w:rFonts w:ascii="Times New Roman" w:hAnsi="Times New Roman" w:cs="Times New Roman"/>
          <w:i w:val="0"/>
          <w:sz w:val="28"/>
          <w:szCs w:val="28"/>
        </w:rPr>
        <w:t>-</w:t>
      </w:r>
      <w:r w:rsidR="00A46E4C" w:rsidRPr="00B37799">
        <w:rPr>
          <w:rFonts w:ascii="Times New Roman" w:hAnsi="Times New Roman" w:cs="Times New Roman"/>
          <w:i w:val="0"/>
          <w:sz w:val="28"/>
          <w:szCs w:val="28"/>
        </w:rPr>
        <w:t>схемы пакета «</w:t>
      </w:r>
      <w:proofErr w:type="spellStart"/>
      <w:r w:rsidR="008F1EC7" w:rsidRPr="008F1EC7">
        <w:rPr>
          <w:rFonts w:ascii="Times New Roman" w:hAnsi="Times New Roman" w:cs="Times New Roman"/>
          <w:i w:val="0"/>
          <w:sz w:val="28"/>
          <w:szCs w:val="28"/>
        </w:rPr>
        <w:t>Add_</w:t>
      </w:r>
      <w:r w:rsidR="00A46E4C" w:rsidRPr="00B37799">
        <w:rPr>
          <w:rFonts w:ascii="Times New Roman" w:hAnsi="Times New Roman" w:cs="Times New Roman"/>
          <w:i w:val="0"/>
          <w:sz w:val="28"/>
          <w:szCs w:val="28"/>
        </w:rPr>
        <w:t>campaign</w:t>
      </w:r>
      <w:proofErr w:type="spellEnd"/>
      <w:r w:rsidR="00A46E4C" w:rsidRPr="00B37799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16"/>
      <w:r w:rsidR="00387472" w:rsidRPr="0038747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2347"/>
        <w:gridCol w:w="7259"/>
      </w:tblGrid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259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="00B86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емной кампан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259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К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earStart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начала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earEnd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окончания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ucationForms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786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 - комплексный тип – содержит ссылк</w:t>
            </w:r>
            <w:r w:rsidR="00786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</w:t>
            </w:r>
            <w:r w:rsidR="00934F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Form</w:t>
            </w:r>
            <w:proofErr w:type="spellEnd"/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ucationLevels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3874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бразования - комплексный тип - содержит ссылк</w:t>
            </w:r>
            <w:r w:rsidR="00387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CampaignType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786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ПК - содержит ссылк</w:t>
            </w:r>
            <w:r w:rsidR="00786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CampaignType</w:t>
            </w:r>
            <w:proofErr w:type="spellEnd"/>
          </w:p>
        </w:tc>
      </w:tr>
      <w:tr w:rsidR="00A46E4C" w:rsidRPr="00A0144D" w:rsidTr="00E577C3">
        <w:tc>
          <w:tcPr>
            <w:tcW w:w="2347" w:type="dxa"/>
          </w:tcPr>
          <w:p w:rsidR="00A46E4C" w:rsidRPr="00A0144D" w:rsidRDefault="00A46E4C" w:rsidP="009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CampaignStatus</w:t>
            </w:r>
            <w:proofErr w:type="spellEnd"/>
          </w:p>
        </w:tc>
        <w:tc>
          <w:tcPr>
            <w:tcW w:w="7259" w:type="dxa"/>
          </w:tcPr>
          <w:p w:rsidR="00A46E4C" w:rsidRPr="00A0144D" w:rsidRDefault="00A46E4C" w:rsidP="00786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ПК - содержит ссылк</w:t>
            </w:r>
            <w:r w:rsidR="00786B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CampaignStatus</w:t>
            </w:r>
            <w:proofErr w:type="spellEnd"/>
          </w:p>
        </w:tc>
      </w:tr>
    </w:tbl>
    <w:p w:rsidR="00A46E4C" w:rsidRPr="00A0144D" w:rsidRDefault="00A46E4C" w:rsidP="00A46E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7799" w:rsidRDefault="00CB4F6E" w:rsidP="00B3779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7" w:name="_Toc43054004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8F1EC7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7D2BBE">
        <w:rPr>
          <w:rFonts w:ascii="Times New Roman" w:hAnsi="Times New Roman" w:cs="Times New Roman"/>
          <w:i w:val="0"/>
          <w:sz w:val="28"/>
          <w:szCs w:val="28"/>
        </w:rPr>
        <w:t>3</w:t>
      </w:r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E323B0">
        <w:rPr>
          <w:rFonts w:ascii="Times New Roman" w:hAnsi="Times New Roman" w:cs="Times New Roman"/>
          <w:i w:val="0"/>
          <w:sz w:val="28"/>
          <w:szCs w:val="28"/>
        </w:rPr>
        <w:t>индивидуального достижения, учитываемого в рамках приемной кампании -</w:t>
      </w:r>
      <w:r w:rsidR="00E323B0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323B0">
        <w:rPr>
          <w:rFonts w:ascii="Times New Roman" w:hAnsi="Times New Roman" w:cs="Times New Roman"/>
          <w:i w:val="0"/>
          <w:sz w:val="28"/>
          <w:szCs w:val="28"/>
        </w:rPr>
        <w:t>о</w:t>
      </w:r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 xml:space="preserve">писание тэгов </w:t>
      </w:r>
      <w:proofErr w:type="spellStart"/>
      <w:r w:rsidR="00B37799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>-схемы пакета «</w:t>
      </w:r>
      <w:r w:rsidR="00387472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="00387472" w:rsidRPr="00387472">
        <w:rPr>
          <w:rFonts w:ascii="Times New Roman" w:hAnsi="Times New Roman" w:cs="Times New Roman"/>
          <w:i w:val="0"/>
          <w:sz w:val="28"/>
          <w:szCs w:val="28"/>
        </w:rPr>
        <w:t>_</w:t>
      </w:r>
      <w:r w:rsidR="001966D1" w:rsidRPr="001966D1">
        <w:rPr>
          <w:rFonts w:ascii="Times New Roman" w:hAnsi="Times New Roman" w:cs="Times New Roman"/>
          <w:i w:val="0"/>
          <w:sz w:val="28"/>
          <w:szCs w:val="28"/>
        </w:rPr>
        <w:t>achievements</w:t>
      </w:r>
      <w:proofErr w:type="spellEnd"/>
      <w:r w:rsidR="00B37799" w:rsidRPr="00B37799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17"/>
      <w:r w:rsidR="0038747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2043"/>
        <w:gridCol w:w="7563"/>
      </w:tblGrid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aign</w:t>
            </w:r>
            <w:proofErr w:type="spellEnd"/>
          </w:p>
        </w:tc>
        <w:tc>
          <w:tcPr>
            <w:tcW w:w="756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емной кампан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563" w:type="dxa"/>
          </w:tcPr>
          <w:p w:rsidR="001966D1" w:rsidRPr="00A0144D" w:rsidRDefault="001966D1" w:rsidP="0019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ого достижения ВУЗа</w:t>
            </w:r>
          </w:p>
        </w:tc>
      </w:tr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7563" w:type="dxa"/>
          </w:tcPr>
          <w:p w:rsidR="001966D1" w:rsidRDefault="008E41AB" w:rsidP="008E4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гория индивидуального дост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hievementCategory</w:t>
            </w:r>
            <w:proofErr w:type="spellEnd"/>
          </w:p>
        </w:tc>
      </w:tr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56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ндивидуального достижения</w:t>
            </w:r>
          </w:p>
        </w:tc>
      </w:tr>
      <w:tr w:rsidR="001966D1" w:rsidRPr="00A0144D" w:rsidTr="00BE2431">
        <w:tc>
          <w:tcPr>
            <w:tcW w:w="2043" w:type="dxa"/>
          </w:tcPr>
          <w:p w:rsidR="001966D1" w:rsidRPr="00A0144D" w:rsidRDefault="001966D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7563" w:type="dxa"/>
          </w:tcPr>
          <w:p w:rsidR="001966D1" w:rsidRPr="00A0144D" w:rsidRDefault="008E41A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</w:tbl>
    <w:p w:rsidR="00387472" w:rsidRDefault="00387472" w:rsidP="008F1EC7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8F1EC7" w:rsidRPr="00387472" w:rsidRDefault="00CB4F6E" w:rsidP="008F1EC7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  <w:bookmarkStart w:id="18" w:name="_Toc43054005"/>
      <w:r w:rsidRPr="00CB4F6E">
        <w:rPr>
          <w:rFonts w:ascii="Times New Roman" w:hAnsi="Times New Roman" w:cs="Times New Roman"/>
          <w:i w:val="0"/>
          <w:sz w:val="28"/>
          <w:szCs w:val="28"/>
          <w:lang w:val="en-US"/>
        </w:rPr>
        <w:t>2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>.1.1.</w:t>
      </w:r>
      <w:r w:rsidR="007D2BBE" w:rsidRPr="007D2BBE">
        <w:rPr>
          <w:rFonts w:ascii="Times New Roman" w:hAnsi="Times New Roman" w:cs="Times New Roman"/>
          <w:i w:val="0"/>
          <w:sz w:val="28"/>
          <w:szCs w:val="28"/>
          <w:lang w:val="en-US"/>
        </w:rPr>
        <w:t>4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КЦП</w:t>
      </w:r>
      <w:r w:rsidR="00933B6C" w:rsidRPr="00933B6C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-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="008F1EC7"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8F1EC7"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="008F1EC7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 w:rsidR="008F1EC7"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8F1EC7"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«</w:t>
      </w:r>
      <w:proofErr w:type="spellStart"/>
      <w:r w:rsidR="00387472">
        <w:rPr>
          <w:rFonts w:ascii="Times New Roman" w:hAnsi="Times New Roman" w:cs="Times New Roman"/>
          <w:i w:val="0"/>
          <w:sz w:val="28"/>
          <w:szCs w:val="28"/>
          <w:lang w:val="en-US"/>
        </w:rPr>
        <w:t>Add_</w:t>
      </w:r>
      <w:r w:rsidR="00387472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>admission_volume</w:t>
      </w:r>
      <w:proofErr w:type="spellEnd"/>
      <w:r w:rsidR="008F1EC7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>»</w:t>
      </w:r>
      <w:bookmarkEnd w:id="18"/>
      <w:r w:rsidR="00387472" w:rsidRPr="00387472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2285"/>
        <w:gridCol w:w="7321"/>
      </w:tblGrid>
      <w:tr w:rsidR="008F1EC7" w:rsidRPr="00A0144D" w:rsidTr="00387472">
        <w:tc>
          <w:tcPr>
            <w:tcW w:w="2285" w:type="dxa"/>
          </w:tcPr>
          <w:p w:rsidR="008F1EC7" w:rsidRPr="00387472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87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321" w:type="dxa"/>
          </w:tcPr>
          <w:p w:rsidR="008F1EC7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записи КЦП ВУЗа</w:t>
            </w:r>
          </w:p>
        </w:tc>
      </w:tr>
      <w:tr w:rsidR="00387472" w:rsidRPr="00A0144D" w:rsidTr="00387472">
        <w:tc>
          <w:tcPr>
            <w:tcW w:w="2285" w:type="dxa"/>
          </w:tcPr>
          <w:p w:rsidR="00387472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paign</w:t>
            </w:r>
            <w:proofErr w:type="spellEnd"/>
          </w:p>
        </w:tc>
        <w:tc>
          <w:tcPr>
            <w:tcW w:w="7321" w:type="dxa"/>
          </w:tcPr>
          <w:p w:rsidR="00387472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емной кампан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8F1EC7" w:rsidRPr="00A0144D" w:rsidTr="00387472">
        <w:tc>
          <w:tcPr>
            <w:tcW w:w="2285" w:type="dxa"/>
          </w:tcPr>
          <w:p w:rsidR="008F1EC7" w:rsidRPr="008F1EC7" w:rsidRDefault="008F1EC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387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ion</w:t>
            </w:r>
            <w:proofErr w:type="spellEnd"/>
          </w:p>
        </w:tc>
        <w:tc>
          <w:tcPr>
            <w:tcW w:w="7321" w:type="dxa"/>
          </w:tcPr>
          <w:p w:rsidR="008F1EC7" w:rsidRPr="00387472" w:rsidRDefault="00387472" w:rsidP="00387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направления подготовки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r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Directions</w:t>
            </w:r>
          </w:p>
        </w:tc>
      </w:tr>
      <w:tr w:rsidR="008F1EC7" w:rsidRPr="00A0144D" w:rsidTr="00387472">
        <w:tc>
          <w:tcPr>
            <w:tcW w:w="2285" w:type="dxa"/>
          </w:tcPr>
          <w:p w:rsidR="008F1EC7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ducationLevel</w:t>
            </w:r>
            <w:proofErr w:type="spellEnd"/>
          </w:p>
        </w:tc>
        <w:tc>
          <w:tcPr>
            <w:tcW w:w="7321" w:type="dxa"/>
          </w:tcPr>
          <w:p w:rsidR="008F1EC7" w:rsidRDefault="00387472" w:rsidP="00387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8F1EC7" w:rsidRPr="00A0144D" w:rsidTr="00387472">
        <w:tc>
          <w:tcPr>
            <w:tcW w:w="2285" w:type="dxa"/>
          </w:tcPr>
          <w:p w:rsidR="008F1EC7" w:rsidRPr="00A0144D" w:rsidRDefault="0038747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</w:t>
            </w:r>
            <w:proofErr w:type="spellEnd"/>
          </w:p>
        </w:tc>
        <w:tc>
          <w:tcPr>
            <w:tcW w:w="7321" w:type="dxa"/>
          </w:tcPr>
          <w:p w:rsidR="008F1EC7" w:rsidRPr="00A0144D" w:rsidRDefault="002A6F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387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387472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z</w:t>
            </w:r>
            <w:proofErr w:type="spellEnd"/>
          </w:p>
        </w:tc>
        <w:tc>
          <w:tcPr>
            <w:tcW w:w="7321" w:type="dxa"/>
          </w:tcPr>
          <w:p w:rsidR="002A6F97" w:rsidRP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очно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2A6F97" w:rsidRPr="00A0144D" w:rsidTr="00387472">
        <w:tc>
          <w:tcPr>
            <w:tcW w:w="2285" w:type="dxa"/>
          </w:tcPr>
          <w:p w:rsidR="002A6F97" w:rsidRPr="00A0144D" w:rsidRDefault="002A6F97" w:rsidP="002A6F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z</w:t>
            </w:r>
            <w:proofErr w:type="spellEnd"/>
          </w:p>
        </w:tc>
        <w:tc>
          <w:tcPr>
            <w:tcW w:w="7321" w:type="dxa"/>
          </w:tcPr>
          <w:p w:rsidR="002A6F97" w:rsidRDefault="002A6F97" w:rsidP="002A6F97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</w:tbl>
    <w:p w:rsidR="00387472" w:rsidRPr="00387472" w:rsidRDefault="00387472" w:rsidP="00387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54BE0" w:rsidRDefault="00CB4F6E" w:rsidP="001E6E55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19" w:name="_Toc43054006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7D2BBE">
        <w:rPr>
          <w:rFonts w:ascii="Times New Roman" w:hAnsi="Times New Roman" w:cs="Times New Roman"/>
          <w:i w:val="0"/>
          <w:sz w:val="28"/>
          <w:szCs w:val="28"/>
        </w:rPr>
        <w:t>5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8947FE">
        <w:rPr>
          <w:rFonts w:ascii="Times New Roman" w:hAnsi="Times New Roman" w:cs="Times New Roman"/>
          <w:i w:val="0"/>
          <w:sz w:val="28"/>
          <w:szCs w:val="28"/>
        </w:rPr>
        <w:t>р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аспределен</w:t>
      </w:r>
      <w:r w:rsidR="008947FE">
        <w:rPr>
          <w:rFonts w:ascii="Times New Roman" w:hAnsi="Times New Roman" w:cs="Times New Roman"/>
          <w:i w:val="0"/>
          <w:sz w:val="28"/>
          <w:szCs w:val="28"/>
        </w:rPr>
        <w:t>ных</w:t>
      </w:r>
      <w:r w:rsidR="00933B6C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КЦП по уровням бюджета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="00B54BE0"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4BE0"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B54BE0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>-</w:t>
      </w:r>
      <w:r w:rsidR="00B54BE0"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54BE0"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B54BE0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>_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  <w:lang w:val="en-US"/>
        </w:rPr>
        <w:t>distributed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</w:rPr>
        <w:t>_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  <w:lang w:val="en-US"/>
        </w:rPr>
        <w:t>admission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</w:rPr>
        <w:t>_</w:t>
      </w:r>
      <w:r w:rsidR="001E6E55" w:rsidRPr="001E6E55">
        <w:rPr>
          <w:rFonts w:ascii="Times New Roman" w:hAnsi="Times New Roman" w:cs="Times New Roman"/>
          <w:i w:val="0"/>
          <w:sz w:val="28"/>
          <w:szCs w:val="28"/>
          <w:lang w:val="en-US"/>
        </w:rPr>
        <w:t>volume</w:t>
      </w:r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19"/>
      <w:r w:rsidR="00B54BE0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2794"/>
        <w:gridCol w:w="6812"/>
      </w:tblGrid>
      <w:tr w:rsidR="007C2B2F" w:rsidRPr="00A0144D" w:rsidTr="00E577C3">
        <w:tc>
          <w:tcPr>
            <w:tcW w:w="2794" w:type="dxa"/>
          </w:tcPr>
          <w:p w:rsidR="007C2B2F" w:rsidRPr="00387472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87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6812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</w:t>
            </w:r>
            <w:r w:rsidR="00511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и КЦП ВУЗа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511D3F" w:rsidP="007C2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11D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AdmissionVolume</w:t>
            </w:r>
            <w:proofErr w:type="spellEnd"/>
          </w:p>
        </w:tc>
        <w:tc>
          <w:tcPr>
            <w:tcW w:w="6812" w:type="dxa"/>
          </w:tcPr>
          <w:p w:rsidR="007C2B2F" w:rsidRPr="00A0144D" w:rsidRDefault="00511D3F" w:rsidP="00511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записи КЦП ВУЗа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8F1EC7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ion</w:t>
            </w:r>
            <w:proofErr w:type="spellEnd"/>
          </w:p>
        </w:tc>
        <w:tc>
          <w:tcPr>
            <w:tcW w:w="6812" w:type="dxa"/>
          </w:tcPr>
          <w:p w:rsidR="007C2B2F" w:rsidRPr="00387472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направления подготовки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r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Directions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ducationLevel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</w:t>
            </w:r>
            <w:proofErr w:type="spellEnd"/>
          </w:p>
        </w:tc>
        <w:tc>
          <w:tcPr>
            <w:tcW w:w="6812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387472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z</w:t>
            </w:r>
            <w:proofErr w:type="spellEnd"/>
          </w:p>
        </w:tc>
        <w:tc>
          <w:tcPr>
            <w:tcW w:w="6812" w:type="dxa"/>
          </w:tcPr>
          <w:p w:rsidR="007C2B2F" w:rsidRPr="002A6F97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очно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udget_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C2B2F" w:rsidRPr="00A0144D" w:rsidTr="00E577C3">
        <w:tc>
          <w:tcPr>
            <w:tcW w:w="2794" w:type="dxa"/>
          </w:tcPr>
          <w:p w:rsidR="007C2B2F" w:rsidRPr="00A0144D" w:rsidRDefault="007C2B2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z</w:t>
            </w:r>
            <w:proofErr w:type="spellEnd"/>
          </w:p>
        </w:tc>
        <w:tc>
          <w:tcPr>
            <w:tcW w:w="6812" w:type="dxa"/>
          </w:tcPr>
          <w:p w:rsidR="007C2B2F" w:rsidRDefault="007C2B2F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</w:tbl>
    <w:p w:rsidR="00B37657" w:rsidRDefault="00B37657" w:rsidP="00B37657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B37657" w:rsidRDefault="00CB4F6E" w:rsidP="00B37657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0" w:name="_Toc43054007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B37657">
        <w:rPr>
          <w:rFonts w:ascii="Times New Roman" w:hAnsi="Times New Roman" w:cs="Times New Roman"/>
          <w:i w:val="0"/>
          <w:sz w:val="28"/>
          <w:szCs w:val="28"/>
        </w:rPr>
        <w:t>6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конкурсной группы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="00B37657"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37657"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B37657"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>-</w:t>
      </w:r>
      <w:r w:rsidR="00B37657"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37657"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B37657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>_</w:t>
      </w:r>
      <w:r w:rsidR="00B37657" w:rsidRPr="00B37657">
        <w:rPr>
          <w:rFonts w:ascii="Times New Roman" w:hAnsi="Times New Roman" w:cs="Times New Roman"/>
          <w:i w:val="0"/>
          <w:sz w:val="28"/>
          <w:szCs w:val="28"/>
        </w:rPr>
        <w:t>competitive_groups</w:t>
      </w:r>
      <w:proofErr w:type="spellEnd"/>
      <w:r w:rsidR="00B37657" w:rsidRPr="00B54BE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0"/>
    </w:p>
    <w:tbl>
      <w:tblPr>
        <w:tblStyle w:val="a8"/>
        <w:tblW w:w="9606" w:type="dxa"/>
        <w:tblLook w:val="04A0"/>
      </w:tblPr>
      <w:tblGrid>
        <w:gridCol w:w="2794"/>
        <w:gridCol w:w="6812"/>
      </w:tblGrid>
      <w:tr w:rsidR="00786BF5" w:rsidRPr="00A0144D" w:rsidTr="00BE2431">
        <w:tc>
          <w:tcPr>
            <w:tcW w:w="2794" w:type="dxa"/>
          </w:tcPr>
          <w:p w:rsidR="00786BF5" w:rsidRPr="00387472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8747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6812" w:type="dxa"/>
          </w:tcPr>
          <w:p w:rsidR="00786BF5" w:rsidRPr="00A0144D" w:rsidRDefault="00786BF5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</w:t>
            </w:r>
            <w:proofErr w:type="gramStart"/>
            <w:r w:rsid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506AF1" w:rsidRDefault="00786BF5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  <w:r w:rsidR="00506AF1" w:rsidRPr="00506A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mpaign</w:t>
            </w:r>
            <w:proofErr w:type="spellEnd"/>
          </w:p>
        </w:tc>
        <w:tc>
          <w:tcPr>
            <w:tcW w:w="6812" w:type="dxa"/>
          </w:tcPr>
          <w:p w:rsidR="00786BF5" w:rsidRPr="00506AF1" w:rsidRDefault="00786BF5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</w:t>
            </w:r>
            <w:r w:rsidR="00506AF1"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B50DA6" w:rsidRDefault="00B50DA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0D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812" w:type="dxa"/>
          </w:tcPr>
          <w:p w:rsidR="00786BF5" w:rsidRPr="00B50DA6" w:rsidRDefault="00B50DA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B50D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506AF1" w:rsidRPr="00A0144D" w:rsidTr="00BE2431">
        <w:tc>
          <w:tcPr>
            <w:tcW w:w="2794" w:type="dxa"/>
          </w:tcPr>
          <w:p w:rsidR="00506AF1" w:rsidRPr="00A0144D" w:rsidRDefault="00506AF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LevelBudget</w:t>
            </w:r>
            <w:proofErr w:type="spellEnd"/>
          </w:p>
        </w:tc>
        <w:tc>
          <w:tcPr>
            <w:tcW w:w="6812" w:type="dxa"/>
          </w:tcPr>
          <w:p w:rsidR="00506AF1" w:rsidRDefault="00506AF1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бюджета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velBudget</w:t>
            </w:r>
            <w:proofErr w:type="spellEnd"/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ducationLevel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387472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86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ducationSource</w:t>
            </w:r>
            <w:proofErr w:type="spellEnd"/>
          </w:p>
        </w:tc>
        <w:tc>
          <w:tcPr>
            <w:tcW w:w="6812" w:type="dxa"/>
          </w:tcPr>
          <w:p w:rsidR="00786BF5" w:rsidRDefault="00786BF5" w:rsidP="00506A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06AF1" w:rsidRPr="00506A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cationSource</w:t>
            </w:r>
            <w:proofErr w:type="spellEnd"/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86B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ducationForm</w:t>
            </w:r>
            <w:proofErr w:type="spellEnd"/>
          </w:p>
        </w:tc>
        <w:tc>
          <w:tcPr>
            <w:tcW w:w="6812" w:type="dxa"/>
          </w:tcPr>
          <w:p w:rsidR="00786BF5" w:rsidRPr="00A0144D" w:rsidRDefault="00786BF5" w:rsidP="00786B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ф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Form</w:t>
            </w:r>
            <w:proofErr w:type="spellEnd"/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</w:t>
            </w:r>
            <w:proofErr w:type="spellEnd"/>
          </w:p>
        </w:tc>
        <w:tc>
          <w:tcPr>
            <w:tcW w:w="6812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387472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oz</w:t>
            </w:r>
            <w:proofErr w:type="spellEnd"/>
          </w:p>
        </w:tc>
        <w:tc>
          <w:tcPr>
            <w:tcW w:w="6812" w:type="dxa"/>
          </w:tcPr>
          <w:p w:rsidR="00786BF5" w:rsidRPr="002A6F97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очно</w:t>
            </w:r>
            <w:r w:rsidRPr="002A6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бюдже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o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a_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т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o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платно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 разрез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o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оч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очно</w:t>
            </w:r>
          </w:p>
        </w:tc>
      </w:tr>
      <w:tr w:rsidR="00786BF5" w:rsidRPr="00A0144D" w:rsidTr="00BE2431">
        <w:tc>
          <w:tcPr>
            <w:tcW w:w="2794" w:type="dxa"/>
          </w:tcPr>
          <w:p w:rsidR="00786BF5" w:rsidRPr="00A0144D" w:rsidRDefault="00786BF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87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_z</w:t>
            </w:r>
            <w:proofErr w:type="spellEnd"/>
          </w:p>
        </w:tc>
        <w:tc>
          <w:tcPr>
            <w:tcW w:w="6812" w:type="dxa"/>
          </w:tcPr>
          <w:p w:rsidR="00786BF5" w:rsidRDefault="00786BF5" w:rsidP="00BE243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 разрезе целевое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A84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о</w:t>
            </w:r>
          </w:p>
        </w:tc>
      </w:tr>
      <w:tr w:rsidR="00B50DA6" w:rsidRPr="00A0144D" w:rsidTr="00BE2431">
        <w:tc>
          <w:tcPr>
            <w:tcW w:w="2794" w:type="dxa"/>
          </w:tcPr>
          <w:p w:rsidR="00B50DA6" w:rsidRPr="00103E3F" w:rsidRDefault="00B50DA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812" w:type="dxa"/>
          </w:tcPr>
          <w:p w:rsidR="00B50DA6" w:rsidRPr="00B50DA6" w:rsidRDefault="00B50DA6" w:rsidP="00BE24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ентарий с наименованием </w:t>
            </w:r>
            <w:proofErr w:type="gramStart"/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ое увидит абитуриент в ЛК на ЕПГУ</w:t>
            </w:r>
          </w:p>
        </w:tc>
      </w:tr>
    </w:tbl>
    <w:p w:rsidR="00B54BE0" w:rsidRDefault="00B54BE0" w:rsidP="002B6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6DE" w:rsidRDefault="00F316DE" w:rsidP="00F316DE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1" w:name="_Toc43054008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>.1.1.</w:t>
      </w:r>
      <w:r>
        <w:rPr>
          <w:rFonts w:ascii="Times New Roman" w:hAnsi="Times New Roman" w:cs="Times New Roman"/>
          <w:i w:val="0"/>
          <w:sz w:val="28"/>
          <w:szCs w:val="28"/>
        </w:rPr>
        <w:t>7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бразовательной программы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B54BE0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B54BE0">
        <w:rPr>
          <w:rFonts w:ascii="Times New Roman" w:hAnsi="Times New Roman" w:cs="Times New Roman"/>
          <w:i w:val="0"/>
          <w:sz w:val="28"/>
          <w:szCs w:val="28"/>
        </w:rPr>
        <w:t>_</w:t>
      </w:r>
      <w:r w:rsidR="00F20E8D" w:rsidRPr="00F20E8D">
        <w:rPr>
          <w:rFonts w:ascii="Times New Roman" w:hAnsi="Times New Roman" w:cs="Times New Roman"/>
          <w:i w:val="0"/>
          <w:sz w:val="28"/>
          <w:szCs w:val="28"/>
        </w:rPr>
        <w:t>competitive_group_programs</w:t>
      </w:r>
      <w:proofErr w:type="spellEnd"/>
      <w:r w:rsidRPr="00B54BE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1"/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2814"/>
        <w:gridCol w:w="6792"/>
      </w:tblGrid>
      <w:tr w:rsidR="00F20E8D" w:rsidRPr="00A0144D" w:rsidTr="00F20E8D">
        <w:tc>
          <w:tcPr>
            <w:tcW w:w="2814" w:type="dxa"/>
          </w:tcPr>
          <w:p w:rsidR="00F20E8D" w:rsidRPr="00A0144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CompetitiveGroup</w:t>
            </w:r>
            <w:proofErr w:type="spellEnd"/>
          </w:p>
        </w:tc>
        <w:tc>
          <w:tcPr>
            <w:tcW w:w="6792" w:type="dxa"/>
          </w:tcPr>
          <w:p w:rsidR="00F20E8D" w:rsidRPr="00A0144D" w:rsidRDefault="00F20E8D" w:rsidP="00F20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F20E8D" w:rsidRPr="00A0144D" w:rsidTr="00F20E8D">
        <w:tc>
          <w:tcPr>
            <w:tcW w:w="2814" w:type="dxa"/>
          </w:tcPr>
          <w:p w:rsidR="00F20E8D" w:rsidRPr="00A0144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SubdivisionOrg</w:t>
            </w:r>
            <w:proofErr w:type="spellEnd"/>
          </w:p>
        </w:tc>
        <w:tc>
          <w:tcPr>
            <w:tcW w:w="6792" w:type="dxa"/>
          </w:tcPr>
          <w:p w:rsidR="00F20E8D" w:rsidRPr="00A0144D" w:rsidRDefault="00F20E8D" w:rsidP="00F20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федры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F20E8D" w:rsidRPr="00A0144D" w:rsidTr="00F20E8D">
        <w:tc>
          <w:tcPr>
            <w:tcW w:w="2814" w:type="dxa"/>
          </w:tcPr>
          <w:p w:rsidR="00F20E8D" w:rsidRPr="00A0144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792" w:type="dxa"/>
          </w:tcPr>
          <w:p w:rsidR="00F20E8D" w:rsidRPr="00A0144D" w:rsidRDefault="00F20E8D" w:rsidP="00F20E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разовательной программы</w:t>
            </w:r>
          </w:p>
        </w:tc>
      </w:tr>
      <w:tr w:rsidR="00F20E8D" w:rsidRPr="00A0144D" w:rsidTr="00F20E8D">
        <w:tc>
          <w:tcPr>
            <w:tcW w:w="2814" w:type="dxa"/>
          </w:tcPr>
          <w:p w:rsidR="00F20E8D" w:rsidRPr="00F20E8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ID</w:t>
            </w:r>
          </w:p>
        </w:tc>
        <w:tc>
          <w:tcPr>
            <w:tcW w:w="6792" w:type="dxa"/>
          </w:tcPr>
          <w:p w:rsidR="00F20E8D" w:rsidRPr="00A0144D" w:rsidRDefault="00F20E8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ой программы</w:t>
            </w:r>
            <w:r w:rsidR="008E4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</w:tbl>
    <w:p w:rsidR="008947FE" w:rsidRDefault="008947FE" w:rsidP="00D620DD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D620DD" w:rsidRDefault="00D620DD" w:rsidP="00D620DD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2" w:name="_Toc43054009"/>
      <w:r>
        <w:rPr>
          <w:rFonts w:ascii="Times New Roman" w:hAnsi="Times New Roman" w:cs="Times New Roman"/>
          <w:i w:val="0"/>
          <w:sz w:val="28"/>
          <w:szCs w:val="28"/>
        </w:rPr>
        <w:t>2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>.1.1.</w:t>
      </w:r>
      <w:r w:rsidR="00150EB5">
        <w:rPr>
          <w:rFonts w:ascii="Times New Roman" w:hAnsi="Times New Roman" w:cs="Times New Roman"/>
          <w:i w:val="0"/>
          <w:sz w:val="28"/>
          <w:szCs w:val="28"/>
        </w:rPr>
        <w:t>8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льготы учитываемой в рамках конкурсной группы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B54BE0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B54BE0">
        <w:rPr>
          <w:rFonts w:ascii="Times New Roman" w:hAnsi="Times New Roman" w:cs="Times New Roman"/>
          <w:i w:val="0"/>
          <w:sz w:val="28"/>
          <w:szCs w:val="28"/>
        </w:rPr>
        <w:t>_</w:t>
      </w:r>
      <w:r w:rsidR="00F274E5" w:rsidRPr="00F274E5">
        <w:rPr>
          <w:rFonts w:ascii="Times New Roman" w:hAnsi="Times New Roman" w:cs="Times New Roman"/>
          <w:i w:val="0"/>
          <w:sz w:val="28"/>
          <w:szCs w:val="28"/>
        </w:rPr>
        <w:t>competitive_benefits</w:t>
      </w:r>
      <w:proofErr w:type="spellEnd"/>
      <w:r w:rsidRPr="00B54BE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2"/>
      <w:r w:rsidRPr="00B54BE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D76C51" w:rsidRPr="00A0144D" w:rsidTr="00BE2431">
        <w:tc>
          <w:tcPr>
            <w:tcW w:w="2814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F20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CompetitiveGroup</w:t>
            </w:r>
            <w:proofErr w:type="spellEnd"/>
          </w:p>
        </w:tc>
        <w:tc>
          <w:tcPr>
            <w:tcW w:w="6792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F20E8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ve</w:t>
            </w:r>
          </w:p>
        </w:tc>
        <w:tc>
          <w:tcPr>
            <w:tcW w:w="6792" w:type="dxa"/>
          </w:tcPr>
          <w:p w:rsidR="00D76C51" w:rsidRPr="008E41AB" w:rsidRDefault="008E41AB" w:rsidP="008E4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на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олимпиада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D76C51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letic</w:t>
            </w:r>
          </w:p>
        </w:tc>
        <w:tc>
          <w:tcPr>
            <w:tcW w:w="6792" w:type="dxa"/>
          </w:tcPr>
          <w:p w:rsidR="00D76C51" w:rsidRPr="00A0144D" w:rsidRDefault="008E41A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о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мпиада в области спорта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D76C51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Benefit</w:t>
            </w:r>
            <w:proofErr w:type="spellEnd"/>
          </w:p>
        </w:tc>
        <w:tc>
          <w:tcPr>
            <w:tcW w:w="6792" w:type="dxa"/>
          </w:tcPr>
          <w:p w:rsidR="00D76C51" w:rsidRPr="00A0144D" w:rsidRDefault="00D76C51" w:rsidP="00D76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читываемого достиж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t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OlympicDiplomaType</w:t>
            </w:r>
            <w:proofErr w:type="spellEnd"/>
          </w:p>
        </w:tc>
        <w:tc>
          <w:tcPr>
            <w:tcW w:w="6792" w:type="dxa"/>
          </w:tcPr>
          <w:p w:rsidR="00D76C51" w:rsidRPr="00A0144D" w:rsidRDefault="00D76C51" w:rsidP="00D76C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ипа диплома олимпиады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icDiplomaType</w:t>
            </w:r>
            <w:proofErr w:type="spellEnd"/>
          </w:p>
        </w:tc>
      </w:tr>
      <w:tr w:rsidR="00D76C51" w:rsidRPr="00A0144D" w:rsidTr="00BE2431">
        <w:tc>
          <w:tcPr>
            <w:tcW w:w="2814" w:type="dxa"/>
          </w:tcPr>
          <w:p w:rsidR="00D76C51" w:rsidRPr="00D76C51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6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geMinValue</w:t>
            </w:r>
            <w:proofErr w:type="spellEnd"/>
          </w:p>
        </w:tc>
        <w:tc>
          <w:tcPr>
            <w:tcW w:w="6792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ое зна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верждающее льготу</w:t>
            </w:r>
          </w:p>
        </w:tc>
      </w:tr>
      <w:tr w:rsidR="00D76C51" w:rsidRPr="00A0144D" w:rsidTr="00BE2431">
        <w:tc>
          <w:tcPr>
            <w:tcW w:w="2814" w:type="dxa"/>
          </w:tcPr>
          <w:p w:rsidR="00D76C51" w:rsidRPr="00D76C51" w:rsidRDefault="0033293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Profiles</w:t>
            </w:r>
            <w:proofErr w:type="spellEnd"/>
          </w:p>
        </w:tc>
        <w:tc>
          <w:tcPr>
            <w:tcW w:w="6792" w:type="dxa"/>
          </w:tcPr>
          <w:p w:rsidR="00D76C51" w:rsidRPr="00A0144D" w:rsidRDefault="0033293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олимпиады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ый тип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</w:t>
            </w:r>
            <w:proofErr w:type="spellEnd"/>
            <w:r w:rsidR="0016586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iles</w:t>
            </w:r>
            <w:proofErr w:type="spellEnd"/>
          </w:p>
        </w:tc>
      </w:tr>
      <w:tr w:rsidR="00D76C51" w:rsidRPr="00A0144D" w:rsidTr="00BE2431">
        <w:tc>
          <w:tcPr>
            <w:tcW w:w="2814" w:type="dxa"/>
          </w:tcPr>
          <w:p w:rsidR="00D76C51" w:rsidRPr="00F20E8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D</w:t>
            </w:r>
          </w:p>
        </w:tc>
        <w:tc>
          <w:tcPr>
            <w:tcW w:w="6792" w:type="dxa"/>
          </w:tcPr>
          <w:p w:rsidR="00D76C51" w:rsidRPr="00A0144D" w:rsidRDefault="00D76C5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ьготы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="008E4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</w:tbl>
    <w:p w:rsidR="00F20E8D" w:rsidRPr="008E4DDE" w:rsidRDefault="00F20E8D" w:rsidP="00F20E8D"/>
    <w:p w:rsidR="00971AD9" w:rsidRDefault="00971AD9" w:rsidP="00971AD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3" w:name="_Toc43054010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2.1.1.9 </w:t>
      </w:r>
      <w:r w:rsidR="008947FE"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вступительные испытания в ра</w:t>
      </w:r>
      <w:r w:rsidR="00503A4C">
        <w:rPr>
          <w:rFonts w:ascii="Times New Roman" w:hAnsi="Times New Roman" w:cs="Times New Roman"/>
          <w:i w:val="0"/>
          <w:sz w:val="28"/>
          <w:szCs w:val="28"/>
        </w:rPr>
        <w:t>м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ках конкурсной группы -</w:t>
      </w:r>
      <w:r w:rsidR="00933B6C"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3B6C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3424D2" w:rsidRPr="003424D2">
        <w:rPr>
          <w:rFonts w:ascii="Times New Roman" w:hAnsi="Times New Roman" w:cs="Times New Roman"/>
          <w:i w:val="0"/>
          <w:sz w:val="28"/>
          <w:szCs w:val="28"/>
          <w:lang w:val="en-US"/>
        </w:rPr>
        <w:t>entrance</w:t>
      </w:r>
      <w:r w:rsidR="003424D2"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3424D2" w:rsidRPr="003424D2">
        <w:rPr>
          <w:rFonts w:ascii="Times New Roman" w:hAnsi="Times New Roman" w:cs="Times New Roman"/>
          <w:i w:val="0"/>
          <w:sz w:val="28"/>
          <w:szCs w:val="28"/>
          <w:lang w:val="en-US"/>
        </w:rPr>
        <w:t>tests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3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73"/>
        <w:gridCol w:w="6533"/>
      </w:tblGrid>
      <w:tr w:rsidR="003424D2" w:rsidRPr="00A0144D" w:rsidTr="00976E97">
        <w:tc>
          <w:tcPr>
            <w:tcW w:w="3073" w:type="dxa"/>
          </w:tcPr>
          <w:p w:rsidR="003424D2" w:rsidRPr="005E7E27" w:rsidRDefault="005E7E2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33" w:type="dxa"/>
          </w:tcPr>
          <w:p w:rsidR="003424D2" w:rsidRPr="00A0144D" w:rsidRDefault="005E7E27" w:rsidP="005E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упительного испыта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="008E4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5E7E27" w:rsidRDefault="005E7E2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E27">
              <w:rPr>
                <w:rFonts w:ascii="Times New Roman" w:hAnsi="Times New Roman" w:cs="Times New Roman"/>
                <w:sz w:val="28"/>
                <w:szCs w:val="28"/>
              </w:rPr>
              <w:t>UIDCompetitiveGroup</w:t>
            </w:r>
            <w:proofErr w:type="spellEnd"/>
          </w:p>
        </w:tc>
        <w:tc>
          <w:tcPr>
            <w:tcW w:w="6533" w:type="dxa"/>
          </w:tcPr>
          <w:p w:rsidR="005E7E27" w:rsidRPr="00A0144D" w:rsidRDefault="005E7E2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5E7E27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sz w:val="28"/>
                <w:szCs w:val="28"/>
              </w:rPr>
              <w:t>IDEntranceTestType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976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ипа вступительного испыт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E97">
              <w:rPr>
                <w:rFonts w:ascii="Times New Roman" w:hAnsi="Times New Roman" w:cs="Times New Roman"/>
                <w:sz w:val="28"/>
                <w:szCs w:val="28"/>
              </w:rPr>
              <w:t>EntranceTestType</w:t>
            </w:r>
            <w:proofErr w:type="spellEnd"/>
          </w:p>
        </w:tc>
      </w:tr>
      <w:tr w:rsidR="005E7E27" w:rsidRPr="00A0144D" w:rsidTr="00976E97">
        <w:tc>
          <w:tcPr>
            <w:tcW w:w="3073" w:type="dxa"/>
          </w:tcPr>
          <w:p w:rsidR="005E7E27" w:rsidRPr="005E7E27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sz w:val="28"/>
                <w:szCs w:val="28"/>
              </w:rPr>
              <w:t>TestName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ступительного испытания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5E7E27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Ege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результата ЕГЭ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D76C51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Score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ый балл</w:t>
            </w:r>
          </w:p>
        </w:tc>
      </w:tr>
      <w:tr w:rsidR="005E7E27" w:rsidRPr="00A0144D" w:rsidTr="00976E97">
        <w:tc>
          <w:tcPr>
            <w:tcW w:w="3073" w:type="dxa"/>
          </w:tcPr>
          <w:p w:rsidR="005E7E27" w:rsidRPr="00D76C51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6533" w:type="dxa"/>
          </w:tcPr>
          <w:p w:rsidR="005E7E2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ритет</w:t>
            </w:r>
          </w:p>
        </w:tc>
      </w:tr>
      <w:tr w:rsidR="00976E97" w:rsidRPr="00A0144D" w:rsidTr="00976E97">
        <w:tc>
          <w:tcPr>
            <w:tcW w:w="3073" w:type="dxa"/>
          </w:tcPr>
          <w:p w:rsidR="00976E97" w:rsidRPr="00F20E8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Subject</w:t>
            </w:r>
            <w:proofErr w:type="spellEnd"/>
          </w:p>
        </w:tc>
        <w:tc>
          <w:tcPr>
            <w:tcW w:w="6533" w:type="dxa"/>
          </w:tcPr>
          <w:p w:rsidR="00976E97" w:rsidRPr="00A0144D" w:rsidRDefault="00976E97" w:rsidP="00976E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предмета вступительного испыт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ject</w:t>
            </w:r>
            <w:proofErr w:type="spellEnd"/>
          </w:p>
        </w:tc>
      </w:tr>
      <w:tr w:rsidR="00976E97" w:rsidRPr="00A0144D" w:rsidTr="00976E97">
        <w:tc>
          <w:tcPr>
            <w:tcW w:w="3073" w:type="dxa"/>
          </w:tcPr>
          <w:p w:rsidR="00976E97" w:rsidRPr="00F20E8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76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ReplaceEntranceTest</w:t>
            </w:r>
            <w:proofErr w:type="spellEnd"/>
          </w:p>
        </w:tc>
        <w:tc>
          <w:tcPr>
            <w:tcW w:w="6533" w:type="dxa"/>
          </w:tcPr>
          <w:p w:rsidR="00976E97" w:rsidRPr="00A0144D" w:rsidRDefault="00976E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няемого вступительного испыта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="008E4D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</w:tbl>
    <w:p w:rsidR="003424D2" w:rsidRDefault="003424D2" w:rsidP="00503A4C">
      <w:pPr>
        <w:spacing w:after="0" w:line="240" w:lineRule="auto"/>
      </w:pPr>
    </w:p>
    <w:p w:rsidR="00503A4C" w:rsidRDefault="00503A4C" w:rsidP="00503A4C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4" w:name="_Toc43054011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0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i w:val="0"/>
          <w:sz w:val="28"/>
          <w:szCs w:val="28"/>
        </w:rPr>
        <w:t>льготы в рамках вступительного испытания конкурсной группы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  <w:lang w:val="en-US"/>
        </w:rPr>
        <w:t>entrance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</w:rPr>
        <w:t>_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</w:rPr>
        <w:t>_</w:t>
      </w:r>
      <w:r w:rsidR="00766461" w:rsidRPr="00766461">
        <w:rPr>
          <w:rFonts w:ascii="Times New Roman" w:hAnsi="Times New Roman" w:cs="Times New Roman"/>
          <w:i w:val="0"/>
          <w:sz w:val="28"/>
          <w:szCs w:val="28"/>
          <w:lang w:val="en-US"/>
        </w:rPr>
        <w:t>benefits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4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8A3DD3" w:rsidRPr="00A0144D" w:rsidTr="00C37265">
        <w:tc>
          <w:tcPr>
            <w:tcW w:w="3027" w:type="dxa"/>
          </w:tcPr>
          <w:p w:rsidR="008A3DD3" w:rsidRPr="008A3DD3" w:rsidRDefault="008A3DD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8A3DD3" w:rsidRPr="00A0144D" w:rsidRDefault="008A3DD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ьготы в рамках вступительного испыта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</w:p>
        </w:tc>
      </w:tr>
      <w:tr w:rsidR="008E4DDE" w:rsidRPr="00A0144D" w:rsidTr="00C37265">
        <w:tc>
          <w:tcPr>
            <w:tcW w:w="3027" w:type="dxa"/>
          </w:tcPr>
          <w:p w:rsidR="008E4DDE" w:rsidRPr="008A3DD3" w:rsidRDefault="008E4DD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DDE">
              <w:rPr>
                <w:rFonts w:ascii="Times New Roman" w:hAnsi="Times New Roman" w:cs="Times New Roman"/>
                <w:sz w:val="28"/>
                <w:szCs w:val="28"/>
              </w:rPr>
              <w:t>UIDEntranceTest</w:t>
            </w:r>
            <w:proofErr w:type="spellEnd"/>
          </w:p>
        </w:tc>
        <w:tc>
          <w:tcPr>
            <w:tcW w:w="6579" w:type="dxa"/>
          </w:tcPr>
          <w:p w:rsidR="008E4DDE" w:rsidRPr="00A0144D" w:rsidRDefault="008E4DD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упительного испытани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8E4DDE" w:rsidRPr="00A0144D" w:rsidTr="00C37265">
        <w:tc>
          <w:tcPr>
            <w:tcW w:w="3027" w:type="dxa"/>
          </w:tcPr>
          <w:p w:rsidR="008E4DDE" w:rsidRPr="008A3DD3" w:rsidRDefault="008E4DD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DDE">
              <w:rPr>
                <w:rFonts w:ascii="Times New Roman" w:hAnsi="Times New Roman" w:cs="Times New Roman"/>
                <w:sz w:val="28"/>
                <w:szCs w:val="28"/>
              </w:rPr>
              <w:t>IDBenefit</w:t>
            </w:r>
            <w:proofErr w:type="spellEnd"/>
          </w:p>
        </w:tc>
        <w:tc>
          <w:tcPr>
            <w:tcW w:w="6579" w:type="dxa"/>
          </w:tcPr>
          <w:p w:rsidR="008E4DDE" w:rsidRPr="00A0144D" w:rsidRDefault="008E4DD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читываемого достиж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t</w:t>
            </w:r>
          </w:p>
        </w:tc>
      </w:tr>
      <w:tr w:rsidR="00C37265" w:rsidRPr="00A0144D" w:rsidTr="00C37265">
        <w:tc>
          <w:tcPr>
            <w:tcW w:w="3027" w:type="dxa"/>
          </w:tcPr>
          <w:p w:rsidR="00C37265" w:rsidRPr="008A3DD3" w:rsidRDefault="00C3726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OlympicDiplomaType</w:t>
            </w:r>
            <w:proofErr w:type="spellEnd"/>
          </w:p>
        </w:tc>
        <w:tc>
          <w:tcPr>
            <w:tcW w:w="6579" w:type="dxa"/>
          </w:tcPr>
          <w:p w:rsidR="00C37265" w:rsidRPr="00A0144D" w:rsidRDefault="00C3726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ипа диплома олимпиады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icDiplomaType</w:t>
            </w:r>
            <w:proofErr w:type="spellEnd"/>
          </w:p>
        </w:tc>
      </w:tr>
      <w:tr w:rsidR="00AC0DBE" w:rsidRPr="00A0144D" w:rsidTr="00C37265">
        <w:tc>
          <w:tcPr>
            <w:tcW w:w="3027" w:type="dxa"/>
          </w:tcPr>
          <w:p w:rsidR="00AC0DBE" w:rsidRPr="008A3DD3" w:rsidRDefault="00AC0DB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C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lympicLevel</w:t>
            </w:r>
            <w:proofErr w:type="spellEnd"/>
          </w:p>
        </w:tc>
        <w:tc>
          <w:tcPr>
            <w:tcW w:w="6579" w:type="dxa"/>
          </w:tcPr>
          <w:p w:rsidR="00AC0DBE" w:rsidRPr="00A0144D" w:rsidRDefault="00AC0DBE" w:rsidP="00AC0D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лимпиады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0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Level</w:t>
            </w:r>
            <w:proofErr w:type="spellEnd"/>
          </w:p>
        </w:tc>
      </w:tr>
      <w:tr w:rsidR="007A375F" w:rsidRPr="00A0144D" w:rsidTr="00C37265">
        <w:tc>
          <w:tcPr>
            <w:tcW w:w="3027" w:type="dxa"/>
          </w:tcPr>
          <w:p w:rsidR="007A375F" w:rsidRPr="00D76C51" w:rsidRDefault="007A375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Profiles</w:t>
            </w:r>
            <w:proofErr w:type="spellEnd"/>
          </w:p>
        </w:tc>
        <w:tc>
          <w:tcPr>
            <w:tcW w:w="6579" w:type="dxa"/>
          </w:tcPr>
          <w:p w:rsidR="007A375F" w:rsidRPr="00A0144D" w:rsidRDefault="007A375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ь олимпиады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плексный тип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332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files</w:t>
            </w:r>
            <w:proofErr w:type="spellEnd"/>
          </w:p>
        </w:tc>
      </w:tr>
      <w:tr w:rsidR="005A47F6" w:rsidRPr="00A0144D" w:rsidTr="00C37265">
        <w:tc>
          <w:tcPr>
            <w:tcW w:w="3027" w:type="dxa"/>
          </w:tcPr>
          <w:p w:rsidR="005A47F6" w:rsidRPr="00D76C51" w:rsidRDefault="005A47F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4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geMinValue</w:t>
            </w:r>
            <w:proofErr w:type="spellEnd"/>
          </w:p>
        </w:tc>
        <w:tc>
          <w:tcPr>
            <w:tcW w:w="6579" w:type="dxa"/>
          </w:tcPr>
          <w:p w:rsidR="005A47F6" w:rsidRPr="00A0144D" w:rsidRDefault="005A47F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мальное зна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верждающее льготу</w:t>
            </w:r>
          </w:p>
        </w:tc>
      </w:tr>
    </w:tbl>
    <w:p w:rsidR="00503A4C" w:rsidRDefault="00503A4C" w:rsidP="008F4A58">
      <w:pPr>
        <w:spacing w:after="0" w:line="240" w:lineRule="auto"/>
      </w:pPr>
    </w:p>
    <w:p w:rsidR="005A47F6" w:rsidRPr="003424D2" w:rsidRDefault="005A47F6" w:rsidP="008F4A58">
      <w:pPr>
        <w:spacing w:after="0" w:line="240" w:lineRule="auto"/>
      </w:pPr>
    </w:p>
    <w:p w:rsidR="00BD313D" w:rsidRDefault="00BD313D" w:rsidP="00BD313D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5" w:name="_Toc43054012"/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2.1.1.11 Загрузка </w:t>
      </w:r>
      <w:r w:rsidR="00723FA7"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календаря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вступительн</w:t>
      </w:r>
      <w:r w:rsidR="00723FA7"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ых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испытани</w:t>
      </w:r>
      <w:r w:rsidR="00723FA7"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й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конкурсной группы - описание тэгов </w:t>
      </w:r>
      <w:proofErr w:type="spellStart"/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xsd</w:t>
      </w:r>
      <w:proofErr w:type="spellEnd"/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-схемы пакета «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Add</w:t>
      </w:r>
      <w:r w:rsidRPr="00A14048">
        <w:rPr>
          <w:rFonts w:ascii="Times New Roman" w:hAnsi="Times New Roman" w:cs="Times New Roman"/>
          <w:i w:val="0"/>
          <w:sz w:val="28"/>
          <w:szCs w:val="28"/>
          <w:highlight w:val="yellow"/>
        </w:rPr>
        <w:t>_»</w:t>
      </w:r>
      <w:bookmarkEnd w:id="25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B4F6E" w:rsidRDefault="00CB4F6E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48" w:rsidRDefault="00A14048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CB9" w:rsidRDefault="00AD6CB9" w:rsidP="00AD6CB9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6" w:name="_Toc43054013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2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 xml:space="preserve">Загрузка </w:t>
      </w:r>
      <w:r w:rsidR="006D6269">
        <w:rPr>
          <w:rFonts w:ascii="Times New Roman" w:hAnsi="Times New Roman" w:cs="Times New Roman"/>
          <w:i w:val="0"/>
          <w:sz w:val="28"/>
          <w:szCs w:val="28"/>
        </w:rPr>
        <w:t>абитуриент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6D6269" w:rsidRPr="00AF5F2A">
        <w:rPr>
          <w:rFonts w:ascii="Times New Roman" w:hAnsi="Times New Roman" w:cs="Times New Roman"/>
          <w:i w:val="0"/>
          <w:sz w:val="28"/>
          <w:szCs w:val="28"/>
        </w:rPr>
        <w:t>entrant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6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EA38CC" w:rsidRPr="00A0144D" w:rsidTr="00BE2431">
        <w:tc>
          <w:tcPr>
            <w:tcW w:w="3027" w:type="dxa"/>
          </w:tcPr>
          <w:p w:rsidR="00EA38CC" w:rsidRPr="008A3DD3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EA38CC" w:rsidRPr="00A0144D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8A3DD3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6579" w:type="dxa"/>
          </w:tcPr>
          <w:p w:rsidR="00EA38CC" w:rsidRPr="00A0144D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</w:tr>
      <w:tr w:rsidR="00511D85" w:rsidRPr="00A0144D" w:rsidTr="00BE2431">
        <w:tc>
          <w:tcPr>
            <w:tcW w:w="3027" w:type="dxa"/>
          </w:tcPr>
          <w:p w:rsidR="00511D85" w:rsidRPr="00511D85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511D85" w:rsidRPr="00A0144D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8A3DD3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6579" w:type="dxa"/>
          </w:tcPr>
          <w:p w:rsidR="00EA38CC" w:rsidRPr="00A0144D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8A3DD3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IDGender</w:t>
            </w:r>
            <w:proofErr w:type="spellEnd"/>
          </w:p>
        </w:tc>
        <w:tc>
          <w:tcPr>
            <w:tcW w:w="6579" w:type="dxa"/>
          </w:tcPr>
          <w:p w:rsidR="00EA38CC" w:rsidRPr="00511D85" w:rsidRDefault="00511D8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nders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8A3DD3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thday</w:t>
            </w:r>
            <w:proofErr w:type="spellEnd"/>
          </w:p>
        </w:tc>
        <w:tc>
          <w:tcPr>
            <w:tcW w:w="6579" w:type="dxa"/>
          </w:tcPr>
          <w:p w:rsidR="00EA38CC" w:rsidRPr="00B45FAE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</w:tr>
      <w:tr w:rsidR="00EA38CC" w:rsidRPr="00A0144D" w:rsidTr="00BE2431">
        <w:tc>
          <w:tcPr>
            <w:tcW w:w="3027" w:type="dxa"/>
          </w:tcPr>
          <w:p w:rsidR="00EA38CC" w:rsidRPr="00D76C51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rthplace</w:t>
            </w:r>
            <w:proofErr w:type="spellEnd"/>
          </w:p>
        </w:tc>
        <w:tc>
          <w:tcPr>
            <w:tcW w:w="6579" w:type="dxa"/>
          </w:tcPr>
          <w:p w:rsidR="00EA38CC" w:rsidRPr="00A0144D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ождения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6579" w:type="dxa"/>
          </w:tcPr>
          <w:p w:rsidR="00B45FAE" w:rsidRPr="00A0144D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6579" w:type="dxa"/>
          </w:tcPr>
          <w:p w:rsidR="00B45FAE" w:rsidRPr="00A0144D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B45FA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KCM</w:t>
            </w:r>
          </w:p>
        </w:tc>
        <w:tc>
          <w:tcPr>
            <w:tcW w:w="6579" w:type="dxa"/>
          </w:tcPr>
          <w:p w:rsidR="00B45FAE" w:rsidRPr="00B45FAE" w:rsidRDefault="00B45FAE" w:rsidP="00B45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cms</w:t>
            </w:r>
            <w:proofErr w:type="spellEnd"/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B45FAE" w:rsidRPr="00357322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ЕПГУ при наличии (при получении данных с ЕПГУ)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llAddr</w:t>
            </w:r>
            <w:proofErr w:type="spellEnd"/>
          </w:p>
        </w:tc>
        <w:tc>
          <w:tcPr>
            <w:tcW w:w="6579" w:type="dxa"/>
          </w:tcPr>
          <w:p w:rsidR="00B45FAE" w:rsidRPr="00A0144D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й адрес</w:t>
            </w:r>
          </w:p>
        </w:tc>
      </w:tr>
      <w:tr w:rsidR="00B45FAE" w:rsidRPr="00A0144D" w:rsidTr="00BE2431">
        <w:tc>
          <w:tcPr>
            <w:tcW w:w="3027" w:type="dxa"/>
          </w:tcPr>
          <w:p w:rsidR="00B45FAE" w:rsidRPr="00D76C51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dexAddr</w:t>
            </w:r>
            <w:proofErr w:type="spellEnd"/>
          </w:p>
        </w:tc>
        <w:tc>
          <w:tcPr>
            <w:tcW w:w="6579" w:type="dxa"/>
          </w:tcPr>
          <w:p w:rsidR="00B45FAE" w:rsidRPr="00A0144D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</w:t>
            </w:r>
          </w:p>
        </w:tc>
      </w:tr>
      <w:tr w:rsidR="00357322" w:rsidRPr="00A0144D" w:rsidTr="00BE2431">
        <w:tc>
          <w:tcPr>
            <w:tcW w:w="3027" w:type="dxa"/>
          </w:tcPr>
          <w:p w:rsidR="00357322" w:rsidRPr="00D76C51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Region</w:t>
            </w:r>
            <w:proofErr w:type="spellEnd"/>
          </w:p>
        </w:tc>
        <w:tc>
          <w:tcPr>
            <w:tcW w:w="6579" w:type="dxa"/>
          </w:tcPr>
          <w:p w:rsidR="00357322" w:rsidRPr="00B45FAE" w:rsidRDefault="0035732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73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ons</w:t>
            </w:r>
          </w:p>
        </w:tc>
      </w:tr>
      <w:tr w:rsidR="00357322" w:rsidRPr="00A0144D" w:rsidTr="00BE2431">
        <w:tc>
          <w:tcPr>
            <w:tcW w:w="3027" w:type="dxa"/>
          </w:tcPr>
          <w:p w:rsidR="00357322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ea</w:t>
            </w:r>
            <w:proofErr w:type="spellEnd"/>
          </w:p>
        </w:tc>
        <w:tc>
          <w:tcPr>
            <w:tcW w:w="6579" w:type="dxa"/>
          </w:tcPr>
          <w:p w:rsidR="00357322" w:rsidRPr="00054004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ь</w:t>
            </w:r>
          </w:p>
        </w:tc>
      </w:tr>
      <w:tr w:rsidR="00357322" w:rsidRPr="00A0144D" w:rsidTr="00BE2431">
        <w:tc>
          <w:tcPr>
            <w:tcW w:w="3027" w:type="dxa"/>
          </w:tcPr>
          <w:p w:rsidR="00357322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6579" w:type="dxa"/>
          </w:tcPr>
          <w:p w:rsidR="00357322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</w:tc>
      </w:tr>
      <w:tr w:rsidR="00357322" w:rsidRPr="00A0144D" w:rsidTr="00BE2431">
        <w:tc>
          <w:tcPr>
            <w:tcW w:w="3027" w:type="dxa"/>
          </w:tcPr>
          <w:p w:rsidR="00357322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tyArea</w:t>
            </w:r>
            <w:proofErr w:type="spellEnd"/>
          </w:p>
        </w:tc>
        <w:tc>
          <w:tcPr>
            <w:tcW w:w="6579" w:type="dxa"/>
          </w:tcPr>
          <w:p w:rsidR="00357322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</w:tr>
      <w:tr w:rsidR="00054004" w:rsidRPr="00A0144D" w:rsidTr="00BE2431">
        <w:tc>
          <w:tcPr>
            <w:tcW w:w="3027" w:type="dxa"/>
          </w:tcPr>
          <w:p w:rsidR="00054004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6579" w:type="dxa"/>
          </w:tcPr>
          <w:p w:rsidR="00054004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а</w:t>
            </w:r>
          </w:p>
        </w:tc>
      </w:tr>
      <w:tr w:rsidR="00054004" w:rsidRPr="00A0144D" w:rsidTr="00BE2431">
        <w:tc>
          <w:tcPr>
            <w:tcW w:w="3027" w:type="dxa"/>
          </w:tcPr>
          <w:p w:rsidR="00054004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6579" w:type="dxa"/>
          </w:tcPr>
          <w:p w:rsidR="00054004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</w:t>
            </w:r>
          </w:p>
        </w:tc>
      </w:tr>
      <w:tr w:rsidR="00054004" w:rsidRPr="00A0144D" w:rsidTr="00BE2431">
        <w:tc>
          <w:tcPr>
            <w:tcW w:w="3027" w:type="dxa"/>
          </w:tcPr>
          <w:p w:rsidR="00054004" w:rsidRPr="00D76C51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40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artment</w:t>
            </w:r>
            <w:proofErr w:type="spellEnd"/>
          </w:p>
        </w:tc>
        <w:tc>
          <w:tcPr>
            <w:tcW w:w="6579" w:type="dxa"/>
          </w:tcPr>
          <w:p w:rsidR="00054004" w:rsidRPr="00A0144D" w:rsidRDefault="0005400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</w:tr>
    </w:tbl>
    <w:p w:rsidR="00A14048" w:rsidRDefault="00A14048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D6" w:rsidRDefault="00E650D6" w:rsidP="00E650D6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7" w:name="_Toc43054014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3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6ADD">
        <w:rPr>
          <w:rFonts w:ascii="Times New Roman" w:hAnsi="Times New Roman" w:cs="Times New Roman"/>
          <w:i w:val="0"/>
          <w:sz w:val="28"/>
          <w:szCs w:val="28"/>
        </w:rPr>
        <w:t>документа соотечественника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Pr="00E650D6">
        <w:rPr>
          <w:rFonts w:ascii="Times New Roman" w:hAnsi="Times New Roman" w:cs="Times New Roman"/>
          <w:i w:val="0"/>
          <w:sz w:val="28"/>
          <w:szCs w:val="28"/>
        </w:rPr>
        <w:t>compatriot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7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E650D6" w:rsidRPr="00A0144D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E650D6" w:rsidRPr="006913AD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cumentType</w:t>
            </w:r>
            <w:proofErr w:type="spellEnd"/>
            <w:r w:rsidR="006913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cName</w:t>
            </w:r>
            <w:proofErr w:type="spellEnd"/>
          </w:p>
        </w:tc>
        <w:tc>
          <w:tcPr>
            <w:tcW w:w="6579" w:type="dxa"/>
          </w:tcPr>
          <w:p w:rsidR="00E650D6" w:rsidRPr="00A0144D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E650D6" w:rsidRPr="00A0144D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8A3DD3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ompatriotCategory</w:t>
            </w:r>
            <w:proofErr w:type="spellEnd"/>
          </w:p>
        </w:tc>
        <w:tc>
          <w:tcPr>
            <w:tcW w:w="6579" w:type="dxa"/>
          </w:tcPr>
          <w:p w:rsidR="00E650D6" w:rsidRPr="00E650D6" w:rsidRDefault="00E650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соотечественник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triotCatego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s</w:t>
            </w:r>
            <w:proofErr w:type="spellEnd"/>
          </w:p>
        </w:tc>
      </w:tr>
      <w:tr w:rsidR="00E97267" w:rsidRPr="00A0144D" w:rsidTr="00BE2431">
        <w:tc>
          <w:tcPr>
            <w:tcW w:w="3027" w:type="dxa"/>
          </w:tcPr>
          <w:p w:rsidR="00E97267" w:rsidRPr="00E97267" w:rsidRDefault="00E9726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E97267" w:rsidRDefault="00E9726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E650D6" w:rsidRPr="00A0144D" w:rsidTr="00BE2431">
        <w:tc>
          <w:tcPr>
            <w:tcW w:w="3027" w:type="dxa"/>
          </w:tcPr>
          <w:p w:rsidR="00E650D6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6913AD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E650D6" w:rsidRPr="006913AD" w:rsidRDefault="006913A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6913AD" w:rsidRPr="00A0144D" w:rsidTr="00BE2431">
        <w:tc>
          <w:tcPr>
            <w:tcW w:w="3027" w:type="dxa"/>
          </w:tcPr>
          <w:p w:rsidR="006913AD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6913AD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6913AD" w:rsidRPr="006913AD" w:rsidRDefault="006913AD" w:rsidP="006913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6D6269" w:rsidRDefault="006D6269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ADD" w:rsidRDefault="007A6ADD" w:rsidP="007A6ADD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8" w:name="_Toc43054015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4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97267">
        <w:rPr>
          <w:rFonts w:ascii="Times New Roman" w:hAnsi="Times New Roman" w:cs="Times New Roman"/>
          <w:i w:val="0"/>
          <w:sz w:val="28"/>
          <w:szCs w:val="28"/>
        </w:rPr>
        <w:t>бланка сочинения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E97267" w:rsidRPr="00E97267">
        <w:rPr>
          <w:rFonts w:ascii="Times New Roman" w:hAnsi="Times New Roman" w:cs="Times New Roman"/>
          <w:i w:val="0"/>
          <w:sz w:val="28"/>
          <w:szCs w:val="28"/>
        </w:rPr>
        <w:t>composition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8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7A6ADD" w:rsidRPr="00A0144D" w:rsidTr="00BE2431">
        <w:tc>
          <w:tcPr>
            <w:tcW w:w="3027" w:type="dxa"/>
          </w:tcPr>
          <w:p w:rsidR="007A6ADD" w:rsidRPr="008A3DD3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7A6ADD" w:rsidRPr="00A0144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8A3DD3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7A6ADD" w:rsidRPr="006913A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8A3DD3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Name</w:t>
            </w:r>
            <w:proofErr w:type="spellEnd"/>
          </w:p>
        </w:tc>
        <w:tc>
          <w:tcPr>
            <w:tcW w:w="6579" w:type="dxa"/>
          </w:tcPr>
          <w:p w:rsidR="007A6ADD" w:rsidRPr="00A0144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8A3DD3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7A6ADD" w:rsidRPr="00A0144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8A3DD3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ompositionTheme</w:t>
            </w:r>
            <w:proofErr w:type="spellEnd"/>
          </w:p>
        </w:tc>
        <w:tc>
          <w:tcPr>
            <w:tcW w:w="6579" w:type="dxa"/>
          </w:tcPr>
          <w:p w:rsidR="007A6ADD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сочинения</w:t>
            </w:r>
            <w:r w:rsidR="007A6ADD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 w:rsidR="007A6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7A6ADD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7A6ADD"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7A6ADD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 w:rsidR="007A6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tionThe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751BD6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6579" w:type="dxa"/>
          </w:tcPr>
          <w:p w:rsid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результата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Year</w:t>
            </w:r>
            <w:proofErr w:type="spellEnd"/>
          </w:p>
        </w:tc>
        <w:tc>
          <w:tcPr>
            <w:tcW w:w="6579" w:type="dxa"/>
          </w:tcPr>
          <w:p w:rsidR="00751BD6" w:rsidRDefault="00751BD6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выдачи документа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751BD6" w:rsidRDefault="00CA70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7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sAppealed</w:t>
            </w:r>
            <w:proofErr w:type="spellEnd"/>
          </w:p>
        </w:tc>
        <w:tc>
          <w:tcPr>
            <w:tcW w:w="6579" w:type="dxa"/>
          </w:tcPr>
          <w:p w:rsidR="00751BD6" w:rsidRDefault="00CA709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апелляции</w:t>
            </w:r>
          </w:p>
        </w:tc>
      </w:tr>
      <w:tr w:rsidR="00751BD6" w:rsidRPr="00A0144D" w:rsidTr="00BE2431">
        <w:tc>
          <w:tcPr>
            <w:tcW w:w="3027" w:type="dxa"/>
          </w:tcPr>
          <w:p w:rsidR="00751BD6" w:rsidRPr="00103E3F" w:rsidRDefault="001C116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ealStatus</w:t>
            </w:r>
            <w:proofErr w:type="spellEnd"/>
          </w:p>
        </w:tc>
        <w:tc>
          <w:tcPr>
            <w:tcW w:w="6579" w:type="dxa"/>
          </w:tcPr>
          <w:p w:rsidR="00751BD6" w:rsidRPr="00103E3F" w:rsidRDefault="001C1162" w:rsidP="00103E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ус апелляции - содержит ссылку на 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="00103E3F"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ealStatus</w:t>
            </w:r>
            <w:r w:rsidR="00103E3F" w:rsidRPr="00103E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</w:p>
        </w:tc>
      </w:tr>
      <w:tr w:rsidR="00FD1933" w:rsidRPr="00A0144D" w:rsidTr="00BE2431">
        <w:tc>
          <w:tcPr>
            <w:tcW w:w="3027" w:type="dxa"/>
          </w:tcPr>
          <w:p w:rsidR="00FD1933" w:rsidRPr="00E97267" w:rsidRDefault="00FD193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FD1933" w:rsidRDefault="00FD193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7A6ADD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7A6ADD" w:rsidRPr="006913A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7A6ADD" w:rsidRPr="00A0144D" w:rsidTr="00BE2431">
        <w:tc>
          <w:tcPr>
            <w:tcW w:w="3027" w:type="dxa"/>
          </w:tcPr>
          <w:p w:rsidR="007A6ADD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7A6ADD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7A6ADD" w:rsidRPr="006913AD" w:rsidRDefault="007A6AD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7A6ADD" w:rsidRDefault="007A6ADD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4F" w:rsidRDefault="00480B4F" w:rsidP="00480B4F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29" w:name="_Toc43054016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5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06724">
        <w:rPr>
          <w:rFonts w:ascii="Times New Roman" w:hAnsi="Times New Roman" w:cs="Times New Roman"/>
          <w:i w:val="0"/>
          <w:sz w:val="28"/>
          <w:szCs w:val="28"/>
        </w:rPr>
        <w:t>документа, подтверждающего инвалидност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6A4F46" w:rsidRPr="006A4F46">
        <w:rPr>
          <w:rFonts w:ascii="Times New Roman" w:hAnsi="Times New Roman" w:cs="Times New Roman"/>
          <w:i w:val="0"/>
          <w:sz w:val="28"/>
          <w:szCs w:val="28"/>
        </w:rPr>
        <w:t>disability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29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480B4F" w:rsidRPr="00A0144D" w:rsidTr="00BE2431">
        <w:tc>
          <w:tcPr>
            <w:tcW w:w="3027" w:type="dxa"/>
          </w:tcPr>
          <w:p w:rsidR="00480B4F" w:rsidRPr="008A3DD3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480B4F" w:rsidRPr="00A0144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8A3DD3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480B4F" w:rsidRPr="006913A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8A3DD3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Name</w:t>
            </w:r>
            <w:proofErr w:type="spellEnd"/>
          </w:p>
        </w:tc>
        <w:tc>
          <w:tcPr>
            <w:tcW w:w="6579" w:type="dxa"/>
          </w:tcPr>
          <w:p w:rsidR="00480B4F" w:rsidRPr="00A0144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8A3DD3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480B4F" w:rsidRPr="00A0144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3430E0" w:rsidRDefault="003430E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480B4F" w:rsidRPr="003430E0" w:rsidRDefault="003430E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751BD6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480B4F" w:rsidRPr="00751BD6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751BD6" w:rsidRDefault="003430E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3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isabilityType</w:t>
            </w:r>
            <w:proofErr w:type="spellEnd"/>
          </w:p>
        </w:tc>
        <w:tc>
          <w:tcPr>
            <w:tcW w:w="6579" w:type="dxa"/>
          </w:tcPr>
          <w:p w:rsidR="00480B4F" w:rsidRPr="003430E0" w:rsidRDefault="003430E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группы инвалидности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bilityTy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E97267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480B4F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480B4F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480B4F" w:rsidRPr="006913A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480B4F" w:rsidRPr="00A0144D" w:rsidTr="00BE2431">
        <w:tc>
          <w:tcPr>
            <w:tcW w:w="3027" w:type="dxa"/>
          </w:tcPr>
          <w:p w:rsidR="00480B4F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480B4F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480B4F" w:rsidRPr="006913AD" w:rsidRDefault="00480B4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документа ЕПГУ (пр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и)</w:t>
            </w:r>
          </w:p>
        </w:tc>
      </w:tr>
    </w:tbl>
    <w:p w:rsidR="007D7BD7" w:rsidRDefault="007D7BD7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0F8" w:rsidRDefault="008600F8" w:rsidP="008600F8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0" w:name="_Toc43054017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6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кумента</w:t>
      </w:r>
      <w:r w:rsidR="00437B49">
        <w:rPr>
          <w:rFonts w:ascii="Times New Roman" w:hAnsi="Times New Roman" w:cs="Times New Roman"/>
          <w:i w:val="0"/>
          <w:sz w:val="28"/>
          <w:szCs w:val="28"/>
        </w:rPr>
        <w:t xml:space="preserve"> об образовании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437B49" w:rsidRPr="00437B49">
        <w:rPr>
          <w:rFonts w:ascii="Times New Roman" w:hAnsi="Times New Roman" w:cs="Times New Roman"/>
          <w:i w:val="0"/>
          <w:sz w:val="28"/>
          <w:szCs w:val="28"/>
        </w:rPr>
        <w:t>education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0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8600F8" w:rsidRPr="00A0144D" w:rsidTr="00BE2431">
        <w:tc>
          <w:tcPr>
            <w:tcW w:w="3027" w:type="dxa"/>
          </w:tcPr>
          <w:p w:rsidR="008600F8" w:rsidRPr="008A3DD3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8600F8" w:rsidRPr="00A0144D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8600F8" w:rsidRPr="00A0144D" w:rsidTr="00BE2431">
        <w:tc>
          <w:tcPr>
            <w:tcW w:w="3027" w:type="dxa"/>
          </w:tcPr>
          <w:p w:rsidR="008600F8" w:rsidRPr="008A3DD3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8600F8" w:rsidRPr="006913AD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8600F8" w:rsidRPr="00A0144D" w:rsidTr="00BE2431">
        <w:tc>
          <w:tcPr>
            <w:tcW w:w="3027" w:type="dxa"/>
          </w:tcPr>
          <w:p w:rsidR="008600F8" w:rsidRPr="008A3DD3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Name</w:t>
            </w:r>
            <w:proofErr w:type="spellEnd"/>
          </w:p>
        </w:tc>
        <w:tc>
          <w:tcPr>
            <w:tcW w:w="6579" w:type="dxa"/>
          </w:tcPr>
          <w:p w:rsidR="008600F8" w:rsidRPr="00A0144D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8600F8" w:rsidRPr="00A0144D" w:rsidTr="00BE2431">
        <w:tc>
          <w:tcPr>
            <w:tcW w:w="3027" w:type="dxa"/>
          </w:tcPr>
          <w:p w:rsidR="008600F8" w:rsidRPr="008A3DD3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8600F8" w:rsidRPr="00A0144D" w:rsidRDefault="008600F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A66228" w:rsidRPr="00A0144D" w:rsidTr="00BE2431">
        <w:tc>
          <w:tcPr>
            <w:tcW w:w="3027" w:type="dxa"/>
          </w:tcPr>
          <w:p w:rsidR="00A66228" w:rsidRPr="003430E0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A66228" w:rsidRPr="003430E0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A66228" w:rsidRPr="00A0144D" w:rsidTr="00BE2431">
        <w:tc>
          <w:tcPr>
            <w:tcW w:w="3027" w:type="dxa"/>
          </w:tcPr>
          <w:p w:rsidR="00A66228" w:rsidRPr="003430E0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A66228" w:rsidRPr="003430E0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A66228" w:rsidRPr="00A0144D" w:rsidTr="00BE2431">
        <w:tc>
          <w:tcPr>
            <w:tcW w:w="3027" w:type="dxa"/>
          </w:tcPr>
          <w:p w:rsidR="00A66228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sterNumber</w:t>
            </w:r>
            <w:proofErr w:type="spellEnd"/>
          </w:p>
        </w:tc>
        <w:tc>
          <w:tcPr>
            <w:tcW w:w="6579" w:type="dxa"/>
          </w:tcPr>
          <w:p w:rsidR="00A66228" w:rsidRDefault="00A66228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документа</w:t>
            </w:r>
          </w:p>
        </w:tc>
      </w:tr>
      <w:tr w:rsidR="00A66228" w:rsidRPr="00A0144D" w:rsidTr="00BE2431">
        <w:tc>
          <w:tcPr>
            <w:tcW w:w="3027" w:type="dxa"/>
          </w:tcPr>
          <w:p w:rsidR="00A66228" w:rsidRPr="00A66228" w:rsidRDefault="00646A3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46A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irection</w:t>
            </w:r>
            <w:proofErr w:type="spellEnd"/>
          </w:p>
        </w:tc>
        <w:tc>
          <w:tcPr>
            <w:tcW w:w="6579" w:type="dxa"/>
          </w:tcPr>
          <w:p w:rsidR="00A66228" w:rsidRPr="00646A33" w:rsidRDefault="00646A33" w:rsidP="00646A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направления подготовки</w:t>
            </w:r>
            <w:r w:rsidRPr="00646A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ости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6A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i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646A33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B0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ducationLevel</w:t>
            </w:r>
            <w:proofErr w:type="spellEnd"/>
          </w:p>
        </w:tc>
        <w:tc>
          <w:tcPr>
            <w:tcW w:w="6579" w:type="dxa"/>
          </w:tcPr>
          <w:p w:rsidR="009B024E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Education</w:t>
            </w:r>
            <w:proofErr w:type="spellEnd"/>
            <w:r w:rsidRPr="00A0144D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Level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751BD6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9B024E" w:rsidRPr="00751BD6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E97267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9B024E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9B024E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9B024E" w:rsidRPr="006913AD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9B024E" w:rsidRPr="00A0144D" w:rsidTr="00BE2431">
        <w:tc>
          <w:tcPr>
            <w:tcW w:w="3027" w:type="dxa"/>
          </w:tcPr>
          <w:p w:rsidR="009B024E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9B024E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9B024E" w:rsidRPr="006913AD" w:rsidRDefault="009B024E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8600F8" w:rsidRDefault="008600F8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F2" w:rsidRDefault="001370F2" w:rsidP="001370F2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1" w:name="_Toc43054018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7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8626D">
        <w:rPr>
          <w:rFonts w:ascii="Times New Roman" w:hAnsi="Times New Roman" w:cs="Times New Roman"/>
          <w:i w:val="0"/>
          <w:sz w:val="28"/>
          <w:szCs w:val="28"/>
        </w:rPr>
        <w:t>результатов ЕГЭ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proofErr w:type="spellStart"/>
      <w:r w:rsidR="0028626D">
        <w:rPr>
          <w:rFonts w:ascii="Times New Roman" w:hAnsi="Times New Roman" w:cs="Times New Roman"/>
          <w:i w:val="0"/>
          <w:sz w:val="28"/>
          <w:szCs w:val="28"/>
          <w:lang w:val="en-US"/>
        </w:rPr>
        <w:t>ege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1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1370F2" w:rsidRPr="00A0144D" w:rsidTr="00BE2431">
        <w:tc>
          <w:tcPr>
            <w:tcW w:w="3027" w:type="dxa"/>
          </w:tcPr>
          <w:p w:rsidR="001370F2" w:rsidRPr="008A3DD3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1370F2" w:rsidRPr="00A0144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8A3DD3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1370F2" w:rsidRPr="006913A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8A3DD3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Name</w:t>
            </w:r>
            <w:proofErr w:type="spellEnd"/>
          </w:p>
        </w:tc>
        <w:tc>
          <w:tcPr>
            <w:tcW w:w="6579" w:type="dxa"/>
          </w:tcPr>
          <w:p w:rsidR="001370F2" w:rsidRPr="00A0144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8A3DD3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1370F2" w:rsidRPr="00A0144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шая организация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3430E0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1370F2" w:rsidRPr="003430E0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sterNumber</w:t>
            </w:r>
            <w:proofErr w:type="spellEnd"/>
          </w:p>
        </w:tc>
        <w:tc>
          <w:tcPr>
            <w:tcW w:w="6579" w:type="dxa"/>
          </w:tcPr>
          <w:p w:rsidR="001370F2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документа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A66228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46A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1F1D8C"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on</w:t>
            </w:r>
            <w:proofErr w:type="spellEnd"/>
          </w:p>
        </w:tc>
        <w:tc>
          <w:tcPr>
            <w:tcW w:w="6579" w:type="dxa"/>
          </w:tcPr>
          <w:p w:rsidR="001370F2" w:rsidRPr="00646A33" w:rsidRDefault="001370F2" w:rsidP="001F1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r w:rsidR="001F1D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1D8C"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1F1D8C" w:rsidRPr="00A0144D" w:rsidTr="00BE2431">
        <w:tc>
          <w:tcPr>
            <w:tcW w:w="3027" w:type="dxa"/>
          </w:tcPr>
          <w:p w:rsidR="001F1D8C" w:rsidRPr="00646A33" w:rsidRDefault="001F1D8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Subject</w:t>
            </w:r>
            <w:proofErr w:type="spellEnd"/>
          </w:p>
        </w:tc>
        <w:tc>
          <w:tcPr>
            <w:tcW w:w="6579" w:type="dxa"/>
          </w:tcPr>
          <w:p w:rsidR="001F1D8C" w:rsidRDefault="001F1D8C" w:rsidP="001F1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предмета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bject</w:t>
            </w:r>
          </w:p>
        </w:tc>
      </w:tr>
      <w:tr w:rsidR="001F1D8C" w:rsidRPr="00A0144D" w:rsidTr="00BE2431">
        <w:tc>
          <w:tcPr>
            <w:tcW w:w="3027" w:type="dxa"/>
          </w:tcPr>
          <w:p w:rsidR="001F1D8C" w:rsidRPr="001F1D8C" w:rsidRDefault="001F1D8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rk</w:t>
            </w:r>
          </w:p>
        </w:tc>
        <w:tc>
          <w:tcPr>
            <w:tcW w:w="6579" w:type="dxa"/>
          </w:tcPr>
          <w:p w:rsidR="001F1D8C" w:rsidRDefault="001F1D8C" w:rsidP="001F1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  <w:tr w:rsidR="001F1D8C" w:rsidRPr="00A0144D" w:rsidTr="00BE2431">
        <w:tc>
          <w:tcPr>
            <w:tcW w:w="3027" w:type="dxa"/>
          </w:tcPr>
          <w:p w:rsidR="001F1D8C" w:rsidRPr="001F1D8C" w:rsidRDefault="001F1D8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F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ultDate</w:t>
            </w:r>
            <w:proofErr w:type="spellEnd"/>
          </w:p>
        </w:tc>
        <w:tc>
          <w:tcPr>
            <w:tcW w:w="6579" w:type="dxa"/>
          </w:tcPr>
          <w:p w:rsidR="001F1D8C" w:rsidRDefault="001F1D8C" w:rsidP="001F1D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дачи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751BD6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1370F2" w:rsidRPr="00751BD6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E97267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1370F2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1370F2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1370F2" w:rsidRPr="006913A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1370F2" w:rsidRPr="00A0144D" w:rsidTr="00BE2431">
        <w:tc>
          <w:tcPr>
            <w:tcW w:w="3027" w:type="dxa"/>
          </w:tcPr>
          <w:p w:rsidR="001370F2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1370F2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1370F2" w:rsidRPr="006913AD" w:rsidRDefault="001370F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1370F2" w:rsidRDefault="001370F2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3EA" w:rsidRDefault="009E43EA" w:rsidP="009E43EA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2" w:name="_Toc43054019"/>
      <w:r w:rsidRPr="003424D2">
        <w:rPr>
          <w:rFonts w:ascii="Times New Roman" w:hAnsi="Times New Roman" w:cs="Times New Roman"/>
          <w:i w:val="0"/>
          <w:sz w:val="28"/>
          <w:szCs w:val="28"/>
        </w:rPr>
        <w:lastRenderedPageBreak/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8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2BD1">
        <w:rPr>
          <w:rFonts w:ascii="Times New Roman" w:hAnsi="Times New Roman" w:cs="Times New Roman"/>
          <w:i w:val="0"/>
          <w:sz w:val="28"/>
          <w:szCs w:val="28"/>
        </w:rPr>
        <w:t>документа, удостоверяющего личность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Pr="009E43EA">
        <w:rPr>
          <w:rFonts w:ascii="Times New Roman" w:hAnsi="Times New Roman" w:cs="Times New Roman"/>
          <w:i w:val="0"/>
          <w:sz w:val="28"/>
          <w:szCs w:val="28"/>
        </w:rPr>
        <w:t>Identification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2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146915" w:rsidRPr="00A0144D" w:rsidTr="00BE2431">
        <w:tc>
          <w:tcPr>
            <w:tcW w:w="3027" w:type="dxa"/>
          </w:tcPr>
          <w:p w:rsidR="00146915" w:rsidRPr="008A3DD3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146915" w:rsidRPr="00A0144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8A3DD3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146915" w:rsidRPr="006913A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8A3DD3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6579" w:type="dxa"/>
          </w:tcPr>
          <w:p w:rsidR="00146915" w:rsidRPr="00A0144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511D85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146915" w:rsidRPr="00A0144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8A3DD3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6579" w:type="dxa"/>
          </w:tcPr>
          <w:p w:rsidR="00146915" w:rsidRPr="00A0144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3430E0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622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146915" w:rsidRPr="003430E0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3430E0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146915" w:rsidRPr="003430E0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6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Organization</w:t>
            </w:r>
            <w:proofErr w:type="spellEnd"/>
          </w:p>
        </w:tc>
        <w:tc>
          <w:tcPr>
            <w:tcW w:w="6579" w:type="dxa"/>
          </w:tcPr>
          <w:p w:rsidR="00146915" w:rsidRPr="00146915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751BD6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146915" w:rsidRPr="00751BD6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KCM</w:t>
            </w:r>
          </w:p>
        </w:tc>
        <w:tc>
          <w:tcPr>
            <w:tcW w:w="6579" w:type="dxa"/>
          </w:tcPr>
          <w:p w:rsidR="00146915" w:rsidRPr="00B45FAE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5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cms</w:t>
            </w:r>
            <w:proofErr w:type="spellEnd"/>
          </w:p>
        </w:tc>
      </w:tr>
      <w:tr w:rsidR="00146915" w:rsidRPr="00A0144D" w:rsidTr="00BE2431">
        <w:tc>
          <w:tcPr>
            <w:tcW w:w="3027" w:type="dxa"/>
          </w:tcPr>
          <w:p w:rsidR="00146915" w:rsidRPr="00E97267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146915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46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divisionCode</w:t>
            </w:r>
            <w:proofErr w:type="spellEnd"/>
          </w:p>
        </w:tc>
        <w:tc>
          <w:tcPr>
            <w:tcW w:w="6579" w:type="dxa"/>
          </w:tcPr>
          <w:p w:rsidR="00146915" w:rsidRPr="00357322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одразделения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1469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146915" w:rsidRPr="006913A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146915" w:rsidRPr="00A0144D" w:rsidTr="00BE2431">
        <w:tc>
          <w:tcPr>
            <w:tcW w:w="3027" w:type="dxa"/>
          </w:tcPr>
          <w:p w:rsidR="00146915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1469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146915" w:rsidRPr="006913AD" w:rsidRDefault="0014691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9E43EA" w:rsidRDefault="009E43EA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5D0" w:rsidRDefault="00DD35D0" w:rsidP="00DD35D0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3" w:name="_Toc43054020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19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2BD1">
        <w:rPr>
          <w:rFonts w:ascii="Times New Roman" w:hAnsi="Times New Roman" w:cs="Times New Roman"/>
          <w:i w:val="0"/>
          <w:sz w:val="28"/>
          <w:szCs w:val="28"/>
        </w:rPr>
        <w:t>документа военнослужащего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FD2BD1" w:rsidRPr="00FD2BD1">
        <w:rPr>
          <w:rFonts w:ascii="Times New Roman" w:hAnsi="Times New Roman" w:cs="Times New Roman"/>
          <w:i w:val="0"/>
          <w:sz w:val="28"/>
          <w:szCs w:val="28"/>
          <w:lang w:val="en-US"/>
        </w:rPr>
        <w:t>m</w:t>
      </w:r>
      <w:proofErr w:type="spellStart"/>
      <w:r w:rsidR="00FD2BD1" w:rsidRPr="00FD2BD1">
        <w:rPr>
          <w:rFonts w:ascii="Times New Roman" w:hAnsi="Times New Roman" w:cs="Times New Roman"/>
          <w:i w:val="0"/>
          <w:sz w:val="28"/>
          <w:szCs w:val="28"/>
        </w:rPr>
        <w:t>ilitarie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3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DD35D0" w:rsidRPr="00A0144D" w:rsidTr="00BE2431">
        <w:tc>
          <w:tcPr>
            <w:tcW w:w="3027" w:type="dxa"/>
          </w:tcPr>
          <w:p w:rsidR="00DD35D0" w:rsidRPr="008A3DD3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DD35D0" w:rsidRPr="00A0144D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8A3DD3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DD35D0" w:rsidRPr="006913AD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511D85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DD35D0" w:rsidRPr="00A0144D" w:rsidRDefault="0080179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8A3DD3" w:rsidRDefault="0080179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DD35D0" w:rsidRPr="00A0144D" w:rsidRDefault="0080179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3430E0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DD35D0" w:rsidRPr="003430E0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751BD6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DD35D0" w:rsidRPr="00751BD6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D76C51" w:rsidRDefault="0080179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DD35D0" w:rsidRPr="00B45FAE" w:rsidRDefault="00801794" w:rsidP="008017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  <w:r w:rsid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еннослужащего</w:t>
            </w:r>
            <w:r w:rsidR="00DD35D0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 w:rsidR="00DD3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D35D0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DD35D0"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DD35D0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 w:rsidR="00DD3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  <w:lang w:val="en-US"/>
              </w:rPr>
              <w:t>Military</w:t>
            </w:r>
            <w:proofErr w:type="spellStart"/>
            <w:r w:rsidRPr="00801794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Categories</w:t>
            </w:r>
            <w:proofErr w:type="spellEnd"/>
          </w:p>
        </w:tc>
      </w:tr>
      <w:tr w:rsidR="00801794" w:rsidRPr="00A0144D" w:rsidTr="00BE2431">
        <w:tc>
          <w:tcPr>
            <w:tcW w:w="3027" w:type="dxa"/>
          </w:tcPr>
          <w:p w:rsidR="00801794" w:rsidRPr="00801794" w:rsidRDefault="002243C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801794" w:rsidRDefault="002243CD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E97267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DD35D0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DD35D0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DD35D0" w:rsidRPr="006913AD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DD35D0" w:rsidRPr="00A0144D" w:rsidTr="00BE2431">
        <w:tc>
          <w:tcPr>
            <w:tcW w:w="3027" w:type="dxa"/>
          </w:tcPr>
          <w:p w:rsidR="00DD35D0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DD35D0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DD35D0" w:rsidRPr="006913AD" w:rsidRDefault="00DD35D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1D15C7" w:rsidRDefault="001D15C7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A9B" w:rsidRDefault="00272A9B" w:rsidP="00272A9B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4" w:name="_Toc43054021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20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кумента</w:t>
      </w:r>
      <w:r w:rsidR="00506FD7">
        <w:rPr>
          <w:rFonts w:ascii="Times New Roman" w:hAnsi="Times New Roman" w:cs="Times New Roman"/>
          <w:i w:val="0"/>
          <w:sz w:val="28"/>
          <w:szCs w:val="28"/>
        </w:rPr>
        <w:t xml:space="preserve"> подтверждающего результат олимпиады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506FD7" w:rsidRPr="00506FD7">
        <w:rPr>
          <w:rFonts w:ascii="Times New Roman" w:hAnsi="Times New Roman" w:cs="Times New Roman"/>
          <w:i w:val="0"/>
          <w:sz w:val="28"/>
          <w:szCs w:val="28"/>
        </w:rPr>
        <w:t>olympic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4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272A9B" w:rsidRPr="00A0144D" w:rsidTr="00BE2431">
        <w:tc>
          <w:tcPr>
            <w:tcW w:w="3027" w:type="dxa"/>
          </w:tcPr>
          <w:p w:rsidR="00272A9B" w:rsidRPr="008A3DD3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272A9B" w:rsidRPr="00A0144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8A3DD3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272A9B" w:rsidRPr="006913A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511D85" w:rsidRDefault="00506FD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="00272A9B"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272A9B" w:rsidRPr="00A0144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8A3DD3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272A9B" w:rsidRPr="00A0144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506FD7" w:rsidRPr="00A0144D" w:rsidTr="00BE2431">
        <w:tc>
          <w:tcPr>
            <w:tcW w:w="3027" w:type="dxa"/>
          </w:tcPr>
          <w:p w:rsidR="00506FD7" w:rsidRPr="00801794" w:rsidRDefault="00506FD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DocSeries</w:t>
            </w:r>
            <w:proofErr w:type="spellEnd"/>
          </w:p>
        </w:tc>
        <w:tc>
          <w:tcPr>
            <w:tcW w:w="6579" w:type="dxa"/>
          </w:tcPr>
          <w:p w:rsidR="00506FD7" w:rsidRDefault="00506FD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3430E0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272A9B" w:rsidRPr="003430E0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751BD6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272A9B" w:rsidRPr="00751BD6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D76C51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7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r w:rsidR="00506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506FD7" w:rsidRPr="00506FD7">
              <w:rPr>
                <w:rFonts w:ascii="Times New Roman" w:hAnsi="Times New Roman" w:cs="Times New Roman"/>
                <w:sz w:val="28"/>
                <w:szCs w:val="28"/>
              </w:rPr>
              <w:t>lympic</w:t>
            </w:r>
            <w:proofErr w:type="spellEnd"/>
          </w:p>
        </w:tc>
        <w:tc>
          <w:tcPr>
            <w:tcW w:w="6579" w:type="dxa"/>
          </w:tcPr>
          <w:p w:rsidR="00272A9B" w:rsidRPr="00B45FAE" w:rsidRDefault="00506FD7" w:rsidP="00506F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олимпиады</w:t>
            </w:r>
            <w:r w:rsidR="00272A9B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 w:rsidR="00272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272A9B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272A9B"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="00272A9B"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 w:rsidR="00272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6FD7">
              <w:rPr>
                <w:rFonts w:ascii="Times New Roman" w:eastAsia="Noto Serif CJK SC" w:hAnsi="Times New Roman" w:cs="Times New Roman"/>
                <w:color w:val="1D1C1D"/>
                <w:sz w:val="28"/>
                <w:szCs w:val="28"/>
              </w:rPr>
              <w:t>Olympics</w:t>
            </w:r>
            <w:proofErr w:type="spellEnd"/>
          </w:p>
        </w:tc>
      </w:tr>
      <w:tr w:rsidR="00272A9B" w:rsidRPr="00A0144D" w:rsidTr="00BE2431">
        <w:tc>
          <w:tcPr>
            <w:tcW w:w="3027" w:type="dxa"/>
          </w:tcPr>
          <w:p w:rsidR="00272A9B" w:rsidRPr="00E97267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272A9B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272A9B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272A9B" w:rsidRPr="006913A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272A9B" w:rsidRPr="00A0144D" w:rsidTr="00BE2431">
        <w:tc>
          <w:tcPr>
            <w:tcW w:w="3027" w:type="dxa"/>
          </w:tcPr>
          <w:p w:rsidR="00272A9B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272A9B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272A9B" w:rsidRPr="006913AD" w:rsidRDefault="00272A9B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E323B0" w:rsidRDefault="00E323B0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112" w:rsidRDefault="00C45112" w:rsidP="00C45112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5" w:name="_Toc43054022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21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кумента </w:t>
      </w:r>
      <w:r w:rsidR="0074743B">
        <w:rPr>
          <w:rFonts w:ascii="Times New Roman" w:hAnsi="Times New Roman" w:cs="Times New Roman"/>
          <w:i w:val="0"/>
          <w:sz w:val="28"/>
          <w:szCs w:val="28"/>
        </w:rPr>
        <w:t>подтверждающего право детей-сиро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proofErr w:type="spellStart"/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Pr="00C45112">
        <w:rPr>
          <w:rFonts w:ascii="Times New Roman" w:hAnsi="Times New Roman" w:cs="Times New Roman"/>
          <w:i w:val="0"/>
          <w:sz w:val="28"/>
          <w:szCs w:val="28"/>
        </w:rPr>
        <w:t>orphans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5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C45112" w:rsidRPr="00A0144D" w:rsidTr="00BE2431">
        <w:tc>
          <w:tcPr>
            <w:tcW w:w="3027" w:type="dxa"/>
          </w:tcPr>
          <w:p w:rsidR="00C45112" w:rsidRPr="008A3DD3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C45112" w:rsidRPr="00A0144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8A3DD3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C45112" w:rsidRPr="006913A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511D85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C45112" w:rsidRPr="00A0144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8A3DD3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C45112" w:rsidRPr="00A0144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801794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C45112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3430E0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C45112" w:rsidRPr="003430E0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751BD6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C45112" w:rsidRPr="00751BD6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D76C51" w:rsidRDefault="00163C20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C45112" w:rsidRPr="00B45FAE" w:rsidRDefault="00C45112" w:rsidP="00163C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r w:rsid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3C20"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phanCategories</w:t>
            </w:r>
            <w:proofErr w:type="spellEnd"/>
          </w:p>
        </w:tc>
      </w:tr>
      <w:tr w:rsidR="00C45112" w:rsidRPr="00A0144D" w:rsidTr="00BE2431">
        <w:tc>
          <w:tcPr>
            <w:tcW w:w="3027" w:type="dxa"/>
          </w:tcPr>
          <w:p w:rsidR="00C45112" w:rsidRPr="00E97267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C45112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C45112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C45112" w:rsidRPr="006913A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C45112" w:rsidRPr="00A0144D" w:rsidTr="00BE2431">
        <w:tc>
          <w:tcPr>
            <w:tcW w:w="3027" w:type="dxa"/>
          </w:tcPr>
          <w:p w:rsidR="00C45112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C45112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C45112" w:rsidRPr="006913AD" w:rsidRDefault="00C4511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C45112" w:rsidRDefault="00C45112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1B3" w:rsidRDefault="001851B3" w:rsidP="001851B3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6" w:name="_Toc43054023"/>
      <w:r w:rsidRPr="003424D2">
        <w:rPr>
          <w:rFonts w:ascii="Times New Roman" w:hAnsi="Times New Roman" w:cs="Times New Roman"/>
          <w:i w:val="0"/>
          <w:sz w:val="28"/>
          <w:szCs w:val="28"/>
        </w:rPr>
        <w:t>2.1.1.</w:t>
      </w:r>
      <w:r>
        <w:rPr>
          <w:rFonts w:ascii="Times New Roman" w:hAnsi="Times New Roman" w:cs="Times New Roman"/>
          <w:i w:val="0"/>
          <w:sz w:val="28"/>
          <w:szCs w:val="28"/>
        </w:rPr>
        <w:t>22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947FE">
        <w:rPr>
          <w:rFonts w:ascii="Times New Roman" w:hAnsi="Times New Roman" w:cs="Times New Roman"/>
          <w:i w:val="0"/>
          <w:sz w:val="28"/>
          <w:szCs w:val="28"/>
        </w:rPr>
        <w:t>Загрузк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документа</w:t>
      </w:r>
      <w:r w:rsidR="00DE6DE7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A76F6E">
        <w:rPr>
          <w:rFonts w:ascii="Times New Roman" w:hAnsi="Times New Roman" w:cs="Times New Roman"/>
          <w:i w:val="0"/>
          <w:sz w:val="28"/>
          <w:szCs w:val="28"/>
        </w:rPr>
        <w:t>д</w:t>
      </w:r>
      <w:r w:rsidR="00DE6DE7">
        <w:rPr>
          <w:rFonts w:ascii="Times New Roman" w:hAnsi="Times New Roman" w:cs="Times New Roman"/>
          <w:i w:val="0"/>
          <w:sz w:val="28"/>
          <w:szCs w:val="28"/>
        </w:rPr>
        <w:t>ругой»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о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исание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B37799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-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37799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3424D2">
        <w:rPr>
          <w:rFonts w:ascii="Times New Roman" w:hAnsi="Times New Roman" w:cs="Times New Roman"/>
          <w:i w:val="0"/>
          <w:sz w:val="28"/>
          <w:szCs w:val="28"/>
        </w:rPr>
        <w:t>_</w:t>
      </w:r>
      <w:r w:rsidR="00DE6DE7">
        <w:rPr>
          <w:rFonts w:ascii="Times New Roman" w:hAnsi="Times New Roman" w:cs="Times New Roman"/>
          <w:i w:val="0"/>
          <w:sz w:val="28"/>
          <w:szCs w:val="28"/>
          <w:lang w:val="en-US"/>
        </w:rPr>
        <w:t>o</w:t>
      </w:r>
      <w:proofErr w:type="spellStart"/>
      <w:r w:rsidR="00DE6DE7" w:rsidRPr="00DE6DE7">
        <w:rPr>
          <w:rFonts w:ascii="Times New Roman" w:hAnsi="Times New Roman" w:cs="Times New Roman"/>
          <w:i w:val="0"/>
          <w:sz w:val="28"/>
          <w:szCs w:val="28"/>
        </w:rPr>
        <w:t>ther</w:t>
      </w:r>
      <w:proofErr w:type="spellEnd"/>
      <w:r w:rsidRPr="003424D2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6"/>
      <w:r w:rsidRPr="003424D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1851B3" w:rsidRPr="00A0144D" w:rsidTr="00BE2431">
        <w:tc>
          <w:tcPr>
            <w:tcW w:w="3027" w:type="dxa"/>
          </w:tcPr>
          <w:p w:rsidR="001851B3" w:rsidRPr="008A3DD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1851B3" w:rsidRPr="00A0144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8A3DD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1851B3" w:rsidRPr="006913A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511D85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1851B3" w:rsidRPr="00A0144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8A3DD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1851B3" w:rsidRPr="00A0144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801794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1851B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3430E0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1851B3" w:rsidRPr="003430E0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751BD6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1851B3" w:rsidRPr="00751BD6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E97267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1851B3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1851B3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1851B3" w:rsidRPr="006913A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1851B3" w:rsidRPr="00A0144D" w:rsidTr="00BE2431">
        <w:tc>
          <w:tcPr>
            <w:tcW w:w="3027" w:type="dxa"/>
          </w:tcPr>
          <w:p w:rsidR="001851B3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1851B3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1851B3" w:rsidRPr="006913AD" w:rsidRDefault="001851B3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1851B3" w:rsidRDefault="001851B3" w:rsidP="0018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E7" w:rsidRPr="005C6B5A" w:rsidRDefault="00DE6DE7" w:rsidP="005C6B5A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</w:pP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2.1.1.23 </w:t>
      </w:r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Загрузка документа </w:t>
      </w:r>
      <w:r w:rsidR="005C6B5A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определяющего принадлежность к категории граждан, родители и опекуны которых погибли при </w:t>
      </w:r>
      <w:r w:rsidR="005C6B5A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lastRenderedPageBreak/>
        <w:t>исполнении служебных обязанностей -</w:t>
      </w:r>
      <w:r w:rsidRPr="00347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описание тэгов xsd-схемы пакета «</w:t>
      </w:r>
      <w:proofErr w:type="spellStart"/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Add_</w:t>
      </w:r>
      <w:r w:rsidR="00E04282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parents_lost</w:t>
      </w:r>
      <w:proofErr w:type="spellEnd"/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»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DE6DE7" w:rsidRPr="00A0144D" w:rsidTr="00BE2431">
        <w:tc>
          <w:tcPr>
            <w:tcW w:w="3027" w:type="dxa"/>
          </w:tcPr>
          <w:p w:rsidR="00DE6DE7" w:rsidRPr="008A3DD3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DE6DE7" w:rsidRPr="00A0144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8A3DD3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DE6DE7" w:rsidRPr="006913A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511D85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DE6DE7" w:rsidRPr="00A0144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8A3DD3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DE6DE7" w:rsidRPr="00A0144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801794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DE6DE7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3430E0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DE6DE7" w:rsidRPr="003430E0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751BD6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DE6DE7" w:rsidRPr="00751BD6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D76C51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DE6DE7" w:rsidRPr="00B45FAE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AE7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E7F04" w:rsidRPr="00AE7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entsLostCategories</w:t>
            </w:r>
            <w:proofErr w:type="spellEnd"/>
          </w:p>
        </w:tc>
      </w:tr>
      <w:tr w:rsidR="00DE6DE7" w:rsidRPr="00A0144D" w:rsidTr="00BE2431">
        <w:tc>
          <w:tcPr>
            <w:tcW w:w="3027" w:type="dxa"/>
          </w:tcPr>
          <w:p w:rsidR="00DE6DE7" w:rsidRPr="00E97267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DE6DE7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DE6DE7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DE6DE7" w:rsidRPr="006913A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DE6DE7" w:rsidRPr="00A0144D" w:rsidTr="00BE2431">
        <w:tc>
          <w:tcPr>
            <w:tcW w:w="3027" w:type="dxa"/>
          </w:tcPr>
          <w:p w:rsidR="00DE6DE7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DE6DE7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DE6DE7" w:rsidRPr="006913AD" w:rsidRDefault="00DE6DE7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DE6DE7" w:rsidRDefault="00DE6DE7" w:rsidP="0018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344" w:rsidRPr="005C6B5A" w:rsidRDefault="00B15344" w:rsidP="00B15344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</w:pP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2.1.1.2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4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Загрузка документа определяющего 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п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ринадлежность к категории граждан, участвовавших в работах на радиационных объектах или подвергшихся воздействию радиации </w:t>
      </w:r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-</w:t>
      </w:r>
      <w:r w:rsidR="00C140DE" w:rsidRPr="00347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описание тэгов xsd-схемы пакета 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«</w:t>
      </w:r>
      <w:proofErr w:type="spellStart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Add_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radiation_work</w:t>
      </w:r>
      <w:proofErr w:type="spellEnd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»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B15344" w:rsidRPr="00A0144D" w:rsidTr="00BE2431">
        <w:tc>
          <w:tcPr>
            <w:tcW w:w="3027" w:type="dxa"/>
          </w:tcPr>
          <w:p w:rsidR="00B15344" w:rsidRPr="008A3DD3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B15344" w:rsidRPr="00A0144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8A3DD3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B15344" w:rsidRPr="006913A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511D85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B15344" w:rsidRPr="00A0144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8A3DD3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B15344" w:rsidRPr="00A0144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801794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Series</w:t>
            </w:r>
            <w:proofErr w:type="spellEnd"/>
          </w:p>
        </w:tc>
        <w:tc>
          <w:tcPr>
            <w:tcW w:w="6579" w:type="dxa"/>
          </w:tcPr>
          <w:p w:rsidR="00B15344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3430E0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B15344" w:rsidRPr="003430E0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751BD6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B15344" w:rsidRPr="00751BD6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D76C51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B15344" w:rsidRPr="00B45FAE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5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ationWorkCategories</w:t>
            </w:r>
            <w:proofErr w:type="spellEnd"/>
          </w:p>
        </w:tc>
      </w:tr>
      <w:tr w:rsidR="00B15344" w:rsidRPr="00A0144D" w:rsidTr="00BE2431">
        <w:tc>
          <w:tcPr>
            <w:tcW w:w="3027" w:type="dxa"/>
          </w:tcPr>
          <w:p w:rsidR="00B15344" w:rsidRPr="00E97267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B15344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B15344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B15344" w:rsidRPr="006913A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B15344" w:rsidRPr="00A0144D" w:rsidTr="00BE2431">
        <w:tc>
          <w:tcPr>
            <w:tcW w:w="3027" w:type="dxa"/>
          </w:tcPr>
          <w:p w:rsidR="00B15344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B15344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B15344" w:rsidRPr="006913AD" w:rsidRDefault="00B15344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B15344" w:rsidRDefault="00B15344" w:rsidP="0018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FE1" w:rsidRPr="005C6B5A" w:rsidRDefault="00360FE1" w:rsidP="00360FE1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</w:pP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2.1.1.2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5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Загрузка документа определяющего 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п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ринадлежность к категории граждан, </w:t>
      </w:r>
      <w:r w:rsidRPr="00360FE1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участвовавших в боевых действиях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</w:t>
      </w:r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-</w:t>
      </w:r>
      <w:r w:rsidR="00C140DE" w:rsidRPr="00347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40DE"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описание тэгов xsd-схемы пакета 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«</w:t>
      </w:r>
      <w:proofErr w:type="spellStart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Add</w:t>
      </w:r>
      <w:proofErr w:type="spellEnd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_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  <w:lang w:val="en-US"/>
        </w:rPr>
        <w:t>veteran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» </w:t>
      </w:r>
    </w:p>
    <w:tbl>
      <w:tblPr>
        <w:tblStyle w:val="a8"/>
        <w:tblW w:w="9606" w:type="dxa"/>
        <w:tblLook w:val="04A0"/>
      </w:tblPr>
      <w:tblGrid>
        <w:gridCol w:w="3027"/>
        <w:gridCol w:w="6579"/>
      </w:tblGrid>
      <w:tr w:rsidR="00360FE1" w:rsidRPr="00A0144D" w:rsidTr="00BE2431">
        <w:tc>
          <w:tcPr>
            <w:tcW w:w="3027" w:type="dxa"/>
          </w:tcPr>
          <w:p w:rsidR="00360FE1" w:rsidRPr="008A3DD3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NILS</w:t>
            </w:r>
          </w:p>
        </w:tc>
        <w:tc>
          <w:tcPr>
            <w:tcW w:w="6579" w:type="dxa"/>
          </w:tcPr>
          <w:p w:rsidR="00360FE1" w:rsidRPr="00A0144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8A3DD3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IDDocumentType</w:t>
            </w:r>
            <w:proofErr w:type="spellEnd"/>
          </w:p>
        </w:tc>
        <w:tc>
          <w:tcPr>
            <w:tcW w:w="6579" w:type="dxa"/>
          </w:tcPr>
          <w:p w:rsidR="00360FE1" w:rsidRPr="006913A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окумен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50D6">
              <w:rPr>
                <w:rFonts w:ascii="Times New Roman" w:hAnsi="Times New Roman" w:cs="Times New Roman"/>
                <w:sz w:val="28"/>
                <w:szCs w:val="28"/>
              </w:rPr>
              <w:t>Document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511D85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</w:t>
            </w:r>
            <w:proofErr w:type="spellStart"/>
            <w:r w:rsidRPr="00511D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79" w:type="dxa"/>
          </w:tcPr>
          <w:p w:rsidR="00360FE1" w:rsidRPr="00A0144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8A3DD3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94">
              <w:rPr>
                <w:rFonts w:ascii="Times New Roman" w:hAnsi="Times New Roman" w:cs="Times New Roman"/>
                <w:sz w:val="28"/>
                <w:szCs w:val="28"/>
              </w:rPr>
              <w:t>DocOrg</w:t>
            </w:r>
            <w:proofErr w:type="spellEnd"/>
          </w:p>
        </w:tc>
        <w:tc>
          <w:tcPr>
            <w:tcW w:w="6579" w:type="dxa"/>
          </w:tcPr>
          <w:p w:rsidR="00360FE1" w:rsidRPr="00A0144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, выдавшая документ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801794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24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DocSeries</w:t>
            </w:r>
            <w:proofErr w:type="spellEnd"/>
          </w:p>
        </w:tc>
        <w:tc>
          <w:tcPr>
            <w:tcW w:w="6579" w:type="dxa"/>
          </w:tcPr>
          <w:p w:rsidR="00360FE1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документа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3430E0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6579" w:type="dxa"/>
          </w:tcPr>
          <w:p w:rsidR="00360FE1" w:rsidRPr="003430E0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751BD6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6579" w:type="dxa"/>
          </w:tcPr>
          <w:p w:rsidR="00360FE1" w:rsidRPr="00751BD6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D76C51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Category</w:t>
            </w:r>
            <w:proofErr w:type="spellEnd"/>
          </w:p>
        </w:tc>
        <w:tc>
          <w:tcPr>
            <w:tcW w:w="6579" w:type="dxa"/>
          </w:tcPr>
          <w:p w:rsidR="00360FE1" w:rsidRPr="00B45FAE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732D"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eranCategories</w:t>
            </w:r>
            <w:proofErr w:type="spellEnd"/>
          </w:p>
        </w:tc>
      </w:tr>
      <w:tr w:rsidR="00360FE1" w:rsidRPr="00A0144D" w:rsidTr="00BE2431">
        <w:tc>
          <w:tcPr>
            <w:tcW w:w="3027" w:type="dxa"/>
          </w:tcPr>
          <w:p w:rsidR="00360FE1" w:rsidRPr="00E97267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</w:p>
        </w:tc>
        <w:tc>
          <w:tcPr>
            <w:tcW w:w="6579" w:type="dxa"/>
          </w:tcPr>
          <w:p w:rsidR="00360FE1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="00360FE1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</w:p>
        </w:tc>
        <w:tc>
          <w:tcPr>
            <w:tcW w:w="6579" w:type="dxa"/>
          </w:tcPr>
          <w:p w:rsidR="00360FE1" w:rsidRPr="006913A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УЗа</w:t>
            </w:r>
          </w:p>
        </w:tc>
      </w:tr>
      <w:tr w:rsidR="00360FE1" w:rsidRPr="00A0144D" w:rsidTr="00BE2431">
        <w:tc>
          <w:tcPr>
            <w:tcW w:w="3027" w:type="dxa"/>
          </w:tcPr>
          <w:p w:rsidR="00360FE1" w:rsidRPr="00D76C51" w:rsidRDefault="009F4202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42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360FE1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6579" w:type="dxa"/>
          </w:tcPr>
          <w:p w:rsidR="00360FE1" w:rsidRPr="006913AD" w:rsidRDefault="00360FE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ЕПГУ (при наличии)</w:t>
            </w:r>
          </w:p>
        </w:tc>
      </w:tr>
    </w:tbl>
    <w:p w:rsidR="007613A3" w:rsidRDefault="007613A3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0DE" w:rsidRPr="005C6B5A" w:rsidRDefault="00C140DE" w:rsidP="00C140DE">
      <w:pPr>
        <w:spacing w:after="0" w:line="240" w:lineRule="auto"/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</w:pP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2.1.1.2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6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Загрузка 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заявления </w:t>
      </w:r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-</w:t>
      </w:r>
      <w:r w:rsidRPr="003475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750B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описание тэгов xsd-схемы пакета 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</w:t>
      </w:r>
      <w:r w:rsidRPr="00B15344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 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«</w:t>
      </w:r>
      <w:proofErr w:type="spellStart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Add</w:t>
      </w:r>
      <w:proofErr w:type="spellEnd"/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>_</w:t>
      </w:r>
      <w:r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  <w:lang w:val="en-US"/>
        </w:rPr>
        <w:t>a</w:t>
      </w:r>
      <w:r w:rsidRPr="00C140DE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  <w:lang w:val="en-US"/>
        </w:rPr>
        <w:t>pplication</w:t>
      </w:r>
      <w:r w:rsidRPr="005C6B5A">
        <w:rPr>
          <w:rFonts w:ascii="Times New Roman" w:eastAsiaTheme="majorEastAsia" w:hAnsi="Times New Roman" w:cs="Times New Roman"/>
          <w:b/>
          <w:bCs/>
          <w:iCs/>
          <w:color w:val="4F81BD" w:themeColor="accent1"/>
          <w:sz w:val="28"/>
          <w:szCs w:val="28"/>
        </w:rPr>
        <w:t xml:space="preserve">» </w:t>
      </w:r>
    </w:p>
    <w:tbl>
      <w:tblPr>
        <w:tblStyle w:val="a8"/>
        <w:tblW w:w="9606" w:type="dxa"/>
        <w:tblLayout w:type="fixed"/>
        <w:tblLook w:val="04A0"/>
      </w:tblPr>
      <w:tblGrid>
        <w:gridCol w:w="4786"/>
        <w:gridCol w:w="4820"/>
      </w:tblGrid>
      <w:tr w:rsidR="00C140DE" w:rsidRPr="00A0144D" w:rsidTr="00134B50">
        <w:tc>
          <w:tcPr>
            <w:tcW w:w="4786" w:type="dxa"/>
          </w:tcPr>
          <w:p w:rsidR="00C140DE" w:rsidRPr="00BE2431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NILS</w:t>
            </w:r>
          </w:p>
        </w:tc>
        <w:tc>
          <w:tcPr>
            <w:tcW w:w="4820" w:type="dxa"/>
          </w:tcPr>
          <w:p w:rsidR="00C140DE" w:rsidRPr="00BE2431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ЛС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8A3DD3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sz w:val="28"/>
                <w:szCs w:val="28"/>
              </w:rPr>
              <w:t>FirstHigherEducation</w:t>
            </w:r>
            <w:proofErr w:type="spellEnd"/>
          </w:p>
        </w:tc>
        <w:tc>
          <w:tcPr>
            <w:tcW w:w="4820" w:type="dxa"/>
          </w:tcPr>
          <w:p w:rsidR="00C140DE" w:rsidRPr="006913AD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первого высшего образования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511D85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sz w:val="28"/>
                <w:szCs w:val="28"/>
              </w:rPr>
              <w:t>NeedHostel</w:t>
            </w:r>
            <w:proofErr w:type="spellEnd"/>
          </w:p>
        </w:tc>
        <w:tc>
          <w:tcPr>
            <w:tcW w:w="4820" w:type="dxa"/>
          </w:tcPr>
          <w:p w:rsidR="00C140DE" w:rsidRPr="00A0144D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потребности общежития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8A3DD3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sz w:val="28"/>
                <w:szCs w:val="28"/>
              </w:rPr>
              <w:t>Agreed</w:t>
            </w:r>
            <w:proofErr w:type="spellEnd"/>
          </w:p>
        </w:tc>
        <w:tc>
          <w:tcPr>
            <w:tcW w:w="4820" w:type="dxa"/>
          </w:tcPr>
          <w:p w:rsidR="00C140DE" w:rsidRPr="00A0144D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согласия на зачисление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801794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</w:t>
            </w:r>
            <w:proofErr w:type="spellEnd"/>
          </w:p>
        </w:tc>
        <w:tc>
          <w:tcPr>
            <w:tcW w:w="4820" w:type="dxa"/>
          </w:tcPr>
          <w:p w:rsidR="00C140DE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представления оригинала документов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3430E0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ecialConditions</w:t>
            </w:r>
            <w:proofErr w:type="spellEnd"/>
          </w:p>
        </w:tc>
        <w:tc>
          <w:tcPr>
            <w:tcW w:w="4820" w:type="dxa"/>
          </w:tcPr>
          <w:p w:rsidR="00C140DE" w:rsidRPr="003430E0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сдачи ВИ с созданием специальных условий</w:t>
            </w:r>
          </w:p>
        </w:tc>
      </w:tr>
      <w:tr w:rsidR="00C140DE" w:rsidRPr="00A0144D" w:rsidTr="00134B50">
        <w:tc>
          <w:tcPr>
            <w:tcW w:w="4786" w:type="dxa"/>
          </w:tcPr>
          <w:p w:rsidR="00C140DE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anceTest</w:t>
            </w:r>
            <w:proofErr w:type="spellEnd"/>
          </w:p>
        </w:tc>
        <w:tc>
          <w:tcPr>
            <w:tcW w:w="4820" w:type="dxa"/>
          </w:tcPr>
          <w:p w:rsidR="00C140DE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ВИ с использованием дистанционных технологий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CompetitiveGroup</w:t>
            </w:r>
            <w:proofErr w:type="spellEnd"/>
          </w:p>
        </w:tc>
        <w:tc>
          <w:tcPr>
            <w:tcW w:w="4820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etitiveGroup</w:t>
            </w:r>
            <w:proofErr w:type="spellEnd"/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Status</w:t>
            </w:r>
            <w:proofErr w:type="spellEnd"/>
          </w:p>
        </w:tc>
        <w:tc>
          <w:tcPr>
            <w:tcW w:w="4820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у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ления</w:t>
            </w:r>
            <w:proofErr w:type="spellEnd"/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Benefit</w:t>
            </w:r>
            <w:proofErr w:type="spellEnd"/>
          </w:p>
        </w:tc>
        <w:tc>
          <w:tcPr>
            <w:tcW w:w="4820" w:type="dxa"/>
          </w:tcPr>
          <w:p w:rsidR="00BE2431" w:rsidRPr="00751BD6" w:rsidRDefault="00BE243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казанного в заявлении достиж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t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350C7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C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ority</w:t>
            </w:r>
            <w:proofErr w:type="spellEnd"/>
          </w:p>
        </w:tc>
        <w:tc>
          <w:tcPr>
            <w:tcW w:w="4820" w:type="dxa"/>
          </w:tcPr>
          <w:p w:rsidR="00BE2431" w:rsidRPr="00751BD6" w:rsidRDefault="00350C71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ритет</w:t>
            </w:r>
          </w:p>
        </w:tc>
      </w:tr>
      <w:tr w:rsidR="00083895" w:rsidRPr="00134B50" w:rsidTr="00134B50">
        <w:tc>
          <w:tcPr>
            <w:tcW w:w="4786" w:type="dxa"/>
          </w:tcPr>
          <w:p w:rsidR="00083895" w:rsidRPr="00134B50" w:rsidRDefault="007A2455" w:rsidP="007A24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88474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isabledDocumentChoice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08389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83895" w:rsidRPr="00134B50" w:rsidRDefault="00083895" w:rsidP="00134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="00134B50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 льготы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  <w:tr w:rsidR="00083895" w:rsidRPr="00A0144D" w:rsidTr="00134B50">
        <w:tc>
          <w:tcPr>
            <w:tcW w:w="4786" w:type="dxa"/>
          </w:tcPr>
          <w:p w:rsidR="00083895" w:rsidRPr="00134B50" w:rsidRDefault="007A2455" w:rsidP="007A24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D76FDC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r w:rsidR="0088474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isabledDocumentChoice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08389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83895" w:rsidRPr="006913AD" w:rsidRDefault="0008389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="00051015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 </w:t>
            </w:r>
            <w:r w:rsidR="00134B50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готы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П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751BD6" w:rsidRDefault="0086150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4820" w:type="dxa"/>
          </w:tcPr>
          <w:p w:rsidR="00BE2431" w:rsidRPr="00751BD6" w:rsidRDefault="0086150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D76C51" w:rsidRDefault="0086150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ReturnType</w:t>
            </w:r>
            <w:proofErr w:type="spellEnd"/>
          </w:p>
        </w:tc>
        <w:tc>
          <w:tcPr>
            <w:tcW w:w="4820" w:type="dxa"/>
          </w:tcPr>
          <w:p w:rsidR="00BE2431" w:rsidRPr="0086150C" w:rsidRDefault="0086150C" w:rsidP="008615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способа возврата документов - содержит ссылку на </w:t>
            </w: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Types</w:t>
            </w:r>
            <w:proofErr w:type="spellEnd"/>
          </w:p>
        </w:tc>
      </w:tr>
      <w:tr w:rsidR="00BE2431" w:rsidRPr="00A0144D" w:rsidTr="00134B50">
        <w:tc>
          <w:tcPr>
            <w:tcW w:w="4786" w:type="dxa"/>
          </w:tcPr>
          <w:p w:rsidR="00BE2431" w:rsidRPr="00E97267" w:rsidRDefault="0086150C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Number</w:t>
            </w:r>
            <w:proofErr w:type="spellEnd"/>
          </w:p>
        </w:tc>
        <w:tc>
          <w:tcPr>
            <w:tcW w:w="4820" w:type="dxa"/>
          </w:tcPr>
          <w:p w:rsidR="00BE2431" w:rsidRPr="0086150C" w:rsidRDefault="0086150C" w:rsidP="008615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зая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BE2431" w:rsidRPr="00A0144D" w:rsidTr="00134B50">
        <w:tc>
          <w:tcPr>
            <w:tcW w:w="4786" w:type="dxa"/>
          </w:tcPr>
          <w:p w:rsidR="00BE2431" w:rsidRPr="00D76C51" w:rsidRDefault="00BC29DF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2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ancePlace</w:t>
            </w:r>
            <w:proofErr w:type="spellEnd"/>
          </w:p>
        </w:tc>
        <w:tc>
          <w:tcPr>
            <w:tcW w:w="4820" w:type="dxa"/>
          </w:tcPr>
          <w:p w:rsidR="00BE2431" w:rsidRPr="006913AD" w:rsidRDefault="00BC29DF" w:rsidP="00BC29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9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ведения ВИ с использованием дистанционных технологий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1A5BFB" w:rsidRDefault="001A5BFB" w:rsidP="001A5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884745" w:rsidRPr="00D76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88474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884745" w:rsidRPr="006913A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заявления ВУЗа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1A5BFB" w:rsidRDefault="001A5BF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 w:rsidR="00884745" w:rsidRPr="00D76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88474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884745" w:rsidRPr="006913AD" w:rsidRDefault="0088474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заявления ЕПГУ </w:t>
            </w:r>
          </w:p>
        </w:tc>
      </w:tr>
      <w:tr w:rsidR="00BC29DF" w:rsidRPr="00A0144D" w:rsidTr="00134B50">
        <w:tc>
          <w:tcPr>
            <w:tcW w:w="4786" w:type="dxa"/>
          </w:tcPr>
          <w:p w:rsidR="00BC29DF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istrationDate</w:t>
            </w:r>
            <w:proofErr w:type="spellEnd"/>
          </w:p>
        </w:tc>
        <w:tc>
          <w:tcPr>
            <w:tcW w:w="4820" w:type="dxa"/>
          </w:tcPr>
          <w:p w:rsidR="00BC29DF" w:rsidRPr="00884745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егистрации заявления</w:t>
            </w:r>
          </w:p>
        </w:tc>
      </w:tr>
      <w:tr w:rsidR="00BC29DF" w:rsidRPr="00A0144D" w:rsidTr="00134B50">
        <w:tc>
          <w:tcPr>
            <w:tcW w:w="4786" w:type="dxa"/>
          </w:tcPr>
          <w:p w:rsidR="00BC29DF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reedDate</w:t>
            </w:r>
            <w:proofErr w:type="spellEnd"/>
          </w:p>
        </w:tc>
        <w:tc>
          <w:tcPr>
            <w:tcW w:w="4820" w:type="dxa"/>
          </w:tcPr>
          <w:p w:rsidR="00BC29DF" w:rsidRPr="006913AD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огласия на зачисление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greedDate</w:t>
            </w:r>
            <w:proofErr w:type="spellEnd"/>
          </w:p>
        </w:tc>
        <w:tc>
          <w:tcPr>
            <w:tcW w:w="4820" w:type="dxa"/>
          </w:tcPr>
          <w:p w:rsidR="00884745" w:rsidRPr="006913AD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тзыва согласия на зачисление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AdmissionDate</w:t>
            </w:r>
            <w:proofErr w:type="spellEnd"/>
          </w:p>
        </w:tc>
        <w:tc>
          <w:tcPr>
            <w:tcW w:w="4820" w:type="dxa"/>
          </w:tcPr>
          <w:p w:rsidR="00884745" w:rsidRPr="006913AD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иказа о зачислении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turnDate</w:t>
            </w:r>
            <w:proofErr w:type="spellEnd"/>
          </w:p>
        </w:tc>
        <w:tc>
          <w:tcPr>
            <w:tcW w:w="4820" w:type="dxa"/>
          </w:tcPr>
          <w:p w:rsidR="00884745" w:rsidRPr="006913AD" w:rsidRDefault="00884745" w:rsidP="00884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озврата документа</w:t>
            </w:r>
          </w:p>
        </w:tc>
      </w:tr>
      <w:tr w:rsidR="00BC29DF" w:rsidRPr="00A0144D" w:rsidTr="00134B50">
        <w:tc>
          <w:tcPr>
            <w:tcW w:w="4786" w:type="dxa"/>
          </w:tcPr>
          <w:p w:rsidR="00BC29DF" w:rsidRPr="00D76C51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47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</w:p>
        </w:tc>
        <w:tc>
          <w:tcPr>
            <w:tcW w:w="4820" w:type="dxa"/>
          </w:tcPr>
          <w:p w:rsidR="00BC29DF" w:rsidRPr="006913AD" w:rsidRDefault="00884745" w:rsidP="00BE24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доставления оригиналов документов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1A5BFB" w:rsidRDefault="001A5BF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05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chievement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88474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884745" w:rsidRPr="006913AD" w:rsidRDefault="00884745" w:rsidP="00884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ИД ВУЗа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1A5BFB" w:rsidRDefault="001A5BFB" w:rsidP="001A5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05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chievement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88474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884745" w:rsidRPr="006913AD" w:rsidRDefault="0088474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ИД ЕПГУ 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A0144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4820" w:type="dxa"/>
          </w:tcPr>
          <w:p w:rsidR="00884745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гория индивидуального дост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E41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hievementCategory</w:t>
            </w:r>
            <w:proofErr w:type="spellEnd"/>
          </w:p>
        </w:tc>
      </w:tr>
      <w:tr w:rsidR="00884745" w:rsidRPr="00A0144D" w:rsidTr="00134B50">
        <w:tc>
          <w:tcPr>
            <w:tcW w:w="4786" w:type="dxa"/>
          </w:tcPr>
          <w:p w:rsidR="00884745" w:rsidRPr="00A0144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820" w:type="dxa"/>
          </w:tcPr>
          <w:p w:rsidR="00884745" w:rsidRPr="00A0144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ндивидуального достижения</w:t>
            </w:r>
          </w:p>
        </w:tc>
      </w:tr>
      <w:tr w:rsidR="00884745" w:rsidRPr="00A0144D" w:rsidTr="00134B50">
        <w:tc>
          <w:tcPr>
            <w:tcW w:w="4786" w:type="dxa"/>
          </w:tcPr>
          <w:p w:rsidR="00884745" w:rsidRPr="00884745" w:rsidRDefault="00884745" w:rsidP="008847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37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k</w:t>
            </w:r>
          </w:p>
        </w:tc>
        <w:tc>
          <w:tcPr>
            <w:tcW w:w="4820" w:type="dxa"/>
          </w:tcPr>
          <w:p w:rsidR="00884745" w:rsidRPr="00A0144D" w:rsidRDefault="0088474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  <w:tr w:rsidR="00051015" w:rsidRPr="00A0144D" w:rsidTr="00134B50">
        <w:tc>
          <w:tcPr>
            <w:tcW w:w="4786" w:type="dxa"/>
          </w:tcPr>
          <w:p w:rsidR="00051015" w:rsidRPr="00B821A7" w:rsidRDefault="00B821A7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D76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0510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51015" w:rsidRPr="006913AD" w:rsidRDefault="0005101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ИД ВУЗа</w:t>
            </w:r>
          </w:p>
        </w:tc>
      </w:tr>
      <w:tr w:rsidR="00051015" w:rsidRPr="00A0144D" w:rsidTr="00134B50">
        <w:tc>
          <w:tcPr>
            <w:tcW w:w="4786" w:type="dxa"/>
          </w:tcPr>
          <w:p w:rsidR="00051015" w:rsidRPr="00B821A7" w:rsidRDefault="00B821A7" w:rsidP="00B821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D76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0510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51015" w:rsidRPr="006913AD" w:rsidRDefault="0005101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ИД ЕПГУ </w:t>
            </w:r>
          </w:p>
        </w:tc>
      </w:tr>
      <w:tr w:rsidR="00051015" w:rsidRPr="00A0144D" w:rsidTr="00134B50">
        <w:tc>
          <w:tcPr>
            <w:tcW w:w="4786" w:type="dxa"/>
          </w:tcPr>
          <w:p w:rsidR="00051015" w:rsidRPr="00B821A7" w:rsidRDefault="00B821A7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05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chievementDocument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0510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51015" w:rsidRPr="006913AD" w:rsidRDefault="00051015" w:rsidP="00051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ИД ВУЗа</w:t>
            </w:r>
          </w:p>
        </w:tc>
      </w:tr>
      <w:tr w:rsidR="00051015" w:rsidRPr="00A0144D" w:rsidTr="00134B50">
        <w:tc>
          <w:tcPr>
            <w:tcW w:w="4786" w:type="dxa"/>
          </w:tcPr>
          <w:p w:rsidR="00051015" w:rsidRPr="00B821A7" w:rsidRDefault="00B821A7" w:rsidP="00B821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051015" w:rsidRPr="0005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chievementDocument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051015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51015" w:rsidRPr="006913AD" w:rsidRDefault="00051015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кальный идентификатор документа ИД ЕПГУ </w:t>
            </w:r>
          </w:p>
        </w:tc>
      </w:tr>
      <w:tr w:rsidR="00B844DF" w:rsidRPr="00A0144D" w:rsidTr="00134B50">
        <w:tc>
          <w:tcPr>
            <w:tcW w:w="4786" w:type="dxa"/>
          </w:tcPr>
          <w:p w:rsidR="00B844DF" w:rsidRPr="00051015" w:rsidRDefault="00B844D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e</w:t>
            </w:r>
            <w:proofErr w:type="spellEnd"/>
          </w:p>
        </w:tc>
        <w:tc>
          <w:tcPr>
            <w:tcW w:w="4820" w:type="dxa"/>
          </w:tcPr>
          <w:p w:rsidR="00B844DF" w:rsidRDefault="00B844D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 документа</w:t>
            </w:r>
          </w:p>
        </w:tc>
      </w:tr>
      <w:tr w:rsidR="00B844DF" w:rsidRPr="00A0144D" w:rsidTr="00134B50">
        <w:tc>
          <w:tcPr>
            <w:tcW w:w="4786" w:type="dxa"/>
          </w:tcPr>
          <w:p w:rsidR="00B844DF" w:rsidRPr="00857C6B" w:rsidRDefault="00857C6B" w:rsidP="00857C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85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B844DF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="00B844DF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844DF" w:rsidRPr="006913AD" w:rsidRDefault="00B844DF" w:rsidP="00B84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удостоверяющего личность ВУЗа</w:t>
            </w:r>
          </w:p>
        </w:tc>
      </w:tr>
      <w:tr w:rsidR="00B844DF" w:rsidRPr="00A0144D" w:rsidTr="00134B50">
        <w:tc>
          <w:tcPr>
            <w:tcW w:w="4786" w:type="dxa"/>
          </w:tcPr>
          <w:p w:rsidR="00B844DF" w:rsidRPr="00D76C51" w:rsidRDefault="00857C6B" w:rsidP="00857C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85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 w:rsidR="00B844DF"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gu</w:t>
            </w:r>
            <w:proofErr w:type="spellEnd"/>
          </w:p>
        </w:tc>
        <w:tc>
          <w:tcPr>
            <w:tcW w:w="4820" w:type="dxa"/>
          </w:tcPr>
          <w:p w:rsidR="00B844DF" w:rsidRPr="006913AD" w:rsidRDefault="00B844DF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удостоверяющего личность ЕПГУ</w:t>
            </w:r>
          </w:p>
        </w:tc>
      </w:tr>
      <w:tr w:rsidR="00B844DF" w:rsidRPr="00A0144D" w:rsidTr="00134B50">
        <w:tc>
          <w:tcPr>
            <w:tcW w:w="4786" w:type="dxa"/>
          </w:tcPr>
          <w:p w:rsidR="00B844DF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857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B844DF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844DF" w:rsidRDefault="00B844DF" w:rsidP="00B84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доставления оригинала документа удостоверяющего личность</w:t>
            </w:r>
          </w:p>
        </w:tc>
      </w:tr>
      <w:tr w:rsidR="00312D10" w:rsidRPr="00A0144D" w:rsidTr="00134B50">
        <w:tc>
          <w:tcPr>
            <w:tcW w:w="4786" w:type="dxa"/>
          </w:tcPr>
          <w:p w:rsidR="00312D10" w:rsidRPr="00857C6B" w:rsidRDefault="00312D1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ca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312D10" w:rsidRPr="006913AD" w:rsidRDefault="00312D10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об образовании ВУЗа</w:t>
            </w:r>
          </w:p>
        </w:tc>
      </w:tr>
      <w:tr w:rsidR="00312D10" w:rsidRPr="00A0144D" w:rsidTr="00134B50">
        <w:tc>
          <w:tcPr>
            <w:tcW w:w="4786" w:type="dxa"/>
          </w:tcPr>
          <w:p w:rsidR="00312D10" w:rsidRPr="00D76C51" w:rsidRDefault="00312D1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ca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312D10" w:rsidRPr="006913AD" w:rsidRDefault="00312D10" w:rsidP="00312D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об образовании ЕПГУ</w:t>
            </w:r>
          </w:p>
        </w:tc>
      </w:tr>
      <w:tr w:rsidR="00312D10" w:rsidRPr="00A0144D" w:rsidTr="00134B50">
        <w:tc>
          <w:tcPr>
            <w:tcW w:w="4786" w:type="dxa"/>
          </w:tcPr>
          <w:p w:rsidR="00312D10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ucatio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312D10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312D10" w:rsidRDefault="00312D10" w:rsidP="00B61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едоставления оригинала документа </w:t>
            </w:r>
            <w:r w:rsidR="00B6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раз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ь</w:t>
            </w:r>
          </w:p>
        </w:tc>
      </w:tr>
      <w:tr w:rsidR="00EA4FD5" w:rsidRPr="00A0144D" w:rsidTr="00134B50">
        <w:tc>
          <w:tcPr>
            <w:tcW w:w="4786" w:type="dxa"/>
          </w:tcPr>
          <w:p w:rsidR="00EA4FD5" w:rsidRPr="00857C6B" w:rsidRDefault="00EA4FD5" w:rsidP="00EA4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EA4FD5" w:rsidRPr="006913AD" w:rsidRDefault="00EA4FD5" w:rsidP="00EA4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результатов ЕГЭ ВУЗа</w:t>
            </w:r>
          </w:p>
        </w:tc>
      </w:tr>
      <w:tr w:rsidR="00EA4FD5" w:rsidRPr="00A0144D" w:rsidTr="00134B50">
        <w:tc>
          <w:tcPr>
            <w:tcW w:w="4786" w:type="dxa"/>
          </w:tcPr>
          <w:p w:rsidR="00EA4FD5" w:rsidRPr="00D76C51" w:rsidRDefault="00EA4FD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EA4FD5" w:rsidRPr="006913AD" w:rsidRDefault="00EA4FD5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результатов ЕГЭ ЕПГУ</w:t>
            </w:r>
          </w:p>
        </w:tc>
      </w:tr>
      <w:tr w:rsidR="00EA4FD5" w:rsidRPr="00A0144D" w:rsidTr="00134B50">
        <w:tc>
          <w:tcPr>
            <w:tcW w:w="4786" w:type="dxa"/>
          </w:tcPr>
          <w:p w:rsidR="00EA4FD5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312D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EA4FD5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EA4FD5" w:rsidRDefault="00EA4FD5" w:rsidP="00B61E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едоставления </w:t>
            </w:r>
            <w:r w:rsidR="00B61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 ЕГЭ</w:t>
            </w:r>
          </w:p>
        </w:tc>
      </w:tr>
      <w:tr w:rsidR="001C3FD3" w:rsidRPr="00A0144D" w:rsidTr="00134B50">
        <w:tc>
          <w:tcPr>
            <w:tcW w:w="4786" w:type="dxa"/>
          </w:tcPr>
          <w:p w:rsidR="001C3FD3" w:rsidRPr="00857C6B" w:rsidRDefault="001C3FD3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tr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C3FD3" w:rsidRPr="006913AD" w:rsidRDefault="001C3FD3" w:rsidP="001C3F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соотечественника  ВУЗа</w:t>
            </w:r>
          </w:p>
        </w:tc>
      </w:tr>
      <w:tr w:rsidR="001C3FD3" w:rsidRPr="00A0144D" w:rsidTr="00134B50">
        <w:tc>
          <w:tcPr>
            <w:tcW w:w="4786" w:type="dxa"/>
          </w:tcPr>
          <w:p w:rsidR="001C3FD3" w:rsidRPr="00D76C51" w:rsidRDefault="001C3FD3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tr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1C3FD3" w:rsidRPr="006913AD" w:rsidRDefault="001C3FD3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соотечественника ЕПГУ</w:t>
            </w:r>
          </w:p>
        </w:tc>
      </w:tr>
      <w:tr w:rsidR="001C3FD3" w:rsidRPr="00A0144D" w:rsidTr="00134B50">
        <w:tc>
          <w:tcPr>
            <w:tcW w:w="4786" w:type="dxa"/>
          </w:tcPr>
          <w:p w:rsidR="001C3FD3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C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atr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1C3FD3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C3FD3" w:rsidRDefault="001C3FD3" w:rsidP="001B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едоставления оригинала документа </w:t>
            </w:r>
            <w:r w:rsid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ечествен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ь</w:t>
            </w:r>
          </w:p>
        </w:tc>
      </w:tr>
      <w:tr w:rsidR="00B13164" w:rsidRPr="00A0144D" w:rsidTr="00134B50">
        <w:tc>
          <w:tcPr>
            <w:tcW w:w="4786" w:type="dxa"/>
          </w:tcPr>
          <w:p w:rsidR="00B13164" w:rsidRPr="00857C6B" w:rsidRDefault="00B13164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13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13164" w:rsidRPr="006913AD" w:rsidRDefault="00B13164" w:rsidP="00B13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сочинения  ВУЗа</w:t>
            </w:r>
          </w:p>
        </w:tc>
      </w:tr>
      <w:tr w:rsidR="00B13164" w:rsidRPr="00A0144D" w:rsidTr="00134B50">
        <w:tc>
          <w:tcPr>
            <w:tcW w:w="4786" w:type="dxa"/>
          </w:tcPr>
          <w:p w:rsidR="00B13164" w:rsidRPr="00D76C51" w:rsidRDefault="00B13164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13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B13164" w:rsidRPr="006913AD" w:rsidRDefault="00B13164" w:rsidP="00B13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сочинения ЕПГУ</w:t>
            </w:r>
          </w:p>
        </w:tc>
      </w:tr>
      <w:tr w:rsidR="00B13164" w:rsidRPr="00A0144D" w:rsidTr="00134B50">
        <w:tc>
          <w:tcPr>
            <w:tcW w:w="4786" w:type="dxa"/>
          </w:tcPr>
          <w:p w:rsidR="00B13164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13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o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B13164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13164" w:rsidRDefault="00B13164" w:rsidP="001B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предоставления </w:t>
            </w:r>
            <w:r w:rsid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я</w:t>
            </w:r>
          </w:p>
        </w:tc>
      </w:tr>
      <w:tr w:rsidR="000B6B72" w:rsidRPr="00134B50" w:rsidTr="00134B50">
        <w:tc>
          <w:tcPr>
            <w:tcW w:w="4786" w:type="dxa"/>
          </w:tcPr>
          <w:p w:rsidR="000B6B72" w:rsidRPr="00134B50" w:rsidRDefault="000B6B7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bility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B6B72" w:rsidRPr="00134B50" w:rsidRDefault="000B6B72" w:rsidP="000B6B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инвалида  ВУЗа</w:t>
            </w:r>
          </w:p>
        </w:tc>
      </w:tr>
      <w:tr w:rsidR="000B6B72" w:rsidRPr="00134B50" w:rsidTr="00134B50">
        <w:tc>
          <w:tcPr>
            <w:tcW w:w="4786" w:type="dxa"/>
          </w:tcPr>
          <w:p w:rsidR="000B6B72" w:rsidRPr="00134B50" w:rsidRDefault="000B6B7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bility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0B6B72" w:rsidRPr="00134B50" w:rsidRDefault="000B6B7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proofErr w:type="spellEnd"/>
            <w:proofErr w:type="gram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 инвалида ЕПГУ</w:t>
            </w:r>
          </w:p>
        </w:tc>
      </w:tr>
      <w:tr w:rsidR="000B6B72" w:rsidRPr="00A0144D" w:rsidTr="00134B50">
        <w:tc>
          <w:tcPr>
            <w:tcW w:w="4786" w:type="dxa"/>
          </w:tcPr>
          <w:p w:rsidR="000B6B72" w:rsidRPr="00134B50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ability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0B6B72"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0B6B72" w:rsidRDefault="000B6B7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доставления оригинала документа удостоверяющего личность</w:t>
            </w:r>
          </w:p>
        </w:tc>
      </w:tr>
      <w:tr w:rsidR="001B366D" w:rsidRPr="00A0144D" w:rsidTr="00134B50">
        <w:tc>
          <w:tcPr>
            <w:tcW w:w="4786" w:type="dxa"/>
          </w:tcPr>
          <w:p w:rsidR="001B366D" w:rsidRPr="00857C6B" w:rsidRDefault="001B366D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itari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B366D" w:rsidRPr="006913AD" w:rsidRDefault="001B366D" w:rsidP="001B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документа военнослужащего   ВУЗа</w:t>
            </w:r>
          </w:p>
        </w:tc>
      </w:tr>
      <w:tr w:rsidR="001B366D" w:rsidRPr="00A0144D" w:rsidTr="00134B50">
        <w:tc>
          <w:tcPr>
            <w:tcW w:w="4786" w:type="dxa"/>
          </w:tcPr>
          <w:p w:rsidR="001B366D" w:rsidRPr="00D76C51" w:rsidRDefault="001B366D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itari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1B366D" w:rsidRPr="006913AD" w:rsidRDefault="001B366D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а военнослужащего   ЕПГУ</w:t>
            </w:r>
          </w:p>
        </w:tc>
      </w:tr>
      <w:tr w:rsidR="001B366D" w:rsidRPr="00A0144D" w:rsidTr="00134B50">
        <w:tc>
          <w:tcPr>
            <w:tcW w:w="4786" w:type="dxa"/>
          </w:tcPr>
          <w:p w:rsidR="001B366D" w:rsidRPr="00B61EE8" w:rsidRDefault="00B61EE8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B36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itari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="001B366D"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B366D" w:rsidRDefault="001B366D" w:rsidP="001B3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доставления оригинала документа военнослужащего</w:t>
            </w:r>
          </w:p>
        </w:tc>
      </w:tr>
      <w:tr w:rsidR="00BE669C" w:rsidRPr="00BE669C" w:rsidTr="00134B50">
        <w:tc>
          <w:tcPr>
            <w:tcW w:w="4786" w:type="dxa"/>
          </w:tcPr>
          <w:p w:rsidR="00BE669C" w:rsidRPr="00857C6B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ympi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Pr="00BE669C" w:rsidRDefault="00BE669C" w:rsidP="00BE6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олимпиаду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BE669C" w:rsidRPr="00BE669C" w:rsidTr="00134B50">
        <w:tc>
          <w:tcPr>
            <w:tcW w:w="4786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ympic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олимпиаду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B61EE8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ympic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а документа подтверждающего олимпиаду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857C6B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pha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Pr="00BE669C" w:rsidRDefault="00BE669C" w:rsidP="00BE6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pha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</w:p>
        </w:tc>
        <w:tc>
          <w:tcPr>
            <w:tcW w:w="4820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B61EE8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pha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а документа 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857C6B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pha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134B50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pha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 w:rsidR="00134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P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BE669C" w:rsidRPr="00A0144D" w:rsidTr="00134B50">
        <w:tc>
          <w:tcPr>
            <w:tcW w:w="4786" w:type="dxa"/>
          </w:tcPr>
          <w:p w:rsidR="00BE669C" w:rsidRPr="00B61EE8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pha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BE669C" w:rsidRDefault="00BE669C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гинала документа подтверждающего статус детей-сирот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134B50" w:rsidRPr="00A0144D" w:rsidTr="00134B50">
        <w:tc>
          <w:tcPr>
            <w:tcW w:w="4786" w:type="dxa"/>
          </w:tcPr>
          <w:p w:rsidR="00134B50" w:rsidRPr="00857C6B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34B50" w:rsidRPr="00BE669C" w:rsidRDefault="00134B50" w:rsidP="00134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134B50" w:rsidRPr="00A0144D" w:rsidTr="00134B50">
        <w:tc>
          <w:tcPr>
            <w:tcW w:w="4786" w:type="dxa"/>
          </w:tcPr>
          <w:p w:rsidR="00134B50" w:rsidRPr="00134B50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34B50" w:rsidRPr="00BE669C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134B50" w:rsidRPr="00A0144D" w:rsidTr="00134B50">
        <w:tc>
          <w:tcPr>
            <w:tcW w:w="4786" w:type="dxa"/>
          </w:tcPr>
          <w:p w:rsidR="00134B50" w:rsidRPr="00B61EE8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134B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134B50" w:rsidRDefault="00134B50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гинала докум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A56D2B" w:rsidRPr="00A0144D" w:rsidTr="00134B50">
        <w:tc>
          <w:tcPr>
            <w:tcW w:w="4786" w:type="dxa"/>
          </w:tcPr>
          <w:p w:rsidR="00A56D2B" w:rsidRPr="00857C6B" w:rsidRDefault="00A56D2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936D14" w:rsidRP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entsLo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A56D2B" w:rsidRPr="00BE669C" w:rsidRDefault="00A56D2B" w:rsidP="00936D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погибших родител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A56D2B" w:rsidRPr="00A0144D" w:rsidTr="00134B50">
        <w:tc>
          <w:tcPr>
            <w:tcW w:w="4786" w:type="dxa"/>
          </w:tcPr>
          <w:p w:rsidR="00A56D2B" w:rsidRPr="00134B50" w:rsidRDefault="00A56D2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936D14" w:rsidRP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entsLo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A56D2B" w:rsidRPr="00BE669C" w:rsidRDefault="00A56D2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погибших родител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A56D2B" w:rsidRPr="00A0144D" w:rsidTr="00134B50">
        <w:tc>
          <w:tcPr>
            <w:tcW w:w="4786" w:type="dxa"/>
          </w:tcPr>
          <w:p w:rsidR="00A56D2B" w:rsidRPr="00B61EE8" w:rsidRDefault="00A56D2B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="00936D14" w:rsidRP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entsLo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A56D2B" w:rsidRDefault="00A56D2B" w:rsidP="00936D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гинала документа </w:t>
            </w:r>
            <w:proofErr w:type="gramStart"/>
            <w:r w:rsid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</w:t>
            </w:r>
            <w:proofErr w:type="gramEnd"/>
            <w:r w:rsidR="00936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ю погибших родител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857C6B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ationWo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Pr="00BE669C" w:rsidRDefault="004B6DEF" w:rsidP="004B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работ с радиаци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134B50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ationWo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Pr="00BE669C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погибших родител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B61EE8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iationWo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гинала докум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ю работ с радиацие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857C6B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e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84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Pr="00BE669C" w:rsidRDefault="004B6DEF" w:rsidP="004B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ветеран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134B50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e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Doc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Pr="00BE669C" w:rsidRDefault="004B6DEF" w:rsidP="004B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</w:t>
            </w:r>
            <w:proofErr w:type="gramEnd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категорию ветеран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4B6DEF" w:rsidRPr="00A0144D" w:rsidTr="00134B50">
        <w:tc>
          <w:tcPr>
            <w:tcW w:w="4786" w:type="dxa"/>
          </w:tcPr>
          <w:p w:rsidR="004B6DEF" w:rsidRPr="00B61EE8" w:rsidRDefault="004B6DEF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 w:rsidRPr="004B6D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te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a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20" w:type="dxa"/>
          </w:tcPr>
          <w:p w:rsidR="004B6DEF" w:rsidRDefault="004B6DEF" w:rsidP="004B6D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гинала докумен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горию ветеран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40DE" w:rsidRDefault="00C140DE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82" w:rsidRPr="00E25C82" w:rsidRDefault="00E25C82" w:rsidP="00E25C82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highlight w:val="yellow"/>
        </w:rPr>
      </w:pPr>
      <w:bookmarkStart w:id="37" w:name="_Toc43054024"/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2.1.1.27 Загрузка статусов заявления - описание тэгов </w:t>
      </w:r>
      <w:proofErr w:type="spellStart"/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xsd</w:t>
      </w:r>
      <w:proofErr w:type="spellEnd"/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-схемы пакета «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Add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_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edit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_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application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_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  <w:lang w:val="en-US"/>
        </w:rPr>
        <w:t>status</w:t>
      </w:r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>»</w:t>
      </w:r>
      <w:bookmarkEnd w:id="37"/>
      <w:r w:rsidRPr="00E25C82">
        <w:rPr>
          <w:rFonts w:ascii="Times New Roman" w:hAnsi="Times New Roman" w:cs="Times New Roman"/>
          <w:i w:val="0"/>
          <w:sz w:val="28"/>
          <w:szCs w:val="28"/>
          <w:highlight w:val="yellow"/>
        </w:rPr>
        <w:t xml:space="preserve"> </w:t>
      </w:r>
    </w:p>
    <w:tbl>
      <w:tblPr>
        <w:tblStyle w:val="a8"/>
        <w:tblW w:w="9606" w:type="dxa"/>
        <w:tblLook w:val="04A0"/>
      </w:tblPr>
      <w:tblGrid>
        <w:gridCol w:w="2043"/>
        <w:gridCol w:w="7563"/>
      </w:tblGrid>
      <w:tr w:rsidR="00E25C82" w:rsidRPr="00E25C82" w:rsidTr="00E25C82">
        <w:tc>
          <w:tcPr>
            <w:tcW w:w="204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756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категории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 w:rsidR="00493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3B0D" w:rsidRPr="00493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licationStatuses</w:t>
            </w:r>
            <w:proofErr w:type="spellEnd"/>
          </w:p>
        </w:tc>
      </w:tr>
      <w:tr w:rsidR="00E25C82" w:rsidRPr="00493B0D" w:rsidTr="00E25C82">
        <w:tc>
          <w:tcPr>
            <w:tcW w:w="204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756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статуса заявления ВУЗа</w:t>
            </w:r>
          </w:p>
        </w:tc>
      </w:tr>
      <w:tr w:rsidR="00E25C82" w:rsidRPr="00A0144D" w:rsidTr="00E25C82">
        <w:tc>
          <w:tcPr>
            <w:tcW w:w="2043" w:type="dxa"/>
          </w:tcPr>
          <w:p w:rsidR="00E25C82" w:rsidRPr="00493B0D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</w:p>
        </w:tc>
        <w:tc>
          <w:tcPr>
            <w:tcW w:w="7563" w:type="dxa"/>
          </w:tcPr>
          <w:p w:rsidR="00E25C82" w:rsidRPr="00BE669C" w:rsidRDefault="00E25C82" w:rsidP="00E25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B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 статуса заявления ЕПГУ</w:t>
            </w:r>
          </w:p>
        </w:tc>
      </w:tr>
    </w:tbl>
    <w:p w:rsidR="00E25C82" w:rsidRDefault="00E25C82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CC0" w:rsidRPr="00743CC0" w:rsidRDefault="00743CC0" w:rsidP="00743CC0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8" w:name="_Toc43054025"/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2.1.1.28 Загрузка согласий на испытания - описание тэгов </w:t>
      </w:r>
      <w:proofErr w:type="spellStart"/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743CC0">
        <w:rPr>
          <w:rFonts w:ascii="Times New Roman" w:hAnsi="Times New Roman" w:cs="Times New Roman"/>
          <w:i w:val="0"/>
          <w:sz w:val="28"/>
          <w:szCs w:val="28"/>
        </w:rPr>
        <w:t>-схемы пакета «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_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entrance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_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_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agreed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8"/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ayout w:type="fixed"/>
        <w:tblLook w:val="04A0"/>
      </w:tblPr>
      <w:tblGrid>
        <w:gridCol w:w="4503"/>
        <w:gridCol w:w="5103"/>
      </w:tblGrid>
      <w:tr w:rsidR="00743CC0" w:rsidRPr="00E25C82" w:rsidTr="00743CC0">
        <w:tc>
          <w:tcPr>
            <w:tcW w:w="4503" w:type="dxa"/>
          </w:tcPr>
          <w:p w:rsidR="00743CC0" w:rsidRPr="00857C6B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Agreed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743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743CC0" w:rsidRPr="00493B0D" w:rsidTr="00743CC0">
        <w:tc>
          <w:tcPr>
            <w:tcW w:w="4503" w:type="dxa"/>
          </w:tcPr>
          <w:p w:rsidR="00743CC0" w:rsidRPr="00134B50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Agreed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743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857C6B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743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 к согласию ВУЗа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134B50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 к согласию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857C6B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Calendar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 к согласию ВУЗа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134B50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Calendar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743C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 к заявлению и согласию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743CC0" w:rsidRPr="00A0144D" w:rsidTr="00743CC0">
        <w:tc>
          <w:tcPr>
            <w:tcW w:w="4503" w:type="dxa"/>
          </w:tcPr>
          <w:p w:rsidR="00743CC0" w:rsidRPr="00857C6B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743C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Calendar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743CC0" w:rsidRPr="00BE669C" w:rsidRDefault="00743CC0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32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 к заявлению и соглас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УЗа</w:t>
            </w:r>
          </w:p>
        </w:tc>
      </w:tr>
    </w:tbl>
    <w:p w:rsidR="00743CC0" w:rsidRDefault="00743CC0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5EF" w:rsidRPr="00743CC0" w:rsidRDefault="000F15EF" w:rsidP="000F15EF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39" w:name="_Toc43054026"/>
      <w:r w:rsidRPr="00743CC0">
        <w:rPr>
          <w:rFonts w:ascii="Times New Roman" w:hAnsi="Times New Roman" w:cs="Times New Roman"/>
          <w:i w:val="0"/>
          <w:sz w:val="28"/>
          <w:szCs w:val="28"/>
        </w:rPr>
        <w:t>2.1.1.2</w:t>
      </w:r>
      <w:r w:rsidR="0026100F">
        <w:rPr>
          <w:rFonts w:ascii="Times New Roman" w:hAnsi="Times New Roman" w:cs="Times New Roman"/>
          <w:i w:val="0"/>
          <w:sz w:val="28"/>
          <w:szCs w:val="28"/>
        </w:rPr>
        <w:t>9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Загрузка </w:t>
      </w:r>
      <w:r>
        <w:rPr>
          <w:rFonts w:ascii="Times New Roman" w:hAnsi="Times New Roman" w:cs="Times New Roman"/>
          <w:i w:val="0"/>
          <w:sz w:val="28"/>
          <w:szCs w:val="28"/>
        </w:rPr>
        <w:t>результатов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i w:val="0"/>
          <w:sz w:val="28"/>
          <w:szCs w:val="28"/>
        </w:rPr>
        <w:t>й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- описание тэгов </w:t>
      </w:r>
      <w:proofErr w:type="spellStart"/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743CC0">
        <w:rPr>
          <w:rFonts w:ascii="Times New Roman" w:hAnsi="Times New Roman" w:cs="Times New Roman"/>
          <w:i w:val="0"/>
          <w:sz w:val="28"/>
          <w:szCs w:val="28"/>
        </w:rPr>
        <w:t>-схемы пакета «</w:t>
      </w:r>
      <w:r w:rsidRPr="00743CC0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_</w:t>
      </w:r>
      <w:r w:rsidRPr="000F15EF">
        <w:rPr>
          <w:rFonts w:ascii="Times New Roman" w:hAnsi="Times New Roman" w:cs="Times New Roman"/>
          <w:i w:val="0"/>
          <w:sz w:val="28"/>
          <w:szCs w:val="28"/>
          <w:lang w:val="en-US"/>
        </w:rPr>
        <w:t>entrance</w:t>
      </w:r>
      <w:r w:rsidRPr="000F15EF">
        <w:rPr>
          <w:rFonts w:ascii="Times New Roman" w:hAnsi="Times New Roman" w:cs="Times New Roman"/>
          <w:i w:val="0"/>
          <w:sz w:val="28"/>
          <w:szCs w:val="28"/>
        </w:rPr>
        <w:t>_</w:t>
      </w:r>
      <w:r w:rsidRPr="000F15EF">
        <w:rPr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Pr="000F15EF">
        <w:rPr>
          <w:rFonts w:ascii="Times New Roman" w:hAnsi="Times New Roman" w:cs="Times New Roman"/>
          <w:i w:val="0"/>
          <w:sz w:val="28"/>
          <w:szCs w:val="28"/>
        </w:rPr>
        <w:t>_</w:t>
      </w:r>
      <w:r w:rsidRPr="000F15EF">
        <w:rPr>
          <w:rFonts w:ascii="Times New Roman" w:hAnsi="Times New Roman" w:cs="Times New Roman"/>
          <w:i w:val="0"/>
          <w:sz w:val="28"/>
          <w:szCs w:val="28"/>
          <w:lang w:val="en-US"/>
        </w:rPr>
        <w:t>result</w:t>
      </w:r>
      <w:r w:rsidRPr="00743CC0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39"/>
      <w:r w:rsidRPr="00743CC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ayout w:type="fixed"/>
        <w:tblLook w:val="04A0"/>
      </w:tblPr>
      <w:tblGrid>
        <w:gridCol w:w="4503"/>
        <w:gridCol w:w="5103"/>
      </w:tblGrid>
      <w:tr w:rsidR="000F15EF" w:rsidRPr="00E25C82" w:rsidTr="00FC661A">
        <w:tc>
          <w:tcPr>
            <w:tcW w:w="4503" w:type="dxa"/>
          </w:tcPr>
          <w:p w:rsidR="000F15EF" w:rsidRPr="00857C6B" w:rsidRDefault="000F15E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="003354A5">
              <w:t xml:space="preserve"> </w:t>
            </w:r>
            <w:proofErr w:type="spellStart"/>
            <w:r w:rsidR="003354A5" w:rsidRP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 w:rsidR="003354A5" w:rsidRP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0F15EF" w:rsidRPr="00BE669C" w:rsidRDefault="000F15EF" w:rsidP="003354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0F15EF" w:rsidRPr="00493B0D" w:rsidTr="00FC661A">
        <w:tc>
          <w:tcPr>
            <w:tcW w:w="4503" w:type="dxa"/>
          </w:tcPr>
          <w:p w:rsidR="000F15EF" w:rsidRPr="00134B50" w:rsidRDefault="000F15E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r w:rsidR="003354A5">
              <w:t xml:space="preserve"> </w:t>
            </w:r>
            <w:proofErr w:type="spellStart"/>
            <w:r w:rsidR="003354A5" w:rsidRP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 w:rsidR="003354A5" w:rsidRP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0F15EF" w:rsidRPr="00BE669C" w:rsidRDefault="000F15EF" w:rsidP="003354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5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0F15EF" w:rsidRPr="00A0144D" w:rsidTr="00FC661A">
        <w:tc>
          <w:tcPr>
            <w:tcW w:w="4503" w:type="dxa"/>
          </w:tcPr>
          <w:p w:rsidR="000F15EF" w:rsidRPr="00857C6B" w:rsidRDefault="0000460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046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</w:t>
            </w:r>
          </w:p>
        </w:tc>
        <w:tc>
          <w:tcPr>
            <w:tcW w:w="5103" w:type="dxa"/>
          </w:tcPr>
          <w:p w:rsidR="000F15EF" w:rsidRPr="00BE669C" w:rsidRDefault="00004602" w:rsidP="000046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0F15EF" w:rsidRPr="00A0144D" w:rsidTr="00FC661A">
        <w:tc>
          <w:tcPr>
            <w:tcW w:w="4503" w:type="dxa"/>
          </w:tcPr>
          <w:p w:rsidR="000F15EF" w:rsidRPr="00134B50" w:rsidRDefault="0000460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046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EntranceTest</w:t>
            </w:r>
            <w:proofErr w:type="spellEnd"/>
          </w:p>
        </w:tc>
        <w:tc>
          <w:tcPr>
            <w:tcW w:w="5103" w:type="dxa"/>
          </w:tcPr>
          <w:p w:rsidR="000F15EF" w:rsidRPr="00BE669C" w:rsidRDefault="00004602" w:rsidP="006838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r w:rsidR="006838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я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 w:rsidRPr="003424D2">
              <w:rPr>
                <w:rFonts w:ascii="Times New Roman" w:hAnsi="Times New Roman" w:cs="Times New Roman"/>
                <w:sz w:val="28"/>
                <w:szCs w:val="28"/>
              </w:rPr>
              <w:t>ntrance</w:t>
            </w:r>
            <w:proofErr w:type="spellEnd"/>
            <w:r w:rsidRPr="003424D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3424D2">
              <w:rPr>
                <w:rFonts w:ascii="Times New Roman" w:hAnsi="Times New Roman" w:cs="Times New Roman"/>
                <w:sz w:val="28"/>
                <w:szCs w:val="28"/>
              </w:rPr>
              <w:t>ests</w:t>
            </w:r>
            <w:proofErr w:type="spellEnd"/>
            <w:r w:rsidR="00591EA5">
              <w:rPr>
                <w:rFonts w:ascii="Times New Roman" w:hAnsi="Times New Roman" w:cs="Times New Roman"/>
                <w:sz w:val="28"/>
                <w:szCs w:val="28"/>
              </w:rPr>
              <w:t xml:space="preserve"> (загружается ВУЗом)</w:t>
            </w:r>
          </w:p>
        </w:tc>
      </w:tr>
      <w:tr w:rsidR="004A4B7E" w:rsidRPr="00A0144D" w:rsidTr="00FC661A">
        <w:tc>
          <w:tcPr>
            <w:tcW w:w="4503" w:type="dxa"/>
          </w:tcPr>
          <w:p w:rsidR="004A4B7E" w:rsidRPr="00004602" w:rsidRDefault="004A4B7E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ntranceTestDocumentType</w:t>
            </w:r>
            <w:proofErr w:type="spellEnd"/>
          </w:p>
        </w:tc>
        <w:tc>
          <w:tcPr>
            <w:tcW w:w="5103" w:type="dxa"/>
          </w:tcPr>
          <w:p w:rsidR="004A4B7E" w:rsidRPr="00BE669C" w:rsidRDefault="004A4B7E" w:rsidP="004A4B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документа, подтверждающего результат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1EA5" w:rsidRPr="00591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DocumentTypes</w:t>
            </w:r>
            <w:proofErr w:type="spellEnd"/>
          </w:p>
        </w:tc>
      </w:tr>
      <w:tr w:rsidR="00DC6E8B" w:rsidRPr="00A0144D" w:rsidTr="00FC661A">
        <w:tc>
          <w:tcPr>
            <w:tcW w:w="4503" w:type="dxa"/>
          </w:tcPr>
          <w:p w:rsidR="00DC6E8B" w:rsidRPr="003430E0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cNumber</w:t>
            </w:r>
            <w:proofErr w:type="spellEnd"/>
          </w:p>
        </w:tc>
        <w:tc>
          <w:tcPr>
            <w:tcW w:w="5103" w:type="dxa"/>
          </w:tcPr>
          <w:p w:rsidR="00DC6E8B" w:rsidRPr="003430E0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окумента</w:t>
            </w:r>
          </w:p>
        </w:tc>
      </w:tr>
      <w:tr w:rsidR="00DC6E8B" w:rsidRPr="00A0144D" w:rsidTr="00FC661A">
        <w:tc>
          <w:tcPr>
            <w:tcW w:w="4503" w:type="dxa"/>
          </w:tcPr>
          <w:p w:rsidR="00DC6E8B" w:rsidRPr="00751BD6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ssueDate</w:t>
            </w:r>
            <w:proofErr w:type="spellEnd"/>
          </w:p>
        </w:tc>
        <w:tc>
          <w:tcPr>
            <w:tcW w:w="5103" w:type="dxa"/>
          </w:tcPr>
          <w:p w:rsidR="00DC6E8B" w:rsidRPr="00751BD6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дачи</w:t>
            </w:r>
          </w:p>
        </w:tc>
      </w:tr>
      <w:tr w:rsidR="00DC6E8B" w:rsidRPr="00A0144D" w:rsidTr="00FC661A">
        <w:tc>
          <w:tcPr>
            <w:tcW w:w="4503" w:type="dxa"/>
          </w:tcPr>
          <w:p w:rsidR="00DC6E8B" w:rsidRPr="00004602" w:rsidRDefault="00DC6E8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6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ResultSource</w:t>
            </w:r>
            <w:proofErr w:type="spellEnd"/>
          </w:p>
        </w:tc>
        <w:tc>
          <w:tcPr>
            <w:tcW w:w="5103" w:type="dxa"/>
          </w:tcPr>
          <w:p w:rsidR="00DC6E8B" w:rsidRPr="00BE669C" w:rsidRDefault="00DC6E8B" w:rsidP="00DC6E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источника результата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ResultSources</w:t>
            </w:r>
            <w:proofErr w:type="spellEnd"/>
          </w:p>
        </w:tc>
      </w:tr>
      <w:tr w:rsidR="00DC6E8B" w:rsidRPr="00A0144D" w:rsidTr="00FC661A">
        <w:tc>
          <w:tcPr>
            <w:tcW w:w="4503" w:type="dxa"/>
          </w:tcPr>
          <w:p w:rsidR="00DC6E8B" w:rsidRPr="00004602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6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Value</w:t>
            </w:r>
            <w:proofErr w:type="spellEnd"/>
          </w:p>
        </w:tc>
        <w:tc>
          <w:tcPr>
            <w:tcW w:w="5103" w:type="dxa"/>
          </w:tcPr>
          <w:p w:rsidR="00DC6E8B" w:rsidRPr="00BE669C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результата - балл</w:t>
            </w:r>
          </w:p>
        </w:tc>
      </w:tr>
      <w:tr w:rsidR="006E60FA" w:rsidRPr="00A0144D" w:rsidTr="00FC661A">
        <w:tc>
          <w:tcPr>
            <w:tcW w:w="4503" w:type="dxa"/>
          </w:tcPr>
          <w:p w:rsidR="006E60FA" w:rsidRPr="00004602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6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Benefit</w:t>
            </w:r>
            <w:proofErr w:type="spellEnd"/>
          </w:p>
        </w:tc>
        <w:tc>
          <w:tcPr>
            <w:tcW w:w="5103" w:type="dxa"/>
          </w:tcPr>
          <w:p w:rsidR="006E60FA" w:rsidRPr="00751BD6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казанного в заявлении достиж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6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efit</w:t>
            </w:r>
          </w:p>
        </w:tc>
      </w:tr>
      <w:tr w:rsidR="006E60FA" w:rsidRPr="00A0144D" w:rsidTr="00FC661A">
        <w:tc>
          <w:tcPr>
            <w:tcW w:w="4503" w:type="dxa"/>
          </w:tcPr>
          <w:p w:rsidR="006E60FA" w:rsidRPr="00004602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60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ealStatus</w:t>
            </w:r>
            <w:proofErr w:type="spellEnd"/>
          </w:p>
        </w:tc>
        <w:tc>
          <w:tcPr>
            <w:tcW w:w="5103" w:type="dxa"/>
          </w:tcPr>
          <w:p w:rsidR="006E60FA" w:rsidRPr="00103E3F" w:rsidRDefault="006E60FA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ус апелляции - содержит ссылку на 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 </w:t>
            </w:r>
            <w:proofErr w:type="spellStart"/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ealStatus</w:t>
            </w:r>
            <w:r w:rsidRPr="00103E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</w:p>
        </w:tc>
      </w:tr>
      <w:tr w:rsidR="006E60FA" w:rsidRPr="00A0144D" w:rsidTr="00FC661A">
        <w:tc>
          <w:tcPr>
            <w:tcW w:w="4503" w:type="dxa"/>
          </w:tcPr>
          <w:p w:rsidR="006E60FA" w:rsidRPr="00004602" w:rsidRDefault="00A5286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sEge</w:t>
            </w:r>
            <w:proofErr w:type="spellEnd"/>
          </w:p>
        </w:tc>
        <w:tc>
          <w:tcPr>
            <w:tcW w:w="5103" w:type="dxa"/>
          </w:tcPr>
          <w:p w:rsidR="006E60FA" w:rsidRPr="00BE669C" w:rsidRDefault="00A52862" w:rsidP="00A528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наличия ЕГЭ</w:t>
            </w:r>
          </w:p>
        </w:tc>
      </w:tr>
      <w:tr w:rsidR="006E60FA" w:rsidRPr="00A0144D" w:rsidTr="00FC661A">
        <w:tc>
          <w:tcPr>
            <w:tcW w:w="4503" w:type="dxa"/>
          </w:tcPr>
          <w:p w:rsidR="006E60FA" w:rsidRPr="00004602" w:rsidRDefault="00A5286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2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geValue</w:t>
            </w:r>
            <w:proofErr w:type="spellEnd"/>
          </w:p>
        </w:tc>
        <w:tc>
          <w:tcPr>
            <w:tcW w:w="5103" w:type="dxa"/>
          </w:tcPr>
          <w:p w:rsidR="006E60FA" w:rsidRPr="00BE669C" w:rsidRDefault="00A5286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ЕГЭ</w:t>
            </w:r>
          </w:p>
        </w:tc>
      </w:tr>
    </w:tbl>
    <w:p w:rsidR="00226BA8" w:rsidRDefault="00226BA8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00F" w:rsidRPr="0026100F" w:rsidRDefault="0026100F" w:rsidP="0026100F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  <w:bookmarkStart w:id="40" w:name="_Toc43054027"/>
      <w:r w:rsidRPr="0026100F">
        <w:rPr>
          <w:rFonts w:ascii="Times New Roman" w:hAnsi="Times New Roman" w:cs="Times New Roman"/>
          <w:i w:val="0"/>
          <w:sz w:val="28"/>
          <w:szCs w:val="28"/>
        </w:rPr>
        <w:t xml:space="preserve">2.1.1.30 Загрузка </w:t>
      </w:r>
      <w:r>
        <w:rPr>
          <w:rFonts w:ascii="Times New Roman" w:hAnsi="Times New Roman" w:cs="Times New Roman"/>
          <w:i w:val="0"/>
          <w:sz w:val="28"/>
          <w:szCs w:val="28"/>
        </w:rPr>
        <w:t>приказа о зачислении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 xml:space="preserve"> - описание тэгов </w:t>
      </w:r>
      <w:proofErr w:type="spellStart"/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26100F">
        <w:rPr>
          <w:rFonts w:ascii="Times New Roman" w:hAnsi="Times New Roman" w:cs="Times New Roman"/>
          <w:i w:val="0"/>
          <w:sz w:val="28"/>
          <w:szCs w:val="28"/>
        </w:rPr>
        <w:t>-схемы пакета «</w:t>
      </w:r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Add</w:t>
      </w:r>
      <w:r w:rsidRPr="0093557E">
        <w:rPr>
          <w:rFonts w:ascii="Times New Roman" w:hAnsi="Times New Roman" w:cs="Times New Roman"/>
          <w:i w:val="0"/>
          <w:sz w:val="28"/>
          <w:szCs w:val="28"/>
        </w:rPr>
        <w:t>_</w:t>
      </w:r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order</w:t>
      </w:r>
      <w:r w:rsidRPr="0093557E">
        <w:rPr>
          <w:rFonts w:ascii="Times New Roman" w:hAnsi="Times New Roman" w:cs="Times New Roman"/>
          <w:i w:val="0"/>
          <w:sz w:val="28"/>
          <w:szCs w:val="28"/>
        </w:rPr>
        <w:t>_</w:t>
      </w:r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admission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»</w:t>
      </w:r>
      <w:bookmarkEnd w:id="40"/>
      <w:r w:rsidRPr="0026100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tbl>
      <w:tblPr>
        <w:tblStyle w:val="a8"/>
        <w:tblW w:w="9606" w:type="dxa"/>
        <w:tblLayout w:type="fixed"/>
        <w:tblLook w:val="04A0"/>
      </w:tblPr>
      <w:tblGrid>
        <w:gridCol w:w="4503"/>
        <w:gridCol w:w="5103"/>
      </w:tblGrid>
      <w:tr w:rsidR="0093557E" w:rsidRPr="00E25C82" w:rsidTr="00767A1A">
        <w:tc>
          <w:tcPr>
            <w:tcW w:w="4503" w:type="dxa"/>
          </w:tcPr>
          <w:p w:rsidR="0093557E" w:rsidRPr="00857C6B" w:rsidRDefault="0093557E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93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rderAdmiss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93557E" w:rsidRPr="00BE669C" w:rsidRDefault="0093557E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93557E" w:rsidRPr="00493B0D" w:rsidTr="00767A1A">
        <w:tc>
          <w:tcPr>
            <w:tcW w:w="4503" w:type="dxa"/>
          </w:tcPr>
          <w:p w:rsidR="0093557E" w:rsidRPr="00134B50" w:rsidRDefault="0093557E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93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rderAdmiss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93557E" w:rsidRPr="00BE669C" w:rsidRDefault="0093557E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а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93557E" w:rsidRPr="00A0144D" w:rsidTr="00767A1A">
        <w:tc>
          <w:tcPr>
            <w:tcW w:w="4503" w:type="dxa"/>
          </w:tcPr>
          <w:p w:rsidR="0093557E" w:rsidRPr="0093557E" w:rsidRDefault="0093557E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3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Campaign</w:t>
            </w:r>
            <w:proofErr w:type="spellEnd"/>
          </w:p>
        </w:tc>
        <w:tc>
          <w:tcPr>
            <w:tcW w:w="5103" w:type="dxa"/>
          </w:tcPr>
          <w:p w:rsidR="0093557E" w:rsidRPr="00751BD6" w:rsidRDefault="0093557E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ПК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55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mpaign</w:t>
            </w:r>
            <w:proofErr w:type="spellEnd"/>
          </w:p>
        </w:tc>
      </w:tr>
      <w:tr w:rsidR="0093557E" w:rsidRPr="00A0144D" w:rsidTr="00767A1A">
        <w:tc>
          <w:tcPr>
            <w:tcW w:w="4503" w:type="dxa"/>
          </w:tcPr>
          <w:p w:rsidR="0093557E" w:rsidRPr="0093557E" w:rsidRDefault="00096FB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ducationForm</w:t>
            </w:r>
            <w:proofErr w:type="spellEnd"/>
          </w:p>
        </w:tc>
        <w:tc>
          <w:tcPr>
            <w:tcW w:w="5103" w:type="dxa"/>
          </w:tcPr>
          <w:p w:rsidR="0093557E" w:rsidRPr="00096FB2" w:rsidRDefault="00096FB2" w:rsidP="00096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формы обуче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93557E" w:rsidRPr="00A0144D" w:rsidTr="00767A1A">
        <w:tc>
          <w:tcPr>
            <w:tcW w:w="4503" w:type="dxa"/>
          </w:tcPr>
          <w:p w:rsidR="0093557E" w:rsidRPr="0093557E" w:rsidRDefault="00096FB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ducationSource</w:t>
            </w:r>
            <w:proofErr w:type="spellEnd"/>
          </w:p>
        </w:tc>
        <w:tc>
          <w:tcPr>
            <w:tcW w:w="5103" w:type="dxa"/>
          </w:tcPr>
          <w:p w:rsidR="0093557E" w:rsidRPr="00096FB2" w:rsidRDefault="00096FB2" w:rsidP="00096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источника финансир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ur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096FB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EducationLevel</w:t>
            </w:r>
            <w:proofErr w:type="spellEnd"/>
          </w:p>
        </w:tc>
        <w:tc>
          <w:tcPr>
            <w:tcW w:w="5103" w:type="dxa"/>
          </w:tcPr>
          <w:p w:rsidR="00096FB2" w:rsidRPr="00096FB2" w:rsidRDefault="00096FB2" w:rsidP="00096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ровня образования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c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 w:rsidRPr="00096F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v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Name</w:t>
            </w:r>
            <w:proofErr w:type="spellEnd"/>
          </w:p>
        </w:tc>
        <w:tc>
          <w:tcPr>
            <w:tcW w:w="5103" w:type="dxa"/>
          </w:tcPr>
          <w:p w:rsidR="00096FB2" w:rsidRDefault="00BA1A42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иказа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Number</w:t>
            </w:r>
            <w:proofErr w:type="spellEnd"/>
          </w:p>
        </w:tc>
        <w:tc>
          <w:tcPr>
            <w:tcW w:w="5103" w:type="dxa"/>
          </w:tcPr>
          <w:p w:rsidR="00096FB2" w:rsidRDefault="00BA1A42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риказа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Date</w:t>
            </w:r>
            <w:proofErr w:type="spellEnd"/>
          </w:p>
        </w:tc>
        <w:tc>
          <w:tcPr>
            <w:tcW w:w="5103" w:type="dxa"/>
          </w:tcPr>
          <w:p w:rsidR="00096FB2" w:rsidRDefault="00BA1A42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иказа</w:t>
            </w:r>
          </w:p>
        </w:tc>
      </w:tr>
      <w:tr w:rsidR="00096FB2" w:rsidRPr="00A0144D" w:rsidTr="00767A1A">
        <w:tc>
          <w:tcPr>
            <w:tcW w:w="4503" w:type="dxa"/>
          </w:tcPr>
          <w:p w:rsidR="00096FB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d</w:t>
            </w:r>
            <w:proofErr w:type="spellEnd"/>
          </w:p>
        </w:tc>
        <w:tc>
          <w:tcPr>
            <w:tcW w:w="5103" w:type="dxa"/>
          </w:tcPr>
          <w:p w:rsidR="00096FB2" w:rsidRDefault="00BA1A42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убликации приказа</w:t>
            </w:r>
          </w:p>
        </w:tc>
      </w:tr>
      <w:tr w:rsidR="00BA1A42" w:rsidRPr="00A0144D" w:rsidTr="00767A1A">
        <w:tc>
          <w:tcPr>
            <w:tcW w:w="4503" w:type="dxa"/>
          </w:tcPr>
          <w:p w:rsidR="00BA1A42" w:rsidRPr="0093557E" w:rsidRDefault="00BA1A42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rderAdmissionStatus</w:t>
            </w:r>
            <w:proofErr w:type="spellEnd"/>
          </w:p>
        </w:tc>
        <w:tc>
          <w:tcPr>
            <w:tcW w:w="5103" w:type="dxa"/>
          </w:tcPr>
          <w:p w:rsidR="00BA1A42" w:rsidRPr="00096FB2" w:rsidRDefault="00BA1A42" w:rsidP="00BA1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статуса приказа о зачислении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AdmissionStatuses</w:t>
            </w:r>
            <w:proofErr w:type="spellEnd"/>
          </w:p>
        </w:tc>
      </w:tr>
      <w:tr w:rsidR="00F370EC" w:rsidRPr="00A0144D" w:rsidTr="00767A1A">
        <w:tc>
          <w:tcPr>
            <w:tcW w:w="4503" w:type="dxa"/>
          </w:tcPr>
          <w:p w:rsidR="00F370EC" w:rsidRPr="0093557E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7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OrderAdmissionType</w:t>
            </w:r>
            <w:proofErr w:type="spellEnd"/>
          </w:p>
        </w:tc>
        <w:tc>
          <w:tcPr>
            <w:tcW w:w="5103" w:type="dxa"/>
          </w:tcPr>
          <w:p w:rsidR="00F370EC" w:rsidRPr="00F370EC" w:rsidRDefault="00F370EC" w:rsidP="00F370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типа приказа о зачислении -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1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Admission</w:t>
            </w:r>
            <w:r w:rsidRPr="00F37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F370EC" w:rsidRPr="00DC420F" w:rsidTr="00767A1A">
        <w:tc>
          <w:tcPr>
            <w:tcW w:w="4503" w:type="dxa"/>
          </w:tcPr>
          <w:p w:rsidR="00F370EC" w:rsidRPr="00DC420F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C420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PreferentialOrder</w:t>
            </w:r>
            <w:proofErr w:type="spellEnd"/>
          </w:p>
        </w:tc>
        <w:tc>
          <w:tcPr>
            <w:tcW w:w="5103" w:type="dxa"/>
          </w:tcPr>
          <w:p w:rsidR="00F370EC" w:rsidRPr="00DC420F" w:rsidRDefault="00F370EC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370EC" w:rsidRPr="00A0144D" w:rsidTr="00767A1A">
        <w:tc>
          <w:tcPr>
            <w:tcW w:w="4503" w:type="dxa"/>
          </w:tcPr>
          <w:p w:rsidR="00F370EC" w:rsidRPr="0093557E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420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Foreigners</w:t>
            </w:r>
            <w:proofErr w:type="spellEnd"/>
          </w:p>
        </w:tc>
        <w:tc>
          <w:tcPr>
            <w:tcW w:w="5103" w:type="dxa"/>
          </w:tcPr>
          <w:p w:rsidR="00F370EC" w:rsidRDefault="00F370EC" w:rsidP="00935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70EC" w:rsidRPr="00A0144D" w:rsidTr="00767A1A">
        <w:tc>
          <w:tcPr>
            <w:tcW w:w="4503" w:type="dxa"/>
          </w:tcPr>
          <w:p w:rsidR="00F370EC" w:rsidRPr="00857C6B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F37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F370EC" w:rsidRPr="00BE669C" w:rsidRDefault="00F370EC" w:rsidP="00F370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F370EC" w:rsidRPr="00A0144D" w:rsidTr="00767A1A">
        <w:tc>
          <w:tcPr>
            <w:tcW w:w="4503" w:type="dxa"/>
          </w:tcPr>
          <w:p w:rsidR="00F370EC" w:rsidRPr="00134B50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 w:rsidRPr="00F37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F370EC" w:rsidRPr="00BE669C" w:rsidRDefault="00F370E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</w:tbl>
    <w:p w:rsidR="00C45112" w:rsidRDefault="00C45112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69B" w:rsidRPr="00EE469B" w:rsidRDefault="00EE469B" w:rsidP="00EE469B">
      <w:pPr>
        <w:pStyle w:val="4"/>
        <w:spacing w:before="0" w:line="240" w:lineRule="auto"/>
        <w:rPr>
          <w:rFonts w:ascii="Times New Roman" w:hAnsi="Times New Roman" w:cs="Times New Roman"/>
          <w:i w:val="0"/>
          <w:sz w:val="28"/>
          <w:szCs w:val="28"/>
          <w:lang w:val="en-US"/>
        </w:rPr>
      </w:pPr>
      <w:bookmarkStart w:id="41" w:name="_Toc43054028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2.1.1.31 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Загрузка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конкурсных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i w:val="0"/>
          <w:sz w:val="28"/>
          <w:szCs w:val="28"/>
        </w:rPr>
        <w:t>рейтинговых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- 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описание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тэгов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26100F">
        <w:rPr>
          <w:rFonts w:ascii="Times New Roman" w:hAnsi="Times New Roman" w:cs="Times New Roman"/>
          <w:i w:val="0"/>
          <w:sz w:val="28"/>
          <w:szCs w:val="28"/>
          <w:lang w:val="en-US"/>
        </w:rPr>
        <w:t>xsd</w:t>
      </w:r>
      <w:proofErr w:type="spellEnd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>-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схемы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26100F">
        <w:rPr>
          <w:rFonts w:ascii="Times New Roman" w:hAnsi="Times New Roman" w:cs="Times New Roman"/>
          <w:i w:val="0"/>
          <w:sz w:val="28"/>
          <w:szCs w:val="28"/>
        </w:rPr>
        <w:t>пакета</w:t>
      </w:r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«</w:t>
      </w:r>
      <w:proofErr w:type="spellStart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>Add_completitive_groups_applications_rating</w:t>
      </w:r>
      <w:proofErr w:type="spellEnd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>»</w:t>
      </w:r>
      <w:bookmarkEnd w:id="41"/>
      <w:r w:rsidRPr="00EE469B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</w:p>
    <w:tbl>
      <w:tblPr>
        <w:tblStyle w:val="a8"/>
        <w:tblW w:w="9606" w:type="dxa"/>
        <w:tblLayout w:type="fixed"/>
        <w:tblLook w:val="04A0"/>
      </w:tblPr>
      <w:tblGrid>
        <w:gridCol w:w="4503"/>
        <w:gridCol w:w="5103"/>
      </w:tblGrid>
      <w:tr w:rsidR="00EE469B" w:rsidRPr="00E25C82" w:rsidTr="00FC661A">
        <w:tc>
          <w:tcPr>
            <w:tcW w:w="4503" w:type="dxa"/>
          </w:tcPr>
          <w:p w:rsidR="00EE469B" w:rsidRPr="00857C6B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r w:rsidRPr="00691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EE469B" w:rsidRPr="00BE669C" w:rsidRDefault="00EE469B" w:rsidP="00EE4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а</w:t>
            </w:r>
          </w:p>
        </w:tc>
      </w:tr>
      <w:tr w:rsidR="00EE469B" w:rsidRPr="00493B0D" w:rsidTr="00FC661A">
        <w:tc>
          <w:tcPr>
            <w:tcW w:w="4503" w:type="dxa"/>
          </w:tcPr>
          <w:p w:rsidR="00EE469B" w:rsidRPr="00134B50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ApplicationCh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&lt;</w:t>
            </w:r>
            <w:proofErr w:type="spellStart"/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IDEp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103" w:type="dxa"/>
          </w:tcPr>
          <w:p w:rsidR="00EE469B" w:rsidRPr="00BE669C" w:rsidRDefault="00EE469B" w:rsidP="00EE46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кальный идентификатор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ия</w:t>
            </w:r>
            <w:r w:rsidRPr="00BE6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ГУ</w:t>
            </w:r>
          </w:p>
        </w:tc>
      </w:tr>
      <w:tr w:rsidR="00EE469B" w:rsidRPr="00A0144D" w:rsidTr="00FC661A">
        <w:tc>
          <w:tcPr>
            <w:tcW w:w="4503" w:type="dxa"/>
          </w:tcPr>
          <w:p w:rsidR="00EE469B" w:rsidRPr="0093557E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missionVolume</w:t>
            </w:r>
            <w:proofErr w:type="spellEnd"/>
          </w:p>
        </w:tc>
        <w:tc>
          <w:tcPr>
            <w:tcW w:w="5103" w:type="dxa"/>
          </w:tcPr>
          <w:p w:rsidR="00EE469B" w:rsidRPr="00751BD6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фра КЦП </w:t>
            </w:r>
          </w:p>
        </w:tc>
      </w:tr>
      <w:tr w:rsidR="00EE469B" w:rsidRPr="00A0144D" w:rsidTr="00FC661A">
        <w:tc>
          <w:tcPr>
            <w:tcW w:w="4503" w:type="dxa"/>
          </w:tcPr>
          <w:p w:rsidR="00EE469B" w:rsidRPr="0093557E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ged</w:t>
            </w:r>
            <w:proofErr w:type="spellEnd"/>
          </w:p>
        </w:tc>
        <w:tc>
          <w:tcPr>
            <w:tcW w:w="5103" w:type="dxa"/>
          </w:tcPr>
          <w:p w:rsidR="00EE469B" w:rsidRPr="00096FB2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зменения</w:t>
            </w:r>
          </w:p>
        </w:tc>
      </w:tr>
      <w:tr w:rsidR="00EE469B" w:rsidRPr="00A0144D" w:rsidTr="00FC661A">
        <w:tc>
          <w:tcPr>
            <w:tcW w:w="4503" w:type="dxa"/>
          </w:tcPr>
          <w:p w:rsidR="00EE469B" w:rsidRPr="0093557E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E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IDCompetitiveGroup</w:t>
            </w:r>
            <w:proofErr w:type="spellEnd"/>
          </w:p>
        </w:tc>
        <w:tc>
          <w:tcPr>
            <w:tcW w:w="5103" w:type="dxa"/>
          </w:tcPr>
          <w:p w:rsidR="00EE469B" w:rsidRPr="00751BD6" w:rsidRDefault="00EE469B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то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одержит ссыл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0D7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</w:t>
            </w:r>
            <w:proofErr w:type="spellEnd"/>
            <w:r w:rsidRPr="00A0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равочн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24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petitiveGroup</w:t>
            </w:r>
            <w:proofErr w:type="spellEnd"/>
          </w:p>
        </w:tc>
      </w:tr>
      <w:tr w:rsidR="00EE469B" w:rsidRPr="00A0144D" w:rsidTr="00FC661A">
        <w:tc>
          <w:tcPr>
            <w:tcW w:w="4503" w:type="dxa"/>
          </w:tcPr>
          <w:p w:rsidR="00EE469B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FirstStep</w:t>
            </w:r>
            <w:proofErr w:type="spellEnd"/>
          </w:p>
        </w:tc>
        <w:tc>
          <w:tcPr>
            <w:tcW w:w="5103" w:type="dxa"/>
          </w:tcPr>
          <w:p w:rsidR="00EE469B" w:rsidRPr="00096FB2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т первой волны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SecondStep</w:t>
            </w:r>
            <w:proofErr w:type="spellEnd"/>
          </w:p>
        </w:tc>
        <w:tc>
          <w:tcPr>
            <w:tcW w:w="5103" w:type="dxa"/>
          </w:tcPr>
          <w:p w:rsidR="00A3423C" w:rsidRPr="00096FB2" w:rsidRDefault="00A3423C" w:rsidP="00A34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ест второй волны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reedRating</w:t>
            </w:r>
            <w:proofErr w:type="spellEnd"/>
          </w:p>
        </w:tc>
        <w:tc>
          <w:tcPr>
            <w:tcW w:w="5103" w:type="dxa"/>
          </w:tcPr>
          <w:p w:rsid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 с учетом согласия на зачисление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monRating</w:t>
            </w:r>
            <w:proofErr w:type="spellEnd"/>
          </w:p>
        </w:tc>
        <w:tc>
          <w:tcPr>
            <w:tcW w:w="5103" w:type="dxa"/>
          </w:tcPr>
          <w:p w:rsid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 на момент подачи заявления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rstRating</w:t>
            </w:r>
            <w:proofErr w:type="spellEnd"/>
          </w:p>
        </w:tc>
        <w:tc>
          <w:tcPr>
            <w:tcW w:w="5103" w:type="dxa"/>
          </w:tcPr>
          <w:p w:rsid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тинг</w:t>
            </w:r>
            <w:proofErr w:type="gramEnd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мендованный к зачислению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geRating</w:t>
            </w:r>
            <w:proofErr w:type="spellEnd"/>
          </w:p>
        </w:tc>
        <w:tc>
          <w:tcPr>
            <w:tcW w:w="5103" w:type="dxa"/>
          </w:tcPr>
          <w:p w:rsidR="00A3423C" w:rsidRPr="00096FB2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ция в рейтинге относительно первого места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Application</w:t>
            </w:r>
            <w:proofErr w:type="spellEnd"/>
          </w:p>
        </w:tc>
        <w:tc>
          <w:tcPr>
            <w:tcW w:w="5103" w:type="dxa"/>
          </w:tcPr>
          <w:p w:rsidR="00A3423C" w:rsidRPr="00F370E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заявлений</w:t>
            </w:r>
          </w:p>
        </w:tc>
      </w:tr>
      <w:tr w:rsidR="00A3423C" w:rsidRPr="00DC420F" w:rsidTr="00FC661A">
        <w:tc>
          <w:tcPr>
            <w:tcW w:w="4503" w:type="dxa"/>
          </w:tcPr>
          <w:p w:rsidR="00A3423C" w:rsidRPr="00DC420F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Agreed</w:t>
            </w:r>
            <w:proofErr w:type="spellEnd"/>
          </w:p>
        </w:tc>
        <w:tc>
          <w:tcPr>
            <w:tcW w:w="5103" w:type="dxa"/>
          </w:tcPr>
          <w:p w:rsidR="00A3423C" w:rsidRPr="00DC420F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поданных согласий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93557E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O</w:t>
            </w:r>
          </w:p>
        </w:tc>
        <w:tc>
          <w:tcPr>
            <w:tcW w:w="5103" w:type="dxa"/>
          </w:tcPr>
          <w:p w:rsid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EE469B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houtTests</w:t>
            </w:r>
            <w:proofErr w:type="spellEnd"/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нак </w:t>
            </w: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ступлении без вступительных испытаний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sonWithoutTests</w:t>
            </w:r>
            <w:proofErr w:type="spellEnd"/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вание приема без вступительных испытаний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1</w:t>
            </w:r>
          </w:p>
        </w:tc>
        <w:tc>
          <w:tcPr>
            <w:tcW w:w="5103" w:type="dxa"/>
          </w:tcPr>
          <w:p w:rsidR="00A3423C" w:rsidRPr="00BE669C" w:rsidRDefault="00A3423C" w:rsidP="00A34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1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863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863548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2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863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863548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3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863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863548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4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A3423C" w:rsidP="00863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tranceTest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863548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sult5</w:t>
            </w:r>
          </w:p>
        </w:tc>
        <w:tc>
          <w:tcPr>
            <w:tcW w:w="5103" w:type="dxa"/>
          </w:tcPr>
          <w:p w:rsidR="00A3423C" w:rsidRPr="00BE669C" w:rsidRDefault="00A3423C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42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ный балл по ВИ</w:t>
            </w:r>
            <w:r w:rsidR="00863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nefit</w:t>
            </w:r>
            <w:proofErr w:type="spellEnd"/>
          </w:p>
        </w:tc>
        <w:tc>
          <w:tcPr>
            <w:tcW w:w="5103" w:type="dxa"/>
          </w:tcPr>
          <w:p w:rsidR="00A3423C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нак </w:t>
            </w:r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енного права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sonBenefit</w:t>
            </w:r>
            <w:proofErr w:type="spellEnd"/>
          </w:p>
        </w:tc>
        <w:tc>
          <w:tcPr>
            <w:tcW w:w="5103" w:type="dxa"/>
          </w:tcPr>
          <w:p w:rsidR="00A3423C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</w:t>
            </w:r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имущественного права</w:t>
            </w:r>
          </w:p>
        </w:tc>
      </w:tr>
      <w:tr w:rsidR="00BA0122" w:rsidRPr="00A0144D" w:rsidTr="00FC661A">
        <w:tc>
          <w:tcPr>
            <w:tcW w:w="4503" w:type="dxa"/>
          </w:tcPr>
          <w:p w:rsidR="00BA0122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k</w:t>
            </w:r>
            <w:proofErr w:type="spellEnd"/>
          </w:p>
        </w:tc>
        <w:tc>
          <w:tcPr>
            <w:tcW w:w="5103" w:type="dxa"/>
          </w:tcPr>
          <w:p w:rsidR="00BA0122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л</w:t>
            </w:r>
          </w:p>
        </w:tc>
      </w:tr>
      <w:tr w:rsidR="00BA0122" w:rsidRPr="00A0144D" w:rsidTr="00FC661A">
        <w:tc>
          <w:tcPr>
            <w:tcW w:w="4503" w:type="dxa"/>
          </w:tcPr>
          <w:p w:rsidR="00BA0122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4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Mark</w:t>
            </w:r>
            <w:proofErr w:type="spellEnd"/>
          </w:p>
        </w:tc>
        <w:tc>
          <w:tcPr>
            <w:tcW w:w="5103" w:type="dxa"/>
          </w:tcPr>
          <w:p w:rsidR="00BA0122" w:rsidRPr="00A3423C" w:rsidRDefault="00CE4AAF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рный балл по ВИ</w:t>
            </w:r>
          </w:p>
        </w:tc>
      </w:tr>
      <w:tr w:rsidR="00BA0122" w:rsidRPr="00A0144D" w:rsidTr="00FC661A">
        <w:tc>
          <w:tcPr>
            <w:tcW w:w="4503" w:type="dxa"/>
          </w:tcPr>
          <w:p w:rsidR="00BA0122" w:rsidRPr="00A3423C" w:rsidRDefault="002836A5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3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greed</w:t>
            </w:r>
            <w:proofErr w:type="spellEnd"/>
          </w:p>
        </w:tc>
        <w:tc>
          <w:tcPr>
            <w:tcW w:w="5103" w:type="dxa"/>
          </w:tcPr>
          <w:p w:rsidR="00BA0122" w:rsidRPr="00A3423C" w:rsidRDefault="002836A5" w:rsidP="002836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н</w:t>
            </w:r>
            <w:r w:rsidRPr="00283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83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явления о согласии на зачисление</w:t>
            </w:r>
          </w:p>
        </w:tc>
      </w:tr>
      <w:tr w:rsidR="00BA0122" w:rsidRPr="00A0144D" w:rsidTr="00FC661A">
        <w:tc>
          <w:tcPr>
            <w:tcW w:w="4503" w:type="dxa"/>
          </w:tcPr>
          <w:p w:rsidR="00BA0122" w:rsidRPr="00A3423C" w:rsidRDefault="002836A5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3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Original</w:t>
            </w:r>
            <w:proofErr w:type="spellEnd"/>
          </w:p>
        </w:tc>
        <w:tc>
          <w:tcPr>
            <w:tcW w:w="5103" w:type="dxa"/>
          </w:tcPr>
          <w:p w:rsidR="00BA0122" w:rsidRPr="00A3423C" w:rsidRDefault="002836A5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к наличия оригиналов документов</w:t>
            </w:r>
          </w:p>
        </w:tc>
      </w:tr>
      <w:tr w:rsidR="00A3423C" w:rsidRPr="00A0144D" w:rsidTr="00FC661A">
        <w:tc>
          <w:tcPr>
            <w:tcW w:w="4503" w:type="dxa"/>
          </w:tcPr>
          <w:p w:rsidR="00A3423C" w:rsidRPr="00A3423C" w:rsidRDefault="00782169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82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ition</w:t>
            </w:r>
            <w:proofErr w:type="spellEnd"/>
          </w:p>
        </w:tc>
        <w:tc>
          <w:tcPr>
            <w:tcW w:w="5103" w:type="dxa"/>
          </w:tcPr>
          <w:p w:rsidR="00A3423C" w:rsidRPr="00BE669C" w:rsidRDefault="00782169" w:rsidP="00FC6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лимпиады</w:t>
            </w:r>
          </w:p>
        </w:tc>
      </w:tr>
    </w:tbl>
    <w:p w:rsidR="00DC420F" w:rsidRPr="00EE469B" w:rsidRDefault="00DC420F" w:rsidP="008F4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F6A" w:rsidRPr="00A0144D" w:rsidRDefault="00000F6A" w:rsidP="00000F6A">
      <w:p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При успешном приеме сообщения ответ будет содержать </w:t>
      </w:r>
      <w:r w:rsidRPr="00A0144D">
        <w:rPr>
          <w:rFonts w:ascii="Times New Roman" w:hAnsi="Times New Roman" w:cs="Times New Roman"/>
          <w:sz w:val="28"/>
          <w:szCs w:val="28"/>
          <w:lang w:val="en-US"/>
        </w:rPr>
        <w:t>IDJWT</w:t>
      </w:r>
      <w:r w:rsidRPr="00A0144D">
        <w:rPr>
          <w:rFonts w:ascii="Times New Roman" w:hAnsi="Times New Roman" w:cs="Times New Roman"/>
          <w:sz w:val="28"/>
          <w:szCs w:val="28"/>
        </w:rPr>
        <w:t xml:space="preserve"> сообщения в сервисе приема. </w:t>
      </w:r>
    </w:p>
    <w:p w:rsidR="00000F6A" w:rsidRPr="00A0144D" w:rsidRDefault="00000F6A" w:rsidP="00000F6A">
      <w:p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В противном случае ответ будет содержать сообщение об ошибке в формате </w:t>
      </w:r>
      <w:proofErr w:type="spellStart"/>
      <w:r w:rsidRPr="00A0144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0144D">
        <w:rPr>
          <w:rFonts w:ascii="Times New Roman" w:hAnsi="Times New Roman" w:cs="Times New Roman"/>
          <w:sz w:val="28"/>
          <w:szCs w:val="28"/>
        </w:rPr>
        <w:t>, например:</w:t>
      </w:r>
    </w:p>
    <w:tbl>
      <w:tblPr>
        <w:tblStyle w:val="a8"/>
        <w:tblW w:w="0" w:type="auto"/>
        <w:tblLook w:val="04A0"/>
      </w:tblPr>
      <w:tblGrid>
        <w:gridCol w:w="9571"/>
      </w:tblGrid>
      <w:tr w:rsidR="00000F6A" w:rsidRPr="00A0144D" w:rsidTr="00000F6A">
        <w:tc>
          <w:tcPr>
            <w:tcW w:w="9571" w:type="dxa"/>
          </w:tcPr>
          <w:p w:rsidR="00000F6A" w:rsidRPr="00A0144D" w:rsidRDefault="00000F6A" w:rsidP="00000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14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{</w:t>
            </w:r>
            <w:r w:rsidRPr="00A0144D">
              <w:rPr>
                <w:rFonts w:ascii="Times New Roman" w:hAnsi="Times New Roman" w:cs="Times New Roman"/>
                <w:i/>
                <w:color w:val="A31515"/>
                <w:sz w:val="28"/>
                <w:szCs w:val="28"/>
              </w:rPr>
              <w:t>"</w:t>
            </w:r>
            <w:r w:rsidRPr="00A0144D">
              <w:rPr>
                <w:rFonts w:ascii="Times New Roman" w:hAnsi="Times New Roman" w:cs="Times New Roman"/>
                <w:i/>
                <w:color w:val="A31515"/>
                <w:sz w:val="28"/>
                <w:szCs w:val="28"/>
                <w:lang w:val="en-US"/>
              </w:rPr>
              <w:t>Error</w:t>
            </w:r>
            <w:r w:rsidRPr="00A0144D">
              <w:rPr>
                <w:rFonts w:ascii="Times New Roman" w:hAnsi="Times New Roman" w:cs="Times New Roman"/>
                <w:i/>
                <w:color w:val="A31515"/>
                <w:sz w:val="28"/>
                <w:szCs w:val="28"/>
              </w:rPr>
              <w:t>"</w:t>
            </w:r>
            <w:r w:rsidRPr="00A014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: </w:t>
            </w:r>
            <w:r w:rsidRPr="00A0144D">
              <w:rPr>
                <w:rFonts w:ascii="Times New Roman" w:hAnsi="Times New Roman" w:cs="Times New Roman"/>
                <w:i/>
                <w:color w:val="0451A5"/>
                <w:sz w:val="28"/>
                <w:szCs w:val="28"/>
              </w:rPr>
              <w:t>"</w:t>
            </w:r>
            <w:proofErr w:type="gramEnd"/>
            <w:r w:rsidRPr="00A0144D">
              <w:rPr>
                <w:rFonts w:ascii="Times New Roman" w:hAnsi="Times New Roman" w:cs="Times New Roman"/>
                <w:i/>
                <w:color w:val="0451A5"/>
                <w:sz w:val="28"/>
                <w:szCs w:val="28"/>
              </w:rPr>
              <w:t xml:space="preserve"> </w:t>
            </w:r>
            <w:proofErr w:type="gramStart"/>
            <w:r w:rsidRPr="00A0144D">
              <w:rPr>
                <w:rFonts w:ascii="Times New Roman" w:hAnsi="Times New Roman" w:cs="Times New Roman"/>
                <w:i/>
                <w:color w:val="0451A5"/>
                <w:sz w:val="28"/>
                <w:szCs w:val="28"/>
              </w:rPr>
              <w:t>Текст ошибки"</w:t>
            </w:r>
            <w:r w:rsidRPr="00A0144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}</w:t>
            </w:r>
            <w:proofErr w:type="gramEnd"/>
          </w:p>
        </w:tc>
      </w:tr>
    </w:tbl>
    <w:p w:rsidR="00000F6A" w:rsidRPr="00A0144D" w:rsidRDefault="00000F6A" w:rsidP="00000F6A">
      <w:pPr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DA1" w:rsidRDefault="00786BF5" w:rsidP="00E77AC3">
      <w:pPr>
        <w:pStyle w:val="3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42" w:name="_Toc43054029"/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E77AC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1.2</w:t>
      </w:r>
      <w:r w:rsid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Запрос результата обработки</w:t>
      </w:r>
      <w:bookmarkEnd w:id="42"/>
      <w:r w:rsidR="00E77AC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722DA1" w:rsidRDefault="00722DA1" w:rsidP="00722DA1">
      <w:pPr>
        <w:spacing w:after="0" w:line="240" w:lineRule="auto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C53B41" w:rsidRDefault="00722DA1" w:rsidP="00C53B41">
      <w:pPr>
        <w:spacing w:after="0" w:line="240" w:lineRule="auto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уществляется в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ызов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тод</w:t>
      </w:r>
      <w:r w:rsidR="00C53B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в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53B41" w:rsidRPr="00C53B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3 - </w:t>
      </w:r>
      <w:r w:rsidR="00C53B41" w:rsidRPr="004F4632">
        <w:rPr>
          <w:rFonts w:ascii="Times New Roman" w:hAnsi="Times New Roman" w:cs="Times New Roman"/>
          <w:sz w:val="28"/>
          <w:szCs w:val="28"/>
        </w:rPr>
        <w:t>Запрос о наличии обработанных сообщений</w:t>
      </w:r>
      <w:r w:rsidR="00C53B41">
        <w:rPr>
          <w:rFonts w:ascii="Times New Roman" w:hAnsi="Times New Roman" w:cs="Times New Roman"/>
          <w:sz w:val="28"/>
          <w:szCs w:val="28"/>
        </w:rPr>
        <w:t xml:space="preserve"> (данных)</w:t>
      </w:r>
      <w:r w:rsidR="00280A7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запрос результата обработки</w:t>
      </w:r>
      <w:r w:rsidR="00280A73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C53B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4 – Получение результата обработки сообщения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87FC8" w:rsidRPr="00A0144D" w:rsidRDefault="00987FC8" w:rsidP="00722DA1">
      <w:pPr>
        <w:pStyle w:val="ad"/>
        <w:ind w:left="36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22DA1" w:rsidRDefault="00D401F7" w:rsidP="00722DA1">
      <w:pPr>
        <w:pStyle w:val="3"/>
        <w:numPr>
          <w:ilvl w:val="2"/>
          <w:numId w:val="2"/>
        </w:numPr>
        <w:tabs>
          <w:tab w:val="left" w:pos="567"/>
          <w:tab w:val="left" w:pos="1134"/>
        </w:tabs>
        <w:spacing w:before="0"/>
        <w:ind w:left="0" w:firstLine="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bookmarkStart w:id="43" w:name="_Toc43054030"/>
      <w:r w:rsidR="00722DA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одтверждение получения результатов обработки</w:t>
      </w:r>
      <w:bookmarkEnd w:id="43"/>
    </w:p>
    <w:p w:rsidR="00722DA1" w:rsidRDefault="00BF45DE" w:rsidP="00722DA1">
      <w:pPr>
        <w:pStyle w:val="3"/>
        <w:tabs>
          <w:tab w:val="left" w:pos="567"/>
          <w:tab w:val="left" w:pos="851"/>
        </w:tabs>
        <w:spacing w:before="0"/>
        <w:ind w:left="108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2024E" w:rsidRPr="00A0144D" w:rsidRDefault="00722DA1" w:rsidP="00722DA1">
      <w:pPr>
        <w:spacing w:after="0" w:line="240" w:lineRule="auto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существляется в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ызов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02024E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тода </w:t>
      </w:r>
      <w:r w:rsidR="00C53B4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5 - </w:t>
      </w:r>
      <w:r w:rsidR="00C53B41" w:rsidRPr="004F4632">
        <w:rPr>
          <w:rFonts w:ascii="Times New Roman" w:hAnsi="Times New Roman" w:cs="Times New Roman"/>
          <w:sz w:val="28"/>
          <w:szCs w:val="28"/>
        </w:rPr>
        <w:t>Отчет о получении результата обработки сообщения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87FC8" w:rsidRDefault="00987FC8" w:rsidP="00722DA1">
      <w:pPr>
        <w:pStyle w:val="ad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11960" w:rsidRPr="00A0144D" w:rsidRDefault="00786BF5" w:rsidP="00AB4D5D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44" w:name="_Toc43054031"/>
      <w:r>
        <w:rPr>
          <w:rFonts w:ascii="Times New Roman" w:hAnsi="Times New Roman" w:cs="Times New Roman"/>
          <w:sz w:val="28"/>
          <w:szCs w:val="28"/>
        </w:rPr>
        <w:t>2</w:t>
      </w:r>
      <w:r w:rsidR="00811960" w:rsidRPr="00A0144D">
        <w:rPr>
          <w:rFonts w:ascii="Times New Roman" w:hAnsi="Times New Roman" w:cs="Times New Roman"/>
          <w:sz w:val="28"/>
          <w:szCs w:val="28"/>
        </w:rPr>
        <w:t>.2 Удаление данных</w:t>
      </w:r>
      <w:bookmarkEnd w:id="44"/>
    </w:p>
    <w:p w:rsidR="007A6679" w:rsidRDefault="007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FD" w:rsidRPr="00FF6DFD" w:rsidRDefault="00250E97" w:rsidP="00FF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Вызов</w:t>
      </w:r>
      <w:r w:rsidR="00FF6DFD"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0144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метода </w:t>
      </w:r>
      <w:r w:rsidRPr="004267F1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2 - </w:t>
      </w:r>
      <w:r w:rsidRPr="004F4632">
        <w:rPr>
          <w:rFonts w:ascii="Times New Roman" w:hAnsi="Times New Roman" w:cs="Times New Roman"/>
          <w:sz w:val="28"/>
          <w:szCs w:val="28"/>
        </w:rPr>
        <w:t>Внесение сообщения (данных) в систему</w:t>
      </w:r>
      <w:r w:rsidR="00FF6DF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</w:t>
      </w:r>
      <w:r w:rsidR="00FF6DF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удалени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="00FF6DFD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нных о приемной кампании)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165B3" w:rsidRDefault="00E1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DFD" w:rsidRPr="00626478" w:rsidRDefault="00FF6DFD" w:rsidP="00FF6D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638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="003217AC" w:rsidRPr="006264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6DFD" w:rsidRPr="00626478" w:rsidRDefault="00FF6DFD" w:rsidP="00FF6DF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78">
        <w:rPr>
          <w:rFonts w:ascii="Times New Roman" w:hAnsi="Times New Roman" w:cs="Times New Roman"/>
          <w:i/>
          <w:sz w:val="28"/>
          <w:szCs w:val="28"/>
        </w:rPr>
        <w:t>"</w:t>
      </w:r>
      <w:r w:rsidRPr="00A0144D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 w:rsidRPr="00626478">
        <w:rPr>
          <w:rFonts w:ascii="Times New Roman" w:hAnsi="Times New Roman" w:cs="Times New Roman"/>
          <w:i/>
          <w:sz w:val="28"/>
          <w:szCs w:val="28"/>
        </w:rPr>
        <w:t>": "</w:t>
      </w:r>
      <w:r w:rsidRPr="008500E8">
        <w:rPr>
          <w:rFonts w:ascii="Times New Roman" w:hAnsi="Times New Roman" w:cs="Times New Roman"/>
          <w:i/>
          <w:sz w:val="28"/>
          <w:szCs w:val="28"/>
          <w:lang w:val="en-US"/>
        </w:rPr>
        <w:t>Remove</w:t>
      </w:r>
      <w:r w:rsidRPr="00626478">
        <w:rPr>
          <w:rFonts w:ascii="Times New Roman" w:hAnsi="Times New Roman" w:cs="Times New Roman"/>
          <w:i/>
          <w:sz w:val="28"/>
          <w:szCs w:val="28"/>
        </w:rPr>
        <w:t>"</w:t>
      </w:r>
    </w:p>
    <w:p w:rsidR="00FF6DFD" w:rsidRPr="00626478" w:rsidRDefault="00FF6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7AC" w:rsidRPr="00CA4128" w:rsidRDefault="003217AC" w:rsidP="00321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44D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17AC" w:rsidRPr="00A0144D" w:rsidRDefault="003217AC" w:rsidP="003217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144D">
        <w:rPr>
          <w:rFonts w:ascii="Times New Roman" w:hAnsi="Times New Roman" w:cs="Times New Roman"/>
          <w:sz w:val="28"/>
          <w:szCs w:val="28"/>
        </w:rPr>
        <w:t>Для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риемной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кампании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в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b/>
          <w:sz w:val="28"/>
          <w:szCs w:val="28"/>
          <w:lang w:val="en-US"/>
        </w:rPr>
        <w:t>Payload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необходимо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записать</w:t>
      </w:r>
      <w:r w:rsidRPr="00CA4128">
        <w:rPr>
          <w:rFonts w:ascii="Times New Roman" w:hAnsi="Times New Roman" w:cs="Times New Roman"/>
          <w:sz w:val="28"/>
          <w:szCs w:val="28"/>
        </w:rPr>
        <w:t xml:space="preserve"> </w:t>
      </w:r>
      <w:r w:rsidRPr="00A0144D">
        <w:rPr>
          <w:rFonts w:ascii="Times New Roman" w:hAnsi="Times New Roman" w:cs="Times New Roman"/>
          <w:sz w:val="28"/>
          <w:szCs w:val="28"/>
        </w:rPr>
        <w:t>п</w:t>
      </w:r>
      <w:r w:rsidRPr="00A0144D">
        <w:rPr>
          <w:rFonts w:ascii="Times New Roman" w:hAnsi="Times New Roman" w:cs="Times New Roman"/>
          <w:color w:val="000000"/>
          <w:sz w:val="28"/>
          <w:szCs w:val="28"/>
        </w:rPr>
        <w:t>акет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CA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mpaign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только тэга </w:t>
      </w:r>
      <w:r w:rsidRPr="003217AC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D</w:t>
      </w:r>
      <w:r w:rsidRPr="003217AC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CA4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2EB">
        <w:rPr>
          <w:rFonts w:ascii="Times New Roman" w:hAnsi="Times New Roman" w:cs="Times New Roman"/>
          <w:color w:val="000000"/>
          <w:sz w:val="28"/>
          <w:szCs w:val="28"/>
        </w:rPr>
        <w:t>удаляемого элемента</w:t>
      </w:r>
    </w:p>
    <w:p w:rsidR="007A6679" w:rsidRPr="003217AC" w:rsidRDefault="007A6679" w:rsidP="007A667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6679" w:rsidRPr="00CB2FA5" w:rsidRDefault="007A6679" w:rsidP="00CB2FA5">
      <w:pPr>
        <w:rPr>
          <w:rFonts w:ascii="Times New Roman" w:hAnsi="Times New Roman" w:cs="Times New Roman"/>
          <w:b/>
          <w:sz w:val="28"/>
          <w:szCs w:val="28"/>
        </w:rPr>
      </w:pPr>
      <w:r w:rsidRPr="00CB2FA5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3217AC" w:rsidRPr="00CB2FA5">
        <w:rPr>
          <w:rFonts w:ascii="Times New Roman" w:hAnsi="Times New Roman" w:cs="Times New Roman"/>
          <w:b/>
          <w:sz w:val="28"/>
          <w:szCs w:val="28"/>
        </w:rPr>
        <w:t>XML</w:t>
      </w:r>
      <w:r w:rsidR="003217AC" w:rsidRPr="003217AC">
        <w:rPr>
          <w:rFonts w:ascii="Times New Roman" w:hAnsi="Times New Roman" w:cs="Times New Roman"/>
          <w:b/>
          <w:sz w:val="28"/>
          <w:szCs w:val="28"/>
        </w:rPr>
        <w:t>-</w:t>
      </w:r>
      <w:r w:rsidRPr="00CB2FA5">
        <w:rPr>
          <w:rFonts w:ascii="Times New Roman" w:hAnsi="Times New Roman" w:cs="Times New Roman"/>
          <w:b/>
          <w:sz w:val="28"/>
          <w:szCs w:val="28"/>
        </w:rPr>
        <w:t>пакета</w:t>
      </w:r>
      <w:r w:rsidR="003217AC" w:rsidRPr="00321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7AC" w:rsidRPr="00CB2FA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217AC" w:rsidRPr="00CB2FA5">
        <w:rPr>
          <w:rFonts w:ascii="Times New Roman" w:hAnsi="Times New Roman" w:cs="Times New Roman"/>
          <w:b/>
          <w:sz w:val="28"/>
          <w:szCs w:val="28"/>
        </w:rPr>
        <w:t>campaign</w:t>
      </w:r>
      <w:proofErr w:type="spellEnd"/>
      <w:r w:rsidR="003217AC" w:rsidRPr="00CB2FA5">
        <w:rPr>
          <w:rFonts w:ascii="Times New Roman" w:hAnsi="Times New Roman" w:cs="Times New Roman"/>
          <w:b/>
          <w:sz w:val="28"/>
          <w:szCs w:val="28"/>
        </w:rPr>
        <w:t>»</w:t>
      </w:r>
      <w:r w:rsidRPr="00CB2FA5">
        <w:rPr>
          <w:rFonts w:ascii="Times New Roman" w:hAnsi="Times New Roman" w:cs="Times New Roman"/>
          <w:b/>
          <w:sz w:val="28"/>
          <w:szCs w:val="28"/>
        </w:rPr>
        <w:t xml:space="preserve"> с данными</w:t>
      </w:r>
      <w:r w:rsidR="003217AC" w:rsidRPr="00321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7AC">
        <w:rPr>
          <w:rFonts w:ascii="Times New Roman" w:hAnsi="Times New Roman" w:cs="Times New Roman"/>
          <w:b/>
          <w:sz w:val="28"/>
          <w:szCs w:val="28"/>
        </w:rPr>
        <w:t>с данными для удаления</w:t>
      </w:r>
      <w:r w:rsidRPr="00CB2FA5">
        <w:rPr>
          <w:rFonts w:ascii="Times New Roman" w:hAnsi="Times New Roman" w:cs="Times New Roman"/>
          <w:b/>
          <w:sz w:val="28"/>
          <w:szCs w:val="28"/>
        </w:rPr>
        <w:t xml:space="preserve"> до кодирования в base64</w:t>
      </w:r>
    </w:p>
    <w:tbl>
      <w:tblPr>
        <w:tblStyle w:val="a8"/>
        <w:tblW w:w="0" w:type="auto"/>
        <w:tblLook w:val="04A0"/>
      </w:tblPr>
      <w:tblGrid>
        <w:gridCol w:w="9571"/>
      </w:tblGrid>
      <w:tr w:rsidR="007A6679" w:rsidRPr="00CB2FA5" w:rsidTr="009D256C">
        <w:tc>
          <w:tcPr>
            <w:tcW w:w="9571" w:type="dxa"/>
          </w:tcPr>
          <w:p w:rsidR="007A6679" w:rsidRPr="00CB2FA5" w:rsidRDefault="007A6679" w:rsidP="007A6679">
            <w:pPr>
              <w:pStyle w:val="ae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ackageData</w:t>
            </w:r>
            <w:proofErr w:type="spellEnd"/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&gt;</w:t>
            </w:r>
          </w:p>
          <w:p w:rsidR="007A6679" w:rsidRPr="00CB2FA5" w:rsidRDefault="007A6679" w:rsidP="007A6679">
            <w:pPr>
              <w:pStyle w:val="ae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&lt;Campaign&gt;</w:t>
            </w:r>
          </w:p>
          <w:p w:rsidR="007A6679" w:rsidRPr="00CB2FA5" w:rsidRDefault="007A6679" w:rsidP="007A6679">
            <w:pPr>
              <w:pStyle w:val="ae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   &lt;UID&gt;2019_03&lt;/UID&gt;</w:t>
            </w:r>
          </w:p>
          <w:p w:rsidR="007A6679" w:rsidRPr="00CB2FA5" w:rsidRDefault="007A6679" w:rsidP="007A6679">
            <w:pPr>
              <w:pStyle w:val="ae"/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  &lt;/Campaign&gt;</w:t>
            </w:r>
          </w:p>
          <w:p w:rsidR="007A6679" w:rsidRPr="00CB2FA5" w:rsidRDefault="007A6679" w:rsidP="007A66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&lt;/</w:t>
            </w:r>
            <w:proofErr w:type="spellStart"/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PackageData</w:t>
            </w:r>
            <w:proofErr w:type="spellEnd"/>
            <w:r w:rsidRPr="00CB2FA5">
              <w:rPr>
                <w:rFonts w:ascii="Times New Roman" w:hAnsi="Times New Roman" w:cs="Times New Roman"/>
                <w:i/>
                <w:color w:val="000000"/>
                <w:sz w:val="24"/>
                <w:lang w:val="en-US"/>
              </w:rPr>
              <w:t>&gt;</w:t>
            </w:r>
          </w:p>
        </w:tc>
      </w:tr>
    </w:tbl>
    <w:p w:rsidR="00B37799" w:rsidRDefault="00B37799" w:rsidP="00B15344">
      <w:pPr>
        <w:pStyle w:val="1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</w:rPr>
      </w:pPr>
    </w:p>
    <w:sectPr w:rsidR="00B37799" w:rsidSect="00C21D2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DejaVu Sans Mono">
    <w:altName w:val="Verdana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26EBD"/>
    <w:multiLevelType w:val="multilevel"/>
    <w:tmpl w:val="10060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D763E7"/>
    <w:multiLevelType w:val="multilevel"/>
    <w:tmpl w:val="70B2C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93A6F19"/>
    <w:multiLevelType w:val="hybridMultilevel"/>
    <w:tmpl w:val="F986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41EE4"/>
    <w:multiLevelType w:val="multilevel"/>
    <w:tmpl w:val="A0BA7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32DC"/>
    <w:multiLevelType w:val="multilevel"/>
    <w:tmpl w:val="C170A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6B05354"/>
    <w:multiLevelType w:val="hybridMultilevel"/>
    <w:tmpl w:val="0726AF9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25E64"/>
    <w:rsid w:val="00000F6A"/>
    <w:rsid w:val="00004602"/>
    <w:rsid w:val="0002024E"/>
    <w:rsid w:val="00022BB4"/>
    <w:rsid w:val="00051015"/>
    <w:rsid w:val="00054004"/>
    <w:rsid w:val="00075992"/>
    <w:rsid w:val="00083895"/>
    <w:rsid w:val="00090156"/>
    <w:rsid w:val="00096FB2"/>
    <w:rsid w:val="000B1865"/>
    <w:rsid w:val="000B6B72"/>
    <w:rsid w:val="000D2B9C"/>
    <w:rsid w:val="000D732D"/>
    <w:rsid w:val="000E3808"/>
    <w:rsid w:val="000E4C69"/>
    <w:rsid w:val="000F15EF"/>
    <w:rsid w:val="00103E3F"/>
    <w:rsid w:val="00104ED6"/>
    <w:rsid w:val="00134B50"/>
    <w:rsid w:val="001370F2"/>
    <w:rsid w:val="00146915"/>
    <w:rsid w:val="0014768C"/>
    <w:rsid w:val="00150EB5"/>
    <w:rsid w:val="00163C20"/>
    <w:rsid w:val="00165868"/>
    <w:rsid w:val="00180165"/>
    <w:rsid w:val="001851B3"/>
    <w:rsid w:val="00194BCF"/>
    <w:rsid w:val="001966D1"/>
    <w:rsid w:val="001A5BFB"/>
    <w:rsid w:val="001B366D"/>
    <w:rsid w:val="001C1162"/>
    <w:rsid w:val="001C3FD3"/>
    <w:rsid w:val="001D15C7"/>
    <w:rsid w:val="001E2FA4"/>
    <w:rsid w:val="001E6E55"/>
    <w:rsid w:val="001F1D8C"/>
    <w:rsid w:val="001F3D8F"/>
    <w:rsid w:val="0020001C"/>
    <w:rsid w:val="00206724"/>
    <w:rsid w:val="002243CD"/>
    <w:rsid w:val="00226BA8"/>
    <w:rsid w:val="00232EBA"/>
    <w:rsid w:val="00250E97"/>
    <w:rsid w:val="002555C0"/>
    <w:rsid w:val="0026100F"/>
    <w:rsid w:val="00263EC4"/>
    <w:rsid w:val="00272A9B"/>
    <w:rsid w:val="00280A73"/>
    <w:rsid w:val="002836A5"/>
    <w:rsid w:val="0028391A"/>
    <w:rsid w:val="0028626D"/>
    <w:rsid w:val="00291169"/>
    <w:rsid w:val="002A6F97"/>
    <w:rsid w:val="002B6FF8"/>
    <w:rsid w:val="002D2CE3"/>
    <w:rsid w:val="002D7CAE"/>
    <w:rsid w:val="002E35FD"/>
    <w:rsid w:val="002E666F"/>
    <w:rsid w:val="002F7BA0"/>
    <w:rsid w:val="00302C0C"/>
    <w:rsid w:val="00312D10"/>
    <w:rsid w:val="003217AC"/>
    <w:rsid w:val="00332938"/>
    <w:rsid w:val="003354A5"/>
    <w:rsid w:val="003424D2"/>
    <w:rsid w:val="003430E0"/>
    <w:rsid w:val="003440DA"/>
    <w:rsid w:val="00345C70"/>
    <w:rsid w:val="0034750B"/>
    <w:rsid w:val="00350C71"/>
    <w:rsid w:val="00351AB5"/>
    <w:rsid w:val="00357322"/>
    <w:rsid w:val="00360FE1"/>
    <w:rsid w:val="00361AD7"/>
    <w:rsid w:val="003670DA"/>
    <w:rsid w:val="00386DCC"/>
    <w:rsid w:val="00387472"/>
    <w:rsid w:val="003D79A6"/>
    <w:rsid w:val="003E14E8"/>
    <w:rsid w:val="003F16B5"/>
    <w:rsid w:val="004223C7"/>
    <w:rsid w:val="004267F1"/>
    <w:rsid w:val="00437B49"/>
    <w:rsid w:val="004428AD"/>
    <w:rsid w:val="00480B4F"/>
    <w:rsid w:val="00483262"/>
    <w:rsid w:val="00483965"/>
    <w:rsid w:val="00490A17"/>
    <w:rsid w:val="0049296F"/>
    <w:rsid w:val="00493B0D"/>
    <w:rsid w:val="004A4B7E"/>
    <w:rsid w:val="004B0F90"/>
    <w:rsid w:val="004B6DEF"/>
    <w:rsid w:val="004E2D49"/>
    <w:rsid w:val="004E60AC"/>
    <w:rsid w:val="004F4632"/>
    <w:rsid w:val="00503A4C"/>
    <w:rsid w:val="00506AF1"/>
    <w:rsid w:val="00506FD7"/>
    <w:rsid w:val="00511D3F"/>
    <w:rsid w:val="00511D85"/>
    <w:rsid w:val="00517C3B"/>
    <w:rsid w:val="00566F0C"/>
    <w:rsid w:val="00567390"/>
    <w:rsid w:val="0057700A"/>
    <w:rsid w:val="00591EA5"/>
    <w:rsid w:val="005A47F6"/>
    <w:rsid w:val="005C6B5A"/>
    <w:rsid w:val="005D0496"/>
    <w:rsid w:val="005E7E27"/>
    <w:rsid w:val="005F39E4"/>
    <w:rsid w:val="00611C51"/>
    <w:rsid w:val="00626478"/>
    <w:rsid w:val="006269B3"/>
    <w:rsid w:val="00646A33"/>
    <w:rsid w:val="00677817"/>
    <w:rsid w:val="0068387F"/>
    <w:rsid w:val="006913AD"/>
    <w:rsid w:val="00693C63"/>
    <w:rsid w:val="006A4F46"/>
    <w:rsid w:val="006B1ACD"/>
    <w:rsid w:val="006C0545"/>
    <w:rsid w:val="006D6269"/>
    <w:rsid w:val="006E520D"/>
    <w:rsid w:val="006E60FA"/>
    <w:rsid w:val="006E7A52"/>
    <w:rsid w:val="006F339E"/>
    <w:rsid w:val="00722DA1"/>
    <w:rsid w:val="007236EF"/>
    <w:rsid w:val="00723FA7"/>
    <w:rsid w:val="0072595B"/>
    <w:rsid w:val="00743CC0"/>
    <w:rsid w:val="0074743B"/>
    <w:rsid w:val="00751BD6"/>
    <w:rsid w:val="007613A3"/>
    <w:rsid w:val="00766461"/>
    <w:rsid w:val="00767A1A"/>
    <w:rsid w:val="00780550"/>
    <w:rsid w:val="00782169"/>
    <w:rsid w:val="00786BF5"/>
    <w:rsid w:val="007A2455"/>
    <w:rsid w:val="007A375F"/>
    <w:rsid w:val="007A4E28"/>
    <w:rsid w:val="007A6679"/>
    <w:rsid w:val="007A6ADD"/>
    <w:rsid w:val="007A7502"/>
    <w:rsid w:val="007C2B2F"/>
    <w:rsid w:val="007C7097"/>
    <w:rsid w:val="007D2BBE"/>
    <w:rsid w:val="007D7BD7"/>
    <w:rsid w:val="007E0C67"/>
    <w:rsid w:val="00801794"/>
    <w:rsid w:val="00811960"/>
    <w:rsid w:val="00846674"/>
    <w:rsid w:val="008500E8"/>
    <w:rsid w:val="00851AEB"/>
    <w:rsid w:val="00857C6B"/>
    <w:rsid w:val="008600F8"/>
    <w:rsid w:val="0086150C"/>
    <w:rsid w:val="00863548"/>
    <w:rsid w:val="00884745"/>
    <w:rsid w:val="008865E2"/>
    <w:rsid w:val="008947FE"/>
    <w:rsid w:val="008A3DD3"/>
    <w:rsid w:val="008A4F30"/>
    <w:rsid w:val="008C2AB2"/>
    <w:rsid w:val="008C77E1"/>
    <w:rsid w:val="008E41AB"/>
    <w:rsid w:val="008E4DDE"/>
    <w:rsid w:val="008F1EC7"/>
    <w:rsid w:val="008F4A58"/>
    <w:rsid w:val="00913F8B"/>
    <w:rsid w:val="00920E46"/>
    <w:rsid w:val="00933B6C"/>
    <w:rsid w:val="00934F15"/>
    <w:rsid w:val="0093557E"/>
    <w:rsid w:val="00936D14"/>
    <w:rsid w:val="00960ABA"/>
    <w:rsid w:val="00960CE1"/>
    <w:rsid w:val="0096625B"/>
    <w:rsid w:val="00971AD9"/>
    <w:rsid w:val="00976E97"/>
    <w:rsid w:val="00987FC8"/>
    <w:rsid w:val="00990E4A"/>
    <w:rsid w:val="0099759B"/>
    <w:rsid w:val="009B024E"/>
    <w:rsid w:val="009B1638"/>
    <w:rsid w:val="009D256C"/>
    <w:rsid w:val="009E43EA"/>
    <w:rsid w:val="009E6A44"/>
    <w:rsid w:val="009E7B67"/>
    <w:rsid w:val="009F4202"/>
    <w:rsid w:val="00A0144D"/>
    <w:rsid w:val="00A14048"/>
    <w:rsid w:val="00A213F6"/>
    <w:rsid w:val="00A3423C"/>
    <w:rsid w:val="00A35E07"/>
    <w:rsid w:val="00A46E4C"/>
    <w:rsid w:val="00A518AA"/>
    <w:rsid w:val="00A52862"/>
    <w:rsid w:val="00A56D2B"/>
    <w:rsid w:val="00A66228"/>
    <w:rsid w:val="00A66634"/>
    <w:rsid w:val="00A73AC6"/>
    <w:rsid w:val="00A76F6E"/>
    <w:rsid w:val="00A863A3"/>
    <w:rsid w:val="00A87E20"/>
    <w:rsid w:val="00AA44E1"/>
    <w:rsid w:val="00AB23F3"/>
    <w:rsid w:val="00AB4D5D"/>
    <w:rsid w:val="00AC0DBE"/>
    <w:rsid w:val="00AD6CB9"/>
    <w:rsid w:val="00AD6D76"/>
    <w:rsid w:val="00AE7F04"/>
    <w:rsid w:val="00AF5F2A"/>
    <w:rsid w:val="00B13164"/>
    <w:rsid w:val="00B15344"/>
    <w:rsid w:val="00B37657"/>
    <w:rsid w:val="00B37799"/>
    <w:rsid w:val="00B4360F"/>
    <w:rsid w:val="00B45FAE"/>
    <w:rsid w:val="00B50DA6"/>
    <w:rsid w:val="00B54BE0"/>
    <w:rsid w:val="00B61EE8"/>
    <w:rsid w:val="00B70EC2"/>
    <w:rsid w:val="00B7611E"/>
    <w:rsid w:val="00B821A7"/>
    <w:rsid w:val="00B844DF"/>
    <w:rsid w:val="00B85935"/>
    <w:rsid w:val="00B86128"/>
    <w:rsid w:val="00B90C2F"/>
    <w:rsid w:val="00B92B07"/>
    <w:rsid w:val="00BA0122"/>
    <w:rsid w:val="00BA1A42"/>
    <w:rsid w:val="00BC29DF"/>
    <w:rsid w:val="00BC60F7"/>
    <w:rsid w:val="00BD313D"/>
    <w:rsid w:val="00BE12EB"/>
    <w:rsid w:val="00BE2431"/>
    <w:rsid w:val="00BE4915"/>
    <w:rsid w:val="00BE669C"/>
    <w:rsid w:val="00BF45DE"/>
    <w:rsid w:val="00BF6021"/>
    <w:rsid w:val="00C140DE"/>
    <w:rsid w:val="00C152AC"/>
    <w:rsid w:val="00C21D2B"/>
    <w:rsid w:val="00C316C3"/>
    <w:rsid w:val="00C37265"/>
    <w:rsid w:val="00C45112"/>
    <w:rsid w:val="00C53B41"/>
    <w:rsid w:val="00C550DA"/>
    <w:rsid w:val="00C57E5A"/>
    <w:rsid w:val="00C97AA3"/>
    <w:rsid w:val="00CA4128"/>
    <w:rsid w:val="00CA7097"/>
    <w:rsid w:val="00CB1967"/>
    <w:rsid w:val="00CB2FA5"/>
    <w:rsid w:val="00CB4F6E"/>
    <w:rsid w:val="00CC6118"/>
    <w:rsid w:val="00CE4AAF"/>
    <w:rsid w:val="00D25E64"/>
    <w:rsid w:val="00D30803"/>
    <w:rsid w:val="00D33121"/>
    <w:rsid w:val="00D401F7"/>
    <w:rsid w:val="00D620DD"/>
    <w:rsid w:val="00D64B84"/>
    <w:rsid w:val="00D76C51"/>
    <w:rsid w:val="00D76FDC"/>
    <w:rsid w:val="00D8205E"/>
    <w:rsid w:val="00DC420F"/>
    <w:rsid w:val="00DC6E8B"/>
    <w:rsid w:val="00DD35D0"/>
    <w:rsid w:val="00DE6DE7"/>
    <w:rsid w:val="00DF24B1"/>
    <w:rsid w:val="00E04282"/>
    <w:rsid w:val="00E0599B"/>
    <w:rsid w:val="00E165B3"/>
    <w:rsid w:val="00E22835"/>
    <w:rsid w:val="00E25C82"/>
    <w:rsid w:val="00E311DF"/>
    <w:rsid w:val="00E323B0"/>
    <w:rsid w:val="00E577C3"/>
    <w:rsid w:val="00E64366"/>
    <w:rsid w:val="00E650D6"/>
    <w:rsid w:val="00E7651D"/>
    <w:rsid w:val="00E77AC3"/>
    <w:rsid w:val="00E82717"/>
    <w:rsid w:val="00E82B50"/>
    <w:rsid w:val="00E83288"/>
    <w:rsid w:val="00E97267"/>
    <w:rsid w:val="00EA38CC"/>
    <w:rsid w:val="00EA4FD5"/>
    <w:rsid w:val="00EB11D5"/>
    <w:rsid w:val="00EC5D7F"/>
    <w:rsid w:val="00ED0ED8"/>
    <w:rsid w:val="00EE469B"/>
    <w:rsid w:val="00F20E8D"/>
    <w:rsid w:val="00F20F62"/>
    <w:rsid w:val="00F274E5"/>
    <w:rsid w:val="00F316DE"/>
    <w:rsid w:val="00F35513"/>
    <w:rsid w:val="00F370EC"/>
    <w:rsid w:val="00F50475"/>
    <w:rsid w:val="00F72C30"/>
    <w:rsid w:val="00FC1C87"/>
    <w:rsid w:val="00FD1933"/>
    <w:rsid w:val="00FD21F0"/>
    <w:rsid w:val="00FD2BD1"/>
    <w:rsid w:val="00FE3214"/>
    <w:rsid w:val="00FE52E8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2B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70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63A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BF4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C21D2B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C21D2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C21D2B"/>
    <w:pPr>
      <w:spacing w:after="140"/>
    </w:pPr>
  </w:style>
  <w:style w:type="paragraph" w:styleId="a5">
    <w:name w:val="List"/>
    <w:basedOn w:val="a4"/>
    <w:rsid w:val="00C21D2B"/>
    <w:rPr>
      <w:rFonts w:cs="Lohit Devanagari"/>
    </w:rPr>
  </w:style>
  <w:style w:type="paragraph" w:styleId="a6">
    <w:name w:val="caption"/>
    <w:basedOn w:val="a"/>
    <w:qFormat/>
    <w:rsid w:val="00C21D2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C21D2B"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E520D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0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70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EC2"/>
    <w:pPr>
      <w:spacing w:after="100"/>
    </w:pPr>
  </w:style>
  <w:style w:type="character" w:styleId="ac">
    <w:name w:val="Hyperlink"/>
    <w:basedOn w:val="a0"/>
    <w:uiPriority w:val="99"/>
    <w:unhideWhenUsed/>
    <w:rsid w:val="00B70E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0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0EC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qFormat/>
    <w:rsid w:val="00A863A3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d">
    <w:name w:val="List Paragraph"/>
    <w:basedOn w:val="a"/>
    <w:qFormat/>
    <w:rsid w:val="00B92B07"/>
    <w:pPr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customStyle="1" w:styleId="ae">
    <w:name w:val="Текст в заданном формате"/>
    <w:basedOn w:val="a"/>
    <w:qFormat/>
    <w:rsid w:val="007A6679"/>
    <w:pPr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BF45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31">
    <w:name w:val="toc 3"/>
    <w:basedOn w:val="a"/>
    <w:next w:val="a"/>
    <w:autoRedefine/>
    <w:uiPriority w:val="39"/>
    <w:unhideWhenUsed/>
    <w:rsid w:val="00483965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6269B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70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63A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BF4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6E520D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6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0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70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EC2"/>
    <w:pPr>
      <w:spacing w:after="100"/>
    </w:pPr>
  </w:style>
  <w:style w:type="character" w:styleId="ac">
    <w:name w:val="Hyperlink"/>
    <w:basedOn w:val="a0"/>
    <w:uiPriority w:val="99"/>
    <w:unhideWhenUsed/>
    <w:rsid w:val="00B70EC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0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0EC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qFormat/>
    <w:rsid w:val="00A863A3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d">
    <w:name w:val="List Paragraph"/>
    <w:basedOn w:val="a"/>
    <w:qFormat/>
    <w:rsid w:val="00B92B07"/>
    <w:pPr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customStyle="1" w:styleId="ae">
    <w:name w:val="Текст в заданном формате"/>
    <w:basedOn w:val="a"/>
    <w:qFormat/>
    <w:rsid w:val="007A6679"/>
    <w:pPr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BF45D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31">
    <w:name w:val="toc 3"/>
    <w:basedOn w:val="a"/>
    <w:next w:val="a"/>
    <w:autoRedefine/>
    <w:uiPriority w:val="39"/>
    <w:unhideWhenUsed/>
    <w:rsid w:val="00483965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6269B3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/api/token/info" TargetMode="External"/><Relationship Id="rId13" Type="http://schemas.openxmlformats.org/officeDocument/2006/relationships/hyperlink" Target="http://url/api/token/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l/api/token/info" TargetMode="External"/><Relationship Id="rId12" Type="http://schemas.openxmlformats.org/officeDocument/2006/relationships/hyperlink" Target="http://url/api/token/info" TargetMode="External"/><Relationship Id="rId17" Type="http://schemas.openxmlformats.org/officeDocument/2006/relationships/hyperlink" Target="http://10.3.60.3:8031/api/token/confi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l/api/token/inf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url/api/token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rl/api/token/info" TargetMode="External"/><Relationship Id="rId10" Type="http://schemas.openxmlformats.org/officeDocument/2006/relationships/hyperlink" Target="http://10.3.60.3:8031/api/token/n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3.60.3:8031/api/cls/request" TargetMode="External"/><Relationship Id="rId14" Type="http://schemas.openxmlformats.org/officeDocument/2006/relationships/hyperlink" Target="http://url/api/token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1D73-5A73-4B03-88BE-D0486C7D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Дудкин</cp:lastModifiedBy>
  <cp:revision>3</cp:revision>
  <dcterms:created xsi:type="dcterms:W3CDTF">2020-06-14T17:47:00Z</dcterms:created>
  <dcterms:modified xsi:type="dcterms:W3CDTF">2020-06-15T0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